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3712938" w:displacedByCustomXml="next"/>
    <w:sdt>
      <w:sdtPr>
        <w:rPr>
          <w:rFonts w:ascii="Times New Roman" w:eastAsiaTheme="minorHAnsi" w:hAnsi="Times New Roman" w:cs="Times New Roman"/>
          <w:lang w:val="es-419"/>
        </w:rPr>
        <w:id w:val="794111793"/>
        <w:docPartObj>
          <w:docPartGallery w:val="Cover Pages"/>
          <w:docPartUnique/>
        </w:docPartObj>
      </w:sdtPr>
      <w:sdtEndPr/>
      <w:sdtContent>
        <w:p w14:paraId="682D6BCA" w14:textId="77777777" w:rsidR="00333490" w:rsidRPr="000854C2" w:rsidRDefault="00333490">
          <w:pPr>
            <w:pStyle w:val="NoSpacing"/>
            <w:rPr>
              <w:rFonts w:ascii="Times New Roman" w:hAnsi="Times New Roman" w:cs="Times New Roman"/>
            </w:rPr>
          </w:pPr>
          <w:r w:rsidRPr="000854C2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B447A7" wp14:editId="2C2DD04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7E409F1" w14:textId="0FC1D507" w:rsidR="00333490" w:rsidRDefault="0004330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1-12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Grupo 2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3" name="Grupo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4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6" name="Grupo 3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7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B447A7" id="Grupo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PCgLI1YkAACy&#10;BAEADgAAAAAAAAAAAAAAAAAuAgAAZHJzL2Uyb0RvYy54bWxQSwECLQAUAAYACAAAACEAT/eVMt0A&#10;AAAGAQAADwAAAAAAAAAAAAAAAACwJgAAZHJzL2Rvd25yZXYueG1sUEsFBgAAAAAEAAQA8wAAALon&#10;AAAAAA==&#10;">
                    <v:rect id="Rectángulo 1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E409F1" w14:textId="0FC1D507" w:rsidR="00333490" w:rsidRDefault="0004330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1-12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Grupo 2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vlwgAAANsAAAAPAAAAZHJzL2Rvd25yZXYueG1sRI9Pi8Iw&#10;FMTvgt8hvIW9iKaKiH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DrG8vl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Pg8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I6NX+IPkNs7AAAA//8DAFBLAQItABQABgAIAAAAIQDb4fbL7gAAAIUBAAATAAAAAAAAAAAAAAAA&#10;AAAAAABbQ29udGVudF9UeXBlc10ueG1sUEsBAi0AFAAGAAgAAAAhAFr0LFu/AAAAFQEAAAsAAAAA&#10;AAAAAAAAAAAAHwEAAF9yZWxzLy5yZWxzUEsBAi0AFAAGAAgAAAAhAHz4+Dz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BM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Yabg70v8AXL1CwAA//8DAFBLAQItABQABgAIAAAAIQDb4fbL7gAAAIUBAAATAAAAAAAA&#10;AAAAAAAAAAAAAABbQ29udGVudF9UeXBlc10ueG1sUEsBAi0AFAAGAAgAAAAhAFr0LFu/AAAAFQEA&#10;AAsAAAAAAAAAAAAAAAAAHwEAAF9yZWxzLy5yZWxzUEsBAi0AFAAGAAgAAAAhAE4FcEz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Z0txQAAANsAAAAPAAAAZHJzL2Rvd25yZXYueG1sRI9BawIx&#10;FITvhf6H8ITealZbqq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AW1Z0t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Cv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M&#10;DV/CD5DrDwAAAP//AwBQSwECLQAUAAYACAAAACEA2+H2y+4AAACFAQAAEwAAAAAAAAAAAAAAAAAA&#10;AAAAW0NvbnRlbnRfVHlwZXNdLnhtbFBLAQItABQABgAIAAAAIQBa9CxbvwAAABUBAAALAAAAAAAA&#10;AAAAAAAAAB8BAABfcmVscy8ucmVsc1BLAQItABQABgAIAAAAIQDJ24Cv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tonxQAAANsAAAAPAAAAZHJzL2Rvd25yZXYueG1sRI9Pa8JA&#10;FMTvgt9heUJvujEU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B8qton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ipxQAAANsAAAAPAAAAZHJzL2Rvd25yZXYueG1sRI9BawIx&#10;FITvBf9DeIVeimYrtt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jA/i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7pGwgAAANsAAAAPAAAAZHJzL2Rvd25yZXYueG1sRI/NigIx&#10;EITvgu8QWvCmGU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CeV7pG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f1wwAAANsAAAAPAAAAZHJzL2Rvd25yZXYueG1sRI9BawIx&#10;FITvBf9DeIK3mlXE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s+0X9c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854C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9CCC8C" wp14:editId="3E60080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8" name="Cuadro de text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18355D" w14:textId="77777777" w:rsidR="00333490" w:rsidRPr="00333490" w:rsidRDefault="00665E5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s-MX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3490" w:rsidRPr="0033349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s-MX"/>
                                      </w:rPr>
                                      <w:t>JOSUE SANGABRIEL ALARCON</w:t>
                                    </w:r>
                                  </w:sdtContent>
                                </w:sdt>
                              </w:p>
                              <w:p w14:paraId="7EC3EFA6" w14:textId="48BB27B7" w:rsidR="00333490" w:rsidRPr="000D631A" w:rsidRDefault="00665E5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s-419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D631A" w:rsidRPr="000D631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419"/>
                                      </w:rPr>
                                      <w:t>Lic. Ingeniería De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9CCC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F18355D" w14:textId="77777777" w:rsidR="00333490" w:rsidRPr="00333490" w:rsidRDefault="00665E5C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s-MX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33490" w:rsidRPr="00333490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s-MX"/>
                                </w:rPr>
                                <w:t>JOSUE SANGABRIEL ALARCON</w:t>
                              </w:r>
                            </w:sdtContent>
                          </w:sdt>
                        </w:p>
                        <w:p w14:paraId="7EC3EFA6" w14:textId="48BB27B7" w:rsidR="00333490" w:rsidRPr="000D631A" w:rsidRDefault="00665E5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s-419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D631A" w:rsidRPr="000D631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419"/>
                                </w:rPr>
                                <w:t>Lic. Ingeniería De softw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854C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1FCCA2" wp14:editId="2FFA14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9" name="Cuadro de texto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F41C03" w14:textId="192DD9FD" w:rsidR="00333490" w:rsidRPr="00333490" w:rsidRDefault="00665E5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419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244F" w:rsidRPr="0074244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419"/>
                                      </w:rPr>
                                      <w:t>F</w:t>
                                    </w:r>
                                    <w:r w:rsidR="0089232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419"/>
                                      </w:rPr>
                                      <w:t>EI</w:t>
                                    </w:r>
                                    <w:r w:rsidR="0074244F" w:rsidRPr="0074244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 Digital</w:t>
                                    </w:r>
                                  </w:sdtContent>
                                </w:sdt>
                              </w:p>
                              <w:p w14:paraId="16E36779" w14:textId="78126C4A" w:rsidR="00333490" w:rsidRDefault="00665E5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244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ción de aplicación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1FCCA2" id="Cuadro de texto 49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3F41C03" w14:textId="192DD9FD" w:rsidR="00333490" w:rsidRPr="00333490" w:rsidRDefault="00665E5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419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244F" w:rsidRPr="0074244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419"/>
                                </w:rPr>
                                <w:t>F</w:t>
                              </w:r>
                              <w:r w:rsidR="0089232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419"/>
                                </w:rPr>
                                <w:t>EI</w:t>
                              </w:r>
                              <w:r w:rsidR="0074244F" w:rsidRPr="0074244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419"/>
                                </w:rPr>
                                <w:t xml:space="preserve"> Digital</w:t>
                              </w:r>
                            </w:sdtContent>
                          </w:sdt>
                        </w:p>
                        <w:p w14:paraId="16E36779" w14:textId="78126C4A" w:rsidR="00333490" w:rsidRDefault="00665E5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4244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ción de aplicación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8D0B1C" w14:textId="2AD3AFEF" w:rsidR="00333490" w:rsidRPr="000854C2" w:rsidRDefault="00892321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11259D" wp14:editId="4676CFED">
                    <wp:simplePos x="0" y="0"/>
                    <wp:positionH relativeFrom="column">
                      <wp:posOffset>2179320</wp:posOffset>
                    </wp:positionH>
                    <wp:positionV relativeFrom="paragraph">
                      <wp:posOffset>8069757</wp:posOffset>
                    </wp:positionV>
                    <wp:extent cx="2094613" cy="370972"/>
                    <wp:effectExtent l="0" t="0" r="0" b="0"/>
                    <wp:wrapNone/>
                    <wp:docPr id="88" name="Text Box 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4613" cy="3709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1DAED5" w14:textId="5CCDFEFA" w:rsidR="00892321" w:rsidRPr="00892321" w:rsidRDefault="00892321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  <w:r w:rsidRPr="00892321">
                                  <w:rPr>
                                    <w:b/>
                                    <w:bCs/>
                                    <w:lang w:val="es-MX"/>
                                  </w:rPr>
                                  <w:t>Matrícula: s190140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611259D" id="Text Box 88" o:spid="_x0000_s1057" type="#_x0000_t202" style="position:absolute;margin-left:171.6pt;margin-top:635.4pt;width:164.95pt;height:2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92HAIAADMEAAAOAAAAZHJzL2Uyb0RvYy54bWysU8lu2zAQvRfoPxC815KX2L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" filled="f" stroked="f" strokeweight=".5pt">
                    <v:textbox>
                      <w:txbxContent>
                        <w:p w14:paraId="651DAED5" w14:textId="5CCDFEFA" w:rsidR="00892321" w:rsidRPr="00892321" w:rsidRDefault="00892321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  <w:r w:rsidRPr="00892321">
                            <w:rPr>
                              <w:b/>
                              <w:bCs/>
                              <w:lang w:val="es-MX"/>
                            </w:rPr>
                            <w:t>Matrícula: s1901404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33490" w:rsidRPr="000854C2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1333731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00C23" w14:textId="77777777" w:rsidR="00333490" w:rsidRPr="000854C2" w:rsidRDefault="00333490">
          <w:pPr>
            <w:pStyle w:val="TOCHeading"/>
            <w:rPr>
              <w:rStyle w:val="Heading1Char"/>
              <w:rFonts w:ascii="Times New Roman" w:hAnsi="Times New Roman" w:cs="Times New Roman"/>
              <w:b/>
              <w:bCs/>
              <w:color w:val="000000" w:themeColor="text1"/>
            </w:rPr>
          </w:pPr>
          <w:r w:rsidRPr="000854C2">
            <w:rPr>
              <w:rStyle w:val="Heading1Char"/>
              <w:rFonts w:ascii="Times New Roman" w:hAnsi="Times New Roman" w:cs="Times New Roman"/>
              <w:b/>
              <w:bCs/>
              <w:color w:val="000000" w:themeColor="text1"/>
            </w:rPr>
            <w:t>Contenido</w:t>
          </w:r>
        </w:p>
        <w:p w14:paraId="48B2E3BF" w14:textId="2DBD5560" w:rsidR="00F56B95" w:rsidRDefault="0033349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r w:rsidRPr="000854C2">
            <w:rPr>
              <w:rFonts w:ascii="Times New Roman" w:hAnsi="Times New Roman" w:cs="Times New Roman"/>
            </w:rPr>
            <w:fldChar w:fldCharType="begin"/>
          </w:r>
          <w:r w:rsidRPr="000854C2">
            <w:rPr>
              <w:rFonts w:ascii="Times New Roman" w:hAnsi="Times New Roman" w:cs="Times New Roman"/>
            </w:rPr>
            <w:instrText xml:space="preserve"> TOC \o "1-3" \h \z \u </w:instrText>
          </w:r>
          <w:r w:rsidRPr="000854C2">
            <w:rPr>
              <w:rFonts w:ascii="Times New Roman" w:hAnsi="Times New Roman" w:cs="Times New Roman"/>
            </w:rPr>
            <w:fldChar w:fldCharType="separate"/>
          </w:r>
          <w:hyperlink w:anchor="_Toc121676914" w:history="1">
            <w:r w:rsidR="00F56B95"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F56B95">
              <w:rPr>
                <w:rFonts w:eastAsiaTheme="minorEastAsia"/>
                <w:noProof/>
                <w:lang w:val="es-MX" w:eastAsia="es-MX"/>
              </w:rPr>
              <w:tab/>
            </w:r>
            <w:r w:rsidR="00F56B95"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F56B95">
              <w:rPr>
                <w:noProof/>
                <w:webHidden/>
              </w:rPr>
              <w:tab/>
            </w:r>
            <w:r w:rsidR="00F56B95">
              <w:rPr>
                <w:noProof/>
                <w:webHidden/>
              </w:rPr>
              <w:fldChar w:fldCharType="begin"/>
            </w:r>
            <w:r w:rsidR="00F56B95">
              <w:rPr>
                <w:noProof/>
                <w:webHidden/>
              </w:rPr>
              <w:instrText xml:space="preserve"> PAGEREF _Toc121676914 \h </w:instrText>
            </w:r>
            <w:r w:rsidR="00F56B95">
              <w:rPr>
                <w:noProof/>
                <w:webHidden/>
              </w:rPr>
            </w:r>
            <w:r w:rsidR="00F56B95"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4</w:t>
            </w:r>
            <w:r w:rsidR="00F56B95">
              <w:rPr>
                <w:noProof/>
                <w:webHidden/>
              </w:rPr>
              <w:fldChar w:fldCharType="end"/>
            </w:r>
          </w:hyperlink>
        </w:p>
        <w:p w14:paraId="11D7E8A9" w14:textId="5CC6B315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15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5FCE" w14:textId="674277A4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16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al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3575" w14:textId="7990E19E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17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ric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9841" w14:textId="315E638E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18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1.2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Decis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CBC9" w14:textId="551210FC" w:rsidR="00F56B95" w:rsidRDefault="00F56B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19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eñ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8D26" w14:textId="14D8F1F4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20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CE4F" w14:textId="2484CFBC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21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o clases del 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8EEE" w14:textId="370E46E2" w:rsidR="00F56B95" w:rsidRDefault="00F56B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22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1F52" w14:textId="671F8CC4" w:rsidR="00F56B95" w:rsidRDefault="00F56B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23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exto de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64FA" w14:textId="7654DDA3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24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C301" w14:textId="7604B757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25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casos de uso (Estudia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E4B1" w14:textId="7DAEF790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26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2049" w14:textId="3B12FBE8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27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1: Iniciar sesión (Sign 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5D06" w14:textId="3692153D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28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2: Registrar usuario (Sign 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741C" w14:textId="0F739CE5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29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3: Buscar estudiante (Search stud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5A92" w14:textId="580BE78A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30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4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4: Consultar estudiante (Consult stud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6B62" w14:textId="3558E01A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31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5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5: Actualizar estudiante (Update stud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4800" w14:textId="0CAC2553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32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eño de navegación (Esce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E0B8" w14:textId="547F8FD2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33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1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DFF1" w14:textId="483C44AE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34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2: 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E602" w14:textId="31AC9879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35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3: Busca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C32D" w14:textId="60FA26D8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36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4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4: Consulta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7747" w14:textId="5F03A295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37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5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5: Actualiza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C825" w14:textId="594BE209" w:rsidR="00F56B95" w:rsidRDefault="00F56B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38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icio de académicos (Academics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F5E7" w14:textId="4DFD1D07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39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7D2E" w14:textId="3FACAF07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40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1484" w14:textId="0C5F49EB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41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6: Buscar personal académico (Search academic pers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FEBE" w14:textId="1ECA4C39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42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7: Consultar personal académico (Consult academic pers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A35B" w14:textId="55585E94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43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8: Actualizar personal académico (Update academic pers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95DA" w14:textId="0EE85FDE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44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eño de navegación (Esce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A417" w14:textId="721321D2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45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6: Buscar personal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BC4F" w14:textId="5F6003CC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46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7: Consultar personal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CDC8" w14:textId="70AB70D4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47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.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8: Actualizar personal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5C81" w14:textId="38CA9814" w:rsidR="00F56B95" w:rsidRDefault="00F56B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48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icio de horarios (Schedule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9B73" w14:textId="5CD33926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49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7BC5" w14:textId="0EDAA44D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50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0B1B" w14:textId="7EA1A476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51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0324" w14:textId="209A6D65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52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9: Consultar cursos (Consult cour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7157" w14:textId="05E02875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53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0: Agregar curso (Add cour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FAB6" w14:textId="674E8522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54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3: Consultar sesiones de clase (Consult cour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E55E" w14:textId="6F056ACD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55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4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1: Actualizar curso (Update cour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2B67" w14:textId="3473D7B5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56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5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4: Agregar sesión de clase (Add class s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E99B" w14:textId="02A49B8B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57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6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5: Editar sesión de clase (Edit class s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BB52" w14:textId="31A92284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58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7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6: Eliminar sesión de clase (Delete class s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14BB" w14:textId="07C02D33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59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8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2: Eliminar curso (Delete cour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F88A" w14:textId="7E80DD58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60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9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7: Buscar cursos (Search cour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9F3A" w14:textId="31215251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61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10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8: Seguir curso (Follow cour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3D6E" w14:textId="029A76D2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62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1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9: Consultar horario (Consult sche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51C4" w14:textId="26026121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63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1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20: Iniciar clase (Start class s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BDDE" w14:textId="0CDEC317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64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1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21: Terminar clase (End class s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DC9E" w14:textId="615560D8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65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14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22: Consultar horario de clases (Consult classs sche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73B0" w14:textId="4913EE73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66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15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23: Consultar cursos seguidos (Consult followed cour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FC0F" w14:textId="188E5B6A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67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16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24: Deja de seguir curso (Unfollow cour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8C1D" w14:textId="79CC5C06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68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eño de navegación (Esce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0502" w14:textId="24DA4948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69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09: Consultar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FAB6" w14:textId="001BD4A7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70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0: Agrega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01EA" w14:textId="5FC0379A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71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.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1: Actualiza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5A21" w14:textId="7089A389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72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.4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4:  Agregar sesión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8207" w14:textId="05E672D0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73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.5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5:  Editar sesión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F873" w14:textId="4F151799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74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.6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6:  Eliminar sesión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0634" w14:textId="198C56C5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75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.7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2:  Elimina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E798" w14:textId="15B90DF1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76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.8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7:  Buscar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ADA0" w14:textId="1D772067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77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.9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8:  Segui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B342" w14:textId="19D7779F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78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.10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19:  Consultar 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C68A" w14:textId="09BCEC37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79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.1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20:  Iniciar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74A1" w14:textId="40FA3436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80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.1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21: Terminar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E575" w14:textId="15768544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81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.1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22: Consultar horari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905A" w14:textId="6F985F11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82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.14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23: Consultar cursos seg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6DCF" w14:textId="3B23DB70" w:rsidR="00F56B95" w:rsidRDefault="00F56B9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83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.15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o de uso 24: Dejar de segui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A958" w14:textId="23FE254D" w:rsidR="00F56B95" w:rsidRDefault="00F56B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84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ta de naveg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6B36" w14:textId="0BED16E8" w:rsidR="00F56B95" w:rsidRDefault="00F56B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85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ado de amena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D314" w14:textId="5ABADF83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86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85A5" w14:textId="60B84364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87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flujo de datos para modelado de amenazas ni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13E9" w14:textId="12617F62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88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flujo de datos para modelado de amenazas ni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ACFB" w14:textId="314644F2" w:rsidR="00F56B95" w:rsidRDefault="00F56B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89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0322" w14:textId="0F3672C0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90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o relacional de base de datos (AcademicPersonal 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0333" w14:textId="54142D96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91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o relacional de base de datos (Student 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78D1" w14:textId="30D66ECB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92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o relacional de base de datos (Schedule 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DA19" w14:textId="1FB17AE8" w:rsidR="00F56B95" w:rsidRDefault="00F56B9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93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A16A" w14:textId="7AEF35EF" w:rsidR="00F56B95" w:rsidRDefault="00F56B9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94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190E" w14:textId="629C8C80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95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uebas unitarias para la API REST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0BBF" w14:textId="2C9FBEDB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96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uebas unitarias para la WEB SERVER acade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7A2C" w14:textId="7904730C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97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uebas unitarias para la WEB SERVER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D760" w14:textId="3C0A6ED1" w:rsidR="00F56B95" w:rsidRDefault="00F56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98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4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uebas de estrés para la aplicación web integ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8593" w14:textId="708B5E8E" w:rsidR="00F56B95" w:rsidRDefault="00F56B9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21676999" w:history="1"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376C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E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ED56" w14:textId="03B90A15" w:rsidR="00333490" w:rsidRPr="000854C2" w:rsidRDefault="00333490">
          <w:pPr>
            <w:rPr>
              <w:rFonts w:ascii="Times New Roman" w:hAnsi="Times New Roman" w:cs="Times New Roman"/>
            </w:rPr>
          </w:pPr>
          <w:r w:rsidRPr="000854C2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57D4B543" w14:textId="77777777" w:rsidR="00333490" w:rsidRPr="000854C2" w:rsidRDefault="00333490" w:rsidP="00333490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2C0B18AD" w14:textId="60E14F45" w:rsidR="00073843" w:rsidRPr="000854C2" w:rsidRDefault="00073843" w:rsidP="00333490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1676914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Introducción</w:t>
      </w:r>
      <w:bookmarkEnd w:id="1"/>
    </w:p>
    <w:p w14:paraId="3EAB06F9" w14:textId="12D55A92" w:rsidR="00C45EE9" w:rsidRPr="000854C2" w:rsidRDefault="003B1F97" w:rsidP="003B1F9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1676915"/>
      <w:r w:rsidRPr="000854C2">
        <w:rPr>
          <w:rFonts w:ascii="Times New Roman" w:hAnsi="Times New Roman" w:cs="Times New Roman"/>
          <w:b/>
          <w:bCs/>
          <w:color w:val="000000" w:themeColor="text1"/>
        </w:rPr>
        <w:t>Objetivo del proyecto</w:t>
      </w:r>
      <w:bookmarkEnd w:id="2"/>
    </w:p>
    <w:p w14:paraId="1E0040DC" w14:textId="470D6842" w:rsidR="00332FD4" w:rsidRPr="000854C2" w:rsidRDefault="002870AE" w:rsidP="00C776FB">
      <w:p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sz w:val="24"/>
          <w:szCs w:val="24"/>
        </w:rPr>
        <w:t xml:space="preserve">El objetivo del proyecto es crear una aplicación web </w:t>
      </w:r>
      <w:r w:rsidR="00DE120B" w:rsidRPr="000854C2">
        <w:rPr>
          <w:rFonts w:ascii="Times New Roman" w:hAnsi="Times New Roman" w:cs="Times New Roman"/>
          <w:sz w:val="24"/>
          <w:szCs w:val="24"/>
        </w:rPr>
        <w:t>en la que los estudiantes de la Facultad de estadística e informática (FEI)</w:t>
      </w:r>
      <w:r w:rsidR="00BB1AB4" w:rsidRPr="000854C2">
        <w:rPr>
          <w:rFonts w:ascii="Times New Roman" w:hAnsi="Times New Roman" w:cs="Times New Roman"/>
          <w:sz w:val="24"/>
          <w:szCs w:val="24"/>
        </w:rPr>
        <w:t xml:space="preserve"> puedan ver dónde se llevan a cabo sus clases en tiempo real</w:t>
      </w:r>
      <w:r w:rsidR="00AB4611" w:rsidRPr="000854C2">
        <w:rPr>
          <w:rFonts w:ascii="Times New Roman" w:hAnsi="Times New Roman" w:cs="Times New Roman"/>
          <w:sz w:val="24"/>
          <w:szCs w:val="24"/>
        </w:rPr>
        <w:t xml:space="preserve"> a través de</w:t>
      </w:r>
      <w:r w:rsidR="00975253" w:rsidRPr="000854C2">
        <w:rPr>
          <w:rFonts w:ascii="Times New Roman" w:hAnsi="Times New Roman" w:cs="Times New Roman"/>
          <w:sz w:val="24"/>
          <w:szCs w:val="24"/>
        </w:rPr>
        <w:t xml:space="preserve"> un sistema asíncrono </w:t>
      </w:r>
      <w:r w:rsidR="005F4BAB" w:rsidRPr="000854C2">
        <w:rPr>
          <w:rFonts w:ascii="Times New Roman" w:hAnsi="Times New Roman" w:cs="Times New Roman"/>
          <w:sz w:val="24"/>
          <w:szCs w:val="24"/>
        </w:rPr>
        <w:t>que muestre un mapa digitalizado de la FEI (Edificio ECONEX para esta primera versión)</w:t>
      </w:r>
      <w:r w:rsidR="00C817EC" w:rsidRPr="000854C2">
        <w:rPr>
          <w:rFonts w:ascii="Times New Roman" w:hAnsi="Times New Roman" w:cs="Times New Roman"/>
          <w:sz w:val="24"/>
          <w:szCs w:val="24"/>
        </w:rPr>
        <w:t xml:space="preserve"> indicando la ubicación de las clases de interés para los alumnos. </w:t>
      </w:r>
    </w:p>
    <w:p w14:paraId="593D320A" w14:textId="77777777" w:rsidR="0049698A" w:rsidRPr="000854C2" w:rsidRDefault="00AC79D9" w:rsidP="00C776FB">
      <w:p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sz w:val="24"/>
          <w:szCs w:val="24"/>
        </w:rPr>
        <w:t>Esta aplicación tiene como objetivo contribuir en la satisfacción de las siguientes necesidades</w:t>
      </w:r>
      <w:r w:rsidR="0049698A" w:rsidRPr="000854C2">
        <w:rPr>
          <w:rFonts w:ascii="Times New Roman" w:hAnsi="Times New Roman" w:cs="Times New Roman"/>
          <w:sz w:val="24"/>
          <w:szCs w:val="24"/>
        </w:rPr>
        <w:t>:</w:t>
      </w:r>
    </w:p>
    <w:p w14:paraId="686593E6" w14:textId="3F99F4E2" w:rsidR="00AC79D9" w:rsidRPr="000854C2" w:rsidRDefault="00BA2A51" w:rsidP="0013438F">
      <w:pPr>
        <w:pStyle w:val="ListParagraph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854C2">
        <w:rPr>
          <w:rFonts w:ascii="Times New Roman" w:hAnsi="Times New Roman" w:cs="Times New Roman"/>
          <w:sz w:val="24"/>
          <w:szCs w:val="24"/>
          <w:lang w:val="es-MX"/>
        </w:rPr>
        <w:t>Permitirles</w:t>
      </w:r>
      <w:r w:rsidR="001835FD" w:rsidRPr="000854C2">
        <w:rPr>
          <w:rFonts w:ascii="Times New Roman" w:hAnsi="Times New Roman" w:cs="Times New Roman"/>
          <w:sz w:val="24"/>
          <w:szCs w:val="24"/>
          <w:lang w:val="es-MX"/>
        </w:rPr>
        <w:t xml:space="preserve"> a los académicos de la FEI publicar sus cursos y sus clases para que sean vistas por sus alumnos.</w:t>
      </w:r>
    </w:p>
    <w:p w14:paraId="14E9FF15" w14:textId="77777777" w:rsidR="006079DC" w:rsidRPr="000854C2" w:rsidRDefault="00004FCE" w:rsidP="0013438F">
      <w:pPr>
        <w:pStyle w:val="ListParagraph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854C2">
        <w:rPr>
          <w:rFonts w:ascii="Times New Roman" w:hAnsi="Times New Roman" w:cs="Times New Roman"/>
          <w:sz w:val="24"/>
          <w:szCs w:val="24"/>
          <w:lang w:val="es-MX"/>
        </w:rPr>
        <w:t xml:space="preserve">Proponer </w:t>
      </w:r>
      <w:r w:rsidR="00492876" w:rsidRPr="000854C2">
        <w:rPr>
          <w:rFonts w:ascii="Times New Roman" w:hAnsi="Times New Roman" w:cs="Times New Roman"/>
          <w:sz w:val="24"/>
          <w:szCs w:val="24"/>
          <w:lang w:val="es-MX"/>
        </w:rPr>
        <w:t xml:space="preserve">un sistema de monitoreo de clases basado en </w:t>
      </w:r>
      <w:r w:rsidR="00A74E4E" w:rsidRPr="000854C2">
        <w:rPr>
          <w:rFonts w:ascii="Times New Roman" w:hAnsi="Times New Roman" w:cs="Times New Roman"/>
          <w:sz w:val="24"/>
          <w:szCs w:val="24"/>
          <w:lang w:val="es-MX"/>
        </w:rPr>
        <w:t>el seguimiento de los cursos por parte de los estudiantes de cualquier nivel.</w:t>
      </w:r>
    </w:p>
    <w:p w14:paraId="3530C982" w14:textId="738B1292" w:rsidR="004B0D83" w:rsidRPr="000854C2" w:rsidRDefault="006079DC" w:rsidP="0013438F">
      <w:pPr>
        <w:pStyle w:val="ListParagraph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854C2">
        <w:rPr>
          <w:rFonts w:ascii="Times New Roman" w:hAnsi="Times New Roman" w:cs="Times New Roman"/>
          <w:sz w:val="24"/>
          <w:szCs w:val="24"/>
          <w:lang w:val="es-MX"/>
        </w:rPr>
        <w:t>Favorecer la familiarización con la estructura de la</w:t>
      </w:r>
      <w:r w:rsidR="006F2E06" w:rsidRPr="000854C2">
        <w:rPr>
          <w:rFonts w:ascii="Times New Roman" w:hAnsi="Times New Roman" w:cs="Times New Roman"/>
          <w:sz w:val="24"/>
          <w:szCs w:val="24"/>
          <w:lang w:val="es-MX"/>
        </w:rPr>
        <w:t xml:space="preserve"> FEI para encontrar las aulas.</w:t>
      </w:r>
      <w:r w:rsidR="00A74E4E" w:rsidRPr="000854C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756EB2B9" w14:textId="1957CC66" w:rsidR="004B0D83" w:rsidRPr="000854C2" w:rsidRDefault="004B0D83" w:rsidP="004B0D8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21676916"/>
      <w:r w:rsidRPr="000854C2">
        <w:rPr>
          <w:rFonts w:ascii="Times New Roman" w:hAnsi="Times New Roman" w:cs="Times New Roman"/>
          <w:b/>
          <w:bCs/>
          <w:color w:val="000000" w:themeColor="text1"/>
        </w:rPr>
        <w:t>Detalles del proyecto</w:t>
      </w:r>
      <w:bookmarkEnd w:id="3"/>
    </w:p>
    <w:p w14:paraId="5849287D" w14:textId="281CE1D1" w:rsidR="00BE04AD" w:rsidRPr="000854C2" w:rsidRDefault="00BE04AD" w:rsidP="004443AC">
      <w:pPr>
        <w:jc w:val="both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sz w:val="24"/>
          <w:szCs w:val="24"/>
        </w:rPr>
        <w:t xml:space="preserve">El proyecto debe cumplir una serie de condiciones </w:t>
      </w:r>
      <w:r w:rsidR="00CC1740" w:rsidRPr="000854C2">
        <w:rPr>
          <w:rFonts w:ascii="Times New Roman" w:hAnsi="Times New Roman" w:cs="Times New Roman"/>
          <w:sz w:val="24"/>
          <w:szCs w:val="24"/>
        </w:rPr>
        <w:t xml:space="preserve">para su primera versión publicada para el 11 de diciembre de 2022. </w:t>
      </w:r>
      <w:r w:rsidR="00E7354D" w:rsidRPr="000854C2">
        <w:rPr>
          <w:rFonts w:ascii="Times New Roman" w:hAnsi="Times New Roman" w:cs="Times New Roman"/>
          <w:sz w:val="24"/>
          <w:szCs w:val="24"/>
        </w:rPr>
        <w:t xml:space="preserve">Estas condiciones fungen como requisito para </w:t>
      </w:r>
      <w:r w:rsidR="00E71825" w:rsidRPr="000854C2">
        <w:rPr>
          <w:rFonts w:ascii="Times New Roman" w:hAnsi="Times New Roman" w:cs="Times New Roman"/>
          <w:sz w:val="24"/>
          <w:szCs w:val="24"/>
        </w:rPr>
        <w:t xml:space="preserve">su aprobación </w:t>
      </w:r>
      <w:r w:rsidR="00BB55EB" w:rsidRPr="000854C2">
        <w:rPr>
          <w:rFonts w:ascii="Times New Roman" w:hAnsi="Times New Roman" w:cs="Times New Roman"/>
          <w:sz w:val="24"/>
          <w:szCs w:val="24"/>
        </w:rPr>
        <w:t>y continuidad a futuro.</w:t>
      </w:r>
      <w:r w:rsidR="004443AC" w:rsidRPr="00085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0A593" w14:textId="1C282089" w:rsidR="00DD722C" w:rsidRPr="000854C2" w:rsidRDefault="00DD722C" w:rsidP="00DD722C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21676917"/>
      <w:r w:rsidRPr="000854C2">
        <w:rPr>
          <w:rFonts w:ascii="Times New Roman" w:hAnsi="Times New Roman" w:cs="Times New Roman"/>
          <w:b/>
          <w:bCs/>
          <w:color w:val="000000" w:themeColor="text1"/>
        </w:rPr>
        <w:t>Restricciones del proyecto</w:t>
      </w:r>
      <w:bookmarkEnd w:id="4"/>
    </w:p>
    <w:p w14:paraId="4A74EC8E" w14:textId="110BA37B" w:rsidR="00CA5365" w:rsidRPr="000854C2" w:rsidRDefault="00B0680C" w:rsidP="0013438F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Proyecto </w:t>
      </w:r>
      <w:r w:rsidR="004E062C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debe ser entregado el 11 de diciembre del 2022</w:t>
      </w:r>
      <w:r w:rsidR="007A65F4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14:paraId="068B4D40" w14:textId="2CCD74D1" w:rsidR="007A65F4" w:rsidRPr="000854C2" w:rsidRDefault="007A65F4" w:rsidP="0013438F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sistema debe incluir </w:t>
      </w:r>
      <w:r w:rsidR="00CB2AAE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ruebas unitarias y de estrés.</w:t>
      </w:r>
    </w:p>
    <w:p w14:paraId="61073C95" w14:textId="7E9069E6" w:rsidR="00AA55C2" w:rsidRPr="000854C2" w:rsidRDefault="00AA55C2" w:rsidP="0013438F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sistema </w:t>
      </w:r>
      <w:r w:rsidR="00F74EB5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debe incluir </w:t>
      </w:r>
      <w:r w:rsidR="00B132A1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una documentación </w:t>
      </w:r>
      <w:r w:rsidR="009275A2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basada en un</w:t>
      </w:r>
      <w:r w:rsidR="00212A5D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 metodología seleccionada por los participantes del proyecto. </w:t>
      </w:r>
    </w:p>
    <w:p w14:paraId="053BA00F" w14:textId="1F9B8D55" w:rsidR="00EE7F3C" w:rsidRPr="000854C2" w:rsidRDefault="00EE7F3C" w:rsidP="0013438F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proyecto </w:t>
      </w:r>
      <w:r w:rsidR="00F15E7E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no debe ser </w:t>
      </w:r>
      <w:r w:rsidR="00534903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onolítico</w:t>
      </w:r>
      <w:r w:rsidR="00F15E7E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. </w:t>
      </w:r>
    </w:p>
    <w:p w14:paraId="2D89C7A1" w14:textId="0A1232E2" w:rsidR="00A34C6C" w:rsidRPr="000854C2" w:rsidRDefault="00A34C6C" w:rsidP="0013438F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l sistema debe incluir prácticas de seguridad</w:t>
      </w:r>
      <w:r w:rsidR="00547191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.</w:t>
      </w:r>
    </w:p>
    <w:p w14:paraId="240E429A" w14:textId="61888485" w:rsidR="00A34C6C" w:rsidRPr="000854C2" w:rsidRDefault="00A34C6C" w:rsidP="0013438F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El </w:t>
      </w:r>
      <w:r w:rsidR="008873DB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royecto</w:t>
      </w: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debe contar con una arquitectura definida. </w:t>
      </w:r>
    </w:p>
    <w:p w14:paraId="54D03640" w14:textId="48D2556F" w:rsidR="00DD722C" w:rsidRPr="000854C2" w:rsidRDefault="00DD722C" w:rsidP="00DD722C">
      <w:pPr>
        <w:pStyle w:val="Heading3"/>
        <w:rPr>
          <w:rFonts w:ascii="Times New Roman" w:eastAsiaTheme="minorHAnsi" w:hAnsi="Times New Roman" w:cs="Times New Roman"/>
          <w:color w:val="auto"/>
          <w:lang w:val="es-MX"/>
        </w:rPr>
      </w:pPr>
      <w:bookmarkStart w:id="5" w:name="_Toc121676918"/>
      <w:r w:rsidRPr="000854C2">
        <w:rPr>
          <w:rFonts w:ascii="Times New Roman" w:eastAsiaTheme="minorHAnsi" w:hAnsi="Times New Roman" w:cs="Times New Roman"/>
          <w:b/>
          <w:bCs/>
          <w:color w:val="auto"/>
          <w:lang w:val="es-MX"/>
        </w:rPr>
        <w:t>Decisiones técnicas</w:t>
      </w:r>
      <w:bookmarkEnd w:id="5"/>
      <w:r w:rsidRPr="000854C2">
        <w:rPr>
          <w:rFonts w:ascii="Times New Roman" w:eastAsiaTheme="minorHAnsi" w:hAnsi="Times New Roman" w:cs="Times New Roman"/>
          <w:color w:val="auto"/>
          <w:lang w:val="es-MX"/>
        </w:rPr>
        <w:tab/>
      </w:r>
      <w:r w:rsidRPr="000854C2">
        <w:rPr>
          <w:rFonts w:ascii="Times New Roman" w:eastAsiaTheme="minorHAnsi" w:hAnsi="Times New Roman" w:cs="Times New Roman"/>
          <w:color w:val="auto"/>
          <w:lang w:val="es-MX"/>
        </w:rPr>
        <w:tab/>
      </w:r>
    </w:p>
    <w:p w14:paraId="48245179" w14:textId="77777777" w:rsidR="00F93D95" w:rsidRPr="000854C2" w:rsidRDefault="00F93D95" w:rsidP="00F93D95">
      <w:pPr>
        <w:rPr>
          <w:rFonts w:ascii="Times New Roman" w:hAnsi="Times New Roman" w:cs="Times New Roman"/>
          <w:lang w:val="es-MX"/>
        </w:rPr>
      </w:pPr>
    </w:p>
    <w:p w14:paraId="106738AB" w14:textId="50D1229D" w:rsidR="008371EF" w:rsidRPr="000854C2" w:rsidRDefault="008371EF" w:rsidP="008371EF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854C2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Nombre del sistema web: </w:t>
      </w:r>
      <w:r w:rsidRPr="000854C2">
        <w:rPr>
          <w:rFonts w:ascii="Times New Roman" w:hAnsi="Times New Roman" w:cs="Times New Roman"/>
          <w:sz w:val="24"/>
          <w:szCs w:val="24"/>
          <w:lang w:val="es-MX"/>
        </w:rPr>
        <w:t>FeiDigital</w:t>
      </w:r>
    </w:p>
    <w:p w14:paraId="39547249" w14:textId="2A1F5E09" w:rsidR="004B0D83" w:rsidRPr="000854C2" w:rsidRDefault="002A60D3" w:rsidP="0013438F">
      <w:pPr>
        <w:pStyle w:val="ListParagraph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854C2">
        <w:rPr>
          <w:rFonts w:ascii="Times New Roman" w:hAnsi="Times New Roman" w:cs="Times New Roman"/>
          <w:sz w:val="24"/>
          <w:szCs w:val="24"/>
          <w:lang w:val="es-MX"/>
        </w:rPr>
        <w:t xml:space="preserve">Tecnología de implementación: </w:t>
      </w:r>
    </w:p>
    <w:p w14:paraId="68D55CCB" w14:textId="1EE0E3E4" w:rsidR="005E0009" w:rsidRPr="000854C2" w:rsidRDefault="005E0009" w:rsidP="0013438F">
      <w:pPr>
        <w:pStyle w:val="ListParagraph"/>
        <w:numPr>
          <w:ilvl w:val="1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b/>
          <w:bCs/>
          <w:sz w:val="24"/>
          <w:szCs w:val="24"/>
        </w:rPr>
        <w:t xml:space="preserve">Frontend: </w:t>
      </w:r>
      <w:r w:rsidRPr="000854C2">
        <w:rPr>
          <w:rFonts w:ascii="Times New Roman" w:hAnsi="Times New Roman" w:cs="Times New Roman"/>
          <w:sz w:val="24"/>
          <w:szCs w:val="24"/>
        </w:rPr>
        <w:t xml:space="preserve">React </w:t>
      </w:r>
      <w:r w:rsidR="00293470" w:rsidRPr="000854C2">
        <w:rPr>
          <w:rFonts w:ascii="Times New Roman" w:hAnsi="Times New Roman" w:cs="Times New Roman"/>
          <w:sz w:val="24"/>
          <w:szCs w:val="24"/>
        </w:rPr>
        <w:t>| Redux Toolkit | Typescript.</w:t>
      </w:r>
    </w:p>
    <w:p w14:paraId="2B9C17A9" w14:textId="3E3CFD8B" w:rsidR="006C7B81" w:rsidRPr="000854C2" w:rsidRDefault="006C7B81" w:rsidP="0013438F">
      <w:pPr>
        <w:pStyle w:val="ListParagraph"/>
        <w:numPr>
          <w:ilvl w:val="1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0854C2">
        <w:rPr>
          <w:rFonts w:ascii="Times New Roman" w:hAnsi="Times New Roman" w:cs="Times New Roman"/>
          <w:sz w:val="24"/>
          <w:szCs w:val="24"/>
        </w:rPr>
        <w:t xml:space="preserve"> NodeJS | NestJS | </w:t>
      </w:r>
      <w:r w:rsidR="00974383" w:rsidRPr="000854C2">
        <w:rPr>
          <w:rFonts w:ascii="Times New Roman" w:hAnsi="Times New Roman" w:cs="Times New Roman"/>
          <w:sz w:val="24"/>
          <w:szCs w:val="24"/>
        </w:rPr>
        <w:t>Socket.io</w:t>
      </w:r>
    </w:p>
    <w:p w14:paraId="44D79E4E" w14:textId="1093469C" w:rsidR="00DF3830" w:rsidRPr="000854C2" w:rsidRDefault="00070265" w:rsidP="0013438F">
      <w:pPr>
        <w:pStyle w:val="ListParagraph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854C2">
        <w:rPr>
          <w:rFonts w:ascii="Times New Roman" w:hAnsi="Times New Roman" w:cs="Times New Roman"/>
          <w:sz w:val="24"/>
          <w:szCs w:val="24"/>
          <w:lang w:val="es-MX"/>
        </w:rPr>
        <w:t>Metodología de diseño:</w:t>
      </w:r>
    </w:p>
    <w:p w14:paraId="7D0885F7" w14:textId="4E748100" w:rsidR="00070265" w:rsidRPr="000854C2" w:rsidRDefault="00905C6E" w:rsidP="0013438F">
      <w:pPr>
        <w:pStyle w:val="ListParagraph"/>
        <w:numPr>
          <w:ilvl w:val="1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sz w:val="24"/>
          <w:szCs w:val="24"/>
        </w:rPr>
        <w:t xml:space="preserve">Object Oriented Hypermedia Design </w:t>
      </w:r>
      <w:r w:rsidR="00EC7B01" w:rsidRPr="000854C2">
        <w:rPr>
          <w:rFonts w:ascii="Times New Roman" w:hAnsi="Times New Roman" w:cs="Times New Roman"/>
          <w:sz w:val="24"/>
          <w:szCs w:val="24"/>
        </w:rPr>
        <w:t>Method</w:t>
      </w:r>
      <w:r w:rsidRPr="000854C2">
        <w:rPr>
          <w:rFonts w:ascii="Times New Roman" w:hAnsi="Times New Roman" w:cs="Times New Roman"/>
          <w:sz w:val="24"/>
          <w:szCs w:val="24"/>
        </w:rPr>
        <w:t xml:space="preserve"> (OOH</w:t>
      </w:r>
      <w:r w:rsidR="00BA1BA2" w:rsidRPr="000854C2">
        <w:rPr>
          <w:rFonts w:ascii="Times New Roman" w:hAnsi="Times New Roman" w:cs="Times New Roman"/>
          <w:sz w:val="24"/>
          <w:szCs w:val="24"/>
        </w:rPr>
        <w:t>DM</w:t>
      </w:r>
      <w:r w:rsidRPr="000854C2">
        <w:rPr>
          <w:rFonts w:ascii="Times New Roman" w:hAnsi="Times New Roman" w:cs="Times New Roman"/>
          <w:sz w:val="24"/>
          <w:szCs w:val="24"/>
        </w:rPr>
        <w:t>)</w:t>
      </w:r>
    </w:p>
    <w:p w14:paraId="0839CD0C" w14:textId="0C8EAFB5" w:rsidR="007D538A" w:rsidRPr="000854C2" w:rsidRDefault="00A90EBD" w:rsidP="0013438F">
      <w:pPr>
        <w:pStyle w:val="ListParagraph"/>
        <w:numPr>
          <w:ilvl w:val="1"/>
          <w:numId w:val="9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854C2">
        <w:rPr>
          <w:rFonts w:ascii="Times New Roman" w:hAnsi="Times New Roman" w:cs="Times New Roman"/>
          <w:sz w:val="24"/>
          <w:szCs w:val="24"/>
          <w:lang w:val="es-MX"/>
        </w:rPr>
        <w:t>Extensión</w:t>
      </w:r>
      <w:r w:rsidR="007D538A" w:rsidRPr="000854C2">
        <w:rPr>
          <w:rFonts w:ascii="Times New Roman" w:hAnsi="Times New Roman" w:cs="Times New Roman"/>
          <w:sz w:val="24"/>
          <w:szCs w:val="24"/>
          <w:lang w:val="es-MX"/>
        </w:rPr>
        <w:t xml:space="preserve"> de OOHDM incluyendo casos de uso</w:t>
      </w:r>
      <w:r w:rsidR="005345A1" w:rsidRPr="000854C2">
        <w:rPr>
          <w:rFonts w:ascii="Times New Roman" w:hAnsi="Times New Roman" w:cs="Times New Roman"/>
          <w:sz w:val="24"/>
          <w:szCs w:val="24"/>
          <w:lang w:val="es-MX"/>
        </w:rPr>
        <w:t xml:space="preserve"> (UC)</w:t>
      </w:r>
      <w:r w:rsidR="007D538A" w:rsidRPr="000854C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375975C" w14:textId="75EB5A95" w:rsidR="00E957D1" w:rsidRPr="000854C2" w:rsidRDefault="00E957D1" w:rsidP="0013438F">
      <w:pPr>
        <w:pStyle w:val="ListParagraph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854C2">
        <w:rPr>
          <w:rFonts w:ascii="Times New Roman" w:hAnsi="Times New Roman" w:cs="Times New Roman"/>
          <w:sz w:val="24"/>
          <w:szCs w:val="24"/>
          <w:lang w:val="es-MX"/>
        </w:rPr>
        <w:t xml:space="preserve">Tecnología de pruebas: </w:t>
      </w:r>
    </w:p>
    <w:p w14:paraId="60FEFDF0" w14:textId="421822C2" w:rsidR="00E957D1" w:rsidRPr="000854C2" w:rsidRDefault="00E957D1" w:rsidP="0013438F">
      <w:pPr>
        <w:pStyle w:val="ListParagraph"/>
        <w:numPr>
          <w:ilvl w:val="1"/>
          <w:numId w:val="9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854C2">
        <w:rPr>
          <w:rFonts w:ascii="Times New Roman" w:hAnsi="Times New Roman" w:cs="Times New Roman"/>
          <w:sz w:val="24"/>
          <w:szCs w:val="24"/>
          <w:lang w:val="es-MX"/>
        </w:rPr>
        <w:t xml:space="preserve">Pruebas unitarias: </w:t>
      </w:r>
      <w:r w:rsidR="001B2EF1" w:rsidRPr="000854C2">
        <w:rPr>
          <w:rFonts w:ascii="Times New Roman" w:hAnsi="Times New Roman" w:cs="Times New Roman"/>
          <w:sz w:val="24"/>
          <w:szCs w:val="24"/>
          <w:lang w:val="es-MX"/>
        </w:rPr>
        <w:t>Postman (Socket.io | REST)</w:t>
      </w:r>
    </w:p>
    <w:p w14:paraId="32FA32C3" w14:textId="2EE699D7" w:rsidR="00D90263" w:rsidRPr="000854C2" w:rsidRDefault="00A22921" w:rsidP="0013438F">
      <w:pPr>
        <w:pStyle w:val="ListParagraph"/>
        <w:numPr>
          <w:ilvl w:val="1"/>
          <w:numId w:val="9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854C2">
        <w:rPr>
          <w:rFonts w:ascii="Times New Roman" w:hAnsi="Times New Roman" w:cs="Times New Roman"/>
          <w:sz w:val="24"/>
          <w:szCs w:val="24"/>
          <w:lang w:val="es-MX"/>
        </w:rPr>
        <w:t xml:space="preserve">Pruebas de estrés: </w:t>
      </w:r>
      <w:r w:rsidR="003E1390" w:rsidRPr="000854C2">
        <w:rPr>
          <w:rFonts w:ascii="Times New Roman" w:hAnsi="Times New Roman" w:cs="Times New Roman"/>
          <w:sz w:val="24"/>
          <w:szCs w:val="24"/>
          <w:lang w:val="es-MX"/>
        </w:rPr>
        <w:t>Apache JMeter</w:t>
      </w:r>
      <w:r w:rsidR="0050557F" w:rsidRPr="000854C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FA8A8D1" w14:textId="0C436CC6" w:rsidR="00902218" w:rsidRPr="000854C2" w:rsidRDefault="00902218" w:rsidP="0090221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854C2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9A012CE" w14:textId="6D547970" w:rsidR="00C554B8" w:rsidRPr="000854C2" w:rsidRDefault="00FF20A6" w:rsidP="00FF20A6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21676919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Diseño conceptual</w:t>
      </w:r>
      <w:bookmarkEnd w:id="6"/>
    </w:p>
    <w:p w14:paraId="5C5B855F" w14:textId="43419C63" w:rsidR="00721DB2" w:rsidRPr="000854C2" w:rsidRDefault="00B37280" w:rsidP="00721DB2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21676920"/>
      <w:r w:rsidRPr="000854C2">
        <w:rPr>
          <w:rFonts w:ascii="Times New Roman" w:hAnsi="Times New Roman" w:cs="Times New Roman"/>
          <w:b/>
          <w:bCs/>
          <w:color w:val="000000" w:themeColor="text1"/>
        </w:rPr>
        <w:t>Modelo de dominio</w:t>
      </w:r>
      <w:bookmarkEnd w:id="7"/>
    </w:p>
    <w:p w14:paraId="5CC3BDF7" w14:textId="5F779956" w:rsidR="00721DB2" w:rsidRPr="000854C2" w:rsidRDefault="00572A5D" w:rsidP="00BA67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14BB4" w:rsidRPr="000854C2">
        <w:rPr>
          <w:rFonts w:ascii="Times New Roman" w:hAnsi="Times New Roman" w:cs="Times New Roman"/>
          <w:color w:val="000000" w:themeColor="text1"/>
          <w:sz w:val="24"/>
          <w:szCs w:val="24"/>
        </w:rPr>
        <w:t>continuación,</w:t>
      </w:r>
      <w:r w:rsidRPr="00085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resenta el modelo de dominio para el sistema FeiDigital</w:t>
      </w:r>
      <w:r w:rsidR="00770816" w:rsidRPr="00085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su versión 1.0</w:t>
      </w:r>
      <w:r w:rsidR="00314BB4" w:rsidRPr="000854C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AB86692" w14:textId="097E0C83" w:rsidR="00314BB4" w:rsidRPr="000854C2" w:rsidRDefault="00314BB4" w:rsidP="00BA67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16D3964" wp14:editId="1099969D">
            <wp:extent cx="5731510" cy="1974850"/>
            <wp:effectExtent l="0" t="0" r="254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B10E" w14:textId="7E29DC7A" w:rsidR="006C4ED6" w:rsidRPr="000854C2" w:rsidRDefault="006C4ED6" w:rsidP="006C4ED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21676921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Modelo </w:t>
      </w:r>
      <w:r w:rsidR="005B78E3" w:rsidRPr="000854C2">
        <w:rPr>
          <w:rFonts w:ascii="Times New Roman" w:hAnsi="Times New Roman" w:cs="Times New Roman"/>
          <w:b/>
          <w:bCs/>
          <w:color w:val="000000" w:themeColor="text1"/>
        </w:rPr>
        <w:t>clases del modelo de dominio</w:t>
      </w:r>
      <w:bookmarkEnd w:id="8"/>
    </w:p>
    <w:p w14:paraId="43B2AD78" w14:textId="368FFFFD" w:rsidR="006C4ED6" w:rsidRPr="000854C2" w:rsidRDefault="006C4ED6" w:rsidP="006C4E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tinuación, se presenta el modelo de </w:t>
      </w:r>
      <w:r w:rsidR="005B78E3" w:rsidRPr="000854C2">
        <w:rPr>
          <w:rFonts w:ascii="Times New Roman" w:hAnsi="Times New Roman" w:cs="Times New Roman"/>
          <w:color w:val="000000" w:themeColor="text1"/>
          <w:sz w:val="24"/>
          <w:szCs w:val="24"/>
        </w:rPr>
        <w:t>clases del modelo de dominio</w:t>
      </w:r>
      <w:r w:rsidRPr="00085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l sistema FeiDigital en su versión 1.0</w:t>
      </w:r>
      <w:r w:rsidR="003356A8" w:rsidRPr="000854C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D5C6B52" w14:textId="289A7E89" w:rsidR="003356A8" w:rsidRPr="000854C2" w:rsidRDefault="003356A8" w:rsidP="006C4E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9F50AC3" wp14:editId="102956AA">
            <wp:extent cx="5731510" cy="234823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817A" w14:textId="460C3B80" w:rsidR="009340F1" w:rsidRPr="000854C2" w:rsidRDefault="004577CC" w:rsidP="00333490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21676922"/>
      <w:r w:rsidRPr="000854C2">
        <w:rPr>
          <w:rFonts w:ascii="Times New Roman" w:hAnsi="Times New Roman" w:cs="Times New Roman"/>
          <w:b/>
          <w:bCs/>
          <w:color w:val="000000" w:themeColor="text1"/>
        </w:rPr>
        <w:t>Atributos de calidad</w:t>
      </w:r>
      <w:bookmarkEnd w:id="9"/>
    </w:p>
    <w:p w14:paraId="5E536CB3" w14:textId="77777777" w:rsidR="008F7084" w:rsidRPr="000854C2" w:rsidRDefault="008F7084" w:rsidP="008F7084">
      <w:pPr>
        <w:rPr>
          <w:rFonts w:ascii="Times New Roman" w:hAnsi="Times New Roman" w:cs="Times New Roman"/>
        </w:rPr>
      </w:pPr>
    </w:p>
    <w:p w14:paraId="3875A0EE" w14:textId="08F57D07" w:rsidR="004577CC" w:rsidRPr="000854C2" w:rsidRDefault="006D26B5" w:rsidP="0016275C">
      <w:pPr>
        <w:pStyle w:val="ListParagraph"/>
        <w:numPr>
          <w:ilvl w:val="0"/>
          <w:numId w:val="123"/>
        </w:numPr>
        <w:ind w:hanging="72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La aplicación web </w:t>
      </w:r>
      <w:r w:rsidR="004F0F74" w:rsidRPr="000854C2">
        <w:rPr>
          <w:rFonts w:ascii="Times New Roman" w:hAnsi="Times New Roman" w:cs="Times New Roman"/>
          <w:lang w:val="es-MX"/>
        </w:rPr>
        <w:t>deberá contar con principios de seguridad relacionados al canal de transmisión de los datos entre el cliente y el servidor (mecanismo SSL)</w:t>
      </w:r>
      <w:r w:rsidR="00D818C9" w:rsidRPr="000854C2">
        <w:rPr>
          <w:rFonts w:ascii="Times New Roman" w:hAnsi="Times New Roman" w:cs="Times New Roman"/>
          <w:lang w:val="es-MX"/>
        </w:rPr>
        <w:t>, protección de datos, así como cuestiones de revelación de información confidencial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4CCA3528" w14:textId="77777777" w:rsidR="00452916" w:rsidRPr="000854C2" w:rsidRDefault="00452916" w:rsidP="00452916">
      <w:pPr>
        <w:pStyle w:val="ListParagraph"/>
        <w:rPr>
          <w:rFonts w:ascii="Times New Roman" w:hAnsi="Times New Roman" w:cs="Times New Roman"/>
          <w:lang w:val="es-MX"/>
        </w:rPr>
      </w:pPr>
    </w:p>
    <w:p w14:paraId="019DF2EE" w14:textId="0466218B" w:rsidR="006D26B5" w:rsidRPr="000854C2" w:rsidRDefault="008013DC" w:rsidP="0016275C">
      <w:pPr>
        <w:pStyle w:val="ListParagraph"/>
        <w:numPr>
          <w:ilvl w:val="0"/>
          <w:numId w:val="123"/>
        </w:numPr>
        <w:ind w:hanging="72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La aplicación web </w:t>
      </w:r>
      <w:r w:rsidR="006D26B5" w:rsidRPr="000854C2">
        <w:rPr>
          <w:rFonts w:ascii="Times New Roman" w:hAnsi="Times New Roman" w:cs="Times New Roman"/>
          <w:lang w:val="es-MX"/>
        </w:rPr>
        <w:t>deberá</w:t>
      </w:r>
      <w:r w:rsidR="00F303C2" w:rsidRPr="000854C2">
        <w:rPr>
          <w:rFonts w:ascii="Times New Roman" w:hAnsi="Times New Roman" w:cs="Times New Roman"/>
          <w:lang w:val="es-MX"/>
        </w:rPr>
        <w:t xml:space="preserve"> contar con usabilidad basada en el diseño responsivo tanto para móviles como para laptops o computadoras de escritorio.</w:t>
      </w:r>
    </w:p>
    <w:p w14:paraId="6795B18B" w14:textId="77777777" w:rsidR="00452916" w:rsidRPr="000854C2" w:rsidRDefault="00452916" w:rsidP="00452916">
      <w:pPr>
        <w:pStyle w:val="ListParagraph"/>
        <w:rPr>
          <w:rFonts w:ascii="Times New Roman" w:hAnsi="Times New Roman" w:cs="Times New Roman"/>
          <w:lang w:val="es-MX"/>
        </w:rPr>
      </w:pPr>
    </w:p>
    <w:p w14:paraId="749EEE77" w14:textId="50E8CC20" w:rsidR="0016275C" w:rsidRPr="000854C2" w:rsidRDefault="0016275C" w:rsidP="0016275C">
      <w:pPr>
        <w:pStyle w:val="ListParagraph"/>
        <w:numPr>
          <w:ilvl w:val="0"/>
          <w:numId w:val="123"/>
        </w:numPr>
        <w:ind w:hanging="72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La aplicación deberá estar disponible completa o </w:t>
      </w:r>
      <w:r w:rsidR="00791678" w:rsidRPr="000854C2">
        <w:rPr>
          <w:rFonts w:ascii="Times New Roman" w:hAnsi="Times New Roman" w:cs="Times New Roman"/>
          <w:lang w:val="es-MX"/>
        </w:rPr>
        <w:t>pericialmente</w:t>
      </w:r>
      <w:r w:rsidRPr="000854C2">
        <w:rPr>
          <w:rFonts w:ascii="Times New Roman" w:hAnsi="Times New Roman" w:cs="Times New Roman"/>
          <w:lang w:val="es-MX"/>
        </w:rPr>
        <w:t xml:space="preserve"> en un momento dado, adoptando prácticas de software distribuido y </w:t>
      </w:r>
      <w:r w:rsidR="00152EF0" w:rsidRPr="000854C2">
        <w:rPr>
          <w:rFonts w:ascii="Times New Roman" w:hAnsi="Times New Roman" w:cs="Times New Roman"/>
          <w:lang w:val="es-MX"/>
        </w:rPr>
        <w:t xml:space="preserve">aislamiento de </w:t>
      </w:r>
      <w:r w:rsidR="00071C40" w:rsidRPr="000854C2">
        <w:rPr>
          <w:rFonts w:ascii="Times New Roman" w:hAnsi="Times New Roman" w:cs="Times New Roman"/>
          <w:lang w:val="es-MX"/>
        </w:rPr>
        <w:t>fallas</w:t>
      </w:r>
      <w:r w:rsidR="00452916" w:rsidRPr="000854C2">
        <w:rPr>
          <w:rFonts w:ascii="Times New Roman" w:hAnsi="Times New Roman" w:cs="Times New Roman"/>
          <w:lang w:val="es-MX"/>
        </w:rPr>
        <w:t>.</w:t>
      </w:r>
    </w:p>
    <w:p w14:paraId="2BBF7D7E" w14:textId="77777777" w:rsidR="00264D54" w:rsidRPr="000854C2" w:rsidRDefault="00264D54" w:rsidP="00264D54">
      <w:pPr>
        <w:pStyle w:val="ListParagraph"/>
        <w:rPr>
          <w:rFonts w:ascii="Times New Roman" w:hAnsi="Times New Roman" w:cs="Times New Roman"/>
          <w:lang w:val="es-MX"/>
        </w:rPr>
      </w:pPr>
    </w:p>
    <w:p w14:paraId="0DEBD7B9" w14:textId="56AB0C26" w:rsidR="00264D54" w:rsidRPr="000854C2" w:rsidRDefault="00264D54" w:rsidP="0016275C">
      <w:pPr>
        <w:pStyle w:val="ListParagraph"/>
        <w:numPr>
          <w:ilvl w:val="0"/>
          <w:numId w:val="123"/>
        </w:numPr>
        <w:ind w:hanging="72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La aplicación debe contar con documentación, así como con una arquitectura que permita el aislamiento de los cambios y mantenibilidad.</w:t>
      </w:r>
    </w:p>
    <w:p w14:paraId="081F82B5" w14:textId="3AC171A7" w:rsidR="004577CC" w:rsidRPr="000854C2" w:rsidRDefault="004577CC" w:rsidP="004577CC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21676923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ontexto de estudiantes</w:t>
      </w:r>
      <w:bookmarkEnd w:id="10"/>
    </w:p>
    <w:p w14:paraId="163AADF3" w14:textId="67CCE7C6" w:rsidR="00333490" w:rsidRPr="000854C2" w:rsidRDefault="00333490" w:rsidP="009340F1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1676924"/>
      <w:r w:rsidRPr="000854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quisitos</w:t>
      </w:r>
      <w:bookmarkEnd w:id="0"/>
      <w:bookmarkEnd w:id="11"/>
    </w:p>
    <w:p w14:paraId="11295AB7" w14:textId="33194903" w:rsidR="009340F1" w:rsidRPr="000854C2" w:rsidRDefault="006406F8" w:rsidP="006406F8">
      <w:pPr>
        <w:tabs>
          <w:tab w:val="left" w:pos="1540"/>
        </w:tabs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ab/>
      </w:r>
    </w:p>
    <w:p w14:paraId="1F539933" w14:textId="0DE67216" w:rsidR="00333490" w:rsidRPr="000854C2" w:rsidRDefault="00333490" w:rsidP="008F5688">
      <w:pPr>
        <w:pStyle w:val="ListParagraph"/>
        <w:numPr>
          <w:ilvl w:val="0"/>
          <w:numId w:val="32"/>
        </w:numPr>
        <w:tabs>
          <w:tab w:val="left" w:pos="567"/>
        </w:tabs>
        <w:ind w:left="851" w:hanging="709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La aplicación debe permitir el inicio de sesión </w:t>
      </w:r>
      <w:r w:rsidR="00BF57E4"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del </w:t>
      </w:r>
      <w:r w:rsidR="00265623" w:rsidRPr="000854C2">
        <w:rPr>
          <w:rFonts w:ascii="Times New Roman" w:hAnsi="Times New Roman" w:cs="Times New Roman"/>
          <w:sz w:val="24"/>
          <w:szCs w:val="24"/>
          <w:lang w:val="es-419"/>
        </w:rPr>
        <w:t>usuario</w:t>
      </w:r>
      <w:r w:rsidR="00993A5E"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0854C2">
        <w:rPr>
          <w:rFonts w:ascii="Times New Roman" w:hAnsi="Times New Roman" w:cs="Times New Roman"/>
          <w:sz w:val="24"/>
          <w:szCs w:val="24"/>
          <w:lang w:val="es-419"/>
        </w:rPr>
        <w:t>mediante los datos [</w:t>
      </w:r>
      <w:r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email, password</w:t>
      </w:r>
      <w:r w:rsidRPr="000854C2">
        <w:rPr>
          <w:rFonts w:ascii="Times New Roman" w:hAnsi="Times New Roman" w:cs="Times New Roman"/>
          <w:sz w:val="24"/>
          <w:szCs w:val="24"/>
          <w:lang w:val="es-419"/>
        </w:rPr>
        <w:t>].</w:t>
      </w:r>
    </w:p>
    <w:p w14:paraId="65290D38" w14:textId="77777777" w:rsidR="00333490" w:rsidRPr="000854C2" w:rsidRDefault="00333490" w:rsidP="00333490">
      <w:pPr>
        <w:pStyle w:val="ListParagraph"/>
        <w:tabs>
          <w:tab w:val="left" w:pos="567"/>
        </w:tabs>
        <w:ind w:left="851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31ED28B3" w14:textId="77777777" w:rsidR="00D82909" w:rsidRPr="000854C2" w:rsidRDefault="00333490" w:rsidP="008F5688">
      <w:pPr>
        <w:pStyle w:val="ListParagraph"/>
        <w:numPr>
          <w:ilvl w:val="0"/>
          <w:numId w:val="32"/>
        </w:numPr>
        <w:tabs>
          <w:tab w:val="left" w:pos="567"/>
        </w:tabs>
        <w:ind w:left="851" w:hanging="709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sz w:val="24"/>
          <w:szCs w:val="24"/>
          <w:lang w:val="es-419"/>
        </w:rPr>
        <w:t>La aplicación debe permitir el registro</w:t>
      </w:r>
      <w:r w:rsidR="003629FA"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 un</w:t>
      </w:r>
      <w:r w:rsidR="00255E24"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2628DD" w:rsidRPr="000854C2">
        <w:rPr>
          <w:rFonts w:ascii="Times New Roman" w:hAnsi="Times New Roman" w:cs="Times New Roman"/>
          <w:sz w:val="24"/>
          <w:szCs w:val="24"/>
          <w:lang w:val="es-419"/>
        </w:rPr>
        <w:t>usuario [Estudiante | Personal académico]</w:t>
      </w:r>
      <w:r w:rsidR="007D7C9D"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 con los siguientes datos</w:t>
      </w:r>
      <w:r w:rsidR="00D82909" w:rsidRPr="000854C2">
        <w:rPr>
          <w:rFonts w:ascii="Times New Roman" w:hAnsi="Times New Roman" w:cs="Times New Roman"/>
          <w:sz w:val="24"/>
          <w:szCs w:val="24"/>
          <w:lang w:val="es-419"/>
        </w:rPr>
        <w:t>:</w:t>
      </w:r>
    </w:p>
    <w:p w14:paraId="0CF53CA6" w14:textId="48B73B1A" w:rsidR="00333490" w:rsidRPr="000854C2" w:rsidRDefault="00D82909" w:rsidP="008F5688">
      <w:pPr>
        <w:pStyle w:val="ListParagraph"/>
        <w:numPr>
          <w:ilvl w:val="1"/>
          <w:numId w:val="3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sz w:val="24"/>
          <w:szCs w:val="24"/>
          <w:lang w:val="es-419"/>
        </w:rPr>
        <w:t>Para estudiante:</w:t>
      </w:r>
      <w:r w:rsidR="00333490"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 [</w:t>
      </w:r>
      <w:r w:rsidR="003F6AEC"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name</w:t>
      </w:r>
      <w:r w:rsidR="00333490"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, status, email, password</w:t>
      </w:r>
      <w:r w:rsidR="00333490" w:rsidRPr="000854C2">
        <w:rPr>
          <w:rFonts w:ascii="Times New Roman" w:hAnsi="Times New Roman" w:cs="Times New Roman"/>
          <w:sz w:val="24"/>
          <w:szCs w:val="24"/>
          <w:lang w:val="es-419"/>
        </w:rPr>
        <w:t>]</w:t>
      </w:r>
      <w:r w:rsidR="006C3E67" w:rsidRPr="000854C2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38632AC4" w14:textId="0FF0D9DD" w:rsidR="00D82909" w:rsidRPr="000854C2" w:rsidRDefault="00D82909" w:rsidP="008F5688">
      <w:pPr>
        <w:pStyle w:val="ListParagraph"/>
        <w:numPr>
          <w:ilvl w:val="1"/>
          <w:numId w:val="3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sz w:val="24"/>
          <w:szCs w:val="24"/>
          <w:lang w:val="es-419"/>
        </w:rPr>
        <w:t>Para académico: [</w:t>
      </w:r>
      <w:r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fullName, position, status, email, password, adminCode</w:t>
      </w:r>
      <w:r w:rsidRPr="000854C2">
        <w:rPr>
          <w:rFonts w:ascii="Times New Roman" w:hAnsi="Times New Roman" w:cs="Times New Roman"/>
          <w:sz w:val="24"/>
          <w:szCs w:val="24"/>
          <w:lang w:val="es-419"/>
        </w:rPr>
        <w:t>]</w:t>
      </w:r>
    </w:p>
    <w:p w14:paraId="64C2DE0A" w14:textId="77777777" w:rsidR="006C3E67" w:rsidRPr="000854C2" w:rsidRDefault="006C3E67" w:rsidP="006C3E67">
      <w:pPr>
        <w:pStyle w:val="ListParagraph"/>
        <w:rPr>
          <w:rFonts w:ascii="Times New Roman" w:hAnsi="Times New Roman" w:cs="Times New Roman"/>
          <w:sz w:val="24"/>
          <w:szCs w:val="24"/>
          <w:lang w:val="es-419"/>
        </w:rPr>
      </w:pPr>
    </w:p>
    <w:p w14:paraId="7404E696" w14:textId="11361523" w:rsidR="00333490" w:rsidRPr="000854C2" w:rsidRDefault="00333490" w:rsidP="008F5688">
      <w:pPr>
        <w:pStyle w:val="ListParagraph"/>
        <w:numPr>
          <w:ilvl w:val="0"/>
          <w:numId w:val="32"/>
        </w:numPr>
        <w:tabs>
          <w:tab w:val="left" w:pos="567"/>
        </w:tabs>
        <w:ind w:left="851" w:hanging="709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sz w:val="24"/>
          <w:szCs w:val="24"/>
          <w:lang w:val="es-419"/>
        </w:rPr>
        <w:t>La aplicación debe permitir la búsqueda d</w:t>
      </w:r>
      <w:r w:rsidR="00FF3A3A"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e estudiantes </w:t>
      </w:r>
      <w:r w:rsidRPr="000854C2">
        <w:rPr>
          <w:rFonts w:ascii="Times New Roman" w:hAnsi="Times New Roman" w:cs="Times New Roman"/>
          <w:sz w:val="24"/>
          <w:szCs w:val="24"/>
          <w:lang w:val="es-419"/>
        </w:rPr>
        <w:t>registrados en la aplicación bajo los criterios [</w:t>
      </w:r>
      <w:r w:rsidR="000D3AE6"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name</w:t>
      </w:r>
      <w:r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, email</w:t>
      </w:r>
      <w:r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] </w:t>
      </w:r>
    </w:p>
    <w:p w14:paraId="7B0F0FF6" w14:textId="77777777" w:rsidR="00333490" w:rsidRPr="000854C2" w:rsidRDefault="00333490" w:rsidP="003334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34920AB4" w14:textId="2F8E4FE9" w:rsidR="00333490" w:rsidRPr="000854C2" w:rsidRDefault="00333490" w:rsidP="008F5688">
      <w:pPr>
        <w:pStyle w:val="ListParagraph"/>
        <w:numPr>
          <w:ilvl w:val="0"/>
          <w:numId w:val="32"/>
        </w:numPr>
        <w:tabs>
          <w:tab w:val="left" w:pos="567"/>
        </w:tabs>
        <w:ind w:left="851" w:hanging="709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sz w:val="24"/>
          <w:szCs w:val="24"/>
          <w:lang w:val="es-419"/>
        </w:rPr>
        <w:t>La aplicación debe permitir la consulta de la información [</w:t>
      </w:r>
      <w:r w:rsidR="004768B2"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name</w:t>
      </w:r>
      <w:r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, </w:t>
      </w:r>
      <w:r w:rsidR="004768B2"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status</w:t>
      </w:r>
      <w:r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, </w:t>
      </w:r>
      <w:r w:rsidR="006C2CE4"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password,</w:t>
      </w:r>
      <w:r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email</w:t>
      </w:r>
      <w:r w:rsidRPr="000854C2">
        <w:rPr>
          <w:rFonts w:ascii="Times New Roman" w:hAnsi="Times New Roman" w:cs="Times New Roman"/>
          <w:sz w:val="24"/>
          <w:szCs w:val="24"/>
          <w:lang w:val="es-419"/>
        </w:rPr>
        <w:t>] de</w:t>
      </w:r>
      <w:r w:rsidR="00081A68" w:rsidRPr="000854C2">
        <w:rPr>
          <w:rFonts w:ascii="Times New Roman" w:hAnsi="Times New Roman" w:cs="Times New Roman"/>
          <w:sz w:val="24"/>
          <w:szCs w:val="24"/>
          <w:lang w:val="es-419"/>
        </w:rPr>
        <w:t>l estudiante.</w:t>
      </w:r>
    </w:p>
    <w:p w14:paraId="0BAAACD6" w14:textId="77777777" w:rsidR="004768B2" w:rsidRPr="000854C2" w:rsidRDefault="004768B2" w:rsidP="004768B2">
      <w:pPr>
        <w:pStyle w:val="ListParagraph"/>
        <w:rPr>
          <w:rFonts w:ascii="Times New Roman" w:hAnsi="Times New Roman" w:cs="Times New Roman"/>
          <w:sz w:val="24"/>
          <w:szCs w:val="24"/>
          <w:lang w:val="es-419"/>
        </w:rPr>
      </w:pPr>
    </w:p>
    <w:p w14:paraId="61B163EB" w14:textId="60254DD7" w:rsidR="00333490" w:rsidRPr="000854C2" w:rsidRDefault="00333490" w:rsidP="008F5688">
      <w:pPr>
        <w:pStyle w:val="ListParagraph"/>
        <w:numPr>
          <w:ilvl w:val="0"/>
          <w:numId w:val="32"/>
        </w:numPr>
        <w:tabs>
          <w:tab w:val="left" w:pos="567"/>
        </w:tabs>
        <w:ind w:left="851" w:hanging="709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La aplicación debe permitir la actualización de la información del </w:t>
      </w:r>
      <w:r w:rsidR="000F014C" w:rsidRPr="000854C2">
        <w:rPr>
          <w:rFonts w:ascii="Times New Roman" w:hAnsi="Times New Roman" w:cs="Times New Roman"/>
          <w:sz w:val="24"/>
          <w:szCs w:val="24"/>
          <w:lang w:val="es-419"/>
        </w:rPr>
        <w:t>estudiante</w:t>
      </w:r>
      <w:r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 [</w:t>
      </w:r>
      <w:r w:rsidR="00DE77F4"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name, email</w:t>
      </w:r>
      <w:r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, password</w:t>
      </w:r>
      <w:r w:rsidRPr="000854C2">
        <w:rPr>
          <w:rFonts w:ascii="Times New Roman" w:hAnsi="Times New Roman" w:cs="Times New Roman"/>
          <w:sz w:val="24"/>
          <w:szCs w:val="24"/>
          <w:lang w:val="es-419"/>
        </w:rPr>
        <w:t>] registrada en la aplicación.</w:t>
      </w:r>
    </w:p>
    <w:p w14:paraId="6D5327FA" w14:textId="77777777" w:rsidR="00333490" w:rsidRPr="000854C2" w:rsidRDefault="00333490" w:rsidP="003334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2A319A75" w14:textId="4C742EBB" w:rsidR="00333490" w:rsidRPr="000854C2" w:rsidRDefault="00333490" w:rsidP="008F5688">
      <w:pPr>
        <w:pStyle w:val="ListParagraph"/>
        <w:numPr>
          <w:ilvl w:val="0"/>
          <w:numId w:val="32"/>
        </w:numPr>
        <w:tabs>
          <w:tab w:val="left" w:pos="567"/>
        </w:tabs>
        <w:ind w:left="851" w:hanging="709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La aplicación debe permitir la actualización de la información de un </w:t>
      </w:r>
      <w:r w:rsidR="00CE5DD5" w:rsidRPr="000854C2">
        <w:rPr>
          <w:rFonts w:ascii="Times New Roman" w:hAnsi="Times New Roman" w:cs="Times New Roman"/>
          <w:sz w:val="24"/>
          <w:szCs w:val="24"/>
          <w:lang w:val="es-419"/>
        </w:rPr>
        <w:t>estudiante</w:t>
      </w:r>
      <w:r w:rsidR="00CF0026"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 por un académico</w:t>
      </w:r>
      <w:r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 [</w:t>
      </w:r>
      <w:r w:rsidR="00800261"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name</w:t>
      </w:r>
      <w:r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, </w:t>
      </w:r>
      <w:r w:rsidR="00800261"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password</w:t>
      </w:r>
      <w:r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, status, email</w:t>
      </w:r>
      <w:r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]. </w:t>
      </w:r>
    </w:p>
    <w:p w14:paraId="4BFF3F10" w14:textId="77777777" w:rsidR="00333490" w:rsidRPr="000854C2" w:rsidRDefault="00333490" w:rsidP="00333490">
      <w:pPr>
        <w:jc w:val="both"/>
        <w:rPr>
          <w:rFonts w:ascii="Times New Roman" w:hAnsi="Times New Roman" w:cs="Times New Roman"/>
        </w:rPr>
      </w:pPr>
    </w:p>
    <w:p w14:paraId="1A232A5F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521D4505" w14:textId="6C1DFAA8" w:rsidR="00333490" w:rsidRPr="000854C2" w:rsidRDefault="00333490" w:rsidP="006406F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13712939"/>
      <w:bookmarkStart w:id="13" w:name="_Toc121676925"/>
      <w:r w:rsidRPr="000854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iagrama de casos de uso</w:t>
      </w:r>
      <w:bookmarkEnd w:id="12"/>
      <w:r w:rsidR="005B374B" w:rsidRPr="000854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Estudiantes)</w:t>
      </w:r>
      <w:bookmarkEnd w:id="13"/>
    </w:p>
    <w:p w14:paraId="47EDA7BC" w14:textId="2FD308A7" w:rsidR="00333490" w:rsidRPr="000854C2" w:rsidRDefault="003D4C01" w:rsidP="00333490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DFFB7B9" wp14:editId="73C6EEB9">
            <wp:extent cx="5731510" cy="672528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A5C0" w14:textId="77777777" w:rsidR="00333490" w:rsidRPr="000854C2" w:rsidRDefault="00333490" w:rsidP="00333490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b/>
          <w:bCs/>
          <w:color w:val="000000" w:themeColor="text1"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50B710C" w14:textId="77777777" w:rsidR="00333490" w:rsidRPr="000854C2" w:rsidRDefault="00333490" w:rsidP="006406F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13712940"/>
      <w:bookmarkStart w:id="15" w:name="_Toc121676926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casos de uso</w:t>
      </w:r>
      <w:bookmarkEnd w:id="14"/>
      <w:bookmarkEnd w:id="15"/>
    </w:p>
    <w:p w14:paraId="72FC98F9" w14:textId="77777777" w:rsidR="00333490" w:rsidRPr="000854C2" w:rsidRDefault="00333490" w:rsidP="006406F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13712941"/>
      <w:bookmarkStart w:id="17" w:name="_Toc121676927"/>
      <w:r w:rsidRPr="000854C2">
        <w:rPr>
          <w:rFonts w:ascii="Times New Roman" w:hAnsi="Times New Roman" w:cs="Times New Roman"/>
          <w:b/>
          <w:bCs/>
          <w:color w:val="000000" w:themeColor="text1"/>
        </w:rPr>
        <w:t>Caso de uso 01: Iniciar sesión (Sign in)</w:t>
      </w:r>
      <w:bookmarkEnd w:id="16"/>
      <w:bookmarkEnd w:id="17"/>
    </w:p>
    <w:p w14:paraId="5F858177" w14:textId="77777777" w:rsidR="00333490" w:rsidRPr="000854C2" w:rsidRDefault="00333490" w:rsidP="006406F8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13712942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18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333490" w:rsidRPr="000854C2" w14:paraId="47804553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FC4998F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443C8EE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</w:t>
            </w:r>
          </w:p>
        </w:tc>
      </w:tr>
      <w:tr w:rsidR="00333490" w:rsidRPr="000854C2" w14:paraId="4B51E4D4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EF06C74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87D55D1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iciar sesión (Sign in)</w:t>
            </w:r>
          </w:p>
        </w:tc>
      </w:tr>
      <w:tr w:rsidR="00333490" w:rsidRPr="000854C2" w14:paraId="40699F5B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FC471CF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E4ECF0A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333490" w:rsidRPr="000854C2" w14:paraId="40D57510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F132F0A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E006954" w14:textId="74F447D8" w:rsidR="00333490" w:rsidRPr="000854C2" w:rsidRDefault="004F13F2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33490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ciembre </w:t>
            </w:r>
            <w:r w:rsidR="00333490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 2022</w:t>
            </w:r>
          </w:p>
        </w:tc>
      </w:tr>
      <w:tr w:rsidR="00333490" w:rsidRPr="000854C2" w14:paraId="478E36FC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7F8AD78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A23B972" w14:textId="77777777" w:rsidR="00333490" w:rsidRPr="000854C2" w:rsidRDefault="00333490" w:rsidP="002031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usuario anónimo desea obtener acceso a la aplicación web.</w:t>
            </w:r>
          </w:p>
        </w:tc>
      </w:tr>
      <w:tr w:rsidR="00333490" w:rsidRPr="000854C2" w14:paraId="5CA67573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5E04308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7784971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UARIO (User)</w:t>
            </w:r>
          </w:p>
        </w:tc>
      </w:tr>
      <w:tr w:rsidR="00333490" w:rsidRPr="000854C2" w14:paraId="30DEB628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8F4B14A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E424F07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USUARIO ingresa la URL raíz de la aplicación web.</w:t>
            </w:r>
          </w:p>
        </w:tc>
      </w:tr>
      <w:tr w:rsidR="00333490" w:rsidRPr="000854C2" w14:paraId="28991874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AFEE49C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F952AD5" w14:textId="77777777" w:rsidR="00333490" w:rsidRPr="000854C2" w:rsidRDefault="00333490" w:rsidP="0020319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Ninguno</w:t>
            </w:r>
          </w:p>
        </w:tc>
      </w:tr>
      <w:tr w:rsidR="00333490" w:rsidRPr="000854C2" w14:paraId="0375AB1A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44BE346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E5AB2B2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muestra la vista de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Login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con un formulario para capturar los datos: [email, password] del USUARIO.</w:t>
            </w:r>
          </w:p>
          <w:p w14:paraId="38862E55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USUARIO llena los campos del formulario y selecciona la opción “Iniciar sesión” de la vista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Login. </w:t>
            </w:r>
          </w:p>
          <w:p w14:paraId="0EAC3A4A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verifica que los campos del formulario son válidos bajo los siguientes criterios: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(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ver FA-01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)</w:t>
            </w:r>
          </w:p>
          <w:p w14:paraId="0044E055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No tienen campos vacíos</w:t>
            </w:r>
          </w:p>
          <w:p w14:paraId="6D5EE03D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No cuentan con campos que contengan espacios en blanco</w:t>
            </w:r>
          </w:p>
          <w:p w14:paraId="6BCD6950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cibe el token del USUARIO tras invocar al servicio web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Users Management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para para validar la existencia de la cuenta con el mismo email y password. (ver FA-02) (EX1)</w:t>
            </w:r>
          </w:p>
          <w:p w14:paraId="424E1288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muestra la vista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Hom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de la APP.</w:t>
            </w:r>
          </w:p>
          <w:p w14:paraId="4829B79C" w14:textId="77777777" w:rsidR="00333490" w:rsidRPr="000854C2" w:rsidRDefault="00333490" w:rsidP="0020319D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333490" w:rsidRPr="000854C2" w14:paraId="623DF086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431A63D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FC348EE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mpos inválidos</w:t>
            </w:r>
          </w:p>
          <w:p w14:paraId="51D192F9" w14:textId="77777777" w:rsidR="00333490" w:rsidRPr="000854C2" w:rsidRDefault="00333490" w:rsidP="002031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detecta campos inválidos bajo los criterios especificados y marca en color rojo la invalidación bajo el campo de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.</w:t>
            </w:r>
          </w:p>
          <w:p w14:paraId="7000435B" w14:textId="77777777" w:rsidR="00333490" w:rsidRPr="000854C2" w:rsidRDefault="00333490" w:rsidP="002031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paso 2 del flujo normal.</w:t>
            </w:r>
          </w:p>
          <w:p w14:paraId="5524DF49" w14:textId="77777777" w:rsidR="00333490" w:rsidRPr="000854C2" w:rsidRDefault="00333490" w:rsidP="002031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296DCA6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Usuario no reconocido </w:t>
            </w:r>
          </w:p>
          <w:p w14:paraId="709B79B5" w14:textId="77777777" w:rsidR="00333490" w:rsidRPr="000854C2" w:rsidRDefault="00333490" w:rsidP="002031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La APP recibe una respuesta con código de error por la API tras enviarle el email y password del USUARIO.</w:t>
            </w:r>
          </w:p>
          <w:p w14:paraId="179917CF" w14:textId="1878CCCA" w:rsidR="00333490" w:rsidRPr="000854C2" w:rsidRDefault="00333490" w:rsidP="002031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muestra un </w:t>
            </w:r>
            <w:r w:rsidR="00DF196D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Toast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con el mensaje de error </w:t>
            </w:r>
          </w:p>
          <w:p w14:paraId="67331EC3" w14:textId="77777777" w:rsidR="00333490" w:rsidRPr="000854C2" w:rsidRDefault="00333490" w:rsidP="002031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paso 2 del flujo normal.</w:t>
            </w:r>
          </w:p>
          <w:p w14:paraId="2F301261" w14:textId="77777777" w:rsidR="00333490" w:rsidRPr="000854C2" w:rsidRDefault="00333490" w:rsidP="002031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333490" w:rsidRPr="000854C2" w14:paraId="50EA4695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D4123FC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70E7C8C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11CCE665" w14:textId="77777777" w:rsidR="00333490" w:rsidRPr="000854C2" w:rsidRDefault="00333490" w:rsidP="002031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La APP recibe un código de error de servidor de la API o sin el API.</w:t>
            </w:r>
          </w:p>
          <w:p w14:paraId="7CAF7ADE" w14:textId="21795235" w:rsidR="00333490" w:rsidRPr="000854C2" w:rsidRDefault="00333490" w:rsidP="002031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redirecciona a la vista de </w:t>
            </w:r>
            <w:r w:rsidR="0042643A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con el código y acciones ante el error generado.</w:t>
            </w:r>
          </w:p>
          <w:p w14:paraId="7309901B" w14:textId="77777777" w:rsidR="00333490" w:rsidRPr="000854C2" w:rsidRDefault="00333490" w:rsidP="0020319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333490" w:rsidRPr="000854C2" w14:paraId="3C212F8F" w14:textId="77777777" w:rsidTr="0020319D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6A295D3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65A955E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POST-1: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El USER ahora cuenta con un token para su tipo de sesión. </w:t>
            </w:r>
          </w:p>
        </w:tc>
      </w:tr>
      <w:tr w:rsidR="00333490" w:rsidRPr="000854C2" w14:paraId="763F0B44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02A56D1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3516FE8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333490" w:rsidRPr="000854C2" w14:paraId="01615FEC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BA036CC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C631D20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333490" w:rsidRPr="000854C2" w14:paraId="187A5725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FA987A0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5C4C304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286DEADA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1BD780D1" w14:textId="77777777" w:rsidR="00333490" w:rsidRPr="000854C2" w:rsidRDefault="00333490" w:rsidP="006406F8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13712943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  <w:bookmarkEnd w:id="19"/>
    </w:p>
    <w:p w14:paraId="3575A0AD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7CA1E303" w14:textId="0DBAEF81" w:rsidR="00333490" w:rsidRPr="000854C2" w:rsidRDefault="00C946A8" w:rsidP="00333490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782E647" wp14:editId="6520EE78">
            <wp:extent cx="5731510" cy="258127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E5F2" w14:textId="4DF904B9" w:rsidR="00333490" w:rsidRPr="000854C2" w:rsidRDefault="00333490" w:rsidP="00333490">
      <w:pPr>
        <w:pStyle w:val="Caption"/>
        <w:rPr>
          <w:rFonts w:ascii="Times New Roman" w:hAnsi="Times New Roman" w:cs="Times New Roman"/>
        </w:rPr>
      </w:pPr>
      <w:bookmarkStart w:id="20" w:name="_Toc113712552"/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1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>:Login</w:t>
      </w:r>
      <w:bookmarkEnd w:id="20"/>
    </w:p>
    <w:p w14:paraId="2A18587F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0307C2FA" w14:textId="77777777" w:rsidR="00333490" w:rsidRPr="000854C2" w:rsidRDefault="00333490" w:rsidP="00333490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5BCFA532" w14:textId="77777777" w:rsidR="00333490" w:rsidRPr="000854C2" w:rsidRDefault="00333490" w:rsidP="006406F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13712944"/>
      <w:bookmarkStart w:id="22" w:name="_Toc121676928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02: Registrar usuario (Sign up)</w:t>
      </w:r>
      <w:bookmarkEnd w:id="21"/>
      <w:bookmarkEnd w:id="22"/>
    </w:p>
    <w:p w14:paraId="480147BB" w14:textId="77777777" w:rsidR="00333490" w:rsidRPr="000854C2" w:rsidRDefault="00333490" w:rsidP="006406F8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13712945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23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333490" w:rsidRPr="000854C2" w14:paraId="7D6F19AE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429B63C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F410BD0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2</w:t>
            </w:r>
          </w:p>
        </w:tc>
      </w:tr>
      <w:tr w:rsidR="00333490" w:rsidRPr="000854C2" w14:paraId="10A00CF6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A391070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A3865A3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usuario (Sign up)</w:t>
            </w:r>
          </w:p>
        </w:tc>
      </w:tr>
      <w:tr w:rsidR="00333490" w:rsidRPr="000854C2" w14:paraId="56CD6C72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71DFEAC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4C00D5D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333490" w:rsidRPr="000854C2" w14:paraId="6FE10CB4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1C62C14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A95CCDD" w14:textId="7D538BCE" w:rsidR="00333490" w:rsidRPr="000854C2" w:rsidRDefault="00FE24CF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de diciembre del 2022</w:t>
            </w:r>
          </w:p>
        </w:tc>
      </w:tr>
      <w:tr w:rsidR="00333490" w:rsidRPr="000854C2" w14:paraId="2D2B7C06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7B14E1A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80E06E6" w14:textId="77777777" w:rsidR="00333490" w:rsidRPr="000854C2" w:rsidRDefault="00333490" w:rsidP="002031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usuario anónimo desea obtener acceso a la aplicación web.</w:t>
            </w:r>
          </w:p>
        </w:tc>
      </w:tr>
      <w:tr w:rsidR="00333490" w:rsidRPr="000854C2" w14:paraId="5B628772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841BD2E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D038719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UARIO (User)</w:t>
            </w:r>
          </w:p>
        </w:tc>
      </w:tr>
      <w:tr w:rsidR="00333490" w:rsidRPr="000854C2" w14:paraId="7567C23B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DF3178C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1DB4EB9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USUARIO selecciona la opción “No tengo una cuenta” de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33490" w:rsidRPr="000854C2" w14:paraId="47BFDFCD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8934606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4F21FEF" w14:textId="77777777" w:rsidR="00333490" w:rsidRPr="000854C2" w:rsidRDefault="00333490" w:rsidP="0020319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Ninguna</w:t>
            </w:r>
          </w:p>
        </w:tc>
      </w:tr>
      <w:tr w:rsidR="00333490" w:rsidRPr="000854C2" w14:paraId="661B26BA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6F99C5B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0F02394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muestra un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dialog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con las opciones [Personal académico | Estudiante].</w:t>
            </w:r>
          </w:p>
          <w:p w14:paraId="2791BA69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l USUARIO selecciona la opción “Estudiante”. (ver FA-01)</w:t>
            </w:r>
          </w:p>
          <w:p w14:paraId="1CA9193A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muestra la vista de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ignUp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con un formulario para capturar los datos: [email, password, name] del USUARIO.</w:t>
            </w:r>
          </w:p>
          <w:p w14:paraId="1E3979B3" w14:textId="232FEFDF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l USUARIO llena los campos del formulario y selecciona la opción “</w:t>
            </w:r>
            <w:r w:rsidR="00090CBD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nviar correo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” de la vista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SignUp. </w:t>
            </w:r>
            <w:r w:rsidR="0098227A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ver FA-01)</w:t>
            </w:r>
          </w:p>
          <w:p w14:paraId="19147928" w14:textId="283FD83B" w:rsidR="00530021" w:rsidRPr="000854C2" w:rsidRDefault="00530021" w:rsidP="0020319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envía un correo electrónico a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emaul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ingresado por el usuario.</w:t>
            </w:r>
          </w:p>
          <w:p w14:paraId="345718CA" w14:textId="2B60C885" w:rsidR="00530021" w:rsidRPr="000854C2" w:rsidRDefault="00530021" w:rsidP="0020319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l USUARIO ingresa el código que recibió por correo y selecciona la opción “Registrar”.</w:t>
            </w:r>
          </w:p>
          <w:p w14:paraId="1DFE8146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verifica que los campos del formulario son válidos bajo los siguientes criterios: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(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ver FA-02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)</w:t>
            </w:r>
          </w:p>
          <w:p w14:paraId="47B22B94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No tienen campos vacíos</w:t>
            </w:r>
          </w:p>
          <w:p w14:paraId="11E98CBC" w14:textId="74B70F83" w:rsidR="00333490" w:rsidRPr="000854C2" w:rsidRDefault="00333490" w:rsidP="002C1D61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[email | password] no cuentan con espacios vacíos.</w:t>
            </w:r>
          </w:p>
          <w:p w14:paraId="47C8D16D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[academicCode] se valida con un código especial dado a los docentes</w:t>
            </w:r>
          </w:p>
          <w:p w14:paraId="7E172739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cibe el token del USUARIO tras invocar al servicio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Users Management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para el registro del USUARIO. (ver FA-03) (EX1)</w:t>
            </w:r>
          </w:p>
          <w:p w14:paraId="5948B3BC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muestra la vista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Hom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de la APP.</w:t>
            </w:r>
          </w:p>
          <w:p w14:paraId="55242137" w14:textId="77777777" w:rsidR="00333490" w:rsidRPr="000854C2" w:rsidRDefault="00333490" w:rsidP="0020319D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333490" w:rsidRPr="000854C2" w14:paraId="5D95B12C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AA98F0D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5E1CBA1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registro</w:t>
            </w:r>
          </w:p>
          <w:p w14:paraId="124D942A" w14:textId="77C30A54" w:rsidR="00333490" w:rsidRPr="000854C2" w:rsidRDefault="00333490" w:rsidP="002031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USUARIO selecciona la opción “</w:t>
            </w:r>
            <w:r w:rsidR="0071780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A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cadémico” del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dialog.</w:t>
            </w:r>
          </w:p>
          <w:p w14:paraId="4539DD55" w14:textId="77777777" w:rsidR="00333490" w:rsidRPr="000854C2" w:rsidRDefault="00333490" w:rsidP="002031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muestra la vista de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 xml:space="preserve">SignUp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con un formulario para capturar los datos: [email, password, fullName, position, faculty, academicCode].</w:t>
            </w:r>
          </w:p>
          <w:p w14:paraId="57ECEA0F" w14:textId="77777777" w:rsidR="00333490" w:rsidRPr="000854C2" w:rsidRDefault="00333490" w:rsidP="002031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paso 4 del flujo normal.</w:t>
            </w:r>
          </w:p>
          <w:p w14:paraId="36DC15AB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4382141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2: Campos inválidos</w:t>
            </w:r>
          </w:p>
          <w:p w14:paraId="6860962C" w14:textId="77777777" w:rsidR="00333490" w:rsidRPr="000854C2" w:rsidRDefault="00333490" w:rsidP="002031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detecta campos inválidos bajo los criterios especificados y marca en color rojo la invalidación bajo el campo de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SignUp.</w:t>
            </w:r>
          </w:p>
          <w:p w14:paraId="5C6E14D6" w14:textId="77777777" w:rsidR="00333490" w:rsidRPr="000854C2" w:rsidRDefault="00333490" w:rsidP="002031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paso 4 del flujo normal.</w:t>
            </w:r>
          </w:p>
          <w:p w14:paraId="06224371" w14:textId="77777777" w:rsidR="00333490" w:rsidRPr="000854C2" w:rsidRDefault="00333490" w:rsidP="002031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B81F687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Registro incorrecto</w:t>
            </w:r>
          </w:p>
          <w:p w14:paraId="73DB86E3" w14:textId="77777777" w:rsidR="00333490" w:rsidRPr="000854C2" w:rsidRDefault="00333490" w:rsidP="00203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La APP recibe una respuesta con código de error por la API tras enviar los datos del USUARIO.</w:t>
            </w:r>
          </w:p>
          <w:p w14:paraId="47D29765" w14:textId="51779619" w:rsidR="00333490" w:rsidRPr="000854C2" w:rsidRDefault="00333490" w:rsidP="00203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muestra un </w:t>
            </w:r>
            <w:r w:rsidR="00871FA0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Toast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con el mensaje de error </w:t>
            </w:r>
          </w:p>
          <w:p w14:paraId="7506CAF1" w14:textId="77777777" w:rsidR="00333490" w:rsidRPr="000854C2" w:rsidRDefault="00333490" w:rsidP="002031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paso 4 del flujo normal.</w:t>
            </w:r>
          </w:p>
          <w:p w14:paraId="20A463CF" w14:textId="77777777" w:rsidR="00333490" w:rsidRPr="000854C2" w:rsidRDefault="00333490" w:rsidP="002031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333490" w:rsidRPr="000854C2" w14:paraId="2CADC33B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2BACEEF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3A17A84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44E61609" w14:textId="77777777" w:rsidR="00333490" w:rsidRPr="000854C2" w:rsidRDefault="00333490" w:rsidP="002031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La APP recibe un código de error de servidor de la API o sin la API.</w:t>
            </w:r>
          </w:p>
          <w:p w14:paraId="49E82951" w14:textId="77777777" w:rsidR="00333490" w:rsidRPr="000854C2" w:rsidRDefault="00333490" w:rsidP="002031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lastRenderedPageBreak/>
              <w:t xml:space="preserve">La APP redirecciona a la vista de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Error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con el código y acciones ante el error generado.</w:t>
            </w:r>
          </w:p>
          <w:p w14:paraId="6A85DE4B" w14:textId="77777777" w:rsidR="00333490" w:rsidRPr="000854C2" w:rsidRDefault="00333490" w:rsidP="0020319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333490" w:rsidRPr="000854C2" w14:paraId="60DECDA8" w14:textId="77777777" w:rsidTr="0020319D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1277C10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2CF2C30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POST-1: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El USER ahora cuenta con un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MX"/>
              </w:rPr>
              <w:t>Account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 y un token para la app. </w:t>
            </w:r>
          </w:p>
        </w:tc>
      </w:tr>
      <w:tr w:rsidR="00333490" w:rsidRPr="000854C2" w14:paraId="66F2645B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E8483EB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CC5AFB5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N-01: Los usuarios solo pueden tener 1 email único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N-02: Los usuarios de Personal académico deben recibir un código para registrarse.</w:t>
            </w:r>
          </w:p>
        </w:tc>
      </w:tr>
      <w:tr w:rsidR="00333490" w:rsidRPr="000854C2" w14:paraId="6CF47DAE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C00DA56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7C508EE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333490" w:rsidRPr="000854C2" w14:paraId="4834EFF6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A8679A3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3F5651E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01: Iniciar sesión (Sign in)</w:t>
            </w:r>
          </w:p>
        </w:tc>
      </w:tr>
    </w:tbl>
    <w:p w14:paraId="31E695D2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760E70E1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230D4E8B" w14:textId="77777777" w:rsidR="00333490" w:rsidRPr="000854C2" w:rsidRDefault="00333490" w:rsidP="006406F8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13712946"/>
      <w:r w:rsidRPr="000854C2"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24"/>
    </w:p>
    <w:p w14:paraId="508AE610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7BA8DD29" w14:textId="3480EDC8" w:rsidR="00333490" w:rsidRPr="000854C2" w:rsidRDefault="001D7984" w:rsidP="00333490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12ECECC" wp14:editId="1E2FE981">
            <wp:extent cx="5731510" cy="438467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5692" w14:textId="421BC408" w:rsidR="00333490" w:rsidRPr="000854C2" w:rsidRDefault="00333490" w:rsidP="00333490">
      <w:pPr>
        <w:pStyle w:val="Caption"/>
        <w:rPr>
          <w:rFonts w:ascii="Times New Roman" w:hAnsi="Times New Roman" w:cs="Times New Roman"/>
        </w:rPr>
      </w:pPr>
      <w:bookmarkStart w:id="25" w:name="_Toc113712553"/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2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>: NewUser-dialog</w:t>
      </w:r>
      <w:bookmarkEnd w:id="25"/>
    </w:p>
    <w:p w14:paraId="6ABAEF6F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208071B5" w14:textId="2E11C269" w:rsidR="00333490" w:rsidRPr="000854C2" w:rsidRDefault="00CA657E" w:rsidP="00333490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A5C0797" wp14:editId="0C9C634F">
            <wp:extent cx="2650499" cy="280257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5360" cy="280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F44F" w14:textId="23090DBD" w:rsidR="00333490" w:rsidRPr="000854C2" w:rsidRDefault="00333490" w:rsidP="00333490">
      <w:pPr>
        <w:pStyle w:val="Caption"/>
        <w:rPr>
          <w:rFonts w:ascii="Times New Roman" w:hAnsi="Times New Roman" w:cs="Times New Roman"/>
        </w:rPr>
      </w:pPr>
      <w:bookmarkStart w:id="26" w:name="_Toc113712554"/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3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>: SignUp</w:t>
      </w:r>
      <w:bookmarkEnd w:id="26"/>
    </w:p>
    <w:p w14:paraId="0C276673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5E92050B" w14:textId="669A9272" w:rsidR="00333490" w:rsidRPr="000854C2" w:rsidRDefault="00333490" w:rsidP="00333490">
      <w:pPr>
        <w:rPr>
          <w:rFonts w:ascii="Times New Roman" w:hAnsi="Times New Roman" w:cs="Times New Roman"/>
        </w:rPr>
      </w:pPr>
    </w:p>
    <w:p w14:paraId="52F0FF36" w14:textId="0F1A5E4B" w:rsidR="00CA657E" w:rsidRPr="000854C2" w:rsidRDefault="00CA657E" w:rsidP="00333490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1A02CAE" wp14:editId="0A342305">
            <wp:extent cx="2305743" cy="3764478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7516" cy="37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723A" w14:textId="1A20775D" w:rsidR="00CA657E" w:rsidRPr="000854C2" w:rsidRDefault="00CA657E" w:rsidP="00CA657E">
      <w:pPr>
        <w:pStyle w:val="Caption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4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>: SignUp</w:t>
      </w:r>
    </w:p>
    <w:p w14:paraId="5C758AF5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650CA3A8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30EF42BE" w14:textId="77777777" w:rsidR="00333490" w:rsidRPr="000854C2" w:rsidRDefault="00333490" w:rsidP="00333490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65E03D46" w14:textId="77777777" w:rsidR="00333490" w:rsidRPr="000854C2" w:rsidRDefault="00333490" w:rsidP="006406F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13712947"/>
      <w:bookmarkStart w:id="28" w:name="_Toc121676929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03: Buscar estudiante (Search student)</w:t>
      </w:r>
      <w:bookmarkEnd w:id="27"/>
      <w:bookmarkEnd w:id="28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69BA6DB" w14:textId="77777777" w:rsidR="00333490" w:rsidRPr="000854C2" w:rsidRDefault="00333490" w:rsidP="006406F8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13712948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29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333490" w:rsidRPr="000854C2" w14:paraId="6AD0FD5F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C5D0622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7C139BE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3</w:t>
            </w:r>
          </w:p>
        </w:tc>
      </w:tr>
      <w:tr w:rsidR="00333490" w:rsidRPr="000854C2" w14:paraId="43D7EE58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E950D0F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722F9D9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car estudiante (Search student)</w:t>
            </w:r>
          </w:p>
        </w:tc>
      </w:tr>
      <w:tr w:rsidR="00333490" w:rsidRPr="000854C2" w14:paraId="63A64624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F911E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4CEFC00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333490" w:rsidRPr="000854C2" w14:paraId="5919AB2E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CDDD17B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4BA45EE" w14:textId="313A9AD0" w:rsidR="00333490" w:rsidRPr="000854C2" w:rsidRDefault="00C4627D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de diciembre del 2022</w:t>
            </w:r>
          </w:p>
        </w:tc>
      </w:tr>
      <w:tr w:rsidR="00333490" w:rsidRPr="000854C2" w14:paraId="7DD3C94F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8C8D6E2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BE86767" w14:textId="77777777" w:rsidR="00333490" w:rsidRPr="000854C2" w:rsidRDefault="00333490" w:rsidP="0020319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PERSONAL ACADÉMICO desea ubicar a un usuario del sistema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33490" w:rsidRPr="000854C2" w14:paraId="795039BC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0DED54F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FAA0A0C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 ACADÉMICO (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cademicPersonal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33490" w:rsidRPr="000854C2" w14:paraId="56A9E555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5C3D729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5220F19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PERSONAL ACADÉMICO selecciona la opción “Ver” de la sección “ESTUDIANTES” de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ome.</w:t>
            </w:r>
          </w:p>
        </w:tc>
      </w:tr>
      <w:tr w:rsidR="00333490" w:rsidRPr="000854C2" w14:paraId="21CE7EC9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ECFD102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5921F7B" w14:textId="77777777" w:rsidR="00333490" w:rsidRPr="000854C2" w:rsidRDefault="00333490" w:rsidP="0020319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PRE-1: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PERSONAL ACADÉMICO requiere una sesión activa en la app.</w:t>
            </w:r>
          </w:p>
        </w:tc>
      </w:tr>
      <w:tr w:rsidR="00333490" w:rsidRPr="000854C2" w14:paraId="2AA7DEA9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9E2BB57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A39B5AC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muestra la vista de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Students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con un campo de búsqueda y una sección de filtros [email. nombre].</w:t>
            </w:r>
          </w:p>
          <w:p w14:paraId="72FB62BF" w14:textId="6AAFDABD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</w:t>
            </w:r>
            <w:r w:rsidR="005A48AC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PERSONAL ACADÉMICO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selecciona filtros e ingresa un valor en el campo de búsqueda y selecciona la opción “Buscar” en la vista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tudents.</w:t>
            </w:r>
          </w:p>
          <w:p w14:paraId="31081C5E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verifica que los campos del formulario son válidos bajo los siguientes criterios: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(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ver FA-01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)</w:t>
            </w:r>
          </w:p>
          <w:p w14:paraId="1F351A0B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l campo de búsqueda no está vacío.</w:t>
            </w:r>
          </w:p>
          <w:p w14:paraId="5334CDF2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l campo de búsqueda es diferente a solo espacios en blanco.</w:t>
            </w:r>
          </w:p>
          <w:p w14:paraId="2BCD8E5D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cibe una lista con cada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student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que cumpla con los filtros seleccionados y el campo de búsqueda tras invocar al servicio web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Users Management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 (ver FA-02) (EX1)</w:t>
            </w:r>
          </w:p>
          <w:p w14:paraId="07DB4A46" w14:textId="77777777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muestra en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cards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con el [name, email] de cada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student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recuperado en la vista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Users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02BD13A9" w14:textId="77777777" w:rsidR="00333490" w:rsidRPr="000854C2" w:rsidRDefault="00333490" w:rsidP="0020319D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333490" w:rsidRPr="000854C2" w14:paraId="09668824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515CFF1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0D7132A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mpos inválidos</w:t>
            </w:r>
          </w:p>
          <w:p w14:paraId="4606F817" w14:textId="77777777" w:rsidR="00333490" w:rsidRPr="000854C2" w:rsidRDefault="00333490" w:rsidP="002031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detecta campos inválidos bajo los criterios especificados y marca en color rojo la invalidación bajo el campo de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Students.</w:t>
            </w:r>
          </w:p>
          <w:p w14:paraId="14686F49" w14:textId="77777777" w:rsidR="00333490" w:rsidRPr="000854C2" w:rsidRDefault="00333490" w:rsidP="002031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paso 2 del flujo normal.</w:t>
            </w:r>
          </w:p>
          <w:p w14:paraId="058210B3" w14:textId="77777777" w:rsidR="00333490" w:rsidRPr="000854C2" w:rsidRDefault="00333490" w:rsidP="002031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9C759F3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Sin resultados </w:t>
            </w:r>
          </w:p>
          <w:p w14:paraId="1FD29E97" w14:textId="77777777" w:rsidR="00333490" w:rsidRPr="000854C2" w:rsidRDefault="00333490" w:rsidP="0020319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recibe una lista vacía de usuarios tras al servicio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 xml:space="preserve">Users Management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con los criterios de búsqueda.</w:t>
            </w:r>
          </w:p>
          <w:p w14:paraId="6E1ABC21" w14:textId="77777777" w:rsidR="00333490" w:rsidRPr="000854C2" w:rsidRDefault="00333490" w:rsidP="0020319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muestra un mensaje de “Sin coincidencias” en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Students.</w:t>
            </w:r>
          </w:p>
          <w:p w14:paraId="12B01D73" w14:textId="77777777" w:rsidR="00333490" w:rsidRPr="000854C2" w:rsidRDefault="00333490" w:rsidP="002031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333490" w:rsidRPr="000854C2" w14:paraId="0B809736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D818BDE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DFA5BB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77E5C7DA" w14:textId="77777777" w:rsidR="00333490" w:rsidRPr="000854C2" w:rsidRDefault="00333490" w:rsidP="0020319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La APP recibe un código de error de servidor de la API o sin la API.</w:t>
            </w:r>
          </w:p>
          <w:p w14:paraId="4530FCFE" w14:textId="77777777" w:rsidR="00333490" w:rsidRPr="000854C2" w:rsidRDefault="00333490" w:rsidP="0020319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redirecciona a la vista de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Error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con el código y acciones ante el error generado.</w:t>
            </w:r>
          </w:p>
          <w:p w14:paraId="03666D6D" w14:textId="77777777" w:rsidR="00333490" w:rsidRPr="000854C2" w:rsidRDefault="00333490" w:rsidP="0020319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333490" w:rsidRPr="000854C2" w14:paraId="29BED092" w14:textId="77777777" w:rsidTr="0020319D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F35B753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AC6DAA6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Ninguna </w:t>
            </w:r>
          </w:p>
        </w:tc>
      </w:tr>
      <w:tr w:rsidR="00333490" w:rsidRPr="000854C2" w14:paraId="703075B4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85448B5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4760F28" w14:textId="77777777" w:rsidR="00333490" w:rsidRPr="000854C2" w:rsidRDefault="00333490" w:rsidP="0020319D">
            <w:pPr>
              <w:rPr>
                <w:rFonts w:ascii="Times New Roman" w:hAnsi="Times New Roman" w:cs="Times New Roman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N-01: Solo los usuarios tipo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cademicPersonal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uede acceder a esta funcionalidad. </w:t>
            </w:r>
          </w:p>
        </w:tc>
      </w:tr>
      <w:tr w:rsidR="00333490" w:rsidRPr="000854C2" w14:paraId="1CBDCEE4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E20641E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BAD91C4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333490" w:rsidRPr="000854C2" w14:paraId="658F8328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8B6CDA1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7FB7A4B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4DA795A8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31253F19" w14:textId="77777777" w:rsidR="00333490" w:rsidRPr="000854C2" w:rsidRDefault="00333490" w:rsidP="00780AE6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13712949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  <w:bookmarkEnd w:id="30"/>
    </w:p>
    <w:p w14:paraId="7CF27F97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7E15B811" w14:textId="36ACBAAC" w:rsidR="00333490" w:rsidRPr="000854C2" w:rsidRDefault="001B3F48" w:rsidP="00333490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B8216E7" wp14:editId="320C0112">
            <wp:extent cx="5731510" cy="2589530"/>
            <wp:effectExtent l="0" t="0" r="254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59E4" w14:textId="344B9B89" w:rsidR="00333490" w:rsidRPr="000854C2" w:rsidRDefault="00333490" w:rsidP="00333490">
      <w:pPr>
        <w:pStyle w:val="Caption"/>
        <w:rPr>
          <w:rFonts w:ascii="Times New Roman" w:hAnsi="Times New Roman" w:cs="Times New Roman"/>
        </w:rPr>
      </w:pPr>
      <w:bookmarkStart w:id="31" w:name="_Toc113712557"/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5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>: Students</w:t>
      </w:r>
      <w:bookmarkEnd w:id="31"/>
    </w:p>
    <w:p w14:paraId="0CDC4118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78B9F135" w14:textId="77777777" w:rsidR="00333490" w:rsidRPr="000854C2" w:rsidRDefault="00333490" w:rsidP="00333490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10678700" w14:textId="77777777" w:rsidR="00333490" w:rsidRPr="000854C2" w:rsidRDefault="00333490" w:rsidP="00F72257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13712950"/>
      <w:bookmarkStart w:id="33" w:name="_Toc121676930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04: Consultar estudiante (Consult student)</w:t>
      </w:r>
      <w:bookmarkEnd w:id="32"/>
      <w:bookmarkEnd w:id="33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EB2D181" w14:textId="77777777" w:rsidR="00333490" w:rsidRPr="000854C2" w:rsidRDefault="00333490" w:rsidP="00F72257">
      <w:pPr>
        <w:pStyle w:val="Heading4"/>
        <w:rPr>
          <w:rFonts w:ascii="Times New Roman" w:hAnsi="Times New Roman" w:cs="Times New Roman"/>
        </w:rPr>
      </w:pPr>
      <w:bookmarkStart w:id="34" w:name="_Toc113712951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34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333490" w:rsidRPr="000854C2" w14:paraId="20BFD77D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D1C3F24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FAF3CE5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4</w:t>
            </w:r>
          </w:p>
        </w:tc>
      </w:tr>
      <w:tr w:rsidR="00333490" w:rsidRPr="000854C2" w14:paraId="02036965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ABA9605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31A462F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estudiante (Consult student)</w:t>
            </w:r>
          </w:p>
        </w:tc>
      </w:tr>
      <w:tr w:rsidR="00333490" w:rsidRPr="000854C2" w14:paraId="2550BE01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7EF05E1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7C17FCE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333490" w:rsidRPr="000854C2" w14:paraId="4DEB9DAF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59600BC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6A6F402" w14:textId="5A9F6FE1" w:rsidR="00333490" w:rsidRPr="000854C2" w:rsidRDefault="000660FD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de diciembre del 2022</w:t>
            </w:r>
            <w:r w:rsidR="00FB79A1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</w:tr>
      <w:tr w:rsidR="00333490" w:rsidRPr="000854C2" w14:paraId="1BFCCEFA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30D1BD0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8F0E138" w14:textId="3193F61D" w:rsidR="00333490" w:rsidRPr="000854C2" w:rsidRDefault="00333490" w:rsidP="0020319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PERSONAL ACADÉMICO desea consultar la información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udent.</w:t>
            </w:r>
          </w:p>
        </w:tc>
      </w:tr>
      <w:tr w:rsidR="00333490" w:rsidRPr="000854C2" w14:paraId="283703E3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C9D180C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1B06C49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 ACADÉMICO (AcademicPersonal)</w:t>
            </w:r>
          </w:p>
        </w:tc>
      </w:tr>
      <w:tr w:rsidR="00333490" w:rsidRPr="000854C2" w14:paraId="3D35E4B5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19CED5C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C4AD0B7" w14:textId="71E4B8D9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-0</w:t>
            </w:r>
            <w:r w:rsidR="003E02A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l PERSONAL ACADÉMICO selecciona el icono</w:t>
            </w:r>
            <w:r w:rsidRPr="000854C2">
              <w:rPr>
                <w:rFonts w:ascii="Times New Roman" w:hAnsi="Times New Roman" w:cs="Times New Roman"/>
                <w:noProof/>
              </w:rPr>
              <w:t xml:space="preserve"> </w:t>
            </w:r>
            <w:r w:rsidRPr="000854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B88706" wp14:editId="1820C242">
                  <wp:extent cx="218364" cy="1485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64" cy="14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udent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tudents </w:t>
            </w:r>
          </w:p>
        </w:tc>
      </w:tr>
      <w:tr w:rsidR="00333490" w:rsidRPr="000854C2" w14:paraId="0E7CA223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793C0A1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A51C843" w14:textId="77777777" w:rsidR="00333490" w:rsidRPr="000854C2" w:rsidRDefault="00333490" w:rsidP="0020319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PRE-1: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PERSONAL ACADÉMICO cuenta con una sesión activa en la aplicación.</w:t>
            </w:r>
          </w:p>
        </w:tc>
      </w:tr>
      <w:tr w:rsidR="00333490" w:rsidRPr="000854C2" w14:paraId="228805FF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E64CC7D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C05C4F4" w14:textId="2405F548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invoca al servicio web de </w:t>
            </w:r>
            <w:r w:rsidR="007C49FE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tudent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Management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para recuperar toda la información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Student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seleccionado.</w:t>
            </w:r>
          </w:p>
          <w:p w14:paraId="6461B3E8" w14:textId="7E7696A5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cibe un código 200 OK y la información [id, email, password, created, name]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Student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y la muestra en</w:t>
            </w:r>
            <w:r w:rsidR="006A541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la vista </w:t>
            </w:r>
            <w:r w:rsidR="006A5410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tudent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(EX1)</w:t>
            </w:r>
          </w:p>
          <w:p w14:paraId="133FC15F" w14:textId="71296EBA" w:rsidR="00333490" w:rsidRPr="000854C2" w:rsidRDefault="00333490" w:rsidP="0020319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PERSONAL ACADÉMICO </w:t>
            </w:r>
            <w:r w:rsidR="00960D54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selecciona la pestaña anterior en el </w:t>
            </w:r>
            <w:r w:rsidR="004C4E98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BreadCrumb</w:t>
            </w:r>
            <w:r w:rsidR="004C4E98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de navegación para salir de la consulta del </w:t>
            </w:r>
            <w:r w:rsidR="004C4E98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tudent</w:t>
            </w:r>
            <w:r w:rsidR="004C4E98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0FEA172E" w14:textId="77777777" w:rsidR="00333490" w:rsidRPr="000854C2" w:rsidRDefault="00333490" w:rsidP="0020319D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333490" w:rsidRPr="000854C2" w14:paraId="45F92EB4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75AC9A6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1DD5282" w14:textId="5AC1EF66" w:rsidR="00333490" w:rsidRPr="000854C2" w:rsidRDefault="000D2A7B" w:rsidP="000D2A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inguno</w:t>
            </w:r>
          </w:p>
          <w:p w14:paraId="22B2F1F6" w14:textId="77777777" w:rsidR="00333490" w:rsidRPr="000854C2" w:rsidRDefault="00333490" w:rsidP="002031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333490" w:rsidRPr="000854C2" w14:paraId="0A7D9160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381930D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CF2FD2B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30E70AE0" w14:textId="77777777" w:rsidR="00333490" w:rsidRPr="000854C2" w:rsidRDefault="00333490" w:rsidP="008F56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La APP recibe un código de error de servidor de la API o sin la API.</w:t>
            </w:r>
          </w:p>
          <w:p w14:paraId="2A990C51" w14:textId="25CEC425" w:rsidR="00333490" w:rsidRPr="000854C2" w:rsidRDefault="00333490" w:rsidP="008F56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redirecciona a la vista de </w:t>
            </w:r>
            <w:r w:rsidR="001C54B9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con el código y acciones ante el error generado.</w:t>
            </w:r>
          </w:p>
          <w:p w14:paraId="4C7A4A34" w14:textId="77777777" w:rsidR="00333490" w:rsidRPr="000854C2" w:rsidRDefault="00333490" w:rsidP="0020319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333490" w:rsidRPr="000854C2" w14:paraId="4058720C" w14:textId="77777777" w:rsidTr="0020319D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E3EB33F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66F212D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Ninguna </w:t>
            </w:r>
          </w:p>
        </w:tc>
      </w:tr>
      <w:tr w:rsidR="00333490" w:rsidRPr="000854C2" w14:paraId="7836B670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C1C00C4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95620D6" w14:textId="77777777" w:rsidR="00333490" w:rsidRPr="000854C2" w:rsidRDefault="00333490" w:rsidP="0020319D">
            <w:pPr>
              <w:rPr>
                <w:rFonts w:ascii="Times New Roman" w:hAnsi="Times New Roman" w:cs="Times New Roman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nguno </w:t>
            </w:r>
          </w:p>
        </w:tc>
      </w:tr>
      <w:tr w:rsidR="00333490" w:rsidRPr="000854C2" w14:paraId="20E5DB42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01DAE6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0379F44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333490" w:rsidRPr="000854C2" w14:paraId="28EA0034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D1927A7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912FFBE" w14:textId="1F7E9878" w:rsidR="00333490" w:rsidRPr="000854C2" w:rsidRDefault="00E74535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3: Buscar estudiante</w:t>
            </w:r>
          </w:p>
        </w:tc>
      </w:tr>
    </w:tbl>
    <w:p w14:paraId="34169F1C" w14:textId="512EA497" w:rsidR="002F54BF" w:rsidRPr="000854C2" w:rsidRDefault="002F54BF" w:rsidP="00333490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056D07CE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62E2D54E" w14:textId="77777777" w:rsidR="00333490" w:rsidRPr="000854C2" w:rsidRDefault="00333490" w:rsidP="00F72257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13712952"/>
      <w:r w:rsidRPr="000854C2"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35"/>
    </w:p>
    <w:p w14:paraId="1E160C0C" w14:textId="3215DC75" w:rsidR="00333490" w:rsidRPr="000854C2" w:rsidRDefault="00025805" w:rsidP="00333490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BB7388B" wp14:editId="2C5358C9">
            <wp:extent cx="5731510" cy="253873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EFB1" w14:textId="501D1577" w:rsidR="00333490" w:rsidRPr="000854C2" w:rsidRDefault="00333490" w:rsidP="00333490">
      <w:pPr>
        <w:pStyle w:val="Caption"/>
        <w:rPr>
          <w:rFonts w:ascii="Times New Roman" w:hAnsi="Times New Roman" w:cs="Times New Roman"/>
        </w:rPr>
      </w:pPr>
      <w:bookmarkStart w:id="36" w:name="_Toc113712558"/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6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 xml:space="preserve">: </w:t>
      </w:r>
      <w:bookmarkEnd w:id="36"/>
      <w:r w:rsidR="00CC63B7" w:rsidRPr="000854C2">
        <w:rPr>
          <w:rFonts w:ascii="Times New Roman" w:hAnsi="Times New Roman" w:cs="Times New Roman"/>
        </w:rPr>
        <w:t>Student</w:t>
      </w:r>
    </w:p>
    <w:p w14:paraId="73703024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31F3C2ED" w14:textId="77777777" w:rsidR="00333490" w:rsidRPr="000854C2" w:rsidRDefault="00333490" w:rsidP="00333490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6F89BCA9" w14:textId="77777777" w:rsidR="00333490" w:rsidRPr="000854C2" w:rsidRDefault="00333490" w:rsidP="00F72257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7" w:name="_Toc113712953"/>
      <w:bookmarkStart w:id="38" w:name="_Toc121676931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05: Actualizar estudiante (Update student)</w:t>
      </w:r>
      <w:bookmarkEnd w:id="37"/>
      <w:bookmarkEnd w:id="38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21792F0" w14:textId="77777777" w:rsidR="00333490" w:rsidRPr="000854C2" w:rsidRDefault="00333490" w:rsidP="00F72257">
      <w:pPr>
        <w:pStyle w:val="Heading4"/>
        <w:rPr>
          <w:rFonts w:ascii="Times New Roman" w:hAnsi="Times New Roman" w:cs="Times New Roman"/>
        </w:rPr>
      </w:pPr>
      <w:bookmarkStart w:id="39" w:name="_Toc113712954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39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333490" w:rsidRPr="000854C2" w14:paraId="0B99C31B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D6CB843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EE5A939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5</w:t>
            </w:r>
          </w:p>
        </w:tc>
      </w:tr>
      <w:tr w:rsidR="00333490" w:rsidRPr="000854C2" w14:paraId="486499E5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4DE9CA8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B2C9534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ualizar estudiante (Update student)</w:t>
            </w:r>
          </w:p>
        </w:tc>
      </w:tr>
      <w:tr w:rsidR="00333490" w:rsidRPr="000854C2" w14:paraId="2E5CE9A3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70D443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18BE1A9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333490" w:rsidRPr="000854C2" w14:paraId="1A0E2D27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D7BD281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24772DB" w14:textId="09F348C9" w:rsidR="00333490" w:rsidRPr="000854C2" w:rsidRDefault="00943C7F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de diciembre del 2022</w:t>
            </w:r>
          </w:p>
        </w:tc>
      </w:tr>
      <w:tr w:rsidR="00333490" w:rsidRPr="000854C2" w14:paraId="59BCA6DE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CE6F2BB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2FAC74D" w14:textId="77777777" w:rsidR="00333490" w:rsidRPr="000854C2" w:rsidRDefault="00333490" w:rsidP="0020319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PERSONAL ACADÉMICO desea actualizar información de su perfil o de ser un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udent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33490" w:rsidRPr="000854C2" w14:paraId="7745F02B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55A80F2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C1185C6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 ACADÉMICO (AcademicPersonal)</w:t>
            </w:r>
          </w:p>
        </w:tc>
      </w:tr>
      <w:tr w:rsidR="00333490" w:rsidRPr="000854C2" w14:paraId="35513DD7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11B898C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878974D" w14:textId="0D5F5C6D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-01: El PERSONAL ACADÉMICO selecciona el icono </w:t>
            </w:r>
            <w:r w:rsidRPr="000854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5B46DC" wp14:editId="33BA55F1">
                  <wp:extent cx="181610" cy="180399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70" cy="19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un usuario del </w:t>
            </w:r>
            <w:r w:rsidR="00D92167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udent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udents.</w:t>
            </w:r>
          </w:p>
        </w:tc>
      </w:tr>
      <w:tr w:rsidR="00333490" w:rsidRPr="000854C2" w14:paraId="3465E307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8BE24EB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19B0D9D" w14:textId="77777777" w:rsidR="00333490" w:rsidRPr="000854C2" w:rsidRDefault="00333490" w:rsidP="0020319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PRE-1: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PERSONAL ACADÉMICO cuenta con una sesión activa en la aplicación.</w:t>
            </w:r>
          </w:p>
        </w:tc>
      </w:tr>
      <w:tr w:rsidR="00333490" w:rsidRPr="000854C2" w14:paraId="2C7CA7CC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C356B7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7E28149" w14:textId="2DA97DB1" w:rsidR="00333490" w:rsidRPr="000854C2" w:rsidRDefault="00333490" w:rsidP="008F568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invoca </w:t>
            </w:r>
            <w:r w:rsidR="00AF673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al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servicio web </w:t>
            </w:r>
            <w:r w:rsidR="00F93801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tudent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Management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para obtener la información del usuario mediante su [id].</w:t>
            </w:r>
          </w:p>
          <w:p w14:paraId="0786A4BD" w14:textId="1C6E1E41" w:rsidR="00333490" w:rsidRPr="000854C2" w:rsidRDefault="00333490" w:rsidP="008F568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La APP recibe la información [id, email, password, created, name] del usuario [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tudent]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y la muestra en</w:t>
            </w:r>
            <w:r w:rsidR="004A346D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la vista </w:t>
            </w:r>
            <w:r w:rsidR="004A346D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tudentEdit</w:t>
            </w:r>
            <w:r w:rsidR="00A42496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="00A42496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con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los datos [email, password, name]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habilitados para edición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.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ver FA-01) (EX1)</w:t>
            </w:r>
          </w:p>
          <w:p w14:paraId="536AAA9F" w14:textId="77777777" w:rsidR="00333490" w:rsidRPr="000854C2" w:rsidRDefault="00333490" w:rsidP="008F568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l PERSONAL ACADÉMICO actualiza los campo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y selecciona la opción “Guardar cambios”.</w:t>
            </w:r>
          </w:p>
          <w:p w14:paraId="3E2065EF" w14:textId="77777777" w:rsidR="00333490" w:rsidRPr="000854C2" w:rsidRDefault="00333490" w:rsidP="008F568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La APP valida que los campos del formulario son válidos bajo los criterios: (ver FA-02)</w:t>
            </w:r>
          </w:p>
          <w:p w14:paraId="7BF3694C" w14:textId="77777777" w:rsidR="00333490" w:rsidRPr="000854C2" w:rsidRDefault="00333490" w:rsidP="008F5688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[email, password] No vacíos y sin espacios en blanco</w:t>
            </w:r>
          </w:p>
          <w:p w14:paraId="441B82E4" w14:textId="77777777" w:rsidR="00333490" w:rsidRPr="000854C2" w:rsidRDefault="00333490" w:rsidP="008F5688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[name]: No vacío y evitando solo espacios en blanco</w:t>
            </w:r>
          </w:p>
          <w:p w14:paraId="6E794F73" w14:textId="03590255" w:rsidR="00333490" w:rsidRPr="000854C2" w:rsidRDefault="00333490" w:rsidP="008F568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cibe una respuesta correcta con los nuevos datos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Student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tras invocar a un API, refrescando la vista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tudents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y mostrando un </w:t>
            </w:r>
            <w:r w:rsidR="00A022FE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Toast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de datos actualizados. (ver FA-03) (EX1).</w:t>
            </w:r>
          </w:p>
          <w:p w14:paraId="3EE9DAD3" w14:textId="77777777" w:rsidR="00333490" w:rsidRPr="000854C2" w:rsidRDefault="00333490" w:rsidP="0020319D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333490" w:rsidRPr="000854C2" w14:paraId="7B1108FD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53DFA1A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5B08BBD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771C21B3" w14:textId="77777777" w:rsidR="00333490" w:rsidRPr="000854C2" w:rsidRDefault="00333490" w:rsidP="008F568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 w:bidi="es-ES"/>
              </w:rPr>
            </w:pP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 xml:space="preserve">El PERSONAL ACADÉMICO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selecciona la</w:t>
            </w:r>
            <w:r w:rsidR="00A960D1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una vista del </w:t>
            </w:r>
            <w:r w:rsidR="00A960D1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 xml:space="preserve">BreadCrmb </w:t>
            </w:r>
            <w:r w:rsidR="00A960D1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de navegación para cambiar vista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 xml:space="preserve">. </w:t>
            </w:r>
          </w:p>
          <w:p w14:paraId="4B3CEB05" w14:textId="28BD0957" w:rsidR="0072124C" w:rsidRPr="000854C2" w:rsidRDefault="0072124C" w:rsidP="0072124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 w:bidi="es-ES"/>
              </w:rPr>
            </w:pPr>
          </w:p>
        </w:tc>
      </w:tr>
      <w:tr w:rsidR="00333490" w:rsidRPr="000854C2" w14:paraId="59777252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792BA82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309FCF2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2139A316" w14:textId="77777777" w:rsidR="00333490" w:rsidRPr="000854C2" w:rsidRDefault="00333490" w:rsidP="008F568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La APP recibe un código de error de servidor de la API o sin la API.</w:t>
            </w:r>
          </w:p>
          <w:p w14:paraId="3B324E4C" w14:textId="2C327DFE" w:rsidR="00333490" w:rsidRPr="000854C2" w:rsidRDefault="00333490" w:rsidP="008F568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redirecciona a la vista de </w:t>
            </w:r>
            <w:r w:rsidR="00737E98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con el código y acciones ante el error generado.</w:t>
            </w:r>
          </w:p>
          <w:p w14:paraId="13F28225" w14:textId="77777777" w:rsidR="00333490" w:rsidRPr="000854C2" w:rsidRDefault="00333490" w:rsidP="0020319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333490" w:rsidRPr="000854C2" w14:paraId="776F9E58" w14:textId="77777777" w:rsidTr="0020319D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69AC6C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F089602" w14:textId="28F91FC1" w:rsidR="00333490" w:rsidRPr="000854C2" w:rsidRDefault="00640A97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POST-1: Los datos del Student han sido actualizados en el sistema</w:t>
            </w:r>
          </w:p>
        </w:tc>
      </w:tr>
      <w:tr w:rsidR="00333490" w:rsidRPr="000854C2" w14:paraId="41B49979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01A8B16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5567ADF" w14:textId="77777777" w:rsidR="00333490" w:rsidRPr="000854C2" w:rsidRDefault="00333490" w:rsidP="0020319D">
            <w:pPr>
              <w:rPr>
                <w:rFonts w:ascii="Times New Roman" w:hAnsi="Times New Roman" w:cs="Times New Roman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nguno </w:t>
            </w:r>
          </w:p>
        </w:tc>
      </w:tr>
      <w:tr w:rsidR="00333490" w:rsidRPr="000854C2" w14:paraId="35AB74F5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8709657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2446A37" w14:textId="77777777" w:rsidR="00333490" w:rsidRPr="000854C2" w:rsidRDefault="00333490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333490" w:rsidRPr="000854C2" w14:paraId="3C1F28F1" w14:textId="77777777" w:rsidTr="0020319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DB29E98" w14:textId="77777777" w:rsidR="00333490" w:rsidRPr="000854C2" w:rsidRDefault="00333490" w:rsidP="002031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87ADA8E" w14:textId="2A1EC986" w:rsidR="00333490" w:rsidRPr="000854C2" w:rsidRDefault="009C30A8" w:rsidP="002031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3: Buscar estudiante</w:t>
            </w:r>
          </w:p>
        </w:tc>
      </w:tr>
    </w:tbl>
    <w:p w14:paraId="1272779A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4C62FE73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0CC861C4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7E5B4376" w14:textId="77777777" w:rsidR="00333490" w:rsidRPr="000854C2" w:rsidRDefault="00333490" w:rsidP="00F72257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113712955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  <w:bookmarkEnd w:id="40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E380CF7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17562664" w14:textId="4B51951E" w:rsidR="00333490" w:rsidRPr="000854C2" w:rsidRDefault="00B018F9" w:rsidP="00333490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3D28069" wp14:editId="0AD5EBB5">
            <wp:extent cx="5731510" cy="2870200"/>
            <wp:effectExtent l="0" t="0" r="254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88D1" w14:textId="6DAD34BA" w:rsidR="00333490" w:rsidRPr="000854C2" w:rsidRDefault="00333490" w:rsidP="00333490">
      <w:pPr>
        <w:pStyle w:val="Caption"/>
        <w:rPr>
          <w:rFonts w:ascii="Times New Roman" w:hAnsi="Times New Roman" w:cs="Times New Roman"/>
        </w:rPr>
      </w:pPr>
      <w:bookmarkStart w:id="41" w:name="_Toc113712559"/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7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>: student</w:t>
      </w:r>
      <w:bookmarkEnd w:id="41"/>
      <w:r w:rsidR="008606AF" w:rsidRPr="000854C2">
        <w:rPr>
          <w:rFonts w:ascii="Times New Roman" w:hAnsi="Times New Roman" w:cs="Times New Roman"/>
        </w:rPr>
        <w:t>Edit</w:t>
      </w:r>
    </w:p>
    <w:p w14:paraId="33586016" w14:textId="0B19CC4A" w:rsidR="006E54CE" w:rsidRPr="000854C2" w:rsidRDefault="006E54CE" w:rsidP="00333490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1860B097" w14:textId="3116116A" w:rsidR="00074363" w:rsidRPr="000854C2" w:rsidRDefault="00B13AD5" w:rsidP="00B13AD5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2" w:name="_Toc121676932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Diseño de navegación (Escenarios)</w:t>
      </w:r>
      <w:bookmarkEnd w:id="42"/>
    </w:p>
    <w:p w14:paraId="2B1D4988" w14:textId="61D9BB81" w:rsidR="00F54715" w:rsidRPr="000854C2" w:rsidRDefault="006123E5" w:rsidP="00F54715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121676933"/>
      <w:r w:rsidRPr="000854C2">
        <w:rPr>
          <w:rFonts w:ascii="Times New Roman" w:hAnsi="Times New Roman" w:cs="Times New Roman"/>
          <w:b/>
          <w:bCs/>
          <w:color w:val="000000" w:themeColor="text1"/>
        </w:rPr>
        <w:t>Caso de uso 01</w:t>
      </w:r>
      <w:r w:rsidR="00F9364B" w:rsidRPr="000854C2">
        <w:rPr>
          <w:rFonts w:ascii="Times New Roman" w:hAnsi="Times New Roman" w:cs="Times New Roman"/>
          <w:b/>
          <w:bCs/>
          <w:color w:val="000000" w:themeColor="text1"/>
        </w:rPr>
        <w:t>: Iniciar sesión</w:t>
      </w:r>
      <w:bookmarkEnd w:id="43"/>
    </w:p>
    <w:p w14:paraId="582D4BD7" w14:textId="50E5CF6D" w:rsidR="00854169" w:rsidRPr="000854C2" w:rsidRDefault="00C25B8C" w:rsidP="00854169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>Inicio de sesión de académico</w:t>
      </w:r>
      <w:r w:rsidR="00503BA8" w:rsidRPr="000854C2">
        <w:rPr>
          <w:rFonts w:ascii="Times New Roman" w:hAnsi="Times New Roman" w:cs="Times New Roman"/>
          <w:color w:val="000000" w:themeColor="text1"/>
        </w:rPr>
        <w:br/>
      </w:r>
    </w:p>
    <w:p w14:paraId="778A95D7" w14:textId="494DBB2D" w:rsidR="00503BA8" w:rsidRPr="000854C2" w:rsidRDefault="00503BA8" w:rsidP="00503BA8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>Académico</w:t>
      </w:r>
    </w:p>
    <w:p w14:paraId="41B816C5" w14:textId="77777777" w:rsidR="00CA4347" w:rsidRPr="000854C2" w:rsidRDefault="00257C6F" w:rsidP="0013438F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</w:t>
      </w:r>
      <w:r w:rsidR="00947784" w:rsidRPr="000854C2">
        <w:rPr>
          <w:rFonts w:ascii="Times New Roman" w:hAnsi="Times New Roman" w:cs="Times New Roman"/>
          <w:lang w:val="es-MX"/>
        </w:rPr>
        <w:t xml:space="preserve">académico marca el </w:t>
      </w:r>
      <w:r w:rsidR="003D5A3F" w:rsidRPr="000854C2">
        <w:rPr>
          <w:rFonts w:ascii="Times New Roman" w:hAnsi="Times New Roman" w:cs="Times New Roman"/>
          <w:lang w:val="es-MX"/>
        </w:rPr>
        <w:t>inicio</w:t>
      </w:r>
      <w:r w:rsidR="00947784" w:rsidRPr="000854C2">
        <w:rPr>
          <w:rFonts w:ascii="Times New Roman" w:hAnsi="Times New Roman" w:cs="Times New Roman"/>
          <w:lang w:val="es-MX"/>
        </w:rPr>
        <w:t xml:space="preserve"> de sesión para académico</w:t>
      </w:r>
    </w:p>
    <w:p w14:paraId="21583316" w14:textId="38C34F33" w:rsidR="00257C6F" w:rsidRPr="000854C2" w:rsidRDefault="00CA4347" w:rsidP="0013438F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académico </w:t>
      </w:r>
      <w:r w:rsidR="00640549" w:rsidRPr="000854C2">
        <w:rPr>
          <w:rFonts w:ascii="Times New Roman" w:hAnsi="Times New Roman" w:cs="Times New Roman"/>
          <w:lang w:val="es-MX"/>
        </w:rPr>
        <w:t xml:space="preserve">ingresa su email y password e inicia sesión a través del botón. </w:t>
      </w:r>
    </w:p>
    <w:p w14:paraId="2FC13659" w14:textId="34663345" w:rsidR="003E4219" w:rsidRPr="000854C2" w:rsidRDefault="003E4219" w:rsidP="0013438F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</w:t>
      </w:r>
      <w:r w:rsidR="005B366A" w:rsidRPr="000854C2">
        <w:rPr>
          <w:rFonts w:ascii="Times New Roman" w:hAnsi="Times New Roman" w:cs="Times New Roman"/>
          <w:lang w:val="es-MX"/>
        </w:rPr>
        <w:t>sistema redirige al usuario a la venta a home.</w:t>
      </w:r>
    </w:p>
    <w:p w14:paraId="4FC9B907" w14:textId="5D87A2E2" w:rsidR="009A30B4" w:rsidRPr="000854C2" w:rsidRDefault="003F052F" w:rsidP="009A30B4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780B17C" wp14:editId="5F25C5C6">
            <wp:extent cx="5019675" cy="1924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9632" w14:textId="4B3483EF" w:rsidR="0059307C" w:rsidRPr="000854C2" w:rsidRDefault="002C792B" w:rsidP="0059307C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>Inicio de sesión del estudiante</w:t>
      </w:r>
    </w:p>
    <w:p w14:paraId="66213FB6" w14:textId="77777777" w:rsidR="0059307C" w:rsidRPr="000854C2" w:rsidRDefault="0059307C" w:rsidP="0059307C">
      <w:pPr>
        <w:ind w:left="360"/>
        <w:rPr>
          <w:rFonts w:ascii="Times New Roman" w:hAnsi="Times New Roman" w:cs="Times New Roman"/>
          <w:b/>
          <w:bCs/>
        </w:rPr>
      </w:pPr>
    </w:p>
    <w:p w14:paraId="1323264B" w14:textId="5FEC5DB0" w:rsidR="0059307C" w:rsidRPr="000854C2" w:rsidRDefault="0059307C" w:rsidP="0059307C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="00786AB1" w:rsidRPr="000854C2">
        <w:rPr>
          <w:rFonts w:ascii="Times New Roman" w:hAnsi="Times New Roman" w:cs="Times New Roman"/>
        </w:rPr>
        <w:t>Estudiante</w:t>
      </w:r>
    </w:p>
    <w:p w14:paraId="351CACE2" w14:textId="4ED5D230" w:rsidR="004F5421" w:rsidRPr="000854C2" w:rsidRDefault="004F5421" w:rsidP="0013438F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</w:t>
      </w:r>
      <w:r w:rsidR="00A45203" w:rsidRPr="000854C2">
        <w:rPr>
          <w:rFonts w:ascii="Times New Roman" w:hAnsi="Times New Roman" w:cs="Times New Roman"/>
          <w:lang w:val="es-MX"/>
        </w:rPr>
        <w:t>estudiante</w:t>
      </w:r>
      <w:r w:rsidRPr="000854C2">
        <w:rPr>
          <w:rFonts w:ascii="Times New Roman" w:hAnsi="Times New Roman" w:cs="Times New Roman"/>
          <w:lang w:val="es-MX"/>
        </w:rPr>
        <w:t xml:space="preserve"> llena los datos del email y password e inicia sesión a través del bot</w:t>
      </w:r>
      <w:r w:rsidR="005A56F8" w:rsidRPr="000854C2">
        <w:rPr>
          <w:rFonts w:ascii="Times New Roman" w:hAnsi="Times New Roman" w:cs="Times New Roman"/>
          <w:lang w:val="es-MX"/>
        </w:rPr>
        <w:t>ón</w:t>
      </w:r>
      <w:r w:rsidR="00472223" w:rsidRPr="000854C2">
        <w:rPr>
          <w:rFonts w:ascii="Times New Roman" w:hAnsi="Times New Roman" w:cs="Times New Roman"/>
          <w:lang w:val="es-MX"/>
        </w:rPr>
        <w:t>.</w:t>
      </w:r>
    </w:p>
    <w:p w14:paraId="55102625" w14:textId="22417E7A" w:rsidR="0059307C" w:rsidRPr="000854C2" w:rsidRDefault="0059307C" w:rsidP="0013438F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</w:t>
      </w:r>
      <w:r w:rsidR="00E074E7" w:rsidRPr="000854C2">
        <w:rPr>
          <w:rFonts w:ascii="Times New Roman" w:hAnsi="Times New Roman" w:cs="Times New Roman"/>
          <w:lang w:val="es-MX"/>
        </w:rPr>
        <w:t>sistema redirige al</w:t>
      </w:r>
      <w:r w:rsidR="00AD61E5" w:rsidRPr="000854C2">
        <w:rPr>
          <w:rFonts w:ascii="Times New Roman" w:hAnsi="Times New Roman" w:cs="Times New Roman"/>
          <w:lang w:val="es-MX"/>
        </w:rPr>
        <w:t xml:space="preserve"> estudiante a la ventana Home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3E607E9A" w14:textId="0ED89534" w:rsidR="0059307C" w:rsidRPr="000854C2" w:rsidRDefault="004E1AFC" w:rsidP="004E1AFC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02B2F9D" wp14:editId="03CE6558">
            <wp:extent cx="4972050" cy="1733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004F" w14:textId="2AA65C27" w:rsidR="00F54715" w:rsidRPr="000854C2" w:rsidRDefault="00F54715" w:rsidP="00F54715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44" w:name="_Toc121676934"/>
      <w:r w:rsidRPr="000854C2">
        <w:rPr>
          <w:rFonts w:ascii="Times New Roman" w:hAnsi="Times New Roman" w:cs="Times New Roman"/>
          <w:b/>
          <w:bCs/>
          <w:color w:val="000000" w:themeColor="text1"/>
        </w:rPr>
        <w:t>Caso de uso 02: Registrar usuario</w:t>
      </w:r>
      <w:bookmarkEnd w:id="44"/>
    </w:p>
    <w:p w14:paraId="7BA096CB" w14:textId="6FF29F53" w:rsidR="00C765E8" w:rsidRPr="000854C2" w:rsidRDefault="002B3656" w:rsidP="00C765E8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 xml:space="preserve">Registro </w:t>
      </w:r>
      <w:r w:rsidR="00C765E8" w:rsidRPr="000854C2">
        <w:rPr>
          <w:rFonts w:ascii="Times New Roman" w:hAnsi="Times New Roman" w:cs="Times New Roman"/>
          <w:color w:val="000000" w:themeColor="text1"/>
        </w:rPr>
        <w:t>de académico</w:t>
      </w:r>
      <w:r w:rsidR="00C765E8" w:rsidRPr="000854C2">
        <w:rPr>
          <w:rFonts w:ascii="Times New Roman" w:hAnsi="Times New Roman" w:cs="Times New Roman"/>
          <w:color w:val="000000" w:themeColor="text1"/>
        </w:rPr>
        <w:br/>
      </w:r>
    </w:p>
    <w:p w14:paraId="5AC5E41A" w14:textId="77777777" w:rsidR="00C765E8" w:rsidRPr="000854C2" w:rsidRDefault="00C765E8" w:rsidP="00C765E8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>Académico</w:t>
      </w:r>
    </w:p>
    <w:p w14:paraId="74CCAB1C" w14:textId="74A88CC2" w:rsidR="00C765E8" w:rsidRPr="000854C2" w:rsidRDefault="00C765E8" w:rsidP="0013438F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</w:t>
      </w:r>
      <w:r w:rsidR="002B3656" w:rsidRPr="000854C2">
        <w:rPr>
          <w:rFonts w:ascii="Times New Roman" w:hAnsi="Times New Roman" w:cs="Times New Roman"/>
          <w:lang w:val="es-MX"/>
        </w:rPr>
        <w:t>l académico</w:t>
      </w:r>
      <w:r w:rsidR="00563AB4" w:rsidRPr="000854C2">
        <w:rPr>
          <w:rFonts w:ascii="Times New Roman" w:hAnsi="Times New Roman" w:cs="Times New Roman"/>
          <w:lang w:val="es-MX"/>
        </w:rPr>
        <w:t xml:space="preserve"> llena sus datos e ingresa el código del email una vez </w:t>
      </w:r>
      <w:r w:rsidR="00614A3C" w:rsidRPr="000854C2">
        <w:rPr>
          <w:rFonts w:ascii="Times New Roman" w:hAnsi="Times New Roman" w:cs="Times New Roman"/>
          <w:lang w:val="es-MX"/>
        </w:rPr>
        <w:t>ingresado su email</w:t>
      </w:r>
      <w:r w:rsidR="0070320E" w:rsidRPr="000854C2">
        <w:rPr>
          <w:rFonts w:ascii="Times New Roman" w:hAnsi="Times New Roman" w:cs="Times New Roman"/>
          <w:lang w:val="es-MX"/>
        </w:rPr>
        <w:t xml:space="preserve">, name, password, position. </w:t>
      </w:r>
    </w:p>
    <w:p w14:paraId="5F1F9F6B" w14:textId="3533E8AD" w:rsidR="00C765E8" w:rsidRPr="000854C2" w:rsidRDefault="00C765E8" w:rsidP="0013438F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</w:t>
      </w:r>
      <w:r w:rsidR="00BE58BE" w:rsidRPr="000854C2">
        <w:rPr>
          <w:rFonts w:ascii="Times New Roman" w:hAnsi="Times New Roman" w:cs="Times New Roman"/>
          <w:lang w:val="es-MX"/>
        </w:rPr>
        <w:t xml:space="preserve"> sistema redirige al académico </w:t>
      </w:r>
      <w:r w:rsidR="00A25F60" w:rsidRPr="000854C2">
        <w:rPr>
          <w:rFonts w:ascii="Times New Roman" w:hAnsi="Times New Roman" w:cs="Times New Roman"/>
          <w:lang w:val="es-MX"/>
        </w:rPr>
        <w:t>a la ventana home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2371F630" w14:textId="3F320446" w:rsidR="00A1398E" w:rsidRPr="000854C2" w:rsidRDefault="00572050" w:rsidP="00A1398E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CDAC08D" wp14:editId="6F19DA3B">
            <wp:extent cx="5067300" cy="255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C494" w14:textId="156B5867" w:rsidR="00C765E8" w:rsidRPr="000854C2" w:rsidRDefault="00C765E8" w:rsidP="00C765E8">
      <w:pPr>
        <w:ind w:left="360"/>
        <w:rPr>
          <w:rFonts w:ascii="Times New Roman" w:hAnsi="Times New Roman" w:cs="Times New Roman"/>
          <w:lang w:val="es-MX"/>
        </w:rPr>
      </w:pPr>
    </w:p>
    <w:p w14:paraId="6C095381" w14:textId="2E5AD902" w:rsidR="00C765E8" w:rsidRPr="000854C2" w:rsidRDefault="00125878" w:rsidP="00C765E8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 xml:space="preserve">Registro de </w:t>
      </w:r>
      <w:r w:rsidR="00C765E8" w:rsidRPr="000854C2">
        <w:rPr>
          <w:rFonts w:ascii="Times New Roman" w:hAnsi="Times New Roman" w:cs="Times New Roman"/>
          <w:color w:val="000000" w:themeColor="text1"/>
        </w:rPr>
        <w:t>estudiante</w:t>
      </w:r>
    </w:p>
    <w:p w14:paraId="3CD571BA" w14:textId="77777777" w:rsidR="00C765E8" w:rsidRPr="000854C2" w:rsidRDefault="00C765E8" w:rsidP="00C765E8">
      <w:pPr>
        <w:ind w:left="360"/>
        <w:rPr>
          <w:rFonts w:ascii="Times New Roman" w:hAnsi="Times New Roman" w:cs="Times New Roman"/>
          <w:b/>
          <w:bCs/>
        </w:rPr>
      </w:pPr>
    </w:p>
    <w:p w14:paraId="6378BBC5" w14:textId="77777777" w:rsidR="00C765E8" w:rsidRPr="000854C2" w:rsidRDefault="00C765E8" w:rsidP="00C765E8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>Estudiante</w:t>
      </w:r>
    </w:p>
    <w:p w14:paraId="29C84E2F" w14:textId="254211F8" w:rsidR="00C765E8" w:rsidRPr="000854C2" w:rsidRDefault="00C765E8" w:rsidP="0013438F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</w:t>
      </w:r>
      <w:r w:rsidR="0013438F" w:rsidRPr="000854C2">
        <w:rPr>
          <w:rFonts w:ascii="Times New Roman" w:hAnsi="Times New Roman" w:cs="Times New Roman"/>
          <w:lang w:val="es-MX"/>
        </w:rPr>
        <w:t>estudiante</w:t>
      </w:r>
      <w:r w:rsidRPr="000854C2">
        <w:rPr>
          <w:rFonts w:ascii="Times New Roman" w:hAnsi="Times New Roman" w:cs="Times New Roman"/>
          <w:lang w:val="es-MX"/>
        </w:rPr>
        <w:t xml:space="preserve"> </w:t>
      </w:r>
      <w:r w:rsidR="0013438F" w:rsidRPr="000854C2">
        <w:rPr>
          <w:rFonts w:ascii="Times New Roman" w:hAnsi="Times New Roman" w:cs="Times New Roman"/>
          <w:lang w:val="es-MX"/>
        </w:rPr>
        <w:t>ingresa sus datos incluyendo el código de email y se registra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046C1DD8" w14:textId="09984B53" w:rsidR="00C765E8" w:rsidRPr="000854C2" w:rsidRDefault="00C765E8" w:rsidP="0013438F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</w:t>
      </w:r>
      <w:r w:rsidR="0055077E" w:rsidRPr="000854C2">
        <w:rPr>
          <w:rFonts w:ascii="Times New Roman" w:hAnsi="Times New Roman" w:cs="Times New Roman"/>
          <w:lang w:val="es-MX"/>
        </w:rPr>
        <w:t xml:space="preserve"> sistema redirige al estudiante a la ventana home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328E71EA" w14:textId="10920D53" w:rsidR="00F31445" w:rsidRPr="000854C2" w:rsidRDefault="00F31445" w:rsidP="00F31445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E15E2C6" wp14:editId="38A9938E">
            <wp:extent cx="4933950" cy="2428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1949" w14:textId="77777777" w:rsidR="003D3D41" w:rsidRPr="000854C2" w:rsidRDefault="003D3D41" w:rsidP="003D3D41">
      <w:pPr>
        <w:rPr>
          <w:rFonts w:ascii="Times New Roman" w:hAnsi="Times New Roman" w:cs="Times New Roman"/>
          <w:lang w:val="es-MX"/>
        </w:rPr>
      </w:pPr>
    </w:p>
    <w:p w14:paraId="3B299A8C" w14:textId="14A12611" w:rsidR="0072127D" w:rsidRPr="000854C2" w:rsidRDefault="004E5C98" w:rsidP="004E5C9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45" w:name="_Toc121676935"/>
      <w:r w:rsidRPr="000854C2">
        <w:rPr>
          <w:rFonts w:ascii="Times New Roman" w:hAnsi="Times New Roman" w:cs="Times New Roman"/>
          <w:b/>
          <w:bCs/>
          <w:color w:val="000000" w:themeColor="text1"/>
        </w:rPr>
        <w:t>Caso de uso 03: Buscar estudiante</w:t>
      </w:r>
      <w:bookmarkEnd w:id="45"/>
    </w:p>
    <w:p w14:paraId="39E92278" w14:textId="7E83E2E8" w:rsidR="00CB1E85" w:rsidRPr="000854C2" w:rsidRDefault="00241335" w:rsidP="00CB1E85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>Búsqueda de estudiante</w:t>
      </w:r>
    </w:p>
    <w:p w14:paraId="4D462349" w14:textId="77777777" w:rsidR="00F84B90" w:rsidRPr="000854C2" w:rsidRDefault="00F84B90" w:rsidP="00CB1E85">
      <w:pPr>
        <w:ind w:left="360"/>
        <w:rPr>
          <w:rFonts w:ascii="Times New Roman" w:hAnsi="Times New Roman" w:cs="Times New Roman"/>
          <w:b/>
          <w:bCs/>
        </w:rPr>
      </w:pPr>
    </w:p>
    <w:p w14:paraId="7AFAFF2D" w14:textId="4EBBE481" w:rsidR="00CB1E85" w:rsidRPr="000854C2" w:rsidRDefault="00CB1E85" w:rsidP="00CB1E85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="007B0936" w:rsidRPr="000854C2">
        <w:rPr>
          <w:rFonts w:ascii="Times New Roman" w:hAnsi="Times New Roman" w:cs="Times New Roman"/>
        </w:rPr>
        <w:t>Académico</w:t>
      </w:r>
    </w:p>
    <w:p w14:paraId="0A1C647A" w14:textId="6DE92B21" w:rsidR="00CB1E85" w:rsidRPr="000854C2" w:rsidRDefault="00CB1E85" w:rsidP="003B2248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</w:t>
      </w:r>
      <w:r w:rsidR="003B2248" w:rsidRPr="000854C2">
        <w:rPr>
          <w:rFonts w:ascii="Times New Roman" w:hAnsi="Times New Roman" w:cs="Times New Roman"/>
          <w:lang w:val="es-MX"/>
        </w:rPr>
        <w:t>académico selecciona un criterio, escribe el valor y selecciona la opción buscar</w:t>
      </w:r>
    </w:p>
    <w:p w14:paraId="7E474AFF" w14:textId="17A73CD6" w:rsidR="00CB1E85" w:rsidRPr="000854C2" w:rsidRDefault="00CB1E85" w:rsidP="003B2248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</w:t>
      </w:r>
      <w:r w:rsidR="00D00D40" w:rsidRPr="000854C2">
        <w:rPr>
          <w:rFonts w:ascii="Times New Roman" w:hAnsi="Times New Roman" w:cs="Times New Roman"/>
          <w:lang w:val="es-MX"/>
        </w:rPr>
        <w:t xml:space="preserve">sistema refresca la página </w:t>
      </w:r>
      <w:r w:rsidR="00EF59C9" w:rsidRPr="000854C2">
        <w:rPr>
          <w:rFonts w:ascii="Times New Roman" w:hAnsi="Times New Roman" w:cs="Times New Roman"/>
          <w:lang w:val="es-MX"/>
        </w:rPr>
        <w:t>y muestra los estudiantes que coincidan con el criterio y el valor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24041AD7" w14:textId="3941CF03" w:rsidR="00E86E6E" w:rsidRPr="000854C2" w:rsidRDefault="002A5735" w:rsidP="00E86E6E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CAF846D" wp14:editId="6478175F">
            <wp:extent cx="3409950" cy="30003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63C3" w14:textId="01AC9EC5" w:rsidR="005303F8" w:rsidRPr="000854C2" w:rsidRDefault="0072127D" w:rsidP="0072127D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121676936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Caso de uso 04: </w:t>
      </w:r>
      <w:r w:rsidR="005303F8" w:rsidRPr="000854C2">
        <w:rPr>
          <w:rFonts w:ascii="Times New Roman" w:hAnsi="Times New Roman" w:cs="Times New Roman"/>
          <w:b/>
          <w:bCs/>
          <w:color w:val="000000" w:themeColor="text1"/>
        </w:rPr>
        <w:t>Consultar estudiante</w:t>
      </w:r>
      <w:bookmarkEnd w:id="46"/>
    </w:p>
    <w:p w14:paraId="6378FE9B" w14:textId="49F990F6" w:rsidR="006F569D" w:rsidRPr="000854C2" w:rsidRDefault="0029397E" w:rsidP="006F569D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 xml:space="preserve">Consulta de </w:t>
      </w:r>
      <w:r w:rsidR="001D7471" w:rsidRPr="000854C2">
        <w:rPr>
          <w:rFonts w:ascii="Times New Roman" w:hAnsi="Times New Roman" w:cs="Times New Roman"/>
          <w:color w:val="000000" w:themeColor="text1"/>
        </w:rPr>
        <w:t>perfil</w:t>
      </w:r>
    </w:p>
    <w:p w14:paraId="33CC64CA" w14:textId="77777777" w:rsidR="006F569D" w:rsidRPr="000854C2" w:rsidRDefault="006F569D" w:rsidP="006F569D">
      <w:pPr>
        <w:ind w:left="360"/>
        <w:rPr>
          <w:rFonts w:ascii="Times New Roman" w:hAnsi="Times New Roman" w:cs="Times New Roman"/>
          <w:b/>
          <w:bCs/>
        </w:rPr>
      </w:pPr>
    </w:p>
    <w:p w14:paraId="4343631D" w14:textId="13F95BC0" w:rsidR="006F569D" w:rsidRPr="000854C2" w:rsidRDefault="006F569D" w:rsidP="006F569D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="00381A59" w:rsidRPr="000854C2">
        <w:rPr>
          <w:rFonts w:ascii="Times New Roman" w:hAnsi="Times New Roman" w:cs="Times New Roman"/>
        </w:rPr>
        <w:t>Estudiante</w:t>
      </w:r>
    </w:p>
    <w:p w14:paraId="0B3E1F30" w14:textId="63D044E1" w:rsidR="006F569D" w:rsidRPr="000854C2" w:rsidRDefault="001A3106" w:rsidP="00C76450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estudiante selecciona su perfil de la barra de navegación</w:t>
      </w:r>
      <w:r w:rsidR="00B11717" w:rsidRPr="000854C2">
        <w:rPr>
          <w:rFonts w:ascii="Times New Roman" w:hAnsi="Times New Roman" w:cs="Times New Roman"/>
          <w:lang w:val="es-MX"/>
        </w:rPr>
        <w:t>.</w:t>
      </w:r>
    </w:p>
    <w:p w14:paraId="693F2B22" w14:textId="2FD25FE2" w:rsidR="006F569D" w:rsidRPr="000854C2" w:rsidRDefault="006F569D" w:rsidP="00C76450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</w:t>
      </w:r>
      <w:r w:rsidR="00B11717" w:rsidRPr="000854C2">
        <w:rPr>
          <w:rFonts w:ascii="Times New Roman" w:hAnsi="Times New Roman" w:cs="Times New Roman"/>
          <w:lang w:val="es-MX"/>
        </w:rPr>
        <w:t>sistema redirige al estudiante a la vista de</w:t>
      </w:r>
      <w:r w:rsidR="00FC3F41" w:rsidRPr="000854C2">
        <w:rPr>
          <w:rFonts w:ascii="Times New Roman" w:hAnsi="Times New Roman" w:cs="Times New Roman"/>
          <w:lang w:val="es-MX"/>
        </w:rPr>
        <w:t xml:space="preserve">l detalle de estudiante </w:t>
      </w:r>
      <w:r w:rsidR="00B11717" w:rsidRPr="000854C2">
        <w:rPr>
          <w:rFonts w:ascii="Times New Roman" w:hAnsi="Times New Roman" w:cs="Times New Roman"/>
          <w:lang w:val="es-MX"/>
        </w:rPr>
        <w:t>mostrando su información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638AB42C" w14:textId="113A9C2B" w:rsidR="00591AA5" w:rsidRPr="000854C2" w:rsidRDefault="00591AA5" w:rsidP="00591AA5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085DEE3" wp14:editId="7AC465F4">
            <wp:extent cx="5105400" cy="2019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2A20" w14:textId="514F3D4D" w:rsidR="000A2117" w:rsidRPr="000854C2" w:rsidRDefault="000A2117" w:rsidP="000A2117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 xml:space="preserve">Consulta de </w:t>
      </w:r>
      <w:r w:rsidR="00E941EA" w:rsidRPr="000854C2">
        <w:rPr>
          <w:rFonts w:ascii="Times New Roman" w:hAnsi="Times New Roman" w:cs="Times New Roman"/>
          <w:color w:val="000000" w:themeColor="text1"/>
        </w:rPr>
        <w:t>estudiante</w:t>
      </w:r>
    </w:p>
    <w:p w14:paraId="2E15F015" w14:textId="77777777" w:rsidR="000A2117" w:rsidRPr="000854C2" w:rsidRDefault="000A2117" w:rsidP="000A2117">
      <w:pPr>
        <w:ind w:left="360"/>
        <w:rPr>
          <w:rFonts w:ascii="Times New Roman" w:hAnsi="Times New Roman" w:cs="Times New Roman"/>
          <w:b/>
          <w:bCs/>
        </w:rPr>
      </w:pPr>
    </w:p>
    <w:p w14:paraId="1AA82308" w14:textId="1F8A31C9" w:rsidR="000A2117" w:rsidRPr="000854C2" w:rsidRDefault="000A2117" w:rsidP="000A2117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="00FC7EB8" w:rsidRPr="000854C2">
        <w:rPr>
          <w:rFonts w:ascii="Times New Roman" w:hAnsi="Times New Roman" w:cs="Times New Roman"/>
        </w:rPr>
        <w:t>Académico</w:t>
      </w:r>
    </w:p>
    <w:p w14:paraId="3F54B5BC" w14:textId="62832EF8" w:rsidR="000A2117" w:rsidRPr="000854C2" w:rsidRDefault="000A2117" w:rsidP="00EF2160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</w:t>
      </w:r>
      <w:r w:rsidR="00EF2160" w:rsidRPr="000854C2">
        <w:rPr>
          <w:rFonts w:ascii="Times New Roman" w:hAnsi="Times New Roman" w:cs="Times New Roman"/>
          <w:lang w:val="es-MX"/>
        </w:rPr>
        <w:t xml:space="preserve"> académico</w:t>
      </w:r>
      <w:r w:rsidRPr="000854C2">
        <w:rPr>
          <w:rFonts w:ascii="Times New Roman" w:hAnsi="Times New Roman" w:cs="Times New Roman"/>
          <w:lang w:val="es-MX"/>
        </w:rPr>
        <w:t xml:space="preserve"> selecciona </w:t>
      </w:r>
      <w:r w:rsidR="00EF2160" w:rsidRPr="000854C2">
        <w:rPr>
          <w:rFonts w:ascii="Times New Roman" w:hAnsi="Times New Roman" w:cs="Times New Roman"/>
          <w:lang w:val="es-MX"/>
        </w:rPr>
        <w:t>a un estudiante en la vista de estudiantes.</w:t>
      </w:r>
    </w:p>
    <w:p w14:paraId="2FCCC03E" w14:textId="5835572D" w:rsidR="000A2117" w:rsidRPr="000854C2" w:rsidRDefault="000A2117" w:rsidP="00EF2160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sistema redirige al estudiante a la vista del detalle de estudiante mostrando su información.</w:t>
      </w:r>
    </w:p>
    <w:p w14:paraId="115E2BB2" w14:textId="7C894A93" w:rsidR="00AC7CAD" w:rsidRPr="000854C2" w:rsidRDefault="00AC7CAD" w:rsidP="00AC7CAD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9FED680" wp14:editId="0077B1F6">
            <wp:extent cx="5191125" cy="19050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AF4D" w14:textId="77777777" w:rsidR="006F569D" w:rsidRPr="000854C2" w:rsidRDefault="006F569D" w:rsidP="006F569D">
      <w:pPr>
        <w:rPr>
          <w:rFonts w:ascii="Times New Roman" w:hAnsi="Times New Roman" w:cs="Times New Roman"/>
          <w:lang w:val="es-MX"/>
        </w:rPr>
      </w:pPr>
    </w:p>
    <w:p w14:paraId="7BD1148A" w14:textId="07D180B1" w:rsidR="005303F8" w:rsidRPr="000854C2" w:rsidRDefault="005303F8" w:rsidP="005303F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47" w:name="_Toc121676937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Caso de uso 05: </w:t>
      </w:r>
      <w:r w:rsidR="00B94E62" w:rsidRPr="000854C2">
        <w:rPr>
          <w:rFonts w:ascii="Times New Roman" w:hAnsi="Times New Roman" w:cs="Times New Roman"/>
          <w:b/>
          <w:bCs/>
          <w:color w:val="000000" w:themeColor="text1"/>
        </w:rPr>
        <w:t>Actualizar estudiante</w:t>
      </w:r>
      <w:bookmarkEnd w:id="47"/>
    </w:p>
    <w:p w14:paraId="2A90F389" w14:textId="62A9C272" w:rsidR="00A55220" w:rsidRPr="000854C2" w:rsidRDefault="00A55220" w:rsidP="00A55220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 xml:space="preserve">Edición de </w:t>
      </w:r>
      <w:r w:rsidR="00D4281C" w:rsidRPr="000854C2">
        <w:rPr>
          <w:rFonts w:ascii="Times New Roman" w:hAnsi="Times New Roman" w:cs="Times New Roman"/>
          <w:color w:val="000000" w:themeColor="text1"/>
        </w:rPr>
        <w:t>estudiante</w:t>
      </w:r>
    </w:p>
    <w:p w14:paraId="4251D893" w14:textId="77777777" w:rsidR="00A55220" w:rsidRPr="000854C2" w:rsidRDefault="00A55220" w:rsidP="001D26D2">
      <w:pPr>
        <w:ind w:left="360"/>
        <w:rPr>
          <w:rFonts w:ascii="Times New Roman" w:hAnsi="Times New Roman" w:cs="Times New Roman"/>
          <w:b/>
          <w:bCs/>
        </w:rPr>
      </w:pPr>
    </w:p>
    <w:p w14:paraId="6B36064F" w14:textId="332234D7" w:rsidR="001D26D2" w:rsidRPr="000854C2" w:rsidRDefault="001D26D2" w:rsidP="001D26D2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>Académico</w:t>
      </w:r>
    </w:p>
    <w:p w14:paraId="129CEF07" w14:textId="555DDCB8" w:rsidR="001D26D2" w:rsidRPr="000854C2" w:rsidRDefault="001D26D2" w:rsidP="008E0FA9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académico selecciona</w:t>
      </w:r>
      <w:r w:rsidR="00774AA0" w:rsidRPr="000854C2">
        <w:rPr>
          <w:rFonts w:ascii="Times New Roman" w:hAnsi="Times New Roman" w:cs="Times New Roman"/>
          <w:lang w:val="es-MX"/>
        </w:rPr>
        <w:t xml:space="preserve"> la edición de </w:t>
      </w:r>
      <w:r w:rsidR="004C7995" w:rsidRPr="000854C2">
        <w:rPr>
          <w:rFonts w:ascii="Times New Roman" w:hAnsi="Times New Roman" w:cs="Times New Roman"/>
          <w:lang w:val="es-MX"/>
        </w:rPr>
        <w:t>un estudiante</w:t>
      </w:r>
      <w:r w:rsidR="00774AA0" w:rsidRPr="000854C2">
        <w:rPr>
          <w:rFonts w:ascii="Times New Roman" w:hAnsi="Times New Roman" w:cs="Times New Roman"/>
          <w:lang w:val="es-MX"/>
        </w:rPr>
        <w:t xml:space="preserve"> en la vista de estudiantes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298A896E" w14:textId="2533710F" w:rsidR="001D26D2" w:rsidRPr="000854C2" w:rsidRDefault="00CA5063" w:rsidP="008E0FA9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académico edita la información del estudiante</w:t>
      </w:r>
      <w:r w:rsidR="00960F40" w:rsidRPr="000854C2">
        <w:rPr>
          <w:rFonts w:ascii="Times New Roman" w:hAnsi="Times New Roman" w:cs="Times New Roman"/>
          <w:lang w:val="es-MX"/>
        </w:rPr>
        <w:t xml:space="preserve"> y la actualiza</w:t>
      </w:r>
      <w:r w:rsidR="001D26D2" w:rsidRPr="000854C2">
        <w:rPr>
          <w:rFonts w:ascii="Times New Roman" w:hAnsi="Times New Roman" w:cs="Times New Roman"/>
          <w:lang w:val="es-MX"/>
        </w:rPr>
        <w:t>.</w:t>
      </w:r>
    </w:p>
    <w:p w14:paraId="41851607" w14:textId="1F3A2FE9" w:rsidR="00960F40" w:rsidRPr="000854C2" w:rsidRDefault="00960F40" w:rsidP="008E0FA9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sistema redirige al académico a la vista de home tras la actualización</w:t>
      </w:r>
      <w:r w:rsidR="009509B9" w:rsidRPr="000854C2">
        <w:rPr>
          <w:rFonts w:ascii="Times New Roman" w:hAnsi="Times New Roman" w:cs="Times New Roman"/>
          <w:lang w:val="es-MX"/>
        </w:rPr>
        <w:t>.</w:t>
      </w:r>
    </w:p>
    <w:p w14:paraId="329950CD" w14:textId="00ADAD98" w:rsidR="004C7995" w:rsidRPr="000854C2" w:rsidRDefault="004F2C56" w:rsidP="004C7995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1E94469" wp14:editId="7F0FE04B">
            <wp:extent cx="5731510" cy="215201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E994" w14:textId="627FEBD2" w:rsidR="00123E0B" w:rsidRPr="000854C2" w:rsidRDefault="00123E0B" w:rsidP="00123E0B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 xml:space="preserve">Edición de </w:t>
      </w:r>
      <w:r w:rsidR="004B2F1E" w:rsidRPr="000854C2">
        <w:rPr>
          <w:rFonts w:ascii="Times New Roman" w:hAnsi="Times New Roman" w:cs="Times New Roman"/>
          <w:color w:val="000000" w:themeColor="text1"/>
        </w:rPr>
        <w:t>perfil</w:t>
      </w:r>
    </w:p>
    <w:p w14:paraId="65298856" w14:textId="77777777" w:rsidR="00123E0B" w:rsidRPr="000854C2" w:rsidRDefault="00123E0B" w:rsidP="00123E0B">
      <w:pPr>
        <w:ind w:left="360"/>
        <w:rPr>
          <w:rFonts w:ascii="Times New Roman" w:hAnsi="Times New Roman" w:cs="Times New Roman"/>
          <w:b/>
          <w:bCs/>
        </w:rPr>
      </w:pPr>
    </w:p>
    <w:p w14:paraId="05604694" w14:textId="63D184A7" w:rsidR="00123E0B" w:rsidRPr="000854C2" w:rsidRDefault="00123E0B" w:rsidP="00123E0B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="00A80469" w:rsidRPr="000854C2">
        <w:rPr>
          <w:rFonts w:ascii="Times New Roman" w:hAnsi="Times New Roman" w:cs="Times New Roman"/>
        </w:rPr>
        <w:t>Estudainte</w:t>
      </w:r>
    </w:p>
    <w:p w14:paraId="59804E7E" w14:textId="62C313D6" w:rsidR="00123E0B" w:rsidRPr="000854C2" w:rsidRDefault="00123E0B" w:rsidP="00BD7C0C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</w:t>
      </w:r>
      <w:r w:rsidR="0092578F" w:rsidRPr="000854C2">
        <w:rPr>
          <w:rFonts w:ascii="Times New Roman" w:hAnsi="Times New Roman" w:cs="Times New Roman"/>
          <w:lang w:val="es-MX"/>
        </w:rPr>
        <w:t>estudiante</w:t>
      </w:r>
      <w:r w:rsidRPr="000854C2">
        <w:rPr>
          <w:rFonts w:ascii="Times New Roman" w:hAnsi="Times New Roman" w:cs="Times New Roman"/>
          <w:lang w:val="es-MX"/>
        </w:rPr>
        <w:t xml:space="preserve"> selecciona </w:t>
      </w:r>
      <w:r w:rsidR="002D6554" w:rsidRPr="000854C2">
        <w:rPr>
          <w:rFonts w:ascii="Times New Roman" w:hAnsi="Times New Roman" w:cs="Times New Roman"/>
          <w:lang w:val="es-MX"/>
        </w:rPr>
        <w:t>la actualización de la barra de navegación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2A50107D" w14:textId="21C89DD4" w:rsidR="00123E0B" w:rsidRPr="000854C2" w:rsidRDefault="00123E0B" w:rsidP="00BD7C0C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</w:t>
      </w:r>
      <w:r w:rsidR="0092578F" w:rsidRPr="000854C2">
        <w:rPr>
          <w:rFonts w:ascii="Times New Roman" w:hAnsi="Times New Roman" w:cs="Times New Roman"/>
          <w:lang w:val="es-MX"/>
        </w:rPr>
        <w:t xml:space="preserve">estudiante </w:t>
      </w:r>
      <w:r w:rsidRPr="000854C2">
        <w:rPr>
          <w:rFonts w:ascii="Times New Roman" w:hAnsi="Times New Roman" w:cs="Times New Roman"/>
          <w:lang w:val="es-MX"/>
        </w:rPr>
        <w:t>edita la información del estudiante y la actualiza.</w:t>
      </w:r>
    </w:p>
    <w:p w14:paraId="5C9567A5" w14:textId="2DD9B3B1" w:rsidR="00123E0B" w:rsidRPr="000854C2" w:rsidRDefault="00123E0B" w:rsidP="00BD7C0C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sistema redirige al </w:t>
      </w:r>
      <w:r w:rsidR="00A04706" w:rsidRPr="000854C2">
        <w:rPr>
          <w:rFonts w:ascii="Times New Roman" w:hAnsi="Times New Roman" w:cs="Times New Roman"/>
          <w:lang w:val="es-MX"/>
        </w:rPr>
        <w:t xml:space="preserve">estudiante </w:t>
      </w:r>
      <w:r w:rsidRPr="000854C2">
        <w:rPr>
          <w:rFonts w:ascii="Times New Roman" w:hAnsi="Times New Roman" w:cs="Times New Roman"/>
          <w:lang w:val="es-MX"/>
        </w:rPr>
        <w:t>a la vista de home tras la actualización.</w:t>
      </w:r>
    </w:p>
    <w:p w14:paraId="13CF6977" w14:textId="114A7AC6" w:rsidR="00C537A7" w:rsidRPr="000854C2" w:rsidRDefault="00C537A7" w:rsidP="00C537A7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154B72C" wp14:editId="756DA577">
            <wp:extent cx="5731510" cy="20447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F164" w14:textId="77777777" w:rsidR="00F65705" w:rsidRPr="000854C2" w:rsidRDefault="00F65705" w:rsidP="005C533A">
      <w:pPr>
        <w:pStyle w:val="Heading3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21150640" w14:textId="1F33917A" w:rsidR="00087D91" w:rsidRPr="000854C2" w:rsidRDefault="002B132D" w:rsidP="00FE6E9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48" w:name="_Toc121676938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Servicio de académicos (Academics service)</w:t>
      </w:r>
      <w:bookmarkEnd w:id="48"/>
    </w:p>
    <w:p w14:paraId="14213781" w14:textId="5F0A16AE" w:rsidR="00FE6E9B" w:rsidRPr="000854C2" w:rsidRDefault="00FE6E9B" w:rsidP="002B13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121676939"/>
      <w:r w:rsidRPr="000854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quisitos</w:t>
      </w:r>
      <w:bookmarkEnd w:id="49"/>
    </w:p>
    <w:p w14:paraId="595B061C" w14:textId="77777777" w:rsidR="00FE6E9B" w:rsidRPr="000854C2" w:rsidRDefault="00FE6E9B" w:rsidP="00FE6E9B">
      <w:pPr>
        <w:rPr>
          <w:rFonts w:ascii="Times New Roman" w:hAnsi="Times New Roman" w:cs="Times New Roman"/>
        </w:rPr>
      </w:pPr>
    </w:p>
    <w:p w14:paraId="38334AB3" w14:textId="1EFECF95" w:rsidR="00FE6E9B" w:rsidRPr="000854C2" w:rsidRDefault="00FE6E9B" w:rsidP="008F5688">
      <w:pPr>
        <w:pStyle w:val="ListParagraph"/>
        <w:numPr>
          <w:ilvl w:val="0"/>
          <w:numId w:val="32"/>
        </w:numPr>
        <w:tabs>
          <w:tab w:val="left" w:pos="567"/>
        </w:tabs>
        <w:ind w:left="851" w:hanging="709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sz w:val="24"/>
          <w:szCs w:val="24"/>
          <w:lang w:val="es-419"/>
        </w:rPr>
        <w:t>La aplicación debe permitir la búsqueda de académicos registrados en la aplicación bajo los criterios [</w:t>
      </w:r>
      <w:r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fullName, email</w:t>
      </w:r>
      <w:r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] </w:t>
      </w:r>
    </w:p>
    <w:p w14:paraId="22C57CA9" w14:textId="77777777" w:rsidR="00FE6E9B" w:rsidRPr="000854C2" w:rsidRDefault="00FE6E9B" w:rsidP="00FE6E9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633054A9" w14:textId="0CEC7412" w:rsidR="00FE6E9B" w:rsidRPr="000854C2" w:rsidRDefault="00FE6E9B" w:rsidP="008F5688">
      <w:pPr>
        <w:pStyle w:val="ListParagraph"/>
        <w:numPr>
          <w:ilvl w:val="0"/>
          <w:numId w:val="32"/>
        </w:numPr>
        <w:tabs>
          <w:tab w:val="left" w:pos="567"/>
        </w:tabs>
        <w:ind w:left="851" w:hanging="709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sz w:val="24"/>
          <w:szCs w:val="24"/>
          <w:lang w:val="es-419"/>
        </w:rPr>
        <w:t>La aplicación debe permitir la consulta de la información [</w:t>
      </w:r>
      <w:r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fullName, position, status,</w:t>
      </w:r>
      <w:r w:rsidR="006D7873"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</w:t>
      </w:r>
      <w:r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email</w:t>
      </w:r>
      <w:r w:rsidRPr="000854C2">
        <w:rPr>
          <w:rFonts w:ascii="Times New Roman" w:hAnsi="Times New Roman" w:cs="Times New Roman"/>
          <w:sz w:val="24"/>
          <w:szCs w:val="24"/>
          <w:lang w:val="es-419"/>
        </w:rPr>
        <w:t>] de un académico en tiempo real.</w:t>
      </w:r>
    </w:p>
    <w:p w14:paraId="662D9567" w14:textId="1216045C" w:rsidR="006D7873" w:rsidRPr="000854C2" w:rsidRDefault="006D7873" w:rsidP="008F5688">
      <w:pPr>
        <w:pStyle w:val="ListParagraph"/>
        <w:numPr>
          <w:ilvl w:val="1"/>
          <w:numId w:val="3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La aplicación no debe mostrar el </w:t>
      </w:r>
      <w:r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password</w:t>
      </w:r>
      <w:r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 del Académico cuando </w:t>
      </w:r>
      <w:r w:rsidR="003708D5" w:rsidRPr="000854C2">
        <w:rPr>
          <w:rFonts w:ascii="Times New Roman" w:hAnsi="Times New Roman" w:cs="Times New Roman"/>
          <w:sz w:val="24"/>
          <w:szCs w:val="24"/>
          <w:lang w:val="es-419"/>
        </w:rPr>
        <w:t>sea consultado por un Estudiante.</w:t>
      </w:r>
    </w:p>
    <w:p w14:paraId="502CD546" w14:textId="77777777" w:rsidR="00FE6E9B" w:rsidRPr="000854C2" w:rsidRDefault="00FE6E9B" w:rsidP="00FE6E9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685A434D" w14:textId="2133EDC6" w:rsidR="00FE6E9B" w:rsidRPr="000854C2" w:rsidRDefault="00FE6E9B" w:rsidP="008F5688">
      <w:pPr>
        <w:pStyle w:val="ListParagraph"/>
        <w:numPr>
          <w:ilvl w:val="0"/>
          <w:numId w:val="32"/>
        </w:numPr>
        <w:tabs>
          <w:tab w:val="left" w:pos="567"/>
        </w:tabs>
        <w:ind w:left="851" w:hanging="709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sz w:val="24"/>
          <w:szCs w:val="24"/>
          <w:lang w:val="es-419"/>
        </w:rPr>
        <w:t>La aplicación debe permitir la actualización de la información de un académico [</w:t>
      </w:r>
      <w:r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fullName, position, status</w:t>
      </w:r>
      <w:r w:rsidR="004E07B2"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>,</w:t>
      </w:r>
      <w:r w:rsidRPr="000854C2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email, password</w:t>
      </w:r>
      <w:r w:rsidRPr="000854C2">
        <w:rPr>
          <w:rFonts w:ascii="Times New Roman" w:hAnsi="Times New Roman" w:cs="Times New Roman"/>
          <w:sz w:val="24"/>
          <w:szCs w:val="24"/>
          <w:lang w:val="es-419"/>
        </w:rPr>
        <w:t xml:space="preserve">] en tiempo real. </w:t>
      </w:r>
    </w:p>
    <w:p w14:paraId="69D4CD2B" w14:textId="77777777" w:rsidR="00FE6E9B" w:rsidRPr="000854C2" w:rsidRDefault="00FE6E9B" w:rsidP="00FE6E9B">
      <w:pPr>
        <w:jc w:val="both"/>
        <w:rPr>
          <w:rFonts w:ascii="Times New Roman" w:hAnsi="Times New Roman" w:cs="Times New Roman"/>
        </w:rPr>
      </w:pPr>
    </w:p>
    <w:p w14:paraId="23CFCF8D" w14:textId="77777777" w:rsidR="00FE6E9B" w:rsidRPr="000854C2" w:rsidRDefault="00FE6E9B" w:rsidP="00FE6E9B">
      <w:pPr>
        <w:rPr>
          <w:rFonts w:ascii="Times New Roman" w:hAnsi="Times New Roman" w:cs="Times New Roman"/>
        </w:rPr>
      </w:pPr>
    </w:p>
    <w:p w14:paraId="765A2165" w14:textId="77777777" w:rsidR="00FE6E9B" w:rsidRPr="000854C2" w:rsidRDefault="00FE6E9B" w:rsidP="0019380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21676940"/>
      <w:r w:rsidRPr="000854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iagrama de casos de uso</w:t>
      </w:r>
      <w:bookmarkEnd w:id="50"/>
    </w:p>
    <w:p w14:paraId="7AC02356" w14:textId="59C6113A" w:rsidR="00FE6E9B" w:rsidRPr="000854C2" w:rsidRDefault="00A30F7C" w:rsidP="00FE6E9B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E8FC5A0" wp14:editId="38409A6D">
            <wp:extent cx="5731510" cy="7326630"/>
            <wp:effectExtent l="0" t="0" r="254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9FFD" w14:textId="77777777" w:rsidR="00FE6E9B" w:rsidRPr="000854C2" w:rsidRDefault="00FE6E9B" w:rsidP="00FE6E9B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b/>
          <w:bCs/>
          <w:color w:val="000000" w:themeColor="text1"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58B50F72" w14:textId="394D6DA8" w:rsidR="00FE6E9B" w:rsidRPr="000854C2" w:rsidRDefault="00FE6E9B" w:rsidP="00EC2B51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51" w:name="_Toc121676941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06: Buscar personal académico (Search academic personal)</w:t>
      </w:r>
      <w:bookmarkEnd w:id="51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51E5FDB" w14:textId="77777777" w:rsidR="00FE6E9B" w:rsidRPr="000854C2" w:rsidRDefault="00FE6E9B" w:rsidP="00CF47EB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FE6E9B" w:rsidRPr="000854C2" w14:paraId="3A90E862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9502D6C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3EB7268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6</w:t>
            </w:r>
          </w:p>
        </w:tc>
      </w:tr>
      <w:tr w:rsidR="00FE6E9B" w:rsidRPr="000854C2" w14:paraId="00CC6BA8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42FC0F4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70A4A2D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car personal académico (Search academic personal)</w:t>
            </w:r>
          </w:p>
        </w:tc>
      </w:tr>
      <w:tr w:rsidR="00FE6E9B" w:rsidRPr="000854C2" w14:paraId="0F5C62AB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D4AAE33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509ADC5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FE6E9B" w:rsidRPr="000854C2" w14:paraId="3F2AB1E2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641F696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B9DC8BD" w14:textId="44459608" w:rsidR="00FE6E9B" w:rsidRPr="000854C2" w:rsidRDefault="0022576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de diciembre del 2022</w:t>
            </w:r>
          </w:p>
        </w:tc>
      </w:tr>
      <w:tr w:rsidR="00FE6E9B" w:rsidRPr="000854C2" w14:paraId="39CEA46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3F6FFEB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5C4CBE4" w14:textId="060CA3CC" w:rsidR="00FE6E9B" w:rsidRPr="000854C2" w:rsidRDefault="00FE6E9B" w:rsidP="00745C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ESTUDIANTE desea</w:t>
            </w:r>
            <w:r w:rsidR="00DA3682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ultar la información de un académico en tiempo real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FE6E9B" w:rsidRPr="000854C2" w14:paraId="6AB70162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7869EB9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283F0BB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UDIANTE (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udent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E6E9B" w:rsidRPr="000854C2" w14:paraId="3F091389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9BD0970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41FB254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ESTUDIANTE selecciona la opción “Ver” de la sección “PERSONAL ACADÉMICO” de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ome.</w:t>
            </w:r>
          </w:p>
        </w:tc>
      </w:tr>
      <w:tr w:rsidR="00FE6E9B" w:rsidRPr="000854C2" w14:paraId="7ED254E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A3F527F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A4CC946" w14:textId="77777777" w:rsidR="00FE6E9B" w:rsidRPr="000854C2" w:rsidRDefault="00FE6E9B" w:rsidP="00745CCA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PRE-1: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ESTUDIANTE requiere una sesión activa en la app.</w:t>
            </w:r>
          </w:p>
        </w:tc>
      </w:tr>
      <w:tr w:rsidR="00FE6E9B" w:rsidRPr="000854C2" w14:paraId="28D08F8A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10E169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0A466C4" w14:textId="77777777" w:rsidR="00FE6E9B" w:rsidRPr="000854C2" w:rsidRDefault="00FE6E9B" w:rsidP="008F568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41" w:after="0" w:line="240" w:lineRule="auto"/>
              <w:ind w:left="40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muestra la vista de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Academics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con un campo de búsqueda y una sección de filtros [email. nombre].</w:t>
            </w:r>
          </w:p>
          <w:p w14:paraId="2E073D14" w14:textId="49914FD4" w:rsidR="00FE6E9B" w:rsidRPr="000854C2" w:rsidRDefault="00FE6E9B" w:rsidP="008F568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</w:t>
            </w:r>
            <w:r w:rsidR="00991BF8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ESTUDIANTE selecciona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filtros e ingresa un valor en el campo de búsqueda y selecciona la opción “Buscar” en la vista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Academics.</w:t>
            </w:r>
          </w:p>
          <w:p w14:paraId="66BEF3DE" w14:textId="77777777" w:rsidR="00FE6E9B" w:rsidRPr="000854C2" w:rsidRDefault="00FE6E9B" w:rsidP="008F568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verifica que los campos del formulario son válidos bajo los siguientes criterios: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(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ver FA-01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)</w:t>
            </w:r>
          </w:p>
          <w:p w14:paraId="469E700D" w14:textId="77777777" w:rsidR="00FE6E9B" w:rsidRPr="000854C2" w:rsidRDefault="00FE6E9B" w:rsidP="00745CC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l campo de búsqueda no está vacío.</w:t>
            </w:r>
          </w:p>
          <w:p w14:paraId="473D8BD9" w14:textId="77777777" w:rsidR="00FE6E9B" w:rsidRPr="000854C2" w:rsidRDefault="00FE6E9B" w:rsidP="00745CC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l campo de búsqueda es diferente a solo espacios en blanco.</w:t>
            </w:r>
          </w:p>
          <w:p w14:paraId="1F2AD79B" w14:textId="75610325" w:rsidR="00FE6E9B" w:rsidRPr="000854C2" w:rsidRDefault="00FE6E9B" w:rsidP="008F568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cibe una lista con cada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AcademicPersonal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que cumpla con los filtros seleccionados y el campo de búsqueda tras invocar al servicio web </w:t>
            </w:r>
            <w:r w:rsidR="004D33CF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Academic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Management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 (ver FA-02) (EX1)</w:t>
            </w:r>
          </w:p>
          <w:p w14:paraId="499E0BA2" w14:textId="162B9851" w:rsidR="00FE6E9B" w:rsidRPr="000854C2" w:rsidRDefault="00FE6E9B" w:rsidP="008F568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muestra en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cards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con el [fullName, email] de cada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academicPersonal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recuperado en la vista </w:t>
            </w:r>
            <w:r w:rsidR="004B76B2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Academics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4F3113C7" w14:textId="77777777" w:rsidR="00FE6E9B" w:rsidRPr="000854C2" w:rsidRDefault="00FE6E9B" w:rsidP="00745CCA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FE6E9B" w:rsidRPr="000854C2" w14:paraId="666844F3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41F573B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16251D2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mpos inválidos</w:t>
            </w:r>
          </w:p>
          <w:p w14:paraId="53E9A188" w14:textId="77777777" w:rsidR="00FE6E9B" w:rsidRPr="000854C2" w:rsidRDefault="00FE6E9B" w:rsidP="008F568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detecta campos inválidos bajo los criterios especificados y marca en color rojo la invalidación bajo el campo de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Academics.</w:t>
            </w:r>
          </w:p>
          <w:p w14:paraId="44E6B9BE" w14:textId="77777777" w:rsidR="00FE6E9B" w:rsidRPr="000854C2" w:rsidRDefault="00FE6E9B" w:rsidP="008F568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paso 2 del flujo normal.</w:t>
            </w:r>
          </w:p>
          <w:p w14:paraId="627097F8" w14:textId="77777777" w:rsidR="00FE6E9B" w:rsidRPr="000854C2" w:rsidRDefault="00FE6E9B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1482FF28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Sin resultados </w:t>
            </w:r>
          </w:p>
          <w:p w14:paraId="008350E4" w14:textId="2AE99E46" w:rsidR="00FE6E9B" w:rsidRPr="000854C2" w:rsidRDefault="00FE6E9B" w:rsidP="008F568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recibe una lista vacía de usuarios tras al servicio </w:t>
            </w:r>
            <w:r w:rsidR="008C3D86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Academics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 xml:space="preserve"> Management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con los criterios de búsqueda.</w:t>
            </w:r>
          </w:p>
          <w:p w14:paraId="48C2E683" w14:textId="77777777" w:rsidR="00FE6E9B" w:rsidRPr="000854C2" w:rsidRDefault="00FE6E9B" w:rsidP="008F568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muestra un mensaje de “Sin coincidencias” en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Academics.</w:t>
            </w:r>
          </w:p>
          <w:p w14:paraId="78120575" w14:textId="77777777" w:rsidR="00FE6E9B" w:rsidRPr="000854C2" w:rsidRDefault="00FE6E9B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FE6E9B" w:rsidRPr="000854C2" w14:paraId="1D8EDFD8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92A0A66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CDDC903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13756FC1" w14:textId="77777777" w:rsidR="00FE6E9B" w:rsidRPr="000854C2" w:rsidRDefault="00FE6E9B" w:rsidP="008F568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La APP recibe un código de error de servidor de la API o sin la API.</w:t>
            </w:r>
          </w:p>
          <w:p w14:paraId="1B4CF5BD" w14:textId="6D5B0DDD" w:rsidR="00FE6E9B" w:rsidRPr="000854C2" w:rsidRDefault="00FE6E9B" w:rsidP="008F568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redirecciona a la vista de </w:t>
            </w:r>
            <w:r w:rsidR="00015A2E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con el código y acciones ante el error generado.</w:t>
            </w:r>
          </w:p>
          <w:p w14:paraId="727C1718" w14:textId="77777777" w:rsidR="00FE6E9B" w:rsidRPr="000854C2" w:rsidRDefault="00FE6E9B" w:rsidP="00745CC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FE6E9B" w:rsidRPr="000854C2" w14:paraId="2E6ED2C3" w14:textId="77777777" w:rsidTr="00745CCA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D2E1925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C875258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Ninguna </w:t>
            </w:r>
          </w:p>
        </w:tc>
      </w:tr>
      <w:tr w:rsidR="00FE6E9B" w:rsidRPr="000854C2" w14:paraId="6D41B3E0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C983FAE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7CFE2EF" w14:textId="77777777" w:rsidR="00FE6E9B" w:rsidRPr="000854C2" w:rsidRDefault="00FE6E9B" w:rsidP="00745CCA">
            <w:pPr>
              <w:rPr>
                <w:rFonts w:ascii="Times New Roman" w:hAnsi="Times New Roman" w:cs="Times New Roman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FE6E9B" w:rsidRPr="000854C2" w14:paraId="0778753F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C9E9C67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BE2D0FE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FE6E9B" w:rsidRPr="000854C2" w14:paraId="4674E8F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336A49D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255F3C0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0E1AFC64" w14:textId="77777777" w:rsidR="00FE6E9B" w:rsidRPr="000854C2" w:rsidRDefault="00FE6E9B" w:rsidP="00CF47EB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</w:p>
    <w:p w14:paraId="3C5150EF" w14:textId="77777777" w:rsidR="00FE6E9B" w:rsidRPr="000854C2" w:rsidRDefault="00FE6E9B" w:rsidP="00FE6E9B">
      <w:pPr>
        <w:rPr>
          <w:rFonts w:ascii="Times New Roman" w:hAnsi="Times New Roman" w:cs="Times New Roman"/>
        </w:rPr>
      </w:pPr>
    </w:p>
    <w:p w14:paraId="169ABB0A" w14:textId="1B54D47F" w:rsidR="00FE6E9B" w:rsidRPr="000854C2" w:rsidRDefault="006C6436" w:rsidP="00FE6E9B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068BFC4" wp14:editId="24FEAA26">
            <wp:extent cx="5731510" cy="2740660"/>
            <wp:effectExtent l="0" t="0" r="2540" b="254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3CC8" w14:textId="7B024F7F" w:rsidR="00FE6E9B" w:rsidRPr="000854C2" w:rsidRDefault="00FE6E9B" w:rsidP="00FE6E9B">
      <w:pPr>
        <w:pStyle w:val="Caption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8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>: Academics</w:t>
      </w:r>
    </w:p>
    <w:p w14:paraId="0F56AFCF" w14:textId="77777777" w:rsidR="00FE6E9B" w:rsidRPr="000854C2" w:rsidRDefault="00FE6E9B" w:rsidP="00FE6E9B">
      <w:pPr>
        <w:rPr>
          <w:rFonts w:ascii="Times New Roman" w:hAnsi="Times New Roman" w:cs="Times New Roman"/>
        </w:rPr>
      </w:pPr>
    </w:p>
    <w:p w14:paraId="0BA341F0" w14:textId="77777777" w:rsidR="00FE6E9B" w:rsidRPr="000854C2" w:rsidRDefault="00FE6E9B" w:rsidP="00FE6E9B">
      <w:pPr>
        <w:rPr>
          <w:rFonts w:ascii="Times New Roman" w:hAnsi="Times New Roman" w:cs="Times New Roman"/>
        </w:rPr>
      </w:pPr>
    </w:p>
    <w:p w14:paraId="11254E56" w14:textId="77777777" w:rsidR="00FE6E9B" w:rsidRPr="000854C2" w:rsidRDefault="00FE6E9B" w:rsidP="00FE6E9B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5F3AEAEB" w14:textId="77777777" w:rsidR="00FE6E9B" w:rsidRPr="000854C2" w:rsidRDefault="00FE6E9B" w:rsidP="008A147B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52" w:name="_Toc121676942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07: Consultar personal académico (Consult academic personal)</w:t>
      </w:r>
      <w:bookmarkEnd w:id="52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253239E" w14:textId="77777777" w:rsidR="00FE6E9B" w:rsidRPr="000854C2" w:rsidRDefault="00FE6E9B" w:rsidP="008A147B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FE6E9B" w:rsidRPr="000854C2" w14:paraId="289C4802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A8A53F7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7C41667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7</w:t>
            </w:r>
          </w:p>
        </w:tc>
      </w:tr>
      <w:tr w:rsidR="00FE6E9B" w:rsidRPr="000854C2" w14:paraId="2D4751EB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E833F5C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C225C99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personal académico (Consult academic personal)</w:t>
            </w:r>
          </w:p>
        </w:tc>
      </w:tr>
      <w:tr w:rsidR="00FE6E9B" w:rsidRPr="000854C2" w14:paraId="09151F3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41E7346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F39022C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FE6E9B" w:rsidRPr="000854C2" w14:paraId="66A84CA8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A5C250E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C063EEA" w14:textId="38BAE36E" w:rsidR="00FE6E9B" w:rsidRPr="000854C2" w:rsidRDefault="0030443F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de diciembre del 2022</w:t>
            </w:r>
          </w:p>
        </w:tc>
      </w:tr>
      <w:tr w:rsidR="00FE6E9B" w:rsidRPr="000854C2" w14:paraId="6580A5E6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191A4F7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B729310" w14:textId="77777777" w:rsidR="00FE6E9B" w:rsidRPr="000854C2" w:rsidRDefault="00FE6E9B" w:rsidP="00745C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ESTUDIANTE desea consultar el status e información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cademicPersonal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E6E9B" w:rsidRPr="000854C2" w14:paraId="628CD2D5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36967A3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DB98E16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UDIANTE (Student)</w:t>
            </w:r>
          </w:p>
        </w:tc>
      </w:tr>
      <w:tr w:rsidR="00FE6E9B" w:rsidRPr="000854C2" w14:paraId="76BE7D02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F812459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85C448C" w14:textId="6EAA4D46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-01: El ESTUDIANTE selecciona el icono</w:t>
            </w:r>
            <w:r w:rsidRPr="000854C2">
              <w:rPr>
                <w:rFonts w:ascii="Times New Roman" w:hAnsi="Times New Roman" w:cs="Times New Roman"/>
                <w:noProof/>
              </w:rPr>
              <w:t xml:space="preserve"> </w:t>
            </w:r>
            <w:r w:rsidRPr="000854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72D41D" wp14:editId="7C40127B">
                  <wp:extent cx="218364" cy="148591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64" cy="14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un </w:t>
            </w:r>
            <w:r w:rsidR="00B452C0"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cademic</w:t>
            </w:r>
            <w:r w:rsidR="00A72B43"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ersonal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 la vista </w:t>
            </w:r>
            <w:r w:rsidR="00B21E99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cademics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E6E9B" w:rsidRPr="000854C2" w14:paraId="0FBF9F36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4CEA0E1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5FE81A1" w14:textId="77777777" w:rsidR="00FE6E9B" w:rsidRPr="000854C2" w:rsidRDefault="00FE6E9B" w:rsidP="00745CCA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PRE-1: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ESTUDIANTE cuenta con una sesión activa en la aplicación.</w:t>
            </w:r>
          </w:p>
        </w:tc>
      </w:tr>
      <w:tr w:rsidR="00FE6E9B" w:rsidRPr="000854C2" w14:paraId="5C8F2418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54B840D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D15D1B8" w14:textId="1C9621E0" w:rsidR="00FE6E9B" w:rsidRPr="000854C2" w:rsidRDefault="00FE6E9B" w:rsidP="008F568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41" w:after="0" w:line="240" w:lineRule="auto"/>
              <w:ind w:left="40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invoca al servicio web de </w:t>
            </w:r>
            <w:r w:rsidR="00890BD0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Academic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Management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para recuperar toda la información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AcademicPersonal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seleccionado mediante un web socket para streaming.</w:t>
            </w:r>
          </w:p>
          <w:p w14:paraId="3B7FC6F9" w14:textId="00412C9E" w:rsidR="00FE6E9B" w:rsidRPr="000854C2" w:rsidRDefault="00FE6E9B" w:rsidP="008F568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La APP recibe un código 200 OK y la información [id, email, updated, fullName, status, positio</w:t>
            </w:r>
            <w:r w:rsidR="00BB6A98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n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]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AcademicPersonal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y la muestra en </w:t>
            </w:r>
            <w:r w:rsidR="00B07D3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</w:t>
            </w:r>
            <w:r w:rsidR="00E27AF6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vista</w:t>
            </w:r>
            <w:r w:rsidR="00B07D3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="00B07D30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Academic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(EX1)</w:t>
            </w:r>
          </w:p>
          <w:p w14:paraId="30011CB8" w14:textId="79F82355" w:rsidR="00FE6E9B" w:rsidRPr="000854C2" w:rsidRDefault="00FE6E9B" w:rsidP="008F568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</w:t>
            </w:r>
            <w:r w:rsidR="00BA3DAF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ESTUDIANTE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selecciona </w:t>
            </w:r>
            <w:r w:rsidR="00E441B8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una vista de la barra de navegación con los </w:t>
            </w:r>
            <w:r w:rsidR="00E441B8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BreadCrumbs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3F7072F5" w14:textId="5485501F" w:rsidR="00F324A5" w:rsidRPr="000854C2" w:rsidRDefault="00F324A5" w:rsidP="008F568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l APP abandna la vista actual.</w:t>
            </w:r>
          </w:p>
          <w:p w14:paraId="35B785A7" w14:textId="77777777" w:rsidR="00FE6E9B" w:rsidRPr="000854C2" w:rsidRDefault="00FE6E9B" w:rsidP="00745CCA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FE6E9B" w:rsidRPr="000854C2" w14:paraId="4CF63085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A68910B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8915B85" w14:textId="77777777" w:rsidR="00FE6E9B" w:rsidRPr="000854C2" w:rsidRDefault="00FE6E9B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inguno</w:t>
            </w:r>
          </w:p>
          <w:p w14:paraId="1B70AEFF" w14:textId="77777777" w:rsidR="00FE6E9B" w:rsidRPr="000854C2" w:rsidRDefault="00FE6E9B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FE6E9B" w:rsidRPr="000854C2" w14:paraId="3FC51CFB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BB04DE3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5A8C2B3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46422093" w14:textId="77777777" w:rsidR="00FE6E9B" w:rsidRPr="000854C2" w:rsidRDefault="00FE6E9B" w:rsidP="008F568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La APP recibe un código de error de servidor de la API o sin la API.</w:t>
            </w:r>
          </w:p>
          <w:p w14:paraId="71E86F2E" w14:textId="4CF79A42" w:rsidR="00FE6E9B" w:rsidRPr="000854C2" w:rsidRDefault="00FE6E9B" w:rsidP="008F568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redirecciona a la vista de </w:t>
            </w:r>
            <w:r w:rsidR="00201039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con el código y acciones ante el error generado.</w:t>
            </w:r>
          </w:p>
          <w:p w14:paraId="7CFE385C" w14:textId="77777777" w:rsidR="00FE6E9B" w:rsidRPr="000854C2" w:rsidRDefault="00FE6E9B" w:rsidP="00745CC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FE6E9B" w:rsidRPr="000854C2" w14:paraId="6FF6E10B" w14:textId="77777777" w:rsidTr="00745CCA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F590E5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2C44E25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Ninguna </w:t>
            </w:r>
          </w:p>
        </w:tc>
      </w:tr>
      <w:tr w:rsidR="00FE6E9B" w:rsidRPr="000854C2" w14:paraId="712E5409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D2449B8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42D193F" w14:textId="77777777" w:rsidR="00FE6E9B" w:rsidRPr="000854C2" w:rsidRDefault="00FE6E9B" w:rsidP="00745CCA">
            <w:pPr>
              <w:rPr>
                <w:rFonts w:ascii="Times New Roman" w:hAnsi="Times New Roman" w:cs="Times New Roman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nguno </w:t>
            </w:r>
          </w:p>
        </w:tc>
      </w:tr>
      <w:tr w:rsidR="00FE6E9B" w:rsidRPr="000854C2" w14:paraId="62B14A57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95AC86B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AC7811E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FE6E9B" w:rsidRPr="000854C2" w14:paraId="6760180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67DE1C4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64B0733" w14:textId="750DAC3E" w:rsidR="00FE6E9B" w:rsidRPr="000854C2" w:rsidRDefault="00594F6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6: Buscar personal académico</w:t>
            </w:r>
          </w:p>
        </w:tc>
      </w:tr>
    </w:tbl>
    <w:p w14:paraId="6C879378" w14:textId="6AEA12B6" w:rsidR="000C4468" w:rsidRPr="000854C2" w:rsidRDefault="000C4468" w:rsidP="00FE6E9B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30DCB08D" w14:textId="77777777" w:rsidR="00FE6E9B" w:rsidRPr="000854C2" w:rsidRDefault="00FE6E9B" w:rsidP="00FE6E9B">
      <w:pPr>
        <w:rPr>
          <w:rFonts w:ascii="Times New Roman" w:hAnsi="Times New Roman" w:cs="Times New Roman"/>
        </w:rPr>
      </w:pPr>
    </w:p>
    <w:p w14:paraId="28316040" w14:textId="77777777" w:rsidR="00FE6E9B" w:rsidRPr="000854C2" w:rsidRDefault="00FE6E9B" w:rsidP="001B490F">
      <w:pPr>
        <w:pStyle w:val="Heading4"/>
        <w:rPr>
          <w:rFonts w:ascii="Times New Roman" w:hAnsi="Times New Roman" w:cs="Times New Roman"/>
          <w:b/>
          <w:bCs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09464242" w14:textId="77777777" w:rsidR="00FE6E9B" w:rsidRPr="000854C2" w:rsidRDefault="00FE6E9B" w:rsidP="00FE6E9B">
      <w:pPr>
        <w:rPr>
          <w:rFonts w:ascii="Times New Roman" w:hAnsi="Times New Roman" w:cs="Times New Roman"/>
        </w:rPr>
      </w:pPr>
    </w:p>
    <w:p w14:paraId="67688AA2" w14:textId="53AA7C06" w:rsidR="00FE6E9B" w:rsidRPr="000854C2" w:rsidRDefault="006866AC" w:rsidP="00FE6E9B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E64DBD4" wp14:editId="0E523DAB">
            <wp:extent cx="5238750" cy="46672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4C95" w14:textId="03CF974D" w:rsidR="00FE6E9B" w:rsidRPr="000854C2" w:rsidRDefault="00FE6E9B" w:rsidP="00FE6E9B">
      <w:pPr>
        <w:pStyle w:val="Caption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9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 xml:space="preserve">: </w:t>
      </w:r>
      <w:r w:rsidR="009C5949" w:rsidRPr="000854C2">
        <w:rPr>
          <w:rFonts w:ascii="Times New Roman" w:hAnsi="Times New Roman" w:cs="Times New Roman"/>
        </w:rPr>
        <w:t>Academic</w:t>
      </w:r>
      <w:r w:rsidRPr="000854C2">
        <w:rPr>
          <w:rFonts w:ascii="Times New Roman" w:hAnsi="Times New Roman" w:cs="Times New Roman"/>
        </w:rPr>
        <w:t>t</w:t>
      </w:r>
    </w:p>
    <w:p w14:paraId="50D5C0E7" w14:textId="77777777" w:rsidR="00FE6E9B" w:rsidRPr="000854C2" w:rsidRDefault="00FE6E9B" w:rsidP="00FE6E9B">
      <w:pPr>
        <w:rPr>
          <w:rFonts w:ascii="Times New Roman" w:hAnsi="Times New Roman" w:cs="Times New Roman"/>
        </w:rPr>
      </w:pPr>
    </w:p>
    <w:p w14:paraId="3356306A" w14:textId="77777777" w:rsidR="00FE6E9B" w:rsidRPr="000854C2" w:rsidRDefault="00FE6E9B" w:rsidP="00FE6E9B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0C8C2BD3" w14:textId="77777777" w:rsidR="00FE6E9B" w:rsidRPr="000854C2" w:rsidRDefault="00FE6E9B" w:rsidP="00D02E85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53" w:name="_Toc121676943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08: Actualizar personal académico (Update academic personal)</w:t>
      </w:r>
      <w:bookmarkEnd w:id="53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87A04E8" w14:textId="77777777" w:rsidR="00FE6E9B" w:rsidRPr="000854C2" w:rsidRDefault="00FE6E9B" w:rsidP="00D02E85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FE6E9B" w:rsidRPr="000854C2" w14:paraId="25DC2E98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C1B2E84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9D47012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8</w:t>
            </w:r>
          </w:p>
        </w:tc>
      </w:tr>
      <w:tr w:rsidR="00FE6E9B" w:rsidRPr="000854C2" w14:paraId="13BF8C30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AF43EB6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7167627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ualizar personal académico (Update academic personal)</w:t>
            </w:r>
          </w:p>
        </w:tc>
      </w:tr>
      <w:tr w:rsidR="00FE6E9B" w:rsidRPr="000854C2" w14:paraId="02DEA14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671D4FF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8050005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FE6E9B" w:rsidRPr="000854C2" w14:paraId="22718792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1DEC683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A726AA1" w14:textId="052279DC" w:rsidR="00FE6E9B" w:rsidRPr="000854C2" w:rsidRDefault="00F92B42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de diciembre del 2022</w:t>
            </w:r>
          </w:p>
        </w:tc>
      </w:tr>
      <w:tr w:rsidR="00FE6E9B" w:rsidRPr="000854C2" w14:paraId="037947B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86AA0C9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A73A6E" w14:textId="77777777" w:rsidR="00FE6E9B" w:rsidRPr="000854C2" w:rsidRDefault="00FE6E9B" w:rsidP="00745C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PERSONAL ACADÉMICO desea actualizar su información en la aplicación</w:t>
            </w:r>
          </w:p>
        </w:tc>
      </w:tr>
      <w:tr w:rsidR="00FE6E9B" w:rsidRPr="000854C2" w14:paraId="670553D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EC1AC7F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7035CA0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 ACADÉMICO (AcademicPersonal)</w:t>
            </w:r>
          </w:p>
        </w:tc>
      </w:tr>
      <w:tr w:rsidR="00FE6E9B" w:rsidRPr="000854C2" w14:paraId="29D47929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26D7621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C59BDD5" w14:textId="037DB70F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-01: El PERSONAL ACADÉMICO selecciona </w:t>
            </w:r>
            <w:r w:rsidR="0060745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 opción “Actualizar” de la sección perfil de la barra de búsqueda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FE6E9B" w:rsidRPr="000854C2" w14:paraId="771CE04B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738D922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AEED2E1" w14:textId="77777777" w:rsidR="00FE6E9B" w:rsidRPr="000854C2" w:rsidRDefault="00FE6E9B" w:rsidP="00745CCA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PRE-1: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PERSONAL ACADÉMICO cuenta con una sesión activa en la aplicación.</w:t>
            </w:r>
          </w:p>
        </w:tc>
      </w:tr>
      <w:tr w:rsidR="00FE6E9B" w:rsidRPr="000854C2" w14:paraId="179FDF0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9D5A64B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4594745" w14:textId="73F07104" w:rsidR="00FE6E9B" w:rsidRPr="000854C2" w:rsidRDefault="00FE6E9B" w:rsidP="008F568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41" w:after="0" w:line="240" w:lineRule="auto"/>
              <w:ind w:left="40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direcciona a la vista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AcademicEdition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invoca Al servicio web </w:t>
            </w:r>
            <w:r w:rsidR="00D1164B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Academic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Management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para obtener la información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academicPersonal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mediante su [id].</w:t>
            </w:r>
          </w:p>
          <w:p w14:paraId="700FC222" w14:textId="77777777" w:rsidR="00FE6E9B" w:rsidRPr="000854C2" w:rsidRDefault="00FE6E9B" w:rsidP="008F568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cibe la información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academicPersonal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y la muestra en la vista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AcademicEdition.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EX1)</w:t>
            </w:r>
          </w:p>
          <w:p w14:paraId="7B62B467" w14:textId="5556D0CB" w:rsidR="00FE6E9B" w:rsidRPr="000854C2" w:rsidRDefault="00FE6E9B" w:rsidP="008F568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l PERSONAL ACADÉMICO actualiza los campo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y selecciona la opción “Guardar cambios”. (ver FA-01) </w:t>
            </w:r>
          </w:p>
          <w:p w14:paraId="14AFBAAC" w14:textId="77777777" w:rsidR="00FE6E9B" w:rsidRPr="000854C2" w:rsidRDefault="00FE6E9B" w:rsidP="008F568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La APP valida que los campos del formulario son válidos bajo los criterios: (ver FA-02)</w:t>
            </w:r>
          </w:p>
          <w:p w14:paraId="349917A6" w14:textId="77777777" w:rsidR="00FE6E9B" w:rsidRPr="000854C2" w:rsidRDefault="00FE6E9B" w:rsidP="008F5688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[email, password] No vacíos y sin espacios en blanco</w:t>
            </w:r>
          </w:p>
          <w:p w14:paraId="702D19DD" w14:textId="231266AD" w:rsidR="00FE6E9B" w:rsidRPr="000854C2" w:rsidRDefault="00FE6E9B" w:rsidP="008F5688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[</w:t>
            </w:r>
            <w:r w:rsidR="005E71F9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fullNam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]: No vacío y evitando solo espacios en blanco</w:t>
            </w:r>
          </w:p>
          <w:p w14:paraId="0D4615F8" w14:textId="01347E79" w:rsidR="00FE6E9B" w:rsidRPr="000854C2" w:rsidRDefault="00FE6E9B" w:rsidP="008F568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cibe una respuesta correcta con los nuevos datos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Student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tras invocar al servicio </w:t>
            </w:r>
            <w:r w:rsidR="008D1716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Academic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Management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 (EX1).</w:t>
            </w:r>
          </w:p>
          <w:p w14:paraId="54C5871C" w14:textId="77777777" w:rsidR="00FE6E9B" w:rsidRPr="000854C2" w:rsidRDefault="00FE6E9B" w:rsidP="008F5688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La APP redirecciona a la vista anterior.</w:t>
            </w:r>
          </w:p>
          <w:p w14:paraId="38DD29F8" w14:textId="77777777" w:rsidR="00FE6E9B" w:rsidRPr="000854C2" w:rsidRDefault="00FE6E9B" w:rsidP="00745CCA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FE6E9B" w:rsidRPr="000854C2" w14:paraId="32EA9304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B3C7B91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A5D49F6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37EB2594" w14:textId="6453D0DB" w:rsidR="00FE6E9B" w:rsidRPr="000854C2" w:rsidRDefault="00FE6E9B" w:rsidP="008F568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PERSONAL ACADÉMICO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  <w:r w:rsidR="00730F82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abandona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AcademicEdition.</w:t>
            </w:r>
          </w:p>
          <w:p w14:paraId="530D75FB" w14:textId="77777777" w:rsidR="00FE6E9B" w:rsidRPr="000854C2" w:rsidRDefault="00FE6E9B" w:rsidP="008F568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APP abandona la vista.</w:t>
            </w:r>
          </w:p>
          <w:p w14:paraId="46740882" w14:textId="77777777" w:rsidR="00FE6E9B" w:rsidRPr="000854C2" w:rsidRDefault="00FE6E9B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C773366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2: Campos inválidos</w:t>
            </w:r>
          </w:p>
          <w:p w14:paraId="33FBB788" w14:textId="77777777" w:rsidR="00FE6E9B" w:rsidRPr="000854C2" w:rsidRDefault="00FE6E9B" w:rsidP="008F568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licación detecta campos inválidos y los remarca en color rojo en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AcademicEditio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  <w:p w14:paraId="5ABCB066" w14:textId="77777777" w:rsidR="00FE6E9B" w:rsidRPr="000854C2" w:rsidRDefault="00FE6E9B" w:rsidP="008F568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paso 3 del flujo normal.</w:t>
            </w:r>
          </w:p>
          <w:p w14:paraId="13C82AA6" w14:textId="77777777" w:rsidR="00FE6E9B" w:rsidRPr="000854C2" w:rsidRDefault="00FE6E9B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118E3DF" w14:textId="77777777" w:rsidR="00FE6E9B" w:rsidRPr="000854C2" w:rsidRDefault="00FE6E9B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FE6E9B" w:rsidRPr="000854C2" w14:paraId="618CB7A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C16D259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2909A21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4075B489" w14:textId="77777777" w:rsidR="00FE6E9B" w:rsidRPr="000854C2" w:rsidRDefault="00FE6E9B" w:rsidP="008F568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La APP recibe un código de error de servidor de la API o sin la API.</w:t>
            </w:r>
          </w:p>
          <w:p w14:paraId="7E9BCFB8" w14:textId="447D9270" w:rsidR="00FE6E9B" w:rsidRPr="000854C2" w:rsidRDefault="00FE6E9B" w:rsidP="008F568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redirecciona a la vista de </w:t>
            </w:r>
            <w:r w:rsidR="00AD04E6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con el código y acciones ante el error generado.</w:t>
            </w:r>
          </w:p>
          <w:p w14:paraId="3A7CD1E3" w14:textId="77777777" w:rsidR="00FE6E9B" w:rsidRPr="000854C2" w:rsidRDefault="00FE6E9B" w:rsidP="00745CC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FE6E9B" w:rsidRPr="000854C2" w14:paraId="15F20F14" w14:textId="77777777" w:rsidTr="00745CCA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E6F22E3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89A63C3" w14:textId="497DD001" w:rsidR="00FE6E9B" w:rsidRPr="000854C2" w:rsidRDefault="006A6647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POST-01: La información del PERSONAL ACADÉMICO </w:t>
            </w:r>
            <w:r w:rsidR="00B40128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es actualizada en el sistema</w:t>
            </w:r>
          </w:p>
        </w:tc>
      </w:tr>
      <w:tr w:rsidR="00FE6E9B" w:rsidRPr="000854C2" w14:paraId="6B57EA99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2392093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4A3649E" w14:textId="77777777" w:rsidR="00FE6E9B" w:rsidRPr="000854C2" w:rsidRDefault="00FE6E9B" w:rsidP="00745CCA">
            <w:pPr>
              <w:rPr>
                <w:rFonts w:ascii="Times New Roman" w:hAnsi="Times New Roman" w:cs="Times New Roman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nguno </w:t>
            </w:r>
          </w:p>
        </w:tc>
      </w:tr>
      <w:tr w:rsidR="00FE6E9B" w:rsidRPr="000854C2" w14:paraId="0406218A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6CFE153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003FCCE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FE6E9B" w:rsidRPr="000854C2" w14:paraId="7BBBCBE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A414F2C" w14:textId="77777777" w:rsidR="00FE6E9B" w:rsidRPr="000854C2" w:rsidRDefault="00FE6E9B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68732FC" w14:textId="77777777" w:rsidR="00FE6E9B" w:rsidRPr="000854C2" w:rsidRDefault="00FE6E9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6E896AE0" w14:textId="77777777" w:rsidR="00FE6E9B" w:rsidRPr="000854C2" w:rsidRDefault="00FE6E9B" w:rsidP="00FE6E9B">
      <w:pPr>
        <w:rPr>
          <w:rFonts w:ascii="Times New Roman" w:hAnsi="Times New Roman" w:cs="Times New Roman"/>
        </w:rPr>
      </w:pPr>
    </w:p>
    <w:p w14:paraId="28D60232" w14:textId="77777777" w:rsidR="00FE6E9B" w:rsidRPr="000854C2" w:rsidRDefault="00FE6E9B" w:rsidP="00D02E85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351F0484" w14:textId="77777777" w:rsidR="00FE6E9B" w:rsidRPr="000854C2" w:rsidRDefault="00FE6E9B" w:rsidP="00FE6E9B">
      <w:pPr>
        <w:rPr>
          <w:rFonts w:ascii="Times New Roman" w:hAnsi="Times New Roman" w:cs="Times New Roman"/>
        </w:rPr>
      </w:pPr>
    </w:p>
    <w:p w14:paraId="01FD1951" w14:textId="48384D1B" w:rsidR="00FE6E9B" w:rsidRPr="000854C2" w:rsidRDefault="00D82E2E" w:rsidP="00FE6E9B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2F2E3E5" wp14:editId="121BAF46">
            <wp:extent cx="5731510" cy="2891790"/>
            <wp:effectExtent l="0" t="0" r="254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F856" w14:textId="58E11D46" w:rsidR="00FE6E9B" w:rsidRPr="000854C2" w:rsidRDefault="00FE6E9B" w:rsidP="00FE6E9B">
      <w:pPr>
        <w:pStyle w:val="Caption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10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>: AcademicEdition</w:t>
      </w:r>
    </w:p>
    <w:p w14:paraId="3703F920" w14:textId="77777777" w:rsidR="00FE6E9B" w:rsidRPr="000854C2" w:rsidRDefault="00FE6E9B" w:rsidP="00FE6E9B">
      <w:pPr>
        <w:rPr>
          <w:rFonts w:ascii="Times New Roman" w:hAnsi="Times New Roman" w:cs="Times New Roman"/>
        </w:rPr>
      </w:pPr>
    </w:p>
    <w:p w14:paraId="5B37AABC" w14:textId="77777777" w:rsidR="002D2881" w:rsidRPr="000854C2" w:rsidRDefault="002D2881" w:rsidP="00333490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019DCAD6" w14:textId="77777777" w:rsidR="002D2881" w:rsidRPr="000854C2" w:rsidRDefault="002D2881" w:rsidP="002D288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121676944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Diseño de navegación (Escenarios)</w:t>
      </w:r>
      <w:bookmarkEnd w:id="54"/>
    </w:p>
    <w:p w14:paraId="1D7B33BC" w14:textId="52330D76" w:rsidR="002D2881" w:rsidRPr="000854C2" w:rsidRDefault="002D2881" w:rsidP="002D2881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55" w:name="_Toc121676945"/>
      <w:r w:rsidRPr="000854C2">
        <w:rPr>
          <w:rFonts w:ascii="Times New Roman" w:hAnsi="Times New Roman" w:cs="Times New Roman"/>
          <w:b/>
          <w:bCs/>
          <w:color w:val="000000" w:themeColor="text1"/>
        </w:rPr>
        <w:t>Caso de uso 0</w:t>
      </w:r>
      <w:r w:rsidR="00C36E61" w:rsidRPr="000854C2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C36E61" w:rsidRPr="000854C2">
        <w:rPr>
          <w:rFonts w:ascii="Times New Roman" w:hAnsi="Times New Roman" w:cs="Times New Roman"/>
          <w:b/>
          <w:bCs/>
          <w:color w:val="000000" w:themeColor="text1"/>
        </w:rPr>
        <w:t>Buscar personal académico</w:t>
      </w:r>
      <w:bookmarkEnd w:id="55"/>
    </w:p>
    <w:p w14:paraId="1A7C6B6C" w14:textId="41FC53D2" w:rsidR="002D2881" w:rsidRPr="000854C2" w:rsidRDefault="007B1BA8" w:rsidP="002D2881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>Búsqueda de académico</w:t>
      </w:r>
      <w:r w:rsidR="002D2881" w:rsidRPr="000854C2">
        <w:rPr>
          <w:rFonts w:ascii="Times New Roman" w:hAnsi="Times New Roman" w:cs="Times New Roman"/>
          <w:color w:val="000000" w:themeColor="text1"/>
        </w:rPr>
        <w:br/>
      </w:r>
    </w:p>
    <w:p w14:paraId="3231CF16" w14:textId="2B931DC4" w:rsidR="002D2881" w:rsidRPr="000854C2" w:rsidRDefault="002D2881" w:rsidP="002D2881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>Académico</w:t>
      </w:r>
      <w:r w:rsidR="007A678A" w:rsidRPr="000854C2">
        <w:rPr>
          <w:rFonts w:ascii="Times New Roman" w:hAnsi="Times New Roman" w:cs="Times New Roman"/>
        </w:rPr>
        <w:t>, Estudiante</w:t>
      </w:r>
    </w:p>
    <w:p w14:paraId="73CBD841" w14:textId="163F8C0E" w:rsidR="002D2881" w:rsidRPr="000854C2" w:rsidRDefault="002D2881" w:rsidP="0024038D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</w:t>
      </w:r>
      <w:r w:rsidR="00A21CC0" w:rsidRPr="000854C2">
        <w:rPr>
          <w:rFonts w:ascii="Times New Roman" w:hAnsi="Times New Roman" w:cs="Times New Roman"/>
          <w:lang w:val="es-MX"/>
        </w:rPr>
        <w:t>estudiante selecciona un criterio, llena los datos y selecciona la opción buscar</w:t>
      </w:r>
      <w:r w:rsidR="00BA1E74" w:rsidRPr="000854C2">
        <w:rPr>
          <w:rFonts w:ascii="Times New Roman" w:hAnsi="Times New Roman" w:cs="Times New Roman"/>
          <w:lang w:val="es-MX"/>
        </w:rPr>
        <w:t>.</w:t>
      </w:r>
    </w:p>
    <w:p w14:paraId="6E34204F" w14:textId="391B4DCF" w:rsidR="002D2881" w:rsidRPr="000854C2" w:rsidRDefault="002D2881" w:rsidP="0024038D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sistema</w:t>
      </w:r>
      <w:r w:rsidR="00BA1E74" w:rsidRPr="000854C2">
        <w:rPr>
          <w:rFonts w:ascii="Times New Roman" w:hAnsi="Times New Roman" w:cs="Times New Roman"/>
          <w:lang w:val="es-MX"/>
        </w:rPr>
        <w:t xml:space="preserve"> refresca la ventana de académicos con la lista de los académicos encontrados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109EC78D" w14:textId="79B0474A" w:rsidR="00655B3F" w:rsidRPr="000854C2" w:rsidRDefault="00655B3F" w:rsidP="00655B3F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AABEDB2" wp14:editId="30CAC3C5">
            <wp:extent cx="3571875" cy="32004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159C" w14:textId="655BB7C1" w:rsidR="00BF4760" w:rsidRPr="000854C2" w:rsidRDefault="00BF4760" w:rsidP="00BF476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56" w:name="_Toc121676946"/>
      <w:r w:rsidRPr="000854C2">
        <w:rPr>
          <w:rFonts w:ascii="Times New Roman" w:hAnsi="Times New Roman" w:cs="Times New Roman"/>
          <w:b/>
          <w:bCs/>
          <w:color w:val="000000" w:themeColor="text1"/>
        </w:rPr>
        <w:t>Caso de uso 07: Consultar personal académico</w:t>
      </w:r>
      <w:bookmarkEnd w:id="56"/>
    </w:p>
    <w:p w14:paraId="585DF37D" w14:textId="2951EB90" w:rsidR="00BF4760" w:rsidRPr="000854C2" w:rsidRDefault="009214BE" w:rsidP="00BF4760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>Consulta de académico</w:t>
      </w:r>
      <w:r w:rsidR="00BF4760" w:rsidRPr="000854C2">
        <w:rPr>
          <w:rFonts w:ascii="Times New Roman" w:hAnsi="Times New Roman" w:cs="Times New Roman"/>
          <w:color w:val="000000" w:themeColor="text1"/>
        </w:rPr>
        <w:br/>
      </w:r>
    </w:p>
    <w:p w14:paraId="2752D8E1" w14:textId="7CC0533A" w:rsidR="00BF4760" w:rsidRPr="000854C2" w:rsidRDefault="00BF4760" w:rsidP="00BF4760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>Rol:</w:t>
      </w:r>
      <w:r w:rsidRPr="000854C2">
        <w:rPr>
          <w:rFonts w:ascii="Times New Roman" w:hAnsi="Times New Roman" w:cs="Times New Roman"/>
        </w:rPr>
        <w:t xml:space="preserve"> Estudiante</w:t>
      </w:r>
    </w:p>
    <w:p w14:paraId="09F15DFE" w14:textId="3AE190DB" w:rsidR="00A77087" w:rsidRPr="000854C2" w:rsidRDefault="00BF4760" w:rsidP="00A77087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</w:t>
      </w:r>
      <w:r w:rsidR="00EB6CDC" w:rsidRPr="000854C2">
        <w:rPr>
          <w:rFonts w:ascii="Times New Roman" w:hAnsi="Times New Roman" w:cs="Times New Roman"/>
          <w:lang w:val="es-MX"/>
        </w:rPr>
        <w:t>estudiante selecciona</w:t>
      </w:r>
      <w:r w:rsidR="00C94753" w:rsidRPr="000854C2">
        <w:rPr>
          <w:rFonts w:ascii="Times New Roman" w:hAnsi="Times New Roman" w:cs="Times New Roman"/>
          <w:lang w:val="es-MX"/>
        </w:rPr>
        <w:t xml:space="preserve"> un académico mostrado en la vista de académicos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4EAA180E" w14:textId="77777777" w:rsidR="006C52CB" w:rsidRPr="000854C2" w:rsidRDefault="00BF4760" w:rsidP="00A77087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sistema </w:t>
      </w:r>
      <w:r w:rsidR="00E648E5" w:rsidRPr="000854C2">
        <w:rPr>
          <w:rFonts w:ascii="Times New Roman" w:hAnsi="Times New Roman" w:cs="Times New Roman"/>
          <w:lang w:val="es-MX"/>
        </w:rPr>
        <w:t>redirige al estudiante a la vista de detalles del académico</w:t>
      </w:r>
    </w:p>
    <w:p w14:paraId="58B6FC06" w14:textId="7AF84ED1" w:rsidR="007712C3" w:rsidRPr="000854C2" w:rsidRDefault="00216074" w:rsidP="006C52CB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BC8F87D" wp14:editId="47F1B292">
            <wp:extent cx="4533900" cy="18954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AAD4" w14:textId="77777777" w:rsidR="008C2CAF" w:rsidRPr="000854C2" w:rsidRDefault="008C2CAF" w:rsidP="006C52CB">
      <w:pPr>
        <w:ind w:left="360"/>
        <w:rPr>
          <w:rFonts w:ascii="Times New Roman" w:hAnsi="Times New Roman" w:cs="Times New Roman"/>
          <w:lang w:val="es-MX"/>
        </w:rPr>
      </w:pPr>
    </w:p>
    <w:p w14:paraId="7EEF512F" w14:textId="21F3182A" w:rsidR="007712C3" w:rsidRPr="000854C2" w:rsidRDefault="007712C3" w:rsidP="007712C3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lastRenderedPageBreak/>
        <w:t>Consulta de perfi</w:t>
      </w:r>
      <w:r w:rsidR="00F67DC9" w:rsidRPr="000854C2">
        <w:rPr>
          <w:rFonts w:ascii="Times New Roman" w:hAnsi="Times New Roman" w:cs="Times New Roman"/>
          <w:color w:val="000000" w:themeColor="text1"/>
        </w:rPr>
        <w:t>l</w:t>
      </w:r>
      <w:r w:rsidRPr="000854C2">
        <w:rPr>
          <w:rFonts w:ascii="Times New Roman" w:hAnsi="Times New Roman" w:cs="Times New Roman"/>
          <w:color w:val="000000" w:themeColor="text1"/>
        </w:rPr>
        <w:br/>
      </w:r>
    </w:p>
    <w:p w14:paraId="3E0A8491" w14:textId="40E81179" w:rsidR="007712C3" w:rsidRPr="000854C2" w:rsidRDefault="007712C3" w:rsidP="007712C3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>Rol:</w:t>
      </w:r>
      <w:r w:rsidRPr="000854C2">
        <w:rPr>
          <w:rFonts w:ascii="Times New Roman" w:hAnsi="Times New Roman" w:cs="Times New Roman"/>
        </w:rPr>
        <w:t xml:space="preserve"> </w:t>
      </w:r>
      <w:r w:rsidR="00F67DC9" w:rsidRPr="000854C2">
        <w:rPr>
          <w:rFonts w:ascii="Times New Roman" w:hAnsi="Times New Roman" w:cs="Times New Roman"/>
        </w:rPr>
        <w:t>Académico</w:t>
      </w:r>
    </w:p>
    <w:p w14:paraId="348C7855" w14:textId="0F4290FA" w:rsidR="007712C3" w:rsidRPr="000854C2" w:rsidRDefault="007712C3" w:rsidP="00F67DC9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</w:t>
      </w:r>
      <w:r w:rsidR="00C06DFF" w:rsidRPr="000854C2">
        <w:rPr>
          <w:rFonts w:ascii="Times New Roman" w:hAnsi="Times New Roman" w:cs="Times New Roman"/>
          <w:lang w:val="es-MX"/>
        </w:rPr>
        <w:t>académico</w:t>
      </w:r>
      <w:r w:rsidR="004E728D" w:rsidRPr="000854C2">
        <w:rPr>
          <w:rFonts w:ascii="Times New Roman" w:hAnsi="Times New Roman" w:cs="Times New Roman"/>
          <w:lang w:val="es-MX"/>
        </w:rPr>
        <w:t xml:space="preserve"> selecciona ver su perfil de la barra de navegación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0BF11D90" w14:textId="7323383D" w:rsidR="007712C3" w:rsidRPr="000854C2" w:rsidRDefault="007712C3" w:rsidP="00F67DC9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sistema redirige al </w:t>
      </w:r>
      <w:r w:rsidR="0037257D" w:rsidRPr="000854C2">
        <w:rPr>
          <w:rFonts w:ascii="Times New Roman" w:hAnsi="Times New Roman" w:cs="Times New Roman"/>
          <w:lang w:val="es-MX"/>
        </w:rPr>
        <w:t>académico a la información de su perfil.</w:t>
      </w:r>
    </w:p>
    <w:p w14:paraId="2931735F" w14:textId="5CA603FB" w:rsidR="0051779F" w:rsidRPr="000854C2" w:rsidRDefault="0051779F" w:rsidP="0051779F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7F38A33" wp14:editId="0509B473">
            <wp:extent cx="4686300" cy="2162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099E" w14:textId="32795967" w:rsidR="006213F0" w:rsidRPr="000854C2" w:rsidRDefault="006213F0" w:rsidP="006213F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57" w:name="_Toc121676947"/>
      <w:r w:rsidRPr="000854C2">
        <w:rPr>
          <w:rFonts w:ascii="Times New Roman" w:hAnsi="Times New Roman" w:cs="Times New Roman"/>
          <w:b/>
          <w:bCs/>
          <w:color w:val="000000" w:themeColor="text1"/>
        </w:rPr>
        <w:t>Caso de uso 0</w:t>
      </w:r>
      <w:r w:rsidR="00686081" w:rsidRPr="000854C2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FC4120"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Actualizar 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personal académico</w:t>
      </w:r>
      <w:bookmarkEnd w:id="57"/>
    </w:p>
    <w:p w14:paraId="005AE797" w14:textId="7B405133" w:rsidR="006213F0" w:rsidRPr="000854C2" w:rsidRDefault="006A2CB8" w:rsidP="006213F0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 xml:space="preserve">Actualización </w:t>
      </w:r>
      <w:r w:rsidR="006213F0" w:rsidRPr="000854C2">
        <w:rPr>
          <w:rFonts w:ascii="Times New Roman" w:hAnsi="Times New Roman" w:cs="Times New Roman"/>
          <w:color w:val="000000" w:themeColor="text1"/>
        </w:rPr>
        <w:t xml:space="preserve">de </w:t>
      </w:r>
      <w:r w:rsidRPr="000854C2">
        <w:rPr>
          <w:rFonts w:ascii="Times New Roman" w:hAnsi="Times New Roman" w:cs="Times New Roman"/>
          <w:color w:val="000000" w:themeColor="text1"/>
        </w:rPr>
        <w:t>perfil</w:t>
      </w:r>
      <w:r w:rsidR="006213F0" w:rsidRPr="000854C2">
        <w:rPr>
          <w:rFonts w:ascii="Times New Roman" w:hAnsi="Times New Roman" w:cs="Times New Roman"/>
          <w:color w:val="000000" w:themeColor="text1"/>
        </w:rPr>
        <w:br/>
      </w:r>
    </w:p>
    <w:p w14:paraId="3A7342A1" w14:textId="58E4080A" w:rsidR="006213F0" w:rsidRPr="000854C2" w:rsidRDefault="006213F0" w:rsidP="006213F0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>Rol:</w:t>
      </w:r>
      <w:r w:rsidRPr="000854C2">
        <w:rPr>
          <w:rFonts w:ascii="Times New Roman" w:hAnsi="Times New Roman" w:cs="Times New Roman"/>
        </w:rPr>
        <w:t xml:space="preserve"> </w:t>
      </w:r>
      <w:r w:rsidR="00137FE0" w:rsidRPr="000854C2">
        <w:rPr>
          <w:rFonts w:ascii="Times New Roman" w:hAnsi="Times New Roman" w:cs="Times New Roman"/>
        </w:rPr>
        <w:t>Académico</w:t>
      </w:r>
    </w:p>
    <w:p w14:paraId="72CFEBDC" w14:textId="33AA12A8" w:rsidR="006213F0" w:rsidRPr="000854C2" w:rsidRDefault="006213F0" w:rsidP="00230027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</w:t>
      </w:r>
      <w:r w:rsidR="00806F96" w:rsidRPr="000854C2">
        <w:rPr>
          <w:rFonts w:ascii="Times New Roman" w:hAnsi="Times New Roman" w:cs="Times New Roman"/>
          <w:lang w:val="es-MX"/>
        </w:rPr>
        <w:t>académico selecciona actualizar su perfil de la barra de navegación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1E9A94FE" w14:textId="1A31E1D6" w:rsidR="00D756C6" w:rsidRPr="000854C2" w:rsidRDefault="00D756C6" w:rsidP="00230027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académico actualiza su información en la vista de actualización. </w:t>
      </w:r>
    </w:p>
    <w:p w14:paraId="2D984930" w14:textId="5E34BBDE" w:rsidR="006213F0" w:rsidRPr="000854C2" w:rsidRDefault="006213F0" w:rsidP="00230027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sistema redirige al estudiante </w:t>
      </w:r>
      <w:r w:rsidR="00AF62A1" w:rsidRPr="000854C2">
        <w:rPr>
          <w:rFonts w:ascii="Times New Roman" w:hAnsi="Times New Roman" w:cs="Times New Roman"/>
          <w:lang w:val="es-MX"/>
        </w:rPr>
        <w:t>a la ventana home tras la actualización.</w:t>
      </w:r>
    </w:p>
    <w:p w14:paraId="31A8F3E3" w14:textId="126613CC" w:rsidR="002B43F0" w:rsidRPr="000854C2" w:rsidRDefault="002B43F0" w:rsidP="002B43F0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1122D7B" wp14:editId="34B761E5">
            <wp:extent cx="5731510" cy="207835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F008" w14:textId="1ECDD026" w:rsidR="00FE6E9B" w:rsidRPr="000854C2" w:rsidRDefault="00FE6E9B" w:rsidP="007712C3">
      <w:p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br w:type="page"/>
      </w:r>
    </w:p>
    <w:p w14:paraId="13733492" w14:textId="2A6D1DEE" w:rsidR="00054C62" w:rsidRPr="000854C2" w:rsidRDefault="00054C62" w:rsidP="00087539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58" w:name="_Toc113714851"/>
      <w:bookmarkStart w:id="59" w:name="_Toc121676948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Servicio de horarios (Schedule service)</w:t>
      </w:r>
      <w:bookmarkEnd w:id="59"/>
    </w:p>
    <w:p w14:paraId="4F81A01F" w14:textId="121D91E8" w:rsidR="00087539" w:rsidRPr="000854C2" w:rsidRDefault="00087539" w:rsidP="003A2EA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121676949"/>
      <w:r w:rsidRPr="000854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quisitos</w:t>
      </w:r>
      <w:bookmarkEnd w:id="58"/>
      <w:r w:rsidRPr="000854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uncionales</w:t>
      </w:r>
      <w:bookmarkEnd w:id="60"/>
    </w:p>
    <w:p w14:paraId="616668E3" w14:textId="1C2A1185" w:rsidR="00505A76" w:rsidRPr="000854C2" w:rsidRDefault="00087539" w:rsidP="008F5688">
      <w:pPr>
        <w:pStyle w:val="ListParagraph"/>
        <w:numPr>
          <w:ilvl w:val="0"/>
          <w:numId w:val="32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La aplicación debe </w:t>
      </w:r>
      <w:r w:rsidR="004742CC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permitir la búsqueda de cursos </w:t>
      </w:r>
      <w:r w:rsidR="00AD6C11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publicados por un docente a partir de los criterios: [</w:t>
      </w:r>
      <w:r w:rsidR="00AD6C11"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 xml:space="preserve">nrc, </w:t>
      </w:r>
      <w:r w:rsidR="00A56AE7"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>name</w:t>
      </w:r>
      <w:r w:rsidR="00AD6C11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]</w:t>
      </w: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.</w:t>
      </w:r>
    </w:p>
    <w:p w14:paraId="30D2B0F2" w14:textId="77777777" w:rsidR="00505A76" w:rsidRPr="000854C2" w:rsidRDefault="00505A76" w:rsidP="002F7ABC">
      <w:pPr>
        <w:pStyle w:val="ListParagraph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</w:p>
    <w:p w14:paraId="59432DC8" w14:textId="4D3EDB4E" w:rsidR="00637892" w:rsidRPr="000854C2" w:rsidRDefault="00637892" w:rsidP="008F5688">
      <w:pPr>
        <w:pStyle w:val="ListParagraph"/>
        <w:numPr>
          <w:ilvl w:val="0"/>
          <w:numId w:val="32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La aplicación </w:t>
      </w:r>
      <w:r w:rsidR="0038690A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debe permitirles a los académicos consultar la lista de sus cursos registrados.</w:t>
      </w:r>
    </w:p>
    <w:p w14:paraId="01402C53" w14:textId="77777777" w:rsidR="00637892" w:rsidRPr="000854C2" w:rsidRDefault="00637892" w:rsidP="0063789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</w:p>
    <w:p w14:paraId="4BF59902" w14:textId="55EF52AA" w:rsidR="00505A76" w:rsidRPr="000854C2" w:rsidRDefault="00087539" w:rsidP="008F5688">
      <w:pPr>
        <w:pStyle w:val="ListParagraph"/>
        <w:numPr>
          <w:ilvl w:val="0"/>
          <w:numId w:val="32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La aplicación debe permitirles a los académicos el registro de los cursos que imparten (</w:t>
      </w:r>
      <w:r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>Courses</w:t>
      </w: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) bajo un determinado horario con la siguiente información [</w:t>
      </w:r>
      <w:r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>nrc, name</w:t>
      </w: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].</w:t>
      </w:r>
    </w:p>
    <w:p w14:paraId="27FBD066" w14:textId="77777777" w:rsidR="00505A76" w:rsidRPr="000854C2" w:rsidRDefault="00505A76" w:rsidP="002F7ABC">
      <w:pPr>
        <w:pStyle w:val="ListParagraph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</w:p>
    <w:p w14:paraId="3FEB689B" w14:textId="7AB4A244" w:rsidR="00505A76" w:rsidRPr="000854C2" w:rsidRDefault="00087539" w:rsidP="008F5688">
      <w:pPr>
        <w:pStyle w:val="ListParagraph"/>
        <w:numPr>
          <w:ilvl w:val="0"/>
          <w:numId w:val="32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La aplicación debe permitirles a los académicos la consulta de un determinado curso para mostrar la lista de las clases que se repetirán en los días especificados</w:t>
      </w:r>
    </w:p>
    <w:p w14:paraId="4518E9EF" w14:textId="77777777" w:rsidR="00505A76" w:rsidRPr="000854C2" w:rsidRDefault="00505A76" w:rsidP="002F7ABC">
      <w:pPr>
        <w:pStyle w:val="ListParagraph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</w:p>
    <w:p w14:paraId="1DC19B6C" w14:textId="6650E54F" w:rsidR="00505A76" w:rsidRPr="000854C2" w:rsidRDefault="00087539" w:rsidP="008F5688">
      <w:pPr>
        <w:pStyle w:val="ListParagraph"/>
        <w:numPr>
          <w:ilvl w:val="0"/>
          <w:numId w:val="32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La aplicación debe permitirles a los académicos la actualización de la información [</w:t>
      </w:r>
      <w:r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>nrc, name</w:t>
      </w: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] </w:t>
      </w:r>
      <w:r w:rsidR="00195880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de un determinado curso.</w:t>
      </w:r>
    </w:p>
    <w:p w14:paraId="27743B01" w14:textId="77777777" w:rsidR="00505A76" w:rsidRPr="000854C2" w:rsidRDefault="00505A76" w:rsidP="002F7ABC">
      <w:pPr>
        <w:pStyle w:val="ListParagraph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</w:p>
    <w:p w14:paraId="2D510458" w14:textId="77777777" w:rsidR="00505A76" w:rsidRPr="000854C2" w:rsidRDefault="00087539" w:rsidP="008F5688">
      <w:pPr>
        <w:pStyle w:val="ListParagraph"/>
        <w:numPr>
          <w:ilvl w:val="0"/>
          <w:numId w:val="32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La aplicación debe permitirles a los académicos la eliminación de un curso junto con las clases asociadas al curso para la actualización del horario del académico</w:t>
      </w:r>
    </w:p>
    <w:p w14:paraId="18205E44" w14:textId="77777777" w:rsidR="00505A76" w:rsidRPr="000854C2" w:rsidRDefault="00505A76" w:rsidP="002F7ABC">
      <w:pPr>
        <w:pStyle w:val="ListParagraph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</w:p>
    <w:p w14:paraId="09224792" w14:textId="36468036" w:rsidR="00505A76" w:rsidRPr="000854C2" w:rsidRDefault="00087539" w:rsidP="008F5688">
      <w:pPr>
        <w:pStyle w:val="ListParagraph"/>
        <w:numPr>
          <w:ilvl w:val="0"/>
          <w:numId w:val="32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La aplicación debe permitirles a los académicos el registro de clases con la siguiente información [</w:t>
      </w:r>
      <w:r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>classDay,</w:t>
      </w:r>
      <w:r w:rsidR="00C87C50"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 xml:space="preserve"> endDate,</w:t>
      </w:r>
      <w:r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 xml:space="preserve"> initialTime, endTime, </w:t>
      </w:r>
      <w:proofErr w:type="gramStart"/>
      <w:r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>classoom.code</w:t>
      </w:r>
      <w:proofErr w:type="gramEnd"/>
      <w:r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>, classroom.building</w:t>
      </w: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] bajo un curso de su horario.</w:t>
      </w:r>
    </w:p>
    <w:p w14:paraId="032064B0" w14:textId="77777777" w:rsidR="00505A76" w:rsidRPr="000854C2" w:rsidRDefault="00505A76" w:rsidP="002F7ABC">
      <w:pPr>
        <w:pStyle w:val="ListParagraph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</w:p>
    <w:p w14:paraId="298B57FA" w14:textId="5D7CEC3C" w:rsidR="00505A76" w:rsidRPr="000854C2" w:rsidRDefault="00087539" w:rsidP="008F5688">
      <w:pPr>
        <w:pStyle w:val="ListParagraph"/>
        <w:numPr>
          <w:ilvl w:val="0"/>
          <w:numId w:val="32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La aplicación debe permitirles a los académicos la actualización de la información [</w:t>
      </w:r>
      <w:r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 xml:space="preserve">classDay, initialTime, endTime, </w:t>
      </w:r>
      <w:proofErr w:type="gramStart"/>
      <w:r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>classoom.code</w:t>
      </w:r>
      <w:proofErr w:type="gramEnd"/>
      <w:r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>, classroom.building</w:t>
      </w: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] de una clase especifica bajo un curso registrado.</w:t>
      </w:r>
    </w:p>
    <w:p w14:paraId="61BAE1EB" w14:textId="77777777" w:rsidR="00505A76" w:rsidRPr="000854C2" w:rsidRDefault="00505A76" w:rsidP="002F7ABC">
      <w:pPr>
        <w:pStyle w:val="ListParagraph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</w:p>
    <w:p w14:paraId="7516E69C" w14:textId="77777777" w:rsidR="00505A76" w:rsidRPr="000854C2" w:rsidRDefault="00087539" w:rsidP="008F5688">
      <w:pPr>
        <w:pStyle w:val="ListParagraph"/>
        <w:numPr>
          <w:ilvl w:val="0"/>
          <w:numId w:val="32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La aplicación debe permitirles a los académicos la eliminación de una determinada clase de un curso específico en el horario de los académicos.</w:t>
      </w:r>
    </w:p>
    <w:p w14:paraId="0A99F2D9" w14:textId="77777777" w:rsidR="00505A76" w:rsidRPr="000854C2" w:rsidRDefault="00505A76" w:rsidP="002F7ABC">
      <w:pPr>
        <w:pStyle w:val="ListParagraph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</w:p>
    <w:p w14:paraId="32B5C803" w14:textId="77777777" w:rsidR="00505A76" w:rsidRPr="000854C2" w:rsidRDefault="00087539" w:rsidP="008F5688">
      <w:pPr>
        <w:pStyle w:val="ListParagraph"/>
        <w:numPr>
          <w:ilvl w:val="0"/>
          <w:numId w:val="32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La aplicación debe permitir la consulta de las clases que tiene en un día determinado generadas a partir de su horario registrado con cursos y clases.</w:t>
      </w:r>
    </w:p>
    <w:p w14:paraId="02C6E57F" w14:textId="77777777" w:rsidR="00505A76" w:rsidRPr="000854C2" w:rsidRDefault="00505A76" w:rsidP="002F7ABC">
      <w:pPr>
        <w:pStyle w:val="ListParagraph"/>
        <w:ind w:left="851" w:hanging="851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</w:p>
    <w:p w14:paraId="1D785119" w14:textId="7872F328" w:rsidR="00087539" w:rsidRPr="000854C2" w:rsidRDefault="00087539" w:rsidP="008F5688">
      <w:pPr>
        <w:pStyle w:val="ListParagraph"/>
        <w:numPr>
          <w:ilvl w:val="0"/>
          <w:numId w:val="32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La aplicación debe</w:t>
      </w:r>
      <w:r w:rsidR="00543431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 permitir a los usuarios [Estudiante | Académico]</w:t>
      </w:r>
      <w:r w:rsidR="00923CE8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 seguir un determinado curso</w:t>
      </w: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.</w:t>
      </w:r>
    </w:p>
    <w:p w14:paraId="7D09AA75" w14:textId="77777777" w:rsidR="00B9077D" w:rsidRPr="000854C2" w:rsidRDefault="00B9077D" w:rsidP="00B9077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</w:p>
    <w:p w14:paraId="45DAE0C3" w14:textId="1E4FE685" w:rsidR="00B9077D" w:rsidRPr="000854C2" w:rsidRDefault="00B9077D" w:rsidP="008F5688">
      <w:pPr>
        <w:pStyle w:val="ListParagraph"/>
        <w:numPr>
          <w:ilvl w:val="0"/>
          <w:numId w:val="32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La aplicación debe permitir a los usuarios [Estudiante | Académico] dejar de seguir un determinado curso.</w:t>
      </w:r>
    </w:p>
    <w:p w14:paraId="365A9808" w14:textId="77777777" w:rsidR="00B37548" w:rsidRPr="000854C2" w:rsidRDefault="00B37548" w:rsidP="00B3754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</w:p>
    <w:p w14:paraId="6CE735D9" w14:textId="54670D74" w:rsidR="00B9077D" w:rsidRPr="000854C2" w:rsidRDefault="00B37548" w:rsidP="008F5688">
      <w:pPr>
        <w:pStyle w:val="ListParagraph"/>
        <w:numPr>
          <w:ilvl w:val="0"/>
          <w:numId w:val="32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La aplicación debe mostrarles a los usuarios [Estudiante | Académico]</w:t>
      </w:r>
      <w:r w:rsidR="000C4C78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 </w:t>
      </w:r>
      <w:r w:rsidR="00CB6C62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las clases que tienen una determinada fecha</w:t>
      </w:r>
      <w:r w:rsidR="009D6F48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 de algún curso que sigan</w:t>
      </w:r>
      <w:r w:rsidR="00CB6C62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.</w:t>
      </w:r>
    </w:p>
    <w:p w14:paraId="6FD0D694" w14:textId="77777777" w:rsidR="009D6F48" w:rsidRPr="000854C2" w:rsidRDefault="009D6F48" w:rsidP="009D6F4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</w:p>
    <w:p w14:paraId="0F314280" w14:textId="4252BDED" w:rsidR="009D6F48" w:rsidRPr="000854C2" w:rsidRDefault="009D6F48" w:rsidP="008F5688">
      <w:pPr>
        <w:pStyle w:val="ListParagraph"/>
        <w:numPr>
          <w:ilvl w:val="0"/>
          <w:numId w:val="32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La aplicación debe mostrar en tiempo real a los usuarios [Estudiante | Académico] cuando una cl</w:t>
      </w:r>
      <w:r w:rsidR="005F7CF5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ase de un curso seguido haya cambiado de </w:t>
      </w:r>
      <w:r w:rsidR="005F7CF5"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>status</w:t>
      </w:r>
      <w:r w:rsidR="007B3899"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>.</w:t>
      </w:r>
    </w:p>
    <w:p w14:paraId="5599F0A7" w14:textId="77777777" w:rsidR="002015D8" w:rsidRPr="000854C2" w:rsidRDefault="002015D8" w:rsidP="002015D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</w:p>
    <w:p w14:paraId="7B4D0A88" w14:textId="35C63160" w:rsidR="002015D8" w:rsidRPr="000854C2" w:rsidRDefault="002015D8" w:rsidP="008F5688">
      <w:pPr>
        <w:pStyle w:val="ListParagraph"/>
        <w:numPr>
          <w:ilvl w:val="0"/>
          <w:numId w:val="32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lastRenderedPageBreak/>
        <w:t xml:space="preserve">La aplicación debe permitirle a los Académicos </w:t>
      </w:r>
      <w:r w:rsidR="0022083C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cambiar el </w:t>
      </w:r>
      <w:r w:rsidR="0022083C"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 xml:space="preserve">status </w:t>
      </w:r>
      <w:r w:rsidR="0022083C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de un </w:t>
      </w:r>
      <w:r w:rsidR="0022083C"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>classroom (</w:t>
      </w:r>
      <w:r w:rsidR="0022083C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>Iniciar una clase</w:t>
      </w:r>
      <w:r w:rsidR="00426FBB"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t xml:space="preserve"> o terminarla</w:t>
      </w:r>
      <w:r w:rsidR="0022083C"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>)</w:t>
      </w:r>
      <w:r w:rsidR="00426FBB" w:rsidRPr="000854C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419"/>
        </w:rPr>
        <w:t>.</w:t>
      </w:r>
    </w:p>
    <w:p w14:paraId="14BC5153" w14:textId="4A1B02EC" w:rsidR="00245DB8" w:rsidRPr="000854C2" w:rsidRDefault="00245DB8" w:rsidP="00245DB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 w:rsidRPr="000854C2"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  <w:br w:type="page"/>
      </w:r>
    </w:p>
    <w:p w14:paraId="2BCBFBBB" w14:textId="77777777" w:rsidR="00087539" w:rsidRPr="000854C2" w:rsidRDefault="00087539" w:rsidP="0011117A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61" w:name="_Toc113714852"/>
      <w:bookmarkStart w:id="62" w:name="_Toc121676950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casos de uso</w:t>
      </w:r>
      <w:bookmarkEnd w:id="61"/>
      <w:bookmarkEnd w:id="62"/>
    </w:p>
    <w:p w14:paraId="4B8511FF" w14:textId="224889AA" w:rsidR="00087539" w:rsidRPr="000854C2" w:rsidRDefault="00A9269B" w:rsidP="00087539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3D6167F" wp14:editId="48538E6B">
            <wp:extent cx="5731510" cy="61804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2E0A" w14:textId="77777777" w:rsidR="00087539" w:rsidRPr="000854C2" w:rsidRDefault="00087539" w:rsidP="00087539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b/>
          <w:bCs/>
          <w:color w:val="000000" w:themeColor="text1"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46C31DA2" w14:textId="77777777" w:rsidR="00087539" w:rsidRPr="000854C2" w:rsidRDefault="00087539" w:rsidP="002075AB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63" w:name="_Toc113714853"/>
      <w:bookmarkStart w:id="64" w:name="_Toc121676951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casos de uso</w:t>
      </w:r>
      <w:bookmarkEnd w:id="63"/>
      <w:bookmarkEnd w:id="64"/>
    </w:p>
    <w:p w14:paraId="2B9B3AF6" w14:textId="3700E265" w:rsidR="00087539" w:rsidRPr="000854C2" w:rsidRDefault="00087539" w:rsidP="00A9692B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65" w:name="_Toc113714857"/>
      <w:bookmarkStart w:id="66" w:name="_Toc121676952"/>
      <w:r w:rsidRPr="000854C2">
        <w:rPr>
          <w:rFonts w:ascii="Times New Roman" w:hAnsi="Times New Roman" w:cs="Times New Roman"/>
          <w:b/>
          <w:bCs/>
          <w:color w:val="000000" w:themeColor="text1"/>
        </w:rPr>
        <w:t>Caso de uso 0</w:t>
      </w:r>
      <w:r w:rsidR="000C39EF" w:rsidRPr="000854C2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: Consultar </w:t>
      </w:r>
      <w:r w:rsidR="008D1E62" w:rsidRPr="000854C2">
        <w:rPr>
          <w:rFonts w:ascii="Times New Roman" w:hAnsi="Times New Roman" w:cs="Times New Roman"/>
          <w:b/>
          <w:bCs/>
          <w:color w:val="000000" w:themeColor="text1"/>
        </w:rPr>
        <w:t>cursos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(Consult</w:t>
      </w:r>
      <w:r w:rsidR="008D1E62"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courses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65"/>
      <w:bookmarkEnd w:id="66"/>
    </w:p>
    <w:p w14:paraId="7D31AF47" w14:textId="77777777" w:rsidR="00087539" w:rsidRPr="000854C2" w:rsidRDefault="00087539" w:rsidP="00A9692B">
      <w:pPr>
        <w:pStyle w:val="Heading4"/>
        <w:rPr>
          <w:rFonts w:ascii="Times New Roman" w:hAnsi="Times New Roman" w:cs="Times New Roman"/>
        </w:rPr>
      </w:pPr>
      <w:bookmarkStart w:id="67" w:name="_Toc113714858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67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87539" w:rsidRPr="000854C2" w14:paraId="0AE22B8E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61E34AB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FD78A50" w14:textId="742EE356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0C39EF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087539" w:rsidRPr="000854C2" w14:paraId="353AC313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1ADB03E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F4F0335" w14:textId="6507B6C1" w:rsidR="00087539" w:rsidRPr="000854C2" w:rsidRDefault="008D1E62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ultar cursos </w:t>
            </w:r>
          </w:p>
        </w:tc>
      </w:tr>
      <w:tr w:rsidR="00087539" w:rsidRPr="000854C2" w14:paraId="0554B22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A5A79EF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C048AFB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087539" w:rsidRPr="000854C2" w14:paraId="1DBCB06E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D4241AE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1DE71B4" w14:textId="5127C298" w:rsidR="00087539" w:rsidRPr="000854C2" w:rsidRDefault="00492270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de diciembre del 2022</w:t>
            </w:r>
          </w:p>
        </w:tc>
      </w:tr>
      <w:tr w:rsidR="00087539" w:rsidRPr="000854C2" w14:paraId="567CD376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AC91B9D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03543F5" w14:textId="1405F2DE" w:rsidR="00087539" w:rsidRPr="000854C2" w:rsidRDefault="00087539" w:rsidP="00745C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PERSONAL ACADÉMICO desea consultar </w:t>
            </w:r>
            <w:r w:rsidR="00B34EF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s cursos que ha registrado</w:t>
            </w:r>
            <w:r w:rsidR="00E4722A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87539" w:rsidRPr="000854C2" w14:paraId="51B14BAA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DC93E52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C688B34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 ACADÉMICO (AcademicPersonal)</w:t>
            </w:r>
          </w:p>
        </w:tc>
      </w:tr>
      <w:tr w:rsidR="00087539" w:rsidRPr="000854C2" w14:paraId="67910253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9B0A9AD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96A216C" w14:textId="2A9BC525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PERSONAL ACADÉMICO selecciona la opción “</w:t>
            </w:r>
            <w:r w:rsidR="00E4722A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s cursos” de la barra de navegació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87539" w:rsidRPr="000854C2" w14:paraId="698287D5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1131F0A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59AAA43" w14:textId="6AA3CFA7" w:rsidR="00087539" w:rsidRPr="000854C2" w:rsidRDefault="00087539" w:rsidP="00745CCA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01: El PERSONAL ACADÉMICO cuenta con una sesión activa en el sistema.</w:t>
            </w:r>
          </w:p>
        </w:tc>
      </w:tr>
      <w:tr w:rsidR="00087539" w:rsidRPr="000854C2" w14:paraId="08236F53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FA1D8C2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F057747" w14:textId="117DDB77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dirige al PERSONAL ACADÉMICO a la vista </w:t>
            </w:r>
            <w:r w:rsidR="00AA59FA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Courses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la cual invoca al servicio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Schedule Management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nviándole 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id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del</w:t>
            </w:r>
            <w:r w:rsidR="00C35D4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PERSONAL ACADÉMICO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5FBD8860" w14:textId="64FEB4A3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La APP recibe un código 200 OK con los datos [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nrc. nam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] de cada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registrado </w:t>
            </w:r>
            <w:r w:rsidR="00B40C3E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por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l PERSONAL ACADÉMICO. (ver EX1).</w:t>
            </w:r>
          </w:p>
          <w:p w14:paraId="0525C3D0" w14:textId="1CC563D5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muestra la lista de cursos recibidos por el servicio web en la vista </w:t>
            </w:r>
            <w:r w:rsidR="00D63389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Course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. </w:t>
            </w:r>
          </w:p>
          <w:p w14:paraId="14D5BC7C" w14:textId="6836F519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PERSONAL ACADÉMICO abandona la vista </w:t>
            </w:r>
            <w:r w:rsidR="001642C2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Course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mediante </w:t>
            </w:r>
            <w:r w:rsidR="00326193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</w:t>
            </w:r>
            <w:r w:rsidR="00326193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BroadCrumb </w:t>
            </w:r>
            <w:r w:rsidR="00326193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de la barra de navegación.</w:t>
            </w:r>
            <w:r w:rsidR="00C1446E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ver FA-01) (ver FA-02) (ver FA-03) (ver FA-04)</w:t>
            </w:r>
          </w:p>
          <w:p w14:paraId="66ACA42E" w14:textId="77777777" w:rsidR="00087539" w:rsidRPr="000854C2" w:rsidRDefault="00087539" w:rsidP="00745CCA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087539" w:rsidRPr="000854C2" w14:paraId="07F69139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2728B3C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F544C99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Agregar curso</w:t>
            </w:r>
          </w:p>
          <w:p w14:paraId="300B4E38" w14:textId="677D5BDC" w:rsidR="00087539" w:rsidRPr="000854C2" w:rsidRDefault="00087539" w:rsidP="008F568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PERSONAL ACADÉMICO selecciona la opción “</w:t>
            </w:r>
            <w:r w:rsidR="004D4466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+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” de la vista </w:t>
            </w:r>
            <w:r w:rsidR="00A573F9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Courses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3CC47C82" w14:textId="6F13BB62" w:rsidR="00087539" w:rsidRPr="000854C2" w:rsidRDefault="00087539" w:rsidP="008F568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CU-</w:t>
            </w:r>
            <w:r w:rsidR="00D417CA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10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: Agregar curso (Add course)</w:t>
            </w:r>
          </w:p>
          <w:p w14:paraId="58E9499D" w14:textId="77777777" w:rsidR="00087539" w:rsidRPr="000854C2" w:rsidRDefault="00087539" w:rsidP="008F568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paso 3 del flujo normal.</w:t>
            </w:r>
          </w:p>
          <w:p w14:paraId="08B9E355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E52D871" w14:textId="2930BE71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Consultar </w:t>
            </w:r>
            <w:r w:rsidR="00C1446E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siones de clase</w:t>
            </w:r>
          </w:p>
          <w:p w14:paraId="2B465978" w14:textId="479478E3" w:rsidR="00087539" w:rsidRPr="000854C2" w:rsidRDefault="00087539" w:rsidP="008F568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PERSONAL ACADÉMICO selecciona el icono </w:t>
            </w:r>
            <w:r w:rsidRPr="000854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57B367" wp14:editId="598A71D3">
                  <wp:extent cx="152904" cy="100208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52904" cy="10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419" w:bidi="es-ES"/>
              </w:rPr>
              <w:t>Cours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enlistado en la vista </w:t>
            </w:r>
            <w:r w:rsidR="00D34888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Course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  <w:p w14:paraId="44E31215" w14:textId="43A013DB" w:rsidR="00087539" w:rsidRPr="000854C2" w:rsidRDefault="00087539" w:rsidP="008F568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CU-</w:t>
            </w:r>
            <w:r w:rsidR="0057593D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13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: Consultar </w:t>
            </w:r>
            <w:r w:rsidR="005D500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sesiones de clase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(Consult </w:t>
            </w:r>
            <w:r w:rsidR="005D500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class sessions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).</w:t>
            </w:r>
          </w:p>
          <w:p w14:paraId="56398007" w14:textId="77777777" w:rsidR="00087539" w:rsidRPr="000854C2" w:rsidRDefault="00087539" w:rsidP="008F568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paso 4 del flujo normal.</w:t>
            </w:r>
          </w:p>
          <w:p w14:paraId="76F1628F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55EF5DF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Eliminar curso</w:t>
            </w:r>
          </w:p>
          <w:p w14:paraId="470B3178" w14:textId="51ECC368" w:rsidR="00087539" w:rsidRPr="000854C2" w:rsidRDefault="00087539" w:rsidP="008F568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PERSONAL ACADÉMICO selecciona el icono </w:t>
            </w:r>
            <w:r w:rsidRPr="000854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3D8BB6" wp14:editId="672599B6">
                  <wp:extent cx="152400" cy="118819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36" cy="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419" w:bidi="es-ES"/>
              </w:rPr>
              <w:t xml:space="preserve">Course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nlistado en la vista </w:t>
            </w:r>
            <w:r w:rsidR="00414AD8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Courses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.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  <w:p w14:paraId="1375B10C" w14:textId="04815B51" w:rsidR="00087539" w:rsidRPr="000854C2" w:rsidRDefault="00087539" w:rsidP="008F568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CU-</w:t>
            </w:r>
            <w:r w:rsidR="0057593D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12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: Eliminar curso (Delete course).</w:t>
            </w:r>
          </w:p>
          <w:p w14:paraId="2515D4C8" w14:textId="77777777" w:rsidR="00087539" w:rsidRPr="000854C2" w:rsidRDefault="00087539" w:rsidP="008F568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paso 3 del flujo normal.</w:t>
            </w:r>
          </w:p>
          <w:p w14:paraId="5190B1B4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6FE374F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4: Actualizar curso</w:t>
            </w:r>
          </w:p>
          <w:p w14:paraId="519CA146" w14:textId="7847F9B8" w:rsidR="00087539" w:rsidRPr="000854C2" w:rsidRDefault="00087539" w:rsidP="008F5688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PERSONAL ACADÉMICO selecciona el icono </w:t>
            </w:r>
            <w:r w:rsidR="00BA2E59" w:rsidRPr="000854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B92370" wp14:editId="64912D77">
                  <wp:extent cx="137786" cy="1155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3" cy="12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419" w:bidi="es-ES"/>
              </w:rPr>
              <w:t xml:space="preserve">Course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nlistado en la vista </w:t>
            </w:r>
            <w:r w:rsidR="009367F1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Courses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.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  <w:p w14:paraId="00E3D087" w14:textId="4BD12096" w:rsidR="00087539" w:rsidRPr="000854C2" w:rsidRDefault="00087539" w:rsidP="008F5688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CU-</w:t>
            </w:r>
            <w:r w:rsidR="0057593D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11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: Actualizar curso (Update course).</w:t>
            </w:r>
          </w:p>
          <w:p w14:paraId="3EC37334" w14:textId="77777777" w:rsidR="00087539" w:rsidRPr="000854C2" w:rsidRDefault="00087539" w:rsidP="008F5688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paso 3 del flujo normal.</w:t>
            </w:r>
          </w:p>
          <w:p w14:paraId="69046DFB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9FC1D22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87539" w:rsidRPr="000854C2" w14:paraId="10C2D3D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92DF274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2BB0F34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2D43072C" w14:textId="77777777" w:rsidR="00087539" w:rsidRPr="000854C2" w:rsidRDefault="00087539" w:rsidP="008F568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excede el tiempo de espera tras invocar al servicio web y redirige al usuario a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Error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7F76EF2F" w14:textId="77777777" w:rsidR="00087539" w:rsidRPr="000854C2" w:rsidRDefault="00087539" w:rsidP="00745CC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087539" w:rsidRPr="000854C2" w14:paraId="25B87ECE" w14:textId="77777777" w:rsidTr="00745CCA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D468D72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6ACFED2" w14:textId="3206BA52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Ninguna </w:t>
            </w:r>
          </w:p>
        </w:tc>
      </w:tr>
      <w:tr w:rsidR="00087539" w:rsidRPr="000854C2" w14:paraId="5E1317B5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1E56760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8BB8CBD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87539" w:rsidRPr="000854C2" w14:paraId="2A33FF43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D816DEC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962B12F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568B3C19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7D4871B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F4FE184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368D7F4C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6D5955E2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17409FB0" w14:textId="77777777" w:rsidR="00087539" w:rsidRPr="000854C2" w:rsidRDefault="00087539" w:rsidP="009F255E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68" w:name="_Toc113714859"/>
      <w:r w:rsidRPr="000854C2"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68"/>
    </w:p>
    <w:p w14:paraId="253ADBA9" w14:textId="7FF35CF2" w:rsidR="00087539" w:rsidRPr="000854C2" w:rsidRDefault="006044CE" w:rsidP="00087539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641BFA1" wp14:editId="0CAD5ECD">
            <wp:extent cx="5731510" cy="2697480"/>
            <wp:effectExtent l="0" t="0" r="254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A920" w14:textId="30D75EEC" w:rsidR="00087539" w:rsidRPr="000854C2" w:rsidRDefault="00087539" w:rsidP="00087539">
      <w:pPr>
        <w:pStyle w:val="Caption"/>
        <w:rPr>
          <w:rFonts w:ascii="Times New Roman" w:hAnsi="Times New Roman" w:cs="Times New Roman"/>
        </w:rPr>
      </w:pPr>
      <w:bookmarkStart w:id="69" w:name="_Toc113701504"/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11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>: Schedule-full</w:t>
      </w:r>
      <w:bookmarkEnd w:id="69"/>
    </w:p>
    <w:p w14:paraId="33AA1C73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201229DE" w14:textId="620330A0" w:rsidR="0039270E" w:rsidRPr="000854C2" w:rsidRDefault="0039270E" w:rsidP="00087539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2840B5C6" w14:textId="76323EA7" w:rsidR="00087539" w:rsidRPr="000854C2" w:rsidRDefault="00087539" w:rsidP="00722467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70" w:name="_Toc113714863"/>
      <w:bookmarkStart w:id="71" w:name="_Toc121676953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2F1A6E" w:rsidRPr="000854C2">
        <w:rPr>
          <w:rFonts w:ascii="Times New Roman" w:hAnsi="Times New Roman" w:cs="Times New Roman"/>
          <w:b/>
          <w:bCs/>
          <w:color w:val="000000" w:themeColor="text1"/>
        </w:rPr>
        <w:t>10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: Agregar curso (Add course)</w:t>
      </w:r>
      <w:bookmarkEnd w:id="70"/>
      <w:bookmarkEnd w:id="71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58A3D2D" w14:textId="77777777" w:rsidR="00087539" w:rsidRPr="000854C2" w:rsidRDefault="00087539" w:rsidP="00722467">
      <w:pPr>
        <w:pStyle w:val="Heading4"/>
        <w:rPr>
          <w:rFonts w:ascii="Times New Roman" w:hAnsi="Times New Roman" w:cs="Times New Roman"/>
        </w:rPr>
      </w:pPr>
      <w:bookmarkStart w:id="72" w:name="_Toc113714864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72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87539" w:rsidRPr="000854C2" w14:paraId="73616B7E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359D5CB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86B9C8C" w14:textId="281995FB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2F1A6E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87539" w:rsidRPr="000854C2" w14:paraId="15CFCDA9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B65A94C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61CB170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regar curso (Add course)</w:t>
            </w:r>
          </w:p>
        </w:tc>
      </w:tr>
      <w:tr w:rsidR="00087539" w:rsidRPr="000854C2" w14:paraId="23E5C597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0119A2B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E54524B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087539" w:rsidRPr="000854C2" w14:paraId="743ED69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0D9EA20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2F7B747" w14:textId="5F9DF0B8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de </w:t>
            </w:r>
            <w:r w:rsidR="00373816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ciembr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 2022</w:t>
            </w:r>
          </w:p>
        </w:tc>
      </w:tr>
      <w:tr w:rsidR="00087539" w:rsidRPr="000854C2" w14:paraId="7D4BC2DF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9BC2B3E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2D3AACA" w14:textId="16701935" w:rsidR="00087539" w:rsidRPr="000854C2" w:rsidRDefault="00087539" w:rsidP="00745C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PERSONAL ACADÉMICO desea agregar un curso (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urs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</w:tc>
      </w:tr>
      <w:tr w:rsidR="00087539" w:rsidRPr="000854C2" w14:paraId="26E02777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E7FEDC1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CD0F1FB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 ACADÉMICO (AcademicPersonal)</w:t>
            </w:r>
          </w:p>
        </w:tc>
      </w:tr>
      <w:tr w:rsidR="00087539" w:rsidRPr="000854C2" w14:paraId="4CA42FA0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056CEAF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D43C9DF" w14:textId="39E19FEE" w:rsidR="00087539" w:rsidRPr="000854C2" w:rsidRDefault="00087539" w:rsidP="00745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PERSONAL ACADÉMICO selecciona la opción “</w:t>
            </w:r>
            <w:r w:rsidR="00771418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 de la vista </w:t>
            </w:r>
            <w:r w:rsidR="00771418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s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87539" w:rsidRPr="000854C2" w14:paraId="783CC0E5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1C3FD84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6E19C79" w14:textId="77777777" w:rsidR="00087539" w:rsidRPr="000854C2" w:rsidRDefault="00087539" w:rsidP="00745CCA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01: El PERSONAL ACADÉMICO cuenta con una sesión activa en el sistema.</w:t>
            </w:r>
          </w:p>
        </w:tc>
      </w:tr>
      <w:tr w:rsidR="00087539" w:rsidRPr="000854C2" w14:paraId="18F1D12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C10375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0AE797F" w14:textId="0BCF7EFB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muestra un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dialog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para </w:t>
            </w:r>
            <w:r w:rsidR="006C0A23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ingresar el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[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nrc, nam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].</w:t>
            </w:r>
          </w:p>
          <w:p w14:paraId="4077B662" w14:textId="7529739F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PERSONAL ACADÉMICO </w:t>
            </w:r>
            <w:r w:rsidR="00CC1CAE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llena los datos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y da click en “Agregar” del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dialog.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ver FA-01)</w:t>
            </w:r>
          </w:p>
          <w:p w14:paraId="4B9C9EC0" w14:textId="018C1102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invoca al servicio de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Shedule Management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para agregar un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="00431114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para el PERSONAL ACADÉMICO</w:t>
            </w:r>
            <w:r w:rsidR="008F52BE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nviándole la información en formato json.  </w:t>
            </w:r>
          </w:p>
          <w:p w14:paraId="52830630" w14:textId="77777777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cibe un código 200 OK y 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Course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agregado por el servicio en una base de datos. (ver FA-02) (EX1)</w:t>
            </w:r>
          </w:p>
          <w:p w14:paraId="0791427F" w14:textId="77AB58F4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fresca la vista </w:t>
            </w:r>
            <w:r w:rsidR="0073084E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/>
              </w:rPr>
              <w:t>Courses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agregando 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recibido del servicio web.</w:t>
            </w:r>
          </w:p>
          <w:p w14:paraId="6AB0BA8E" w14:textId="77777777" w:rsidR="00087539" w:rsidRPr="000854C2" w:rsidRDefault="00087539" w:rsidP="00745CCA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087539" w:rsidRPr="000854C2" w14:paraId="31B5CAE0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FF25AEE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F971D0C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registro</w:t>
            </w:r>
          </w:p>
          <w:p w14:paraId="4342453A" w14:textId="77777777" w:rsidR="00087539" w:rsidRPr="000854C2" w:rsidRDefault="00087539" w:rsidP="008F568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PERSONAL ACADÉMICO da click fuera del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dialog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o presiona “esc”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6066A32D" w14:textId="77777777" w:rsidR="00087539" w:rsidRPr="000854C2" w:rsidRDefault="00087539" w:rsidP="008F568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cierra el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dialog.</w:t>
            </w:r>
          </w:p>
          <w:p w14:paraId="5C8EDEC5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70051B35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2: Código erróneo</w:t>
            </w:r>
          </w:p>
          <w:p w14:paraId="0EF1B2D3" w14:textId="50E512D8" w:rsidR="00087539" w:rsidRPr="000854C2" w:rsidRDefault="00087539" w:rsidP="008F568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recibe un código diferente a 200 OK del servicio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Schedule Management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y muestra el detalle del error con un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 xml:space="preserve">alert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n la ventana </w:t>
            </w:r>
            <w:r w:rsidR="00D70FEE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/>
              </w:rPr>
              <w:t>Courses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.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  <w:p w14:paraId="6965F1C9" w14:textId="77777777" w:rsidR="00087539" w:rsidRPr="000854C2" w:rsidRDefault="00087539" w:rsidP="008F568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paso 2 del flujo normal.</w:t>
            </w:r>
          </w:p>
          <w:p w14:paraId="06F9A183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87539" w:rsidRPr="000854C2" w14:paraId="5B28D3B9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634B444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EF453B8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0E3C8A78" w14:textId="1C587783" w:rsidR="00087539" w:rsidRPr="000854C2" w:rsidRDefault="00087539" w:rsidP="008F568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excede el tiempo de espera tras invocar al servicio web y redirige al usuario a la vista </w:t>
            </w:r>
            <w:r w:rsidR="00CC20AD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4398E227" w14:textId="77777777" w:rsidR="00087539" w:rsidRPr="000854C2" w:rsidRDefault="00087539" w:rsidP="00745CC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087539" w:rsidRPr="000854C2" w14:paraId="0EB50C87" w14:textId="77777777" w:rsidTr="00745CCA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84F4D14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54CCF2F" w14:textId="09B33B9C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POST-1: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MX"/>
              </w:rPr>
              <w:t>Cours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 es creado </w:t>
            </w:r>
            <w:r w:rsidR="00E03F38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y registrado en la base de datos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. </w:t>
            </w:r>
          </w:p>
        </w:tc>
      </w:tr>
      <w:tr w:rsidR="00087539" w:rsidRPr="000854C2" w14:paraId="52F3E459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2AE5156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4733639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87539" w:rsidRPr="000854C2" w14:paraId="0F3066C6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18C1AA6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6E736DC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2F632A14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EE36D08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5DAA11B" w14:textId="5857E680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947F86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Consultar </w:t>
            </w:r>
            <w:r w:rsidR="00947F86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s</w:t>
            </w:r>
          </w:p>
        </w:tc>
      </w:tr>
    </w:tbl>
    <w:p w14:paraId="0A520D9F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08E143C3" w14:textId="77777777" w:rsidR="00087539" w:rsidRPr="000854C2" w:rsidRDefault="00087539" w:rsidP="00722467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73" w:name="_Toc113714865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  <w:bookmarkEnd w:id="73"/>
    </w:p>
    <w:p w14:paraId="44F14FC1" w14:textId="16E5B93F" w:rsidR="00087539" w:rsidRPr="000854C2" w:rsidRDefault="004535BD" w:rsidP="00087539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600711F" wp14:editId="543E5DD3">
            <wp:extent cx="5731510" cy="336105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76A0" w14:textId="05516912" w:rsidR="00087539" w:rsidRPr="000854C2" w:rsidRDefault="00087539" w:rsidP="00087539">
      <w:pPr>
        <w:pStyle w:val="Caption"/>
        <w:rPr>
          <w:rFonts w:ascii="Times New Roman" w:hAnsi="Times New Roman" w:cs="Times New Roman"/>
        </w:rPr>
      </w:pPr>
      <w:bookmarkStart w:id="74" w:name="_Toc113701506"/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12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>: Schedule-add-course</w:t>
      </w:r>
      <w:bookmarkEnd w:id="74"/>
    </w:p>
    <w:p w14:paraId="660CDE52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10CA8F5B" w14:textId="77777777" w:rsidR="00087539" w:rsidRPr="000854C2" w:rsidRDefault="00087539" w:rsidP="00087539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45EA5513" w14:textId="27A71219" w:rsidR="00087539" w:rsidRPr="000854C2" w:rsidRDefault="00087539" w:rsidP="00D3146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75" w:name="_Toc113714866"/>
      <w:bookmarkStart w:id="76" w:name="_Toc121676954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C45106" w:rsidRPr="000854C2">
        <w:rPr>
          <w:rFonts w:ascii="Times New Roman" w:hAnsi="Times New Roman" w:cs="Times New Roman"/>
          <w:b/>
          <w:bCs/>
          <w:color w:val="000000" w:themeColor="text1"/>
        </w:rPr>
        <w:t>13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: Consultar </w:t>
      </w:r>
      <w:r w:rsidR="00C45106" w:rsidRPr="000854C2">
        <w:rPr>
          <w:rFonts w:ascii="Times New Roman" w:hAnsi="Times New Roman" w:cs="Times New Roman"/>
          <w:b/>
          <w:bCs/>
          <w:color w:val="000000" w:themeColor="text1"/>
        </w:rPr>
        <w:t>sesiones de clase</w:t>
      </w:r>
      <w:r w:rsidR="009B6CF8"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(Consult course)</w:t>
      </w:r>
      <w:bookmarkEnd w:id="75"/>
      <w:bookmarkEnd w:id="76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9CE8A86" w14:textId="77777777" w:rsidR="00087539" w:rsidRPr="000854C2" w:rsidRDefault="00087539" w:rsidP="00D31463">
      <w:pPr>
        <w:pStyle w:val="Heading4"/>
        <w:rPr>
          <w:rFonts w:ascii="Times New Roman" w:hAnsi="Times New Roman" w:cs="Times New Roman"/>
        </w:rPr>
      </w:pPr>
      <w:bookmarkStart w:id="77" w:name="_Toc113714867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77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87539" w:rsidRPr="000854C2" w14:paraId="4292055F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3A5219B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106F281" w14:textId="07186E6F" w:rsidR="00087539" w:rsidRPr="000854C2" w:rsidRDefault="00087539" w:rsidP="009B6CF8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9B6CF8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087539" w:rsidRPr="000854C2" w14:paraId="3FC782E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6E4E46D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61C1E69" w14:textId="2A3B8662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</w:t>
            </w:r>
            <w:r w:rsidR="009B6CF8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siones de clas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87539" w:rsidRPr="000854C2" w14:paraId="1E105A2E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3F4B852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E4FFFAD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087539" w:rsidRPr="000854C2" w14:paraId="706BF236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4605160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E1ED8B2" w14:textId="3AD04A54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de </w:t>
            </w:r>
            <w:r w:rsidR="00795A3C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ciembr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 2022</w:t>
            </w:r>
          </w:p>
        </w:tc>
      </w:tr>
      <w:tr w:rsidR="00087539" w:rsidRPr="000854C2" w14:paraId="1A935AAF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83801BE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7A7C73E" w14:textId="77777777" w:rsidR="00087539" w:rsidRPr="000854C2" w:rsidRDefault="00087539" w:rsidP="00745C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PERSONAL ACADÉMICO desea consultar las clases (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lassSessions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urs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87539" w:rsidRPr="000854C2" w14:paraId="216F9875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20AB827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0477C13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 ACADÉMICO (AcademicPersonal)</w:t>
            </w:r>
          </w:p>
        </w:tc>
      </w:tr>
      <w:tr w:rsidR="00087539" w:rsidRPr="000854C2" w14:paraId="53A64DB2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13872C8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D9837EC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PERSONAL ACADÉMICO selecciona la opción </w:t>
            </w:r>
            <w:r w:rsidRPr="000854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7B564B" wp14:editId="54AA5349">
                  <wp:extent cx="152904" cy="100208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52904" cy="10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urs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listado en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dule.</w:t>
            </w:r>
          </w:p>
        </w:tc>
      </w:tr>
      <w:tr w:rsidR="00087539" w:rsidRPr="000854C2" w14:paraId="7B47E3C3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DFF9456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0EA6595" w14:textId="26C6ECD6" w:rsidR="00087539" w:rsidRPr="000854C2" w:rsidRDefault="00087539" w:rsidP="00745CCA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01: El PERSONAL ACADÉMICO cuenta con una sesión activa en el sistema.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PRE-02: Existe al menos 1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registrado </w:t>
            </w:r>
            <w:r w:rsidR="00D53AE9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or el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ERSONAL ACADÉMICO</w:t>
            </w:r>
          </w:p>
        </w:tc>
      </w:tr>
      <w:tr w:rsidR="00087539" w:rsidRPr="000854C2" w14:paraId="33F4611F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FF9997E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5822EBE" w14:textId="48F6225F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invoca al servicio web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Schedule Management </w:t>
            </w:r>
            <w:r w:rsidRPr="000854C2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enviándole el </w:t>
            </w:r>
            <w:r w:rsidRPr="000854C2">
              <w:rPr>
                <w:rFonts w:ascii="Times New Roman" w:eastAsia="Consolas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id </w:t>
            </w:r>
            <w:r w:rsidRPr="000854C2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del </w:t>
            </w:r>
            <w:r w:rsidRPr="000854C2">
              <w:rPr>
                <w:rFonts w:ascii="Times New Roman" w:eastAsia="Consolas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Course </w:t>
            </w:r>
            <w:r w:rsidRPr="000854C2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eleccionado para recibir toda</w:t>
            </w:r>
            <w:r w:rsidR="00F2289B" w:rsidRPr="000854C2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s las </w:t>
            </w:r>
            <w:r w:rsidR="00F2289B" w:rsidRPr="000854C2">
              <w:rPr>
                <w:rFonts w:ascii="Times New Roman" w:eastAsia="Consolas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lassSessions</w:t>
            </w:r>
            <w:r w:rsidR="00604ED7" w:rsidRPr="000854C2">
              <w:rPr>
                <w:rFonts w:ascii="Times New Roman" w:eastAsia="Consolas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="00604ED7" w:rsidRPr="000854C2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del </w:t>
            </w:r>
            <w:proofErr w:type="gramStart"/>
            <w:r w:rsidR="00604ED7" w:rsidRPr="000854C2">
              <w:rPr>
                <w:rFonts w:ascii="Times New Roman" w:eastAsia="Consolas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</w:t>
            </w:r>
            <w:r w:rsidR="00CE3EED" w:rsidRPr="000854C2">
              <w:rPr>
                <w:rFonts w:ascii="Times New Roman" w:eastAsia="Consolas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  <w:r w:rsidRPr="000854C2">
              <w:rPr>
                <w:rFonts w:ascii="Times New Roman" w:eastAsia="Consolas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  <w:proofErr w:type="gramEnd"/>
          </w:p>
          <w:p w14:paraId="1E48232A" w14:textId="2C254643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</w:t>
            </w:r>
            <w:r w:rsidR="005200B5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recibe una </w:t>
            </w:r>
            <w:r w:rsidR="003B0834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respuesta correcta</w:t>
            </w:r>
            <w:r w:rsidR="005200B5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del servidor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, la </w:t>
            </w:r>
            <w:r w:rsidR="00CE3EED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ista de </w:t>
            </w:r>
            <w:r w:rsidR="00CE3EED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lassSession</w:t>
            </w:r>
            <w:r w:rsidR="00CE3EED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s </w:t>
            </w:r>
            <w:r w:rsidR="00AE4ED5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del </w:t>
            </w:r>
            <w:r w:rsidR="00AE4ED5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Course </w:t>
            </w:r>
            <w:r w:rsidR="00AE4ED5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seleccionado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5079CAB6" w14:textId="4AD5DA01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muestra la lista de los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ClassSessions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n </w:t>
            </w:r>
            <w:r w:rsidR="00D03E9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vista de </w:t>
            </w:r>
            <w:r w:rsidR="00D03E90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ession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. (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ver </w:t>
            </w:r>
            <w:r w:rsidR="00AA0264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X1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)</w:t>
            </w:r>
          </w:p>
          <w:p w14:paraId="6B629AC1" w14:textId="2F11E176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spacing w:before="41" w:after="0" w:line="240" w:lineRule="auto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l PERSONAL ACADÉMICO abandona la vista con las opciones del navegador.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ver FA-0</w:t>
            </w:r>
            <w:r w:rsidR="000D6531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1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) (ver FA-0</w:t>
            </w:r>
            <w:r w:rsidR="000D6531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2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) (ver FA-0</w:t>
            </w:r>
            <w:r w:rsidR="000D6531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3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) (ver FA-0</w:t>
            </w:r>
            <w:r w:rsidR="000D6531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4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)</w:t>
            </w:r>
          </w:p>
          <w:p w14:paraId="40D7DADF" w14:textId="77777777" w:rsidR="00087539" w:rsidRPr="000854C2" w:rsidRDefault="00087539" w:rsidP="00745CCA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087539" w:rsidRPr="000854C2" w14:paraId="38CF9CA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13EC05F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90416BD" w14:textId="66BED2F4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C122AC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A240A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Ver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lase</w:t>
            </w:r>
          </w:p>
          <w:p w14:paraId="5CE94F96" w14:textId="66EAF6C0" w:rsidR="00087539" w:rsidRPr="000854C2" w:rsidRDefault="00087539" w:rsidP="008F568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PERSONAL ACADÉMICO selecciona</w:t>
            </w:r>
            <w:r w:rsidR="00A240A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la opción “Ver”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de una clase (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419" w:bidi="es-ES"/>
              </w:rPr>
              <w:t>ClassSessio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) enlistada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419" w:bidi="es-ES"/>
              </w:rPr>
              <w:t>Course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.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  <w:p w14:paraId="7D9F2227" w14:textId="3EE7BE6A" w:rsidR="00087539" w:rsidRPr="000854C2" w:rsidRDefault="00087539" w:rsidP="008F568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</w:t>
            </w:r>
            <w:r w:rsidR="007843C5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APP </w:t>
            </w:r>
            <w:r w:rsidR="00EE0590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muestra el croquis de la FEI que corresponda al aula seleccionada en la clase.</w:t>
            </w:r>
          </w:p>
          <w:p w14:paraId="5CEE2B40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7FE2478" w14:textId="5863D571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AB25F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: Agregar sesión de clase</w:t>
            </w:r>
          </w:p>
          <w:p w14:paraId="2BC9F0DA" w14:textId="0773B023" w:rsidR="00087539" w:rsidRPr="000854C2" w:rsidRDefault="00087539" w:rsidP="008F568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PERSONAL ACADÉMICO selecciona el icono “+”</w:t>
            </w:r>
            <w:r w:rsidR="004007A0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de la vista </w:t>
            </w:r>
            <w:r w:rsidR="004007A0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Sessions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.</w:t>
            </w: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  <w:p w14:paraId="7D29AC30" w14:textId="5E63736F" w:rsidR="00087539" w:rsidRPr="000854C2" w:rsidRDefault="00087539" w:rsidP="008F568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del caso de uso continúa en el CU-</w:t>
            </w:r>
            <w:r w:rsidR="006347AE"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14</w:t>
            </w: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Agregar sesión de clase</w:t>
            </w:r>
            <w:r w:rsidR="00574340"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42BFBB34" w14:textId="77777777" w:rsidR="00087539" w:rsidRPr="000854C2" w:rsidRDefault="00087539" w:rsidP="008F568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regresa al paso 3 del flujo normal.</w:t>
            </w:r>
          </w:p>
          <w:p w14:paraId="507D86D7" w14:textId="77777777" w:rsidR="00087539" w:rsidRPr="000854C2" w:rsidRDefault="00087539" w:rsidP="0074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7AAAD4D9" w14:textId="2DEE8565" w:rsidR="00087539" w:rsidRPr="000854C2" w:rsidRDefault="00087539" w:rsidP="00745C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D61D7F"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: Editar sesión de clase</w:t>
            </w:r>
          </w:p>
          <w:p w14:paraId="06B47482" w14:textId="2BA17998" w:rsidR="00087539" w:rsidRPr="000854C2" w:rsidRDefault="00087539" w:rsidP="008F568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PERSONAL ACADÉMICO selecciona </w:t>
            </w:r>
            <w:r w:rsidR="001E0350"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opción “Editar” de una clase enlistada de un </w:t>
            </w:r>
            <w:r w:rsidR="001E0350" w:rsidRPr="000854C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419" w:bidi="es-ES"/>
              </w:rPr>
              <w:t>Course</w:t>
            </w:r>
            <w:r w:rsidRPr="000854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.</w:t>
            </w: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  <w:p w14:paraId="53E65373" w14:textId="228E26F7" w:rsidR="00087539" w:rsidRPr="000854C2" w:rsidRDefault="00087539" w:rsidP="008F568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del caso de uso continúa en el CU-</w:t>
            </w:r>
            <w:r w:rsidR="00A61A77"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15</w:t>
            </w: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Editar sesión de clase</w:t>
            </w:r>
            <w:r w:rsidR="00422FFC"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  <w:p w14:paraId="461C53C5" w14:textId="77777777" w:rsidR="00087539" w:rsidRPr="000854C2" w:rsidRDefault="00087539" w:rsidP="008F568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regresa al paso 3 del flujo normal.</w:t>
            </w:r>
          </w:p>
          <w:p w14:paraId="47C6831C" w14:textId="77777777" w:rsidR="00087539" w:rsidRPr="000854C2" w:rsidRDefault="00087539" w:rsidP="00745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5A09B25" w14:textId="7D6AC040" w:rsidR="00087539" w:rsidRPr="000854C2" w:rsidRDefault="00087539" w:rsidP="00745C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D61D7F"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4</w:t>
            </w: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: Eliminar sesión de clase</w:t>
            </w:r>
          </w:p>
          <w:p w14:paraId="1D6CA958" w14:textId="7BCE0A49" w:rsidR="00087539" w:rsidRPr="000854C2" w:rsidRDefault="00087539" w:rsidP="008F568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PERSONAL ACADÉMICO selecciona</w:t>
            </w:r>
            <w:r w:rsidR="00130836"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la opción “Eliminar”</w:t>
            </w:r>
            <w:r w:rsidRPr="000854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419"/>
              </w:rPr>
              <w:t xml:space="preserve"> de un </w:t>
            </w:r>
            <w:r w:rsidRPr="000854C2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s-419"/>
              </w:rPr>
              <w:t xml:space="preserve">ClassSession </w:t>
            </w:r>
            <w:r w:rsidRPr="000854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419"/>
              </w:rPr>
              <w:t>enlistado en la vista</w:t>
            </w:r>
            <w:r w:rsidR="00AD72D6" w:rsidRPr="000854C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419"/>
              </w:rPr>
              <w:t xml:space="preserve"> </w:t>
            </w:r>
            <w:r w:rsidR="00AD72D6" w:rsidRPr="000854C2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s-419"/>
              </w:rPr>
              <w:t>Sessions</w:t>
            </w: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  <w:p w14:paraId="6CA952B5" w14:textId="0F2EE157" w:rsidR="00087539" w:rsidRPr="000854C2" w:rsidRDefault="00087539" w:rsidP="008F568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del caso de uso continúa en el CU-</w:t>
            </w:r>
            <w:r w:rsidR="009C0A03"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16</w:t>
            </w: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Eliminar sesión de clase</w:t>
            </w:r>
            <w:r w:rsidR="0096770B"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  <w:p w14:paraId="36D6DD5F" w14:textId="77777777" w:rsidR="00087539" w:rsidRPr="000854C2" w:rsidRDefault="00087539" w:rsidP="008F568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regresa al paso 3 del flujo normal.</w:t>
            </w:r>
          </w:p>
          <w:p w14:paraId="6BF7437A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7E4817B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447FD5C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87539" w:rsidRPr="000854C2" w14:paraId="288A1F6A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FBA3BB1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690BA88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2950ED51" w14:textId="2544F50A" w:rsidR="00087539" w:rsidRPr="000854C2" w:rsidRDefault="00087539" w:rsidP="008F568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excede el tiempo de espera tras invocar al servicio </w:t>
            </w:r>
            <w:r w:rsidR="00D61D7F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web o</w:t>
            </w:r>
            <w:r w:rsidR="007C0E45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recibe una respuesta errada</w:t>
            </w:r>
            <w:r w:rsidR="00185056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y redirige al usuario a la vista</w:t>
            </w:r>
            <w:r w:rsidR="007C0E45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  <w:r w:rsidR="007C0E45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20AD0449" w14:textId="77777777" w:rsidR="00087539" w:rsidRPr="000854C2" w:rsidRDefault="00087539" w:rsidP="00745CC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087539" w:rsidRPr="000854C2" w14:paraId="054EEFA9" w14:textId="77777777" w:rsidTr="00745CCA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5E3F681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5749A44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Ninguna</w:t>
            </w:r>
          </w:p>
        </w:tc>
      </w:tr>
      <w:tr w:rsidR="00087539" w:rsidRPr="000854C2" w14:paraId="194FDF7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04CC86A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CB14FD1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87539" w:rsidRPr="000854C2" w14:paraId="2400874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83BB5B6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5B6E1C9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492DCAC7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519B09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CB57A9E" w14:textId="009C1FCB" w:rsidR="00087539" w:rsidRPr="000854C2" w:rsidRDefault="00B83076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09: Consultar cursos</w:t>
            </w:r>
          </w:p>
        </w:tc>
      </w:tr>
    </w:tbl>
    <w:p w14:paraId="7CC903CA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46A351DF" w14:textId="77777777" w:rsidR="00087539" w:rsidRPr="000854C2" w:rsidRDefault="00087539" w:rsidP="00D31463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78" w:name="_Toc113714868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78"/>
    </w:p>
    <w:p w14:paraId="0288AAA9" w14:textId="508C3910" w:rsidR="00087539" w:rsidRPr="000854C2" w:rsidRDefault="00637B86" w:rsidP="00087539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E7605BD" wp14:editId="526A612F">
            <wp:extent cx="5731510" cy="2738755"/>
            <wp:effectExtent l="0" t="0" r="254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D648" w14:textId="3F0D5A87" w:rsidR="00087539" w:rsidRPr="000854C2" w:rsidRDefault="00087539" w:rsidP="00087539">
      <w:pPr>
        <w:pStyle w:val="Caption"/>
        <w:rPr>
          <w:rFonts w:ascii="Times New Roman" w:hAnsi="Times New Roman" w:cs="Times New Roman"/>
          <w:lang w:val="en-US"/>
        </w:rPr>
      </w:pPr>
      <w:bookmarkStart w:id="79" w:name="_Toc113701508"/>
      <w:r w:rsidRPr="000854C2">
        <w:rPr>
          <w:rFonts w:ascii="Times New Roman" w:hAnsi="Times New Roman" w:cs="Times New Roman"/>
          <w:lang w:val="en-US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  <w:lang w:val="en-US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  <w:lang w:val="en-US"/>
        </w:rPr>
        <w:t>13</w:t>
      </w:r>
      <w:r w:rsidRPr="000854C2">
        <w:rPr>
          <w:rFonts w:ascii="Times New Roman" w:hAnsi="Times New Roman" w:cs="Times New Roman"/>
        </w:rPr>
        <w:fldChar w:fldCharType="end"/>
      </w:r>
      <w:r w:rsidRPr="000854C2">
        <w:rPr>
          <w:rFonts w:ascii="Times New Roman" w:hAnsi="Times New Roman" w:cs="Times New Roman"/>
          <w:lang w:val="en-US"/>
        </w:rPr>
        <w:t xml:space="preserve">: </w:t>
      </w:r>
      <w:bookmarkEnd w:id="79"/>
      <w:r w:rsidR="001B7F97" w:rsidRPr="000854C2">
        <w:rPr>
          <w:rFonts w:ascii="Times New Roman" w:hAnsi="Times New Roman" w:cs="Times New Roman"/>
          <w:lang w:val="en-US"/>
        </w:rPr>
        <w:t>Sessions</w:t>
      </w:r>
    </w:p>
    <w:p w14:paraId="57B46D89" w14:textId="77777777" w:rsidR="00087539" w:rsidRPr="000854C2" w:rsidRDefault="00087539" w:rsidP="00087539">
      <w:pPr>
        <w:rPr>
          <w:rFonts w:ascii="Times New Roman" w:hAnsi="Times New Roman" w:cs="Times New Roman"/>
          <w:lang w:val="en-US"/>
        </w:rPr>
      </w:pPr>
    </w:p>
    <w:p w14:paraId="3FDB0865" w14:textId="77777777" w:rsidR="00087539" w:rsidRPr="000854C2" w:rsidRDefault="00087539" w:rsidP="00087539">
      <w:pPr>
        <w:rPr>
          <w:rFonts w:ascii="Times New Roman" w:hAnsi="Times New Roman" w:cs="Times New Roman"/>
          <w:lang w:val="en-US"/>
        </w:rPr>
      </w:pPr>
      <w:r w:rsidRPr="000854C2">
        <w:rPr>
          <w:rFonts w:ascii="Times New Roman" w:hAnsi="Times New Roman" w:cs="Times New Roman"/>
          <w:lang w:val="en-US"/>
        </w:rPr>
        <w:br w:type="page"/>
      </w:r>
    </w:p>
    <w:p w14:paraId="50DDEC8C" w14:textId="6F6609C8" w:rsidR="00087539" w:rsidRPr="000854C2" w:rsidRDefault="00087539" w:rsidP="00D3146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80" w:name="_Toc113714869"/>
      <w:bookmarkStart w:id="81" w:name="_Toc121676955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E9696F" w:rsidRPr="000854C2">
        <w:rPr>
          <w:rFonts w:ascii="Times New Roman" w:hAnsi="Times New Roman" w:cs="Times New Roman"/>
          <w:b/>
          <w:bCs/>
          <w:color w:val="000000" w:themeColor="text1"/>
        </w:rPr>
        <w:t>11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: Actualizar curso (Update course)</w:t>
      </w:r>
      <w:bookmarkEnd w:id="80"/>
      <w:bookmarkEnd w:id="81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CC8993D" w14:textId="77777777" w:rsidR="00087539" w:rsidRPr="000854C2" w:rsidRDefault="00087539" w:rsidP="00D31463">
      <w:pPr>
        <w:pStyle w:val="Heading4"/>
        <w:rPr>
          <w:rFonts w:ascii="Times New Roman" w:hAnsi="Times New Roman" w:cs="Times New Roman"/>
        </w:rPr>
      </w:pPr>
      <w:bookmarkStart w:id="82" w:name="_Toc113714870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82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87539" w:rsidRPr="000854C2" w14:paraId="46A89E36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ABA5F4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20A77F3" w14:textId="52B128DC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CD0BEF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087539" w:rsidRPr="000854C2" w14:paraId="61372B55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CA5DE6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7812A0D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ualizar curso (Update course)</w:t>
            </w:r>
          </w:p>
        </w:tc>
      </w:tr>
      <w:tr w:rsidR="00087539" w:rsidRPr="000854C2" w14:paraId="72C95246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864A53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6DE21F3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087539" w:rsidRPr="000854C2" w14:paraId="55FB8F7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0662FF5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B4A8C77" w14:textId="2742248D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de </w:t>
            </w:r>
            <w:r w:rsidR="00C951A5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ciembr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 2022</w:t>
            </w:r>
          </w:p>
        </w:tc>
      </w:tr>
      <w:tr w:rsidR="00087539" w:rsidRPr="000854C2" w14:paraId="43297EEA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EBC9B95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4A96F8F" w14:textId="2CB44384" w:rsidR="00087539" w:rsidRPr="000854C2" w:rsidRDefault="00087539" w:rsidP="00745C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PERSONAL ACADÉMICO desea editar la información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urse</w:t>
            </w:r>
          </w:p>
        </w:tc>
      </w:tr>
      <w:tr w:rsidR="00087539" w:rsidRPr="000854C2" w14:paraId="6884861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9F6B92A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92A5825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 ACADÉMICO (AcademicPersonal)</w:t>
            </w:r>
          </w:p>
        </w:tc>
      </w:tr>
      <w:tr w:rsidR="00087539" w:rsidRPr="000854C2" w14:paraId="11720C84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F19FE59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33F60D1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PERSONAL ACADÉMICO selecciona la opción </w:t>
            </w:r>
            <w:r w:rsidRPr="000854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EC2EE7" wp14:editId="5AD00AEA">
                  <wp:extent cx="137786" cy="11553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3" cy="12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urs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listado en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dule</w:t>
            </w:r>
          </w:p>
        </w:tc>
      </w:tr>
      <w:tr w:rsidR="00087539" w:rsidRPr="000854C2" w14:paraId="4A1FB875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F56EE95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50BA0AC" w14:textId="492772C6" w:rsidR="00087539" w:rsidRPr="000854C2" w:rsidRDefault="00087539" w:rsidP="00745CCA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01: El PERSONAL ACADÉMICO cuenta con una sesión activa en el sistema.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PRE-02: Existe al menos 1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registrado en </w:t>
            </w:r>
            <w:r w:rsidR="00FF60E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a vista </w:t>
            </w:r>
            <w:r w:rsidR="00FF60E0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Courses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l PERSONAL ACADÉMICO</w:t>
            </w:r>
          </w:p>
        </w:tc>
      </w:tr>
      <w:tr w:rsidR="00087539" w:rsidRPr="000854C2" w14:paraId="42097FDA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DF42F67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BCB6685" w14:textId="77777777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muestra la información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en un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dialog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para su edición.</w:t>
            </w:r>
          </w:p>
          <w:p w14:paraId="2528EFEF" w14:textId="4B25D380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l PERSONAL ACADÉMICO modifica los datos [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name, nrc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]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en el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dialog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y selecciona la opción “Actualizar”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.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(ver FA-01) </w:t>
            </w:r>
          </w:p>
          <w:p w14:paraId="2E8961B7" w14:textId="77777777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APP valida que 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name, nrc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seleccionado no haya sido seleccionado anteriormente en otro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del PERSONAL ACADÉMICO. (ver FA-02)</w:t>
            </w:r>
          </w:p>
          <w:p w14:paraId="677684AB" w14:textId="65491168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APP actualiza los datos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seleccionado invocando al servicio de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Schedule Management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para enviarle los datos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en formato json.</w:t>
            </w:r>
          </w:p>
          <w:p w14:paraId="48CC7022" w14:textId="1755B9BD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APP recibe un código 200 OK y </w:t>
            </w:r>
            <w:r w:rsidR="002F0B43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refresca la vista </w:t>
            </w:r>
            <w:r w:rsidR="002F0B43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Course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(ver EX1)</w:t>
            </w:r>
          </w:p>
          <w:p w14:paraId="65F6A449" w14:textId="77777777" w:rsidR="00087539" w:rsidRPr="000854C2" w:rsidRDefault="00087539" w:rsidP="00745CCA">
            <w:pPr>
              <w:widowControl w:val="0"/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087539" w:rsidRPr="000854C2" w14:paraId="66B512E9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17AA74A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970743C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Cancelar actualización </w:t>
            </w:r>
          </w:p>
          <w:p w14:paraId="4C227F91" w14:textId="08A3FE50" w:rsidR="00087539" w:rsidRPr="000854C2" w:rsidRDefault="00087539" w:rsidP="008F5688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PERSONAL ACADÉMICO selecciona la opción “Cancelar” de</w:t>
            </w:r>
            <w:r w:rsidR="00F845F9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 </w:t>
            </w:r>
            <w:r w:rsidR="00F845F9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dialog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6284CDB1" w14:textId="5574157E" w:rsidR="00087539" w:rsidRPr="000854C2" w:rsidRDefault="00087539" w:rsidP="008F5688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APP</w:t>
            </w:r>
            <w:r w:rsidR="00765C3C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cierra el </w:t>
            </w:r>
            <w:r w:rsidR="00765C3C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dialog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1BD3EE59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C6B8727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2: Formulario inválido</w:t>
            </w:r>
          </w:p>
          <w:p w14:paraId="342CAD33" w14:textId="7C6F64DC" w:rsidR="00087539" w:rsidRPr="000854C2" w:rsidRDefault="00087539" w:rsidP="008F568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detecta que ya exist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419" w:bidi="es-ES"/>
              </w:rPr>
              <w:t>Cours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con el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419" w:bidi="es-ES"/>
              </w:rPr>
              <w:t>nrc, nam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iguales a los seleccionados y muestra un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 xml:space="preserve">alert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de error en el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dialog.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  <w:p w14:paraId="30FD42B0" w14:textId="77777777" w:rsidR="00087539" w:rsidRPr="000854C2" w:rsidRDefault="00087539" w:rsidP="008F568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paso 2 del flujo normal.</w:t>
            </w:r>
          </w:p>
          <w:p w14:paraId="63FC069C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6967FE3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87539" w:rsidRPr="000854C2" w14:paraId="06C6DD3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BA3609E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5BE5D6C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0312D1C7" w14:textId="0DB23029" w:rsidR="00087539" w:rsidRPr="000854C2" w:rsidRDefault="00087539" w:rsidP="008F568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excede el tiempo de espera tras invocar al servicio web y redirige al usuario a la vista </w:t>
            </w:r>
            <w:r w:rsidR="00DF0F97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04067518" w14:textId="77777777" w:rsidR="00087539" w:rsidRPr="000854C2" w:rsidRDefault="00087539" w:rsidP="00745CC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087539" w:rsidRPr="000854C2" w14:paraId="3307882D" w14:textId="77777777" w:rsidTr="00745CCA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6220428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206340C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POST-1: La información del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MX"/>
              </w:rPr>
              <w:t>Cours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 seleccionado es actualizada en la aplicación.</w:t>
            </w:r>
          </w:p>
        </w:tc>
      </w:tr>
      <w:tr w:rsidR="00087539" w:rsidRPr="000854C2" w14:paraId="2C475120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2FFFBB1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1678ADE" w14:textId="457D9CC3" w:rsidR="00087539" w:rsidRPr="000854C2" w:rsidRDefault="00580C4A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2B6E1CF3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6FFF072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3B82B9D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0483C9A7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A5953DE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FF35154" w14:textId="2C30EBF5" w:rsidR="00087539" w:rsidRPr="000854C2" w:rsidRDefault="00665007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09: Consultar cursos</w:t>
            </w:r>
          </w:p>
        </w:tc>
      </w:tr>
    </w:tbl>
    <w:p w14:paraId="4EDBBFBE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5F57BF14" w14:textId="77777777" w:rsidR="00087539" w:rsidRPr="000854C2" w:rsidRDefault="00087539" w:rsidP="00D31463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83" w:name="_Toc113714871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  <w:bookmarkEnd w:id="83"/>
    </w:p>
    <w:p w14:paraId="444A410D" w14:textId="0DB6CB34" w:rsidR="00087539" w:rsidRPr="000854C2" w:rsidRDefault="009A2331" w:rsidP="00087539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89E30C7" wp14:editId="7D3BB673">
            <wp:extent cx="5731510" cy="3235960"/>
            <wp:effectExtent l="0" t="0" r="254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60F1" w14:textId="1AEA67D4" w:rsidR="00087539" w:rsidRPr="000854C2" w:rsidRDefault="00087539" w:rsidP="00087539">
      <w:pPr>
        <w:pStyle w:val="Caption"/>
        <w:rPr>
          <w:rFonts w:ascii="Times New Roman" w:hAnsi="Times New Roman" w:cs="Times New Roman"/>
        </w:rPr>
      </w:pPr>
      <w:bookmarkStart w:id="84" w:name="_Toc113701509"/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14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>: Schedule-update-course</w:t>
      </w:r>
      <w:bookmarkEnd w:id="84"/>
    </w:p>
    <w:p w14:paraId="0FC9F9DC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52832D96" w14:textId="77777777" w:rsidR="00087539" w:rsidRPr="000854C2" w:rsidRDefault="00087539" w:rsidP="00087539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0D78A3F8" w14:textId="29F2C628" w:rsidR="00087539" w:rsidRPr="000854C2" w:rsidRDefault="00087539" w:rsidP="00CF719D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85" w:name="_Toc113714872"/>
      <w:bookmarkStart w:id="86" w:name="_Toc121676956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0D2F85" w:rsidRPr="000854C2">
        <w:rPr>
          <w:rFonts w:ascii="Times New Roman" w:hAnsi="Times New Roman" w:cs="Times New Roman"/>
          <w:b/>
          <w:bCs/>
          <w:color w:val="000000" w:themeColor="text1"/>
        </w:rPr>
        <w:t>14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: Agregar sesión de clase (Add class session)</w:t>
      </w:r>
      <w:bookmarkEnd w:id="85"/>
      <w:bookmarkEnd w:id="86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83717B7" w14:textId="77777777" w:rsidR="00087539" w:rsidRPr="000854C2" w:rsidRDefault="00087539" w:rsidP="00CF719D">
      <w:pPr>
        <w:pStyle w:val="Heading4"/>
        <w:rPr>
          <w:rFonts w:ascii="Times New Roman" w:hAnsi="Times New Roman" w:cs="Times New Roman"/>
        </w:rPr>
      </w:pPr>
      <w:bookmarkStart w:id="87" w:name="_Toc113714873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87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87539" w:rsidRPr="000854C2" w14:paraId="3E2DDAF8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495B148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DBEDCEB" w14:textId="6D517B42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0D2F85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087539" w:rsidRPr="000854C2" w14:paraId="532C30FE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0362D65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978323D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regar sesión de clase (Add class session)</w:t>
            </w:r>
          </w:p>
        </w:tc>
      </w:tr>
      <w:tr w:rsidR="00087539" w:rsidRPr="000854C2" w14:paraId="2DDF06F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160588A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8317EEC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087539" w:rsidRPr="000854C2" w14:paraId="720F30D0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01A11E8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32DE09F" w14:textId="1B67316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 w:rsidR="0029625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diciembr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 2022</w:t>
            </w:r>
          </w:p>
        </w:tc>
      </w:tr>
      <w:tr w:rsidR="00087539" w:rsidRPr="000854C2" w14:paraId="4F220EE8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BD0A1D5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DDD5567" w14:textId="6219EAB3" w:rsidR="00087539" w:rsidRPr="000854C2" w:rsidRDefault="00087539" w:rsidP="00745C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PERSONAL ACADÉMICO desea agregar una clase a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urs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rrespondiente </w:t>
            </w:r>
          </w:p>
        </w:tc>
      </w:tr>
      <w:tr w:rsidR="00087539" w:rsidRPr="000854C2" w14:paraId="4B7344E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8A2C6DA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7B37A9A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 ACADÉMICO (AcademicPersonal)</w:t>
            </w:r>
          </w:p>
        </w:tc>
      </w:tr>
      <w:tr w:rsidR="00087539" w:rsidRPr="000854C2" w14:paraId="3832D05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0264AE6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8142741" w14:textId="7EE88BFB" w:rsidR="00087539" w:rsidRPr="000854C2" w:rsidRDefault="00087539" w:rsidP="00745CC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PERSONAL ACADÉMICO selecciona la opción “+” de</w:t>
            </w:r>
            <w:r w:rsidR="00566D02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ista </w:t>
            </w:r>
            <w:r w:rsidR="00566D02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ssions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87539" w:rsidRPr="000854C2" w14:paraId="2ED79D6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06E75E4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8AD63B9" w14:textId="77777777" w:rsidR="00087539" w:rsidRPr="000854C2" w:rsidRDefault="00087539" w:rsidP="00745CCA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01: El PERSONAL ACADÉMICO cuenta con una sesión activa en el sistema.</w:t>
            </w:r>
          </w:p>
        </w:tc>
      </w:tr>
      <w:tr w:rsidR="00087539" w:rsidRPr="000854C2" w14:paraId="66BBB4D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0BD5EBE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BE863F6" w14:textId="6B3D78DA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</w:t>
            </w:r>
            <w:r w:rsidR="00AD7701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muestra la vista </w:t>
            </w:r>
            <w:r w:rsidR="00AD7701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Class</w:t>
            </w:r>
            <w:r w:rsidR="004D207E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essionRegistration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. </w:t>
            </w:r>
          </w:p>
          <w:p w14:paraId="2FBC33E6" w14:textId="42C09D4B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l PERSONAL ACADÉMICO selecciona un día [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lassDay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] y llena los campos [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initialTime, endTim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]</w:t>
            </w:r>
            <w:r w:rsidR="006374E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de la </w:t>
            </w:r>
            <w:r w:rsidR="006374E0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ClassSession </w:t>
            </w:r>
            <w:r w:rsidR="00B75EDB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y el croquis de la facultad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. (ver FA-02) </w:t>
            </w:r>
          </w:p>
          <w:p w14:paraId="621FD758" w14:textId="1E2DCAE2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PERSONAL ACADÉMICO selecciona un aula cuyo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status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sea “Libre” del croquis y selecciona la opción “Guardar”. (ver FA-0</w:t>
            </w:r>
            <w:r w:rsidR="00902D6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2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)</w:t>
            </w:r>
          </w:p>
          <w:p w14:paraId="7A952E2C" w14:textId="6E739585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APP invoca al servicio de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chedule Management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para guardar la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lassSession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, enviándole los datos en formato json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. (ver EX1)</w:t>
            </w:r>
          </w:p>
          <w:p w14:paraId="48193AB5" w14:textId="1198717F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APP recibe </w:t>
            </w:r>
            <w:r w:rsidR="00490E6C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una respuesta correcta y muestra la vista de </w:t>
            </w:r>
            <w:r w:rsidR="00490E6C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essions</w:t>
            </w:r>
            <w:r w:rsidR="00F04FFA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(</w:t>
            </w:r>
            <w:r w:rsidR="00F04FFA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ver FA-01</w:t>
            </w:r>
            <w:r w:rsidR="00F04FFA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)</w:t>
            </w:r>
            <w:r w:rsidR="00E24F72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0AEDFAD0" w14:textId="77777777" w:rsidR="00087539" w:rsidRPr="000854C2" w:rsidRDefault="00087539" w:rsidP="00745CCA">
            <w:pPr>
              <w:widowControl w:val="0"/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087539" w:rsidRPr="000854C2" w14:paraId="4002218E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A1637B5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1640826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Limite de clases</w:t>
            </w:r>
          </w:p>
          <w:p w14:paraId="082DFC07" w14:textId="552FEFB8" w:rsidR="00A14025" w:rsidRPr="000854C2" w:rsidRDefault="00087539" w:rsidP="008F56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</w:t>
            </w:r>
            <w:r w:rsidR="008072B8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ncuentra traslapes de </w:t>
            </w:r>
            <w:r w:rsidR="008072B8"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419" w:bidi="es-ES"/>
              </w:rPr>
              <w:t>ClassSessions</w:t>
            </w:r>
            <w:r w:rsidR="00592AC7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y muestra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un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 xml:space="preserve">toast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indicando e</w:t>
            </w:r>
            <w:r w:rsidR="00E6265E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l error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2B0C50EB" w14:textId="4D36357B" w:rsidR="00A14025" w:rsidRPr="000854C2" w:rsidRDefault="00A14025" w:rsidP="008F568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 w:bidi="es-ES"/>
              </w:rPr>
              <w:t xml:space="preserve">El </w:t>
            </w:r>
            <w:r w:rsidR="00FF3B57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 w:bidi="es-ES"/>
              </w:rPr>
              <w:t>flujo conti</w:t>
            </w:r>
            <w:r w:rsidR="00E65EBD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 w:bidi="es-ES"/>
              </w:rPr>
              <w:t>núa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 w:bidi="es-ES"/>
              </w:rPr>
              <w:t xml:space="preserve"> en el paso 2 del flujo noemal</w:t>
            </w:r>
            <w:r w:rsidR="00F3001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 w:bidi="es-ES"/>
              </w:rPr>
              <w:t>.</w:t>
            </w:r>
          </w:p>
          <w:p w14:paraId="3E87A52B" w14:textId="77777777" w:rsidR="00543F0B" w:rsidRPr="000854C2" w:rsidRDefault="00543F0B" w:rsidP="00543F0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 w:bidi="es-ES"/>
              </w:rPr>
            </w:pPr>
          </w:p>
          <w:p w14:paraId="2B53BA2D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2: Cancelar registro</w:t>
            </w:r>
          </w:p>
          <w:p w14:paraId="0DE5C303" w14:textId="5B51B84B" w:rsidR="00087539" w:rsidRPr="000854C2" w:rsidRDefault="00087539" w:rsidP="008F5688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PERSONAL ACADÉMICO </w:t>
            </w:r>
            <w:r w:rsidR="00D26335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abandona la vista de registro de la </w:t>
            </w:r>
            <w:r w:rsidR="00D26335"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419" w:bidi="es-ES"/>
              </w:rPr>
              <w:t>ClassSession.</w:t>
            </w:r>
          </w:p>
          <w:p w14:paraId="4276F8C5" w14:textId="3109874F" w:rsidR="00087539" w:rsidRPr="000854C2" w:rsidRDefault="00087539" w:rsidP="008F5688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APP</w:t>
            </w:r>
            <w:r w:rsidR="00D26335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abandona le vista </w:t>
            </w:r>
            <w:r w:rsidR="00D26335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ClasssSessionRegistration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5A9C9185" w14:textId="77777777" w:rsidR="00087539" w:rsidRPr="000854C2" w:rsidRDefault="00087539" w:rsidP="00DC21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3877E39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87539" w:rsidRPr="000854C2" w14:paraId="3DD4CBD7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CCE1E0D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A63ADEA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5D13D800" w14:textId="77777777" w:rsidR="00087539" w:rsidRPr="000854C2" w:rsidRDefault="00087539" w:rsidP="008F5688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excede el tiempo de espera tras invocar al servicio web y redirige al usuario a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Error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5D526AB7" w14:textId="77777777" w:rsidR="00087539" w:rsidRPr="000854C2" w:rsidRDefault="00087539" w:rsidP="00745CC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087539" w:rsidRPr="000854C2" w14:paraId="566DEEBB" w14:textId="77777777" w:rsidTr="00745CCA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79CDD62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7E5D01E" w14:textId="3601B564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POST-1: El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MX"/>
              </w:rPr>
              <w:t>cours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 seleccionado cuenta con una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MX"/>
              </w:rPr>
              <w:t>classSession</w:t>
            </w:r>
            <w:r w:rsidR="00A46AF2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 agregado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</w:tr>
      <w:tr w:rsidR="00087539" w:rsidRPr="000854C2" w14:paraId="1BC67F84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26C61FC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2F7E986" w14:textId="385B7C12" w:rsidR="00087539" w:rsidRPr="000854C2" w:rsidRDefault="00824C1B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66555F0F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916A985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572207E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7B88171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42CA1C1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F466B1C" w14:textId="6080A848" w:rsidR="00087539" w:rsidRPr="000854C2" w:rsidRDefault="000D2F85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3: Consultar sesiones de clase</w:t>
            </w:r>
          </w:p>
        </w:tc>
      </w:tr>
    </w:tbl>
    <w:p w14:paraId="2EE9D7CB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5C0860E2" w14:textId="77777777" w:rsidR="00087539" w:rsidRPr="000854C2" w:rsidRDefault="00087539" w:rsidP="00C63753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88" w:name="_Toc113714874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  <w:bookmarkEnd w:id="88"/>
    </w:p>
    <w:p w14:paraId="4879ABA6" w14:textId="0D395FC6" w:rsidR="00087539" w:rsidRPr="000854C2" w:rsidRDefault="003A4F35" w:rsidP="00087539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D1BD5D1" wp14:editId="739B6D69">
            <wp:extent cx="5731510" cy="261747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C835" w14:textId="76BAD643" w:rsidR="00087539" w:rsidRPr="000854C2" w:rsidRDefault="00087539" w:rsidP="00087539">
      <w:pPr>
        <w:pStyle w:val="Caption"/>
        <w:rPr>
          <w:rFonts w:ascii="Times New Roman" w:hAnsi="Times New Roman" w:cs="Times New Roman"/>
        </w:rPr>
      </w:pPr>
      <w:bookmarkStart w:id="89" w:name="_Toc113701510"/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15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 xml:space="preserve">: </w:t>
      </w:r>
      <w:bookmarkEnd w:id="89"/>
      <w:r w:rsidR="00EC2F76" w:rsidRPr="000854C2">
        <w:rPr>
          <w:rFonts w:ascii="Times New Roman" w:hAnsi="Times New Roman" w:cs="Times New Roman"/>
        </w:rPr>
        <w:t>ClassSessionRegistration</w:t>
      </w:r>
    </w:p>
    <w:p w14:paraId="5E9F8F57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2A4AE0A3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15989380" w14:textId="332D2158" w:rsidR="00087539" w:rsidRPr="000854C2" w:rsidRDefault="00932405" w:rsidP="00087539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5650575" wp14:editId="4ED4FDD9">
            <wp:extent cx="5731510" cy="2570480"/>
            <wp:effectExtent l="0" t="0" r="2540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5784" w14:textId="79B0D258" w:rsidR="00087539" w:rsidRPr="000854C2" w:rsidRDefault="00087539" w:rsidP="00087539">
      <w:pPr>
        <w:pStyle w:val="Caption"/>
        <w:rPr>
          <w:rFonts w:ascii="Times New Roman" w:hAnsi="Times New Roman" w:cs="Times New Roman"/>
        </w:rPr>
      </w:pPr>
      <w:bookmarkStart w:id="90" w:name="_Toc113701511"/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16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>: CourseEdition-drawer</w:t>
      </w:r>
      <w:bookmarkEnd w:id="90"/>
    </w:p>
    <w:p w14:paraId="79AD1766" w14:textId="77777777" w:rsidR="00087539" w:rsidRPr="000854C2" w:rsidRDefault="00087539" w:rsidP="00087539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0067A9F5" w14:textId="1C3917FF" w:rsidR="00087539" w:rsidRPr="000854C2" w:rsidRDefault="00087539" w:rsidP="00604672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91" w:name="_Toc113714875"/>
      <w:bookmarkStart w:id="92" w:name="_Toc121676957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FB3453" w:rsidRPr="000854C2">
        <w:rPr>
          <w:rFonts w:ascii="Times New Roman" w:hAnsi="Times New Roman" w:cs="Times New Roman"/>
          <w:b/>
          <w:bCs/>
          <w:color w:val="000000" w:themeColor="text1"/>
        </w:rPr>
        <w:t>15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: Editar sesión de clase (Edit class session)</w:t>
      </w:r>
      <w:bookmarkEnd w:id="91"/>
      <w:bookmarkEnd w:id="92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3EFBFE6" w14:textId="77777777" w:rsidR="00087539" w:rsidRPr="000854C2" w:rsidRDefault="00087539" w:rsidP="00604672">
      <w:pPr>
        <w:pStyle w:val="Heading4"/>
        <w:rPr>
          <w:rFonts w:ascii="Times New Roman" w:hAnsi="Times New Roman" w:cs="Times New Roman"/>
        </w:rPr>
      </w:pPr>
      <w:bookmarkStart w:id="93" w:name="_Toc113714876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93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87539" w:rsidRPr="000854C2" w14:paraId="7E7C1DFE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FA18E42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3DB4894" w14:textId="06ABBBF6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FB3453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087539" w:rsidRPr="000854C2" w14:paraId="4D8181E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A979D5E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57D2858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itar sesión de clase (Edit class session)</w:t>
            </w:r>
          </w:p>
        </w:tc>
      </w:tr>
      <w:tr w:rsidR="00087539" w:rsidRPr="000854C2" w14:paraId="3A0961BB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C621F49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B572A94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087539" w:rsidRPr="000854C2" w14:paraId="4E9AA4EB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4F72757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8ACF75D" w14:textId="08641D16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de </w:t>
            </w:r>
            <w:r w:rsidR="0086549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ciembr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 2022</w:t>
            </w:r>
          </w:p>
        </w:tc>
      </w:tr>
      <w:tr w:rsidR="00087539" w:rsidRPr="000854C2" w14:paraId="7429DA1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DB5A80F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CFD1560" w14:textId="77777777" w:rsidR="00087539" w:rsidRPr="000854C2" w:rsidRDefault="00087539" w:rsidP="00745C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PERSONAL ACADÉMICO desea modificar una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lassSessio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urs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leccionado.</w:t>
            </w:r>
          </w:p>
        </w:tc>
      </w:tr>
      <w:tr w:rsidR="00087539" w:rsidRPr="000854C2" w14:paraId="03C13E30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4A18D5D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4B8E1F5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 ACADÉMICO (AcademicPersonal)</w:t>
            </w:r>
          </w:p>
        </w:tc>
      </w:tr>
      <w:tr w:rsidR="00087539" w:rsidRPr="000854C2" w14:paraId="057F0672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77B642C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3BEB052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PERSONAL ACADÉMICO selecciona la opción “</w:t>
            </w:r>
            <w:r w:rsidRPr="000854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F60348" wp14:editId="5DE8AACF">
                  <wp:extent cx="137786" cy="11553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86" cy="11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lassSessio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listado en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dule.</w:t>
            </w:r>
          </w:p>
        </w:tc>
      </w:tr>
      <w:tr w:rsidR="00087539" w:rsidRPr="000854C2" w14:paraId="2E3A4222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526EFEB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1CF0686" w14:textId="77777777" w:rsidR="00087539" w:rsidRPr="000854C2" w:rsidRDefault="00087539" w:rsidP="00745CCA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01: El PERSONAL ACADÉMICO cuenta con una sesión activa en el sistema.</w:t>
            </w:r>
          </w:p>
        </w:tc>
      </w:tr>
      <w:tr w:rsidR="00087539" w:rsidRPr="000854C2" w14:paraId="705ECFD8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C07EB25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6DBF1AD" w14:textId="19AD1303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56"/>
              </w:numPr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La APP redirige a la vista</w:t>
            </w:r>
            <w:r w:rsidR="00395B2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="00395B20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ClassSessionEdition</w:t>
            </w:r>
            <w:r w:rsidR="008559C7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="008559C7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mostrando la información </w:t>
            </w:r>
            <w:r w:rsidR="00CB7EB7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[</w:t>
            </w:r>
            <w:r w:rsidR="00CB7EB7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initialTime, endTime, classDay</w:t>
            </w:r>
            <w:r w:rsidR="00551B7D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, endDate</w:t>
            </w:r>
            <w:r w:rsidR="00CB7EB7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] </w:t>
            </w:r>
            <w:r w:rsidR="008559C7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del </w:t>
            </w:r>
            <w:r w:rsidR="008559C7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lassSession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</w:p>
          <w:p w14:paraId="4ED366DE" w14:textId="6AD5D4B4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PERSONAL ACADÉMICO </w:t>
            </w:r>
            <w:r w:rsidR="003B7CAA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actualiza la información del </w:t>
            </w:r>
            <w:r w:rsidR="003B7CAA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ClassSession </w:t>
            </w:r>
            <w:r w:rsidR="009D66DD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con nuevos datos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y selecciona la opción “Actualizar”. (ver FA-0</w:t>
            </w:r>
            <w:r w:rsidR="00234816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1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)</w:t>
            </w:r>
            <w:r w:rsidR="00234816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(ver FA-02)</w:t>
            </w:r>
          </w:p>
          <w:p w14:paraId="1F1E3781" w14:textId="77777777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APP invoca al servicio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chedule Management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para actualizar los datos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lassSession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 (ver EX1)</w:t>
            </w:r>
          </w:p>
          <w:p w14:paraId="65441612" w14:textId="49867179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</w:t>
            </w:r>
            <w:r w:rsidR="00C33C53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APP recibe un código de respuesta </w:t>
            </w:r>
            <w:r w:rsidR="00E92D3F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y redirecciona a la vista </w:t>
            </w:r>
            <w:r w:rsidR="00E92D3F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essions</w:t>
            </w:r>
          </w:p>
          <w:p w14:paraId="000F91F3" w14:textId="77777777" w:rsidR="00087539" w:rsidRPr="000854C2" w:rsidRDefault="00087539" w:rsidP="00745CCA">
            <w:pPr>
              <w:widowControl w:val="0"/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087539" w:rsidRPr="000854C2" w14:paraId="395AF7B5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05896FF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1A569C2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Cancelar actualización </w:t>
            </w:r>
          </w:p>
          <w:p w14:paraId="6E5CB7CB" w14:textId="1B785412" w:rsidR="00087539" w:rsidRPr="000854C2" w:rsidRDefault="00087539" w:rsidP="008F5688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PERSONAL ACADÉMICO </w:t>
            </w:r>
            <w:r w:rsidR="002504AD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abandona la vista </w:t>
            </w:r>
            <w:r w:rsidR="002504AD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ClassSessionEdition</w:t>
            </w:r>
          </w:p>
          <w:p w14:paraId="7603E67F" w14:textId="1D9FC372" w:rsidR="00087539" w:rsidRPr="000854C2" w:rsidRDefault="00087539" w:rsidP="008F5688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APP</w:t>
            </w:r>
            <w:r w:rsidR="00350162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abandona la vista</w:t>
            </w:r>
            <w:r w:rsidR="00D95B10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actual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0EAE8ACE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90FAD44" w14:textId="0096B202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="00B048CC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biar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lase</w:t>
            </w:r>
          </w:p>
          <w:p w14:paraId="751D4DF6" w14:textId="7EE09552" w:rsidR="00087539" w:rsidRPr="000854C2" w:rsidRDefault="00087539" w:rsidP="008F568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PERSONAL ACADÉMICO selecciona un aula</w:t>
            </w:r>
            <w:r w:rsidR="00C87A97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del croquis mostrado en u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drawer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.  </w:t>
            </w:r>
          </w:p>
          <w:p w14:paraId="0044CE1B" w14:textId="19F8E40E" w:rsidR="00087539" w:rsidRPr="000854C2" w:rsidRDefault="00087539" w:rsidP="008F568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flujo continúa en el paso </w:t>
            </w:r>
            <w:r w:rsidR="0037569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2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del flujo normal.</w:t>
            </w:r>
          </w:p>
          <w:p w14:paraId="6AA39F79" w14:textId="77777777" w:rsidR="00087539" w:rsidRPr="000854C2" w:rsidRDefault="00087539" w:rsidP="00745CC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</w:p>
          <w:p w14:paraId="2229D19B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87539" w:rsidRPr="000854C2" w14:paraId="053968DE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1DDB0C5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0D3637C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289C77DF" w14:textId="77777777" w:rsidR="00087539" w:rsidRPr="000854C2" w:rsidRDefault="00087539" w:rsidP="008F5688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excede el tiempo de espera tras invocar al servicio web y redirige al usuario a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Error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15AF681A" w14:textId="77777777" w:rsidR="00087539" w:rsidRPr="000854C2" w:rsidRDefault="00087539" w:rsidP="00745CC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087539" w:rsidRPr="000854C2" w14:paraId="1421B5B5" w14:textId="77777777" w:rsidTr="00745CCA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678C1B4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1ABBA94" w14:textId="4D3E4B38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POST-1: </w:t>
            </w:r>
            <w:r w:rsidR="008F4646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La </w:t>
            </w:r>
            <w:r w:rsidR="008F4646"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MX"/>
              </w:rPr>
              <w:t xml:space="preserve">ClassSession </w:t>
            </w:r>
            <w:r w:rsidR="008F4646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seleccionada es actualizada en el sistema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</w:tr>
      <w:tr w:rsidR="00087539" w:rsidRPr="000854C2" w14:paraId="2E60CFAB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C44907B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D67B393" w14:textId="7CA14488" w:rsidR="00087539" w:rsidRPr="000854C2" w:rsidRDefault="00CB18FF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0CD5724F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30B8E9D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D6AFF6A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4D9BE3CA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38EEA48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CBEC517" w14:textId="3988A18A" w:rsidR="00087539" w:rsidRPr="000854C2" w:rsidRDefault="00DB5E0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3: Consultar sesiones de clase</w:t>
            </w:r>
          </w:p>
        </w:tc>
      </w:tr>
    </w:tbl>
    <w:p w14:paraId="707E8D74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42058983" w14:textId="77777777" w:rsidR="00087539" w:rsidRPr="000854C2" w:rsidRDefault="00087539" w:rsidP="00784C2F">
      <w:pPr>
        <w:pStyle w:val="Heading4"/>
        <w:rPr>
          <w:rFonts w:ascii="Times New Roman" w:hAnsi="Times New Roman" w:cs="Times New Roman"/>
          <w:b/>
          <w:bCs/>
        </w:rPr>
      </w:pPr>
      <w:bookmarkStart w:id="94" w:name="_Toc113714877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Propiedades</w:t>
      </w:r>
      <w:bookmarkEnd w:id="94"/>
    </w:p>
    <w:p w14:paraId="69792F7E" w14:textId="5BEFDB7D" w:rsidR="00087539" w:rsidRPr="000854C2" w:rsidRDefault="008F4751" w:rsidP="00087539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BC42108" wp14:editId="4675D6AF">
            <wp:extent cx="5731510" cy="412178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EADC" w14:textId="2A34F79A" w:rsidR="00087539" w:rsidRPr="000854C2" w:rsidRDefault="00087539" w:rsidP="00087539">
      <w:pPr>
        <w:pStyle w:val="Caption"/>
        <w:rPr>
          <w:rFonts w:ascii="Times New Roman" w:hAnsi="Times New Roman" w:cs="Times New Roman"/>
        </w:rPr>
      </w:pPr>
      <w:bookmarkStart w:id="95" w:name="_Toc113701512"/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17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 xml:space="preserve">: </w:t>
      </w:r>
      <w:bookmarkEnd w:id="95"/>
      <w:r w:rsidR="00B15567" w:rsidRPr="000854C2">
        <w:rPr>
          <w:rFonts w:ascii="Times New Roman" w:hAnsi="Times New Roman" w:cs="Times New Roman"/>
        </w:rPr>
        <w:t>ClassSessionEdition</w:t>
      </w:r>
    </w:p>
    <w:p w14:paraId="0881DDF4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792C9FEC" w14:textId="77777777" w:rsidR="00087539" w:rsidRPr="000854C2" w:rsidRDefault="00087539" w:rsidP="00087539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4000091C" w14:textId="1DDBE121" w:rsidR="00087539" w:rsidRPr="000854C2" w:rsidRDefault="00087539" w:rsidP="00784C2F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96" w:name="_Toc113714878"/>
      <w:bookmarkStart w:id="97" w:name="_Toc121676958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645150" w:rsidRPr="000854C2">
        <w:rPr>
          <w:rFonts w:ascii="Times New Roman" w:hAnsi="Times New Roman" w:cs="Times New Roman"/>
          <w:b/>
          <w:bCs/>
          <w:color w:val="000000" w:themeColor="text1"/>
        </w:rPr>
        <w:t>16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: Eliminar sesión de clase (Delete class session)</w:t>
      </w:r>
      <w:bookmarkEnd w:id="96"/>
      <w:bookmarkEnd w:id="97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C6A520F" w14:textId="77777777" w:rsidR="00087539" w:rsidRPr="000854C2" w:rsidRDefault="00087539" w:rsidP="00784C2F">
      <w:pPr>
        <w:pStyle w:val="Heading4"/>
        <w:rPr>
          <w:rFonts w:ascii="Times New Roman" w:hAnsi="Times New Roman" w:cs="Times New Roman"/>
        </w:rPr>
      </w:pPr>
      <w:bookmarkStart w:id="98" w:name="_Toc113714879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98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87539" w:rsidRPr="000854C2" w14:paraId="4B308B92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5DAEFF3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B3429B2" w14:textId="6D71078C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645150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087539" w:rsidRPr="000854C2" w14:paraId="3B4B9DC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0674E43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6321B3C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iminar sesión de clase (Delete class session)</w:t>
            </w:r>
          </w:p>
        </w:tc>
      </w:tr>
      <w:tr w:rsidR="00087539" w:rsidRPr="000854C2" w14:paraId="1002DCD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EF15C25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C68EAC1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087539" w:rsidRPr="000854C2" w14:paraId="0545FFB9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8DFA961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771D6B1" w14:textId="0916E059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de</w:t>
            </w:r>
            <w:r w:rsidR="00930E7F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ciembr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 2022</w:t>
            </w:r>
          </w:p>
        </w:tc>
      </w:tr>
      <w:tr w:rsidR="00087539" w:rsidRPr="000854C2" w14:paraId="04BCBFF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9701141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B52DB89" w14:textId="77777777" w:rsidR="00087539" w:rsidRPr="000854C2" w:rsidRDefault="00087539" w:rsidP="00745C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PERSONAL ACADÉMICO desea remover una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lassSessio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urs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leccionado</w:t>
            </w:r>
          </w:p>
        </w:tc>
      </w:tr>
      <w:tr w:rsidR="00087539" w:rsidRPr="000854C2" w14:paraId="4DF47B0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81DD646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BB23052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 ACADÉMICO (AcademicPersonal)</w:t>
            </w:r>
          </w:p>
        </w:tc>
      </w:tr>
      <w:tr w:rsidR="00087539" w:rsidRPr="000854C2" w14:paraId="6F36233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7218394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BC1A726" w14:textId="30F8B926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PERSONAL ACADÉMICO selecciona la opción “</w:t>
            </w:r>
            <w:r w:rsidRPr="000854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996EC8" wp14:editId="1E3BDA2E">
                  <wp:extent cx="162838" cy="132365"/>
                  <wp:effectExtent l="0" t="0" r="8890" b="127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65" cy="1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4C2">
              <w:rPr>
                <w:rFonts w:ascii="Times New Roman" w:hAnsi="Times New Roman" w:cs="Times New Roman"/>
                <w:noProof/>
              </w:rPr>
              <w:t xml:space="preserve">”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lassSessio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listado en la vista </w:t>
            </w:r>
            <w:r w:rsidR="000643D8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ssions</w:t>
            </w:r>
          </w:p>
        </w:tc>
      </w:tr>
      <w:tr w:rsidR="00087539" w:rsidRPr="000854C2" w14:paraId="4CB9F02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AF2AB1D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A9B23D2" w14:textId="77777777" w:rsidR="00087539" w:rsidRPr="000854C2" w:rsidRDefault="00087539" w:rsidP="00745CCA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01: El PERSONAL ACADÉMICO cuenta con una sesión activa en el sistema.</w:t>
            </w:r>
          </w:p>
        </w:tc>
      </w:tr>
      <w:tr w:rsidR="00087539" w:rsidRPr="000854C2" w14:paraId="2B5356D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43FD3BB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FAA5731" w14:textId="77777777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muestra un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dialog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de confirmación para eliminar 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ClassSession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seleccionado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74DFDDB8" w14:textId="77777777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PERSONAL ACADÉMICO selecciona la opción “Sí” del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dialog.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ver FA-01)</w:t>
            </w:r>
          </w:p>
          <w:p w14:paraId="4B49E3D7" w14:textId="36508216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invoca al servicio web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chedule Management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enviando 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id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lassSession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seleccionado para su </w:t>
            </w:r>
            <w:r w:rsidR="00911F1F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liminación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2FD912CC" w14:textId="02985689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cibe </w:t>
            </w:r>
            <w:r w:rsidR="00911F1F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una respuesta correcta del servidor y actualiza la vista de </w:t>
            </w:r>
            <w:r w:rsidR="00911F1F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essions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35B2E6F7" w14:textId="77777777" w:rsidR="00087539" w:rsidRPr="000854C2" w:rsidRDefault="00087539" w:rsidP="00745CCA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087539" w:rsidRPr="000854C2" w14:paraId="3BC53EB8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7365589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A7C38CB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eliminación</w:t>
            </w:r>
          </w:p>
          <w:p w14:paraId="4A9B9D49" w14:textId="77777777" w:rsidR="00087539" w:rsidRPr="000854C2" w:rsidRDefault="00087539" w:rsidP="008F5688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PERSONAL ACADÉMICO selecciona la opción “No” del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dialog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4EEDD5AE" w14:textId="77777777" w:rsidR="00087539" w:rsidRPr="000854C2" w:rsidRDefault="00087539" w:rsidP="008F5688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APP cierra el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dialog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mostrado.</w:t>
            </w:r>
          </w:p>
          <w:p w14:paraId="152B5E16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87539" w:rsidRPr="000854C2" w14:paraId="3891D892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903F2AF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781F53F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5FAA4B46" w14:textId="30E7FD40" w:rsidR="00087539" w:rsidRPr="000854C2" w:rsidRDefault="00087539" w:rsidP="008F5688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excede el tiempo de espera tras invocar al servicio web y redirige al usuario a la vista </w:t>
            </w:r>
            <w:r w:rsidR="001A7226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2316B105" w14:textId="77777777" w:rsidR="00087539" w:rsidRPr="000854C2" w:rsidRDefault="00087539" w:rsidP="00745CC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087539" w:rsidRPr="000854C2" w14:paraId="7DA716C2" w14:textId="77777777" w:rsidTr="00745CCA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E2E2504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B4EEB56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POST-1: El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MX"/>
              </w:rPr>
              <w:t xml:space="preserve">classSession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seleccionado es eliminado de la aplicación </w:t>
            </w:r>
          </w:p>
        </w:tc>
      </w:tr>
      <w:tr w:rsidR="00087539" w:rsidRPr="000854C2" w14:paraId="0F88D17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E210C7C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4E8BC34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6EBE62B2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ED95D8A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3E6224B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0C2A39D8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8DD437F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B732A49" w14:textId="20CCD9EB" w:rsidR="00087539" w:rsidRPr="000854C2" w:rsidRDefault="002735D5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3: Consultar sesiones de clase</w:t>
            </w:r>
          </w:p>
        </w:tc>
      </w:tr>
    </w:tbl>
    <w:p w14:paraId="4AF9C8BE" w14:textId="19493C2A" w:rsidR="000C6D6D" w:rsidRPr="000854C2" w:rsidRDefault="000C6D6D" w:rsidP="00087539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6B97007B" w14:textId="77777777" w:rsidR="00087539" w:rsidRPr="000854C2" w:rsidRDefault="00087539" w:rsidP="009F6667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99" w:name="_Toc113714880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  <w:bookmarkEnd w:id="99"/>
    </w:p>
    <w:p w14:paraId="1AFA5843" w14:textId="77777777" w:rsidR="00087539" w:rsidRPr="000854C2" w:rsidRDefault="00087539" w:rsidP="00087539">
      <w:pPr>
        <w:rPr>
          <w:rFonts w:ascii="Times New Roman" w:hAnsi="Times New Roman" w:cs="Times New Roman"/>
          <w:b/>
          <w:bCs/>
        </w:rPr>
      </w:pPr>
    </w:p>
    <w:p w14:paraId="1118B345" w14:textId="5D74E509" w:rsidR="00087539" w:rsidRPr="000854C2" w:rsidRDefault="006E764B" w:rsidP="00087539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8837D95" wp14:editId="3E49A2D8">
            <wp:extent cx="5731510" cy="308737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28FE" w14:textId="49E30938" w:rsidR="00087539" w:rsidRPr="000854C2" w:rsidRDefault="00087539" w:rsidP="00087539">
      <w:pPr>
        <w:pStyle w:val="Caption"/>
        <w:rPr>
          <w:rFonts w:ascii="Times New Roman" w:hAnsi="Times New Roman" w:cs="Times New Roman"/>
          <w:b/>
          <w:bCs/>
        </w:rPr>
      </w:pPr>
      <w:bookmarkStart w:id="100" w:name="_Toc113701513"/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18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>: Schedule-classDelete</w:t>
      </w:r>
      <w:bookmarkEnd w:id="100"/>
    </w:p>
    <w:p w14:paraId="170B8AB1" w14:textId="77777777" w:rsidR="00087539" w:rsidRPr="000854C2" w:rsidRDefault="00087539" w:rsidP="00087539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30D469DD" w14:textId="379496BD" w:rsidR="00087539" w:rsidRPr="000854C2" w:rsidRDefault="00087539" w:rsidP="00BA327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01" w:name="_Toc113714881"/>
      <w:bookmarkStart w:id="102" w:name="_Toc121676959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1</w:t>
      </w:r>
      <w:r w:rsidR="003777CE" w:rsidRPr="000854C2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: Eliminar curso (Delete course)</w:t>
      </w:r>
      <w:bookmarkEnd w:id="101"/>
      <w:bookmarkEnd w:id="102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FEE1AA6" w14:textId="77777777" w:rsidR="00087539" w:rsidRPr="000854C2" w:rsidRDefault="00087539" w:rsidP="00BA3279">
      <w:pPr>
        <w:pStyle w:val="Heading4"/>
        <w:rPr>
          <w:rFonts w:ascii="Times New Roman" w:hAnsi="Times New Roman" w:cs="Times New Roman"/>
        </w:rPr>
      </w:pPr>
      <w:bookmarkStart w:id="103" w:name="_Toc113714882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103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87539" w:rsidRPr="000854C2" w14:paraId="511E7688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814A90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716649C" w14:textId="5713E7A2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</w:t>
            </w:r>
            <w:r w:rsidR="007F3BD0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87539" w:rsidRPr="000854C2" w14:paraId="45B11B46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8B632A6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0C1CBB8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iminar curso (Delete course)</w:t>
            </w:r>
          </w:p>
        </w:tc>
      </w:tr>
      <w:tr w:rsidR="00087539" w:rsidRPr="000854C2" w14:paraId="7FB8319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6702692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784763A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087539" w:rsidRPr="000854C2" w14:paraId="48C91A82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85423C2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EECAD82" w14:textId="42FEEE1B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de </w:t>
            </w:r>
            <w:r w:rsidR="00EC5880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ciembr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 2022</w:t>
            </w:r>
          </w:p>
        </w:tc>
      </w:tr>
      <w:tr w:rsidR="00087539" w:rsidRPr="000854C2" w14:paraId="554DA502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60AD59A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8B14FC2" w14:textId="77777777" w:rsidR="00087539" w:rsidRPr="000854C2" w:rsidRDefault="00087539" w:rsidP="00745C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PERSONAL ACADÉMICO desea eliminar toda la información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urs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su horario (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chedul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</w:tc>
      </w:tr>
      <w:tr w:rsidR="00087539" w:rsidRPr="000854C2" w14:paraId="3B936F98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EC02E45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DBBE029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 ACADÉMICO (AcademicPersonal)</w:t>
            </w:r>
          </w:p>
        </w:tc>
      </w:tr>
      <w:tr w:rsidR="00087539" w:rsidRPr="000854C2" w14:paraId="6D1772E4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22CE6DF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FA1CBE2" w14:textId="5251D567" w:rsidR="00087539" w:rsidRPr="000854C2" w:rsidRDefault="00087539" w:rsidP="00745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PERSONAL ACADÉMICO selecciona la opción </w:t>
            </w:r>
            <w:r w:rsidRPr="000854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024E02" wp14:editId="30778269">
                  <wp:extent cx="162838" cy="132365"/>
                  <wp:effectExtent l="0" t="0" r="8890" b="127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65" cy="1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Course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la vista </w:t>
            </w:r>
            <w:r w:rsidR="00F9523A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s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87539" w:rsidRPr="000854C2" w14:paraId="6F18EB5B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79F9435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0058701" w14:textId="329BD24A" w:rsidR="00087539" w:rsidRPr="000854C2" w:rsidRDefault="00087539" w:rsidP="00745CCA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01: El PERSONAL ACADÉMICO cuenta con una sesión activa en el sistema.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PRE-02: Existe al menos 1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registrado </w:t>
            </w:r>
            <w:r w:rsidR="00FF1979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or el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PERSONAL ACADÉMICO</w:t>
            </w:r>
          </w:p>
        </w:tc>
      </w:tr>
      <w:tr w:rsidR="00087539" w:rsidRPr="000854C2" w14:paraId="545929C9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A09F287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AA9FF08" w14:textId="77777777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muestra un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dialog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informando de la información que será eliminada junto con 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seleccionado.</w:t>
            </w:r>
          </w:p>
          <w:p w14:paraId="46A9B584" w14:textId="77777777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PERSONAL ACADÉMICO selecciona la opción “Sí” del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dialog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 (ver FA-01)</w:t>
            </w:r>
          </w:p>
          <w:p w14:paraId="77A55A19" w14:textId="77777777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invoca al servicio web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chedule Management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para eliminar toda la información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seleccionado (incluyendo sus </w:t>
            </w:r>
            <w:proofErr w:type="gramStart"/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lassSessions[</w:t>
            </w:r>
            <w:proofErr w:type="gramEnd"/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]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) enviándole 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id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por json.</w:t>
            </w:r>
          </w:p>
          <w:p w14:paraId="1D7E666C" w14:textId="60ABF61B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APP </w:t>
            </w:r>
            <w:r w:rsidR="000D11D2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recibe una respuesta exitosa del servidor y actualiza la vista </w:t>
            </w:r>
            <w:r w:rsidR="000D11D2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MX"/>
              </w:rPr>
              <w:t>Course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  <w:r w:rsidR="0017187B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ver EX1)</w:t>
            </w:r>
          </w:p>
          <w:p w14:paraId="152C0219" w14:textId="77777777" w:rsidR="00087539" w:rsidRPr="000854C2" w:rsidRDefault="00087539" w:rsidP="00745CCA">
            <w:pPr>
              <w:widowControl w:val="0"/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087539" w:rsidRPr="000854C2" w14:paraId="105B9D35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BA4E067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F41CE31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eliminación</w:t>
            </w:r>
          </w:p>
          <w:p w14:paraId="1A903AE5" w14:textId="77777777" w:rsidR="00087539" w:rsidRPr="000854C2" w:rsidRDefault="00087539" w:rsidP="008F568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PERSONAL ACADÉMICO selecciona la opción “No” del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dialog.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  <w:p w14:paraId="2A3017DE" w14:textId="77777777" w:rsidR="00087539" w:rsidRPr="000854C2" w:rsidRDefault="00087539" w:rsidP="008F568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cierra el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dialog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mostrado.</w:t>
            </w:r>
          </w:p>
          <w:p w14:paraId="1913316B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87539" w:rsidRPr="000854C2" w14:paraId="2050BA9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5AAAABC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F64B5C8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759E7812" w14:textId="3477C04F" w:rsidR="00087539" w:rsidRPr="000854C2" w:rsidRDefault="00087539" w:rsidP="008F5688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excede el tiempo de espera tras invocar al servicio web y redirige al usuario a la vista </w:t>
            </w:r>
            <w:r w:rsidR="004A1C5E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5B713024" w14:textId="77777777" w:rsidR="00087539" w:rsidRPr="000854C2" w:rsidRDefault="00087539" w:rsidP="00745CC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087539" w:rsidRPr="000854C2" w14:paraId="329A1DD3" w14:textId="77777777" w:rsidTr="00745CCA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413AADE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18EE955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POST-1: El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MX"/>
              </w:rPr>
              <w:t>Cours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 seleccionado es eliminado de la aplicación.</w:t>
            </w:r>
          </w:p>
        </w:tc>
      </w:tr>
      <w:tr w:rsidR="00087539" w:rsidRPr="000854C2" w14:paraId="068F254B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D76E71D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58D3DF8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3EA8DF96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C966BB0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1AE16AD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42C3DFC3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F965754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5A1298C" w14:textId="515F211A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6115AF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: Consultar </w:t>
            </w:r>
            <w:r w:rsidR="008C216E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s</w:t>
            </w:r>
          </w:p>
        </w:tc>
      </w:tr>
    </w:tbl>
    <w:p w14:paraId="6F6C1813" w14:textId="77777777" w:rsidR="00087539" w:rsidRPr="000854C2" w:rsidRDefault="00087539" w:rsidP="00BA3279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104" w:name="_Toc113714883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Descripción</w:t>
      </w:r>
      <w:bookmarkEnd w:id="104"/>
    </w:p>
    <w:p w14:paraId="20E481BF" w14:textId="2A02E198" w:rsidR="00087539" w:rsidRPr="000854C2" w:rsidRDefault="00B43F83" w:rsidP="00087539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B954FBF" wp14:editId="1832B46C">
            <wp:extent cx="5731510" cy="314388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4524" w14:textId="42B55065" w:rsidR="00087539" w:rsidRPr="000854C2" w:rsidRDefault="00087539" w:rsidP="00087539">
      <w:pPr>
        <w:pStyle w:val="Caption"/>
        <w:rPr>
          <w:rFonts w:ascii="Times New Roman" w:hAnsi="Times New Roman" w:cs="Times New Roman"/>
        </w:rPr>
      </w:pPr>
      <w:bookmarkStart w:id="105" w:name="_Toc113701514"/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19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>: Schedule-courseDelete</w:t>
      </w:r>
      <w:bookmarkEnd w:id="105"/>
    </w:p>
    <w:p w14:paraId="64335E3A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21B2C37E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62028C3E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16CB0DB4" w14:textId="77777777" w:rsidR="00087539" w:rsidRPr="000854C2" w:rsidRDefault="00087539" w:rsidP="00087539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06D96A71" w14:textId="5C9F02D4" w:rsidR="00087539" w:rsidRPr="000854C2" w:rsidRDefault="00087539" w:rsidP="004460F1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06" w:name="_Toc113714884"/>
      <w:bookmarkStart w:id="107" w:name="_Toc121676960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1</w:t>
      </w:r>
      <w:r w:rsidR="00490A20" w:rsidRPr="000854C2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140C5D"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Buscar cursos 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140C5D" w:rsidRPr="000854C2">
        <w:rPr>
          <w:rFonts w:ascii="Times New Roman" w:hAnsi="Times New Roman" w:cs="Times New Roman"/>
          <w:b/>
          <w:bCs/>
          <w:color w:val="000000" w:themeColor="text1"/>
        </w:rPr>
        <w:t>Search courses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106"/>
      <w:bookmarkEnd w:id="107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DD51F6E" w14:textId="77777777" w:rsidR="00087539" w:rsidRPr="000854C2" w:rsidRDefault="00087539" w:rsidP="004460F1">
      <w:pPr>
        <w:pStyle w:val="Heading4"/>
        <w:rPr>
          <w:rFonts w:ascii="Times New Roman" w:hAnsi="Times New Roman" w:cs="Times New Roman"/>
        </w:rPr>
      </w:pPr>
      <w:bookmarkStart w:id="108" w:name="_Toc113714885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108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87539" w:rsidRPr="000854C2" w14:paraId="3EE01C73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423A982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72AC54D" w14:textId="649F3F0A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</w:t>
            </w:r>
            <w:r w:rsidR="006141CE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087539" w:rsidRPr="000854C2" w14:paraId="5FF13EE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6B03CD2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21A2459" w14:textId="5F8C616C" w:rsidR="00087539" w:rsidRPr="000854C2" w:rsidRDefault="006141CE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car cursos</w:t>
            </w:r>
          </w:p>
        </w:tc>
      </w:tr>
      <w:tr w:rsidR="00087539" w:rsidRPr="000854C2" w14:paraId="0C8C0245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507E6B6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B2A9B13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087539" w:rsidRPr="000854C2" w14:paraId="64F5E5BA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23FC6CA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3BA164B" w14:textId="7D0FB28D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de </w:t>
            </w:r>
            <w:r w:rsidR="00AB42B2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ciembr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 2022</w:t>
            </w:r>
          </w:p>
        </w:tc>
      </w:tr>
      <w:tr w:rsidR="00087539" w:rsidRPr="000854C2" w14:paraId="5430D4E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87B1066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430EE40" w14:textId="3E84C6FC" w:rsidR="00087539" w:rsidRPr="000854C2" w:rsidRDefault="00087539" w:rsidP="00745C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ESTUDIANTE</w:t>
            </w:r>
            <w:r w:rsidR="006544D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sea buscar un </w:t>
            </w:r>
            <w:r w:rsidR="00D809A0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87539" w:rsidRPr="000854C2" w14:paraId="1A3095EE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063AE73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B287580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UDIANTE (Student)</w:t>
            </w:r>
          </w:p>
        </w:tc>
      </w:tr>
      <w:tr w:rsidR="00087539" w:rsidRPr="000854C2" w14:paraId="3535845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4F48A8D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4741AD0" w14:textId="426C9F2A" w:rsidR="00087539" w:rsidRPr="000854C2" w:rsidRDefault="00087539" w:rsidP="00745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ESTUDIANTE selecciona la </w:t>
            </w:r>
            <w:r w:rsidR="000A4B56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ción “Buscar curso”</w:t>
            </w:r>
            <w:r w:rsidR="002F2A15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la vista </w:t>
            </w:r>
            <w:r w:rsidR="00806661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ome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87539" w:rsidRPr="000854C2" w14:paraId="1DF83BB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123C5B7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464E6D5" w14:textId="77777777" w:rsidR="00087539" w:rsidRPr="000854C2" w:rsidRDefault="00087539" w:rsidP="00745CCA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01: El ESTUDIANTE tiene una sesión activa en la aplicación.</w:t>
            </w:r>
          </w:p>
        </w:tc>
      </w:tr>
      <w:tr w:rsidR="00087539" w:rsidRPr="000854C2" w14:paraId="29DDD3C8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716C59F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FA85A2D" w14:textId="5AAB5FA4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</w:t>
            </w:r>
            <w:r w:rsidR="004A2CF3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muestra la vista </w:t>
            </w:r>
            <w:bookmarkStart w:id="109" w:name="_Hlk121617922"/>
            <w:r w:rsidR="001F318E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MX"/>
              </w:rPr>
              <w:t>CoursesSearching</w:t>
            </w:r>
            <w:r w:rsidR="001F318E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bookmarkEnd w:id="109"/>
            <w:r w:rsidR="00E07E5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con una barra de búsqueda con los criterios [</w:t>
            </w:r>
            <w:r w:rsidR="00E07E50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name, email</w:t>
            </w:r>
            <w:r w:rsidR="00E07E5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]</w:t>
            </w:r>
            <w:r w:rsidR="00502D5C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18983C07" w14:textId="4F14F45D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ESTUDIANTE selecciona </w:t>
            </w:r>
            <w:r w:rsidR="0081188F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un criterio, escribe un valor en la barra de búsqueda y selecciona la opción “Buscar” de la vista </w:t>
            </w:r>
            <w:r w:rsidR="0081188F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MX"/>
              </w:rPr>
              <w:t>CoursesSearching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="0081188F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ver FA-01)  </w:t>
            </w:r>
          </w:p>
          <w:p w14:paraId="23439D8E" w14:textId="177FBBEB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APP invoca al servicio web de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chedule Management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p</w:t>
            </w:r>
            <w:r w:rsidR="00EC09E7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ara traer todos los </w:t>
            </w:r>
            <w:r w:rsidR="00EC09E7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s</w:t>
            </w:r>
            <w:r w:rsidR="00EC09E7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="007074B9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registrados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4154F837" w14:textId="50177CA6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APP recibe la lista de cada </w:t>
            </w:r>
            <w:r w:rsidR="0026588A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Course </w:t>
            </w:r>
            <w:r w:rsidR="00C22A75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registrado y los muestra en la vista </w:t>
            </w:r>
            <w:r w:rsidR="00C22A75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MX"/>
              </w:rPr>
              <w:t>CoursesSearching.</w:t>
            </w:r>
            <w:r w:rsidR="00645C80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645C80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(ver EX1)</w:t>
            </w:r>
          </w:p>
          <w:p w14:paraId="73C32F38" w14:textId="183E08CF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ESTUDIANTE </w:t>
            </w:r>
            <w:r w:rsidR="00C15793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abandona la vista </w:t>
            </w:r>
            <w:r w:rsidR="00C15793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MX"/>
              </w:rPr>
              <w:t>CoursesSearching.</w:t>
            </w:r>
            <w:r w:rsidR="00C15793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ver FA-02)</w:t>
            </w:r>
          </w:p>
          <w:p w14:paraId="21F75DFF" w14:textId="77777777" w:rsidR="00087539" w:rsidRPr="000854C2" w:rsidRDefault="00087539" w:rsidP="00745CCA">
            <w:pPr>
              <w:widowControl w:val="0"/>
              <w:autoSpaceDE w:val="0"/>
              <w:autoSpaceDN w:val="0"/>
              <w:spacing w:before="41" w:after="0" w:line="240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087539" w:rsidRPr="000854C2" w14:paraId="1F5CC80A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1278D2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5B1EFF8" w14:textId="49D96206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</w:t>
            </w:r>
            <w:r w:rsidR="00BC6205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ancelar búsqueda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764FFB92" w14:textId="51358A60" w:rsidR="00087539" w:rsidRPr="000854C2" w:rsidRDefault="00087539" w:rsidP="008F568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ESTUDIANTE </w:t>
            </w:r>
            <w:r w:rsidR="000126E7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abandona la vista </w:t>
            </w:r>
            <w:r w:rsidR="000126E7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MX"/>
              </w:rPr>
              <w:t>CoursesSearching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.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  <w:p w14:paraId="75730141" w14:textId="66B4AA99" w:rsidR="00087539" w:rsidRPr="000854C2" w:rsidRDefault="00E6758F" w:rsidP="008F568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</w:t>
            </w:r>
            <w:r w:rsidR="003B1D8C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abandona la vista actual</w:t>
            </w:r>
            <w:r w:rsidR="00087539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58040622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D6C395E" w14:textId="2A10608E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="00FB0CDE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guir curso</w:t>
            </w:r>
          </w:p>
          <w:p w14:paraId="0977FB9D" w14:textId="384AEB49" w:rsidR="00087539" w:rsidRPr="000854C2" w:rsidRDefault="00087539" w:rsidP="008F568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ESTUDIANTE </w:t>
            </w:r>
            <w:r w:rsidR="006360B5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selecciona la opción </w:t>
            </w:r>
            <w:r w:rsidR="00A06ECF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“Seguir” de un </w:t>
            </w:r>
            <w:r w:rsidR="00A06ECF"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419" w:bidi="es-ES"/>
              </w:rPr>
              <w:t>Course</w:t>
            </w:r>
            <w:r w:rsidR="00A06ECF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  <w:r w:rsidR="00D52D8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de la vista </w:t>
            </w:r>
            <w:r w:rsidR="00D52D8B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MX"/>
              </w:rPr>
              <w:t>CoursesSearching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. </w:t>
            </w:r>
          </w:p>
          <w:p w14:paraId="0F5E8458" w14:textId="13BAA271" w:rsidR="00087539" w:rsidRPr="000854C2" w:rsidRDefault="006B0061" w:rsidP="008F568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CU-</w:t>
            </w:r>
            <w:r w:rsidR="005D45B7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18:</w:t>
            </w:r>
            <w:r w:rsidR="00ED7711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Seguir curso</w:t>
            </w:r>
            <w:r w:rsidR="00087539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. </w:t>
            </w:r>
          </w:p>
          <w:p w14:paraId="3807D400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87539" w:rsidRPr="000854C2" w14:paraId="2C232B46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572D869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1E5177F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2CC35DCC" w14:textId="54A58DD1" w:rsidR="00087539" w:rsidRPr="000854C2" w:rsidRDefault="00087539" w:rsidP="008F5688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excede el tiempo de espera tras invocar al servicio web y redirige al usuario a la vista </w:t>
            </w:r>
            <w:r w:rsidR="0003076D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5DF21BD9" w14:textId="77777777" w:rsidR="00087539" w:rsidRPr="000854C2" w:rsidRDefault="00087539" w:rsidP="00745CC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087539" w:rsidRPr="000854C2" w14:paraId="79C57978" w14:textId="77777777" w:rsidTr="00745CCA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3FF54B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CB2286C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Ninguna</w:t>
            </w:r>
          </w:p>
        </w:tc>
      </w:tr>
      <w:tr w:rsidR="00087539" w:rsidRPr="000854C2" w14:paraId="782518F8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7D1E050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997304F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2CF7E9B0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23BCCDE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B2F3459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69065D7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DCCD6FC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6605769" w14:textId="7B59E466" w:rsidR="00087539" w:rsidRPr="000854C2" w:rsidRDefault="00C5767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343D787A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3543A1A9" w14:textId="77777777" w:rsidR="00087539" w:rsidRPr="000854C2" w:rsidRDefault="00087539" w:rsidP="004460F1">
      <w:pPr>
        <w:pStyle w:val="Heading4"/>
        <w:rPr>
          <w:rFonts w:ascii="Times New Roman" w:hAnsi="Times New Roman" w:cs="Times New Roman"/>
          <w:b/>
          <w:bCs/>
        </w:rPr>
      </w:pPr>
      <w:bookmarkStart w:id="110" w:name="_Toc113714886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Descripción</w:t>
      </w:r>
      <w:bookmarkEnd w:id="110"/>
    </w:p>
    <w:p w14:paraId="7E9D92DA" w14:textId="621C4F2D" w:rsidR="00087539" w:rsidRPr="000854C2" w:rsidRDefault="00944A44" w:rsidP="00087539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3166DF3" wp14:editId="60ADAC8C">
            <wp:extent cx="5731510" cy="2569210"/>
            <wp:effectExtent l="0" t="0" r="254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B9D1" w14:textId="7AB13CB6" w:rsidR="00087539" w:rsidRPr="000854C2" w:rsidRDefault="00087539" w:rsidP="00087539">
      <w:pPr>
        <w:pStyle w:val="Caption"/>
        <w:rPr>
          <w:rFonts w:ascii="Times New Roman" w:hAnsi="Times New Roman" w:cs="Times New Roman"/>
        </w:rPr>
      </w:pPr>
      <w:bookmarkStart w:id="111" w:name="_Toc113701515"/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20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 xml:space="preserve">: </w:t>
      </w:r>
      <w:bookmarkEnd w:id="111"/>
      <w:r w:rsidR="00F70D9C" w:rsidRPr="000854C2">
        <w:rPr>
          <w:rFonts w:ascii="Times New Roman" w:hAnsi="Times New Roman" w:cs="Times New Roman"/>
          <w:b/>
          <w:bCs/>
          <w:lang w:val="es-MX"/>
        </w:rPr>
        <w:t>CoursesSearching</w:t>
      </w:r>
    </w:p>
    <w:p w14:paraId="6F40743E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075EFDEA" w14:textId="714893E3" w:rsidR="00C40BE1" w:rsidRPr="000854C2" w:rsidRDefault="00C40BE1" w:rsidP="00087539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623FA0BE" w14:textId="6A76962D" w:rsidR="00087539" w:rsidRPr="000854C2" w:rsidRDefault="00087539" w:rsidP="00E80C32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12" w:name="_Toc113714887"/>
      <w:bookmarkStart w:id="113" w:name="_Toc121676961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1</w:t>
      </w:r>
      <w:r w:rsidR="00CD7928" w:rsidRPr="000854C2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112"/>
      <w:r w:rsidR="00C866F1"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Seguir curso (Follow course)</w:t>
      </w:r>
      <w:bookmarkEnd w:id="113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E0695B4" w14:textId="77777777" w:rsidR="00087539" w:rsidRPr="000854C2" w:rsidRDefault="00087539" w:rsidP="00E80C32">
      <w:pPr>
        <w:pStyle w:val="Heading4"/>
        <w:rPr>
          <w:rFonts w:ascii="Times New Roman" w:hAnsi="Times New Roman" w:cs="Times New Roman"/>
        </w:rPr>
      </w:pPr>
      <w:bookmarkStart w:id="114" w:name="_Toc113714888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114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87539" w:rsidRPr="000854C2" w14:paraId="1BCED035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DA9FDD3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D7B3C8E" w14:textId="5439548B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</w:t>
            </w:r>
            <w:r w:rsidR="00B3713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087539" w:rsidRPr="000854C2" w14:paraId="5149D7A6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81632B4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6A41F19" w14:textId="223AF1EB" w:rsidR="00087539" w:rsidRPr="000854C2" w:rsidRDefault="00D832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guir curso</w:t>
            </w:r>
          </w:p>
        </w:tc>
      </w:tr>
      <w:tr w:rsidR="00087539" w:rsidRPr="000854C2" w14:paraId="37F50BA7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8E2E5C8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395E167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087539" w:rsidRPr="000854C2" w14:paraId="08B6797E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ECCDA56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3E0F8D3" w14:textId="280532D0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de </w:t>
            </w:r>
            <w:r w:rsidR="00254CBA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ciembr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 2022</w:t>
            </w:r>
          </w:p>
        </w:tc>
      </w:tr>
      <w:tr w:rsidR="00087539" w:rsidRPr="000854C2" w14:paraId="2DF64FD0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B5F8B26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B6A095E" w14:textId="03E154D2" w:rsidR="00087539" w:rsidRPr="000854C2" w:rsidRDefault="00087539" w:rsidP="00745C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ESTUDIANTE desea </w:t>
            </w:r>
            <w:r w:rsidR="00F85C1A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guir un curso para poder acceder a las clases en tiempo real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87539" w:rsidRPr="000854C2" w14:paraId="28E77F06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D60B15B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180E53F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UDIANTE (Student)</w:t>
            </w:r>
          </w:p>
        </w:tc>
      </w:tr>
      <w:tr w:rsidR="00087539" w:rsidRPr="000854C2" w14:paraId="3EC7BF28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400DA8D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FCD371A" w14:textId="19BC6619" w:rsidR="00087539" w:rsidRPr="000854C2" w:rsidRDefault="00087539" w:rsidP="00745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ESTUDIANTE selecciona la opción “</w:t>
            </w:r>
            <w:r w:rsidR="0029705D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guir” de un </w:t>
            </w:r>
            <w:r w:rsidR="0029705D"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Course </w:t>
            </w:r>
            <w:r w:rsidR="0029705D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listado en la vista </w:t>
            </w:r>
            <w:r w:rsidR="003E3023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rusesSearchin</w:t>
            </w:r>
            <w:r w:rsidR="00035CDF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87539" w:rsidRPr="000854C2" w14:paraId="66284434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FFD2BCA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E859814" w14:textId="77777777" w:rsidR="00087539" w:rsidRPr="000854C2" w:rsidRDefault="00087539" w:rsidP="00745CCA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01: El ESTUDIANTE tiene una sesión activa en la aplicación.</w:t>
            </w:r>
          </w:p>
        </w:tc>
      </w:tr>
      <w:tr w:rsidR="00087539" w:rsidRPr="000854C2" w14:paraId="659B2D72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1CD725B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727BD4E" w14:textId="1E68C7CF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spacing w:before="41" w:after="0" w:line="240" w:lineRule="auto"/>
              <w:ind w:left="40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La APP</w:t>
            </w:r>
            <w:r w:rsidR="004C59EC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="00F62B57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invoca al servicio </w:t>
            </w:r>
            <w:r w:rsidR="00F62B57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Schedule Management </w:t>
            </w:r>
            <w:r w:rsidR="00326A3D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para</w:t>
            </w:r>
            <w:r w:rsidR="008C58EB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almacenar al ESTUDINTE como seguidor del </w:t>
            </w:r>
            <w:r w:rsidR="008C58EB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  <w:r w:rsidR="0028337D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="0028337D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ver FA-01)</w:t>
            </w:r>
            <w:r w:rsidR="003941F7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(ver EX1)</w:t>
            </w:r>
          </w:p>
          <w:p w14:paraId="0A96349A" w14:textId="402AF147" w:rsidR="00087539" w:rsidRPr="000854C2" w:rsidRDefault="00CD2915" w:rsidP="008F5688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</w:t>
            </w:r>
            <w:r w:rsidR="00E767C5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recibe un mensaje correcto </w:t>
            </w:r>
            <w:r w:rsidR="00D70C29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del servidor y </w:t>
            </w:r>
            <w:r w:rsidR="00AF32A7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actualiza la vista actual de la aplicación.</w:t>
            </w:r>
          </w:p>
          <w:p w14:paraId="3F6CB490" w14:textId="15D259BA" w:rsidR="00087539" w:rsidRPr="000854C2" w:rsidRDefault="002F3B88" w:rsidP="008F5688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</w:t>
            </w:r>
            <w:r w:rsidR="003C4D5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STUDIANTE es redirigido a la vista </w:t>
            </w:r>
            <w:bookmarkStart w:id="115" w:name="_Hlk121618079"/>
            <w:r w:rsidR="002E7D1B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CoursesFolloring</w:t>
            </w:r>
            <w:bookmarkEnd w:id="115"/>
            <w:r w:rsidR="00D504FA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4857D021" w14:textId="270E787E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71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</w:t>
            </w:r>
            <w:r w:rsidR="008B43F2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muestra </w:t>
            </w:r>
            <w:r w:rsidR="00260F0D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os </w:t>
            </w:r>
            <w:r w:rsidR="00260F0D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s</w:t>
            </w:r>
            <w:r w:rsidR="00260F0D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seguidos incluyendo el nuevo </w:t>
            </w:r>
            <w:r w:rsidR="00260F0D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</w:t>
            </w:r>
            <w:r w:rsidR="00260F0D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6BD85754" w14:textId="77777777" w:rsidR="00087539" w:rsidRPr="000854C2" w:rsidRDefault="00087539" w:rsidP="00745CCA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087539" w:rsidRPr="000854C2" w14:paraId="3C820362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D2B590A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C43EC6B" w14:textId="62E6FEC0" w:rsidR="00087539" w:rsidRPr="000854C2" w:rsidRDefault="00087539" w:rsidP="008A46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8A4610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etición inválida</w:t>
            </w:r>
          </w:p>
          <w:p w14:paraId="64D19A4A" w14:textId="0E95E337" w:rsidR="00087539" w:rsidRPr="000854C2" w:rsidRDefault="00087539" w:rsidP="008F5688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APP </w:t>
            </w:r>
            <w:r w:rsidR="00E22AD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detecta que el curso ya </w:t>
            </w:r>
            <w:r w:rsidR="00465F4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stá</w:t>
            </w:r>
            <w:r w:rsidR="00E22AD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siendo</w:t>
            </w:r>
            <w:r w:rsidR="00293173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seguido</w:t>
            </w:r>
            <w:r w:rsidR="00E22AD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por el ESTUDIANTE o que se trata de un PERSONAL ACADÉMICO </w:t>
            </w:r>
            <w:r w:rsidR="002913B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que registra el </w:t>
            </w:r>
            <w:r w:rsidR="00465F4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mismo</w:t>
            </w:r>
            <w:r w:rsidR="002913B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curso que desea seguir y recibe un mensaje de error.</w:t>
            </w:r>
          </w:p>
          <w:p w14:paraId="4E262039" w14:textId="575075F6" w:rsidR="00087539" w:rsidRPr="000854C2" w:rsidRDefault="00087539" w:rsidP="008F5688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APP muestra un </w:t>
            </w:r>
            <w:r w:rsidR="00EA6AB5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Toast</w:t>
            </w:r>
            <w:r w:rsidR="00EA6AB5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con la información del error.</w:t>
            </w:r>
          </w:p>
          <w:p w14:paraId="5D2A5815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87539" w:rsidRPr="000854C2" w14:paraId="767DBD38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2C893B3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3D736B5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325AA12F" w14:textId="73FC0984" w:rsidR="00087539" w:rsidRPr="000854C2" w:rsidRDefault="00087539" w:rsidP="008F5688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excede el tiempo de espera tras invocar al servicio web y redirige al usuario a la vista </w:t>
            </w:r>
            <w:r w:rsidR="00CE3AB8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59E66356" w14:textId="77777777" w:rsidR="00087539" w:rsidRPr="000854C2" w:rsidRDefault="00087539" w:rsidP="00745CC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087539" w:rsidRPr="000854C2" w14:paraId="56FF60BF" w14:textId="77777777" w:rsidTr="00745CCA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0D10B86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EB3E905" w14:textId="0E9CB8E3" w:rsidR="00087539" w:rsidRPr="000854C2" w:rsidRDefault="000D6C85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POST-1: El ESTUDIANTE ahora tiene un nuevo curso en su lista de seguidos en la aplicación. </w:t>
            </w:r>
          </w:p>
        </w:tc>
      </w:tr>
      <w:tr w:rsidR="00087539" w:rsidRPr="000854C2" w14:paraId="2FC414E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E2F6A03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C02BAC7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4D9EB2BE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0637728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2DEEFB4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398DE49D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3C0182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512B3F1" w14:textId="3974AE5F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C927AE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6812CF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27AE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car cursos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388407E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6D1ED300" w14:textId="77777777" w:rsidR="00087539" w:rsidRPr="000854C2" w:rsidRDefault="00087539" w:rsidP="00F15111">
      <w:pPr>
        <w:pStyle w:val="Heading4"/>
        <w:rPr>
          <w:rFonts w:ascii="Times New Roman" w:hAnsi="Times New Roman" w:cs="Times New Roman"/>
          <w:b/>
          <w:bCs/>
        </w:rPr>
      </w:pPr>
      <w:bookmarkStart w:id="116" w:name="_Toc113714889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  <w:bookmarkEnd w:id="116"/>
    </w:p>
    <w:p w14:paraId="52918DCD" w14:textId="4E317399" w:rsidR="00087539" w:rsidRPr="000854C2" w:rsidRDefault="0026088B" w:rsidP="00087539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A2C8B20" wp14:editId="5BA18E19">
            <wp:extent cx="5731510" cy="2359025"/>
            <wp:effectExtent l="0" t="0" r="254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D368" w14:textId="12B0D9A6" w:rsidR="00087539" w:rsidRPr="000854C2" w:rsidRDefault="00087539" w:rsidP="00087539">
      <w:pPr>
        <w:pStyle w:val="Caption"/>
        <w:rPr>
          <w:rFonts w:ascii="Times New Roman" w:hAnsi="Times New Roman" w:cs="Times New Roman"/>
        </w:rPr>
      </w:pPr>
      <w:bookmarkStart w:id="117" w:name="_Toc113701517"/>
      <w:r w:rsidRPr="000854C2">
        <w:rPr>
          <w:rFonts w:ascii="Times New Roman" w:hAnsi="Times New Roman" w:cs="Times New Roman"/>
        </w:rPr>
        <w:t xml:space="preserve">Prototipo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Prototipo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21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 xml:space="preserve">: </w:t>
      </w:r>
      <w:bookmarkEnd w:id="117"/>
      <w:r w:rsidR="00BC66C9" w:rsidRPr="000854C2">
        <w:rPr>
          <w:rFonts w:ascii="Times New Roman" w:hAnsi="Times New Roman" w:cs="Times New Roman"/>
        </w:rPr>
        <w:t>CourseFollowing</w:t>
      </w:r>
    </w:p>
    <w:p w14:paraId="6F2FFFC4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1F73EAE1" w14:textId="5FD54DCA" w:rsidR="00087539" w:rsidRPr="000854C2" w:rsidRDefault="00087539" w:rsidP="00087539">
      <w:pPr>
        <w:keepNext/>
        <w:rPr>
          <w:rFonts w:ascii="Times New Roman" w:hAnsi="Times New Roman" w:cs="Times New Roman"/>
        </w:rPr>
      </w:pPr>
    </w:p>
    <w:p w14:paraId="1E0643F2" w14:textId="0FE26819" w:rsidR="00087539" w:rsidRPr="000854C2" w:rsidRDefault="00256EF5" w:rsidP="00FA1C5C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71695608" w14:textId="462A8700" w:rsidR="00087539" w:rsidRPr="000854C2" w:rsidRDefault="00087539" w:rsidP="000956F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18" w:name="_Toc113714890"/>
      <w:bookmarkStart w:id="119" w:name="_Toc121676962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1</w:t>
      </w:r>
      <w:r w:rsidR="00C85E3D" w:rsidRPr="000854C2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BA1171"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Consultar horario 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2B17EA" w:rsidRPr="000854C2">
        <w:rPr>
          <w:rFonts w:ascii="Times New Roman" w:hAnsi="Times New Roman" w:cs="Times New Roman"/>
          <w:b/>
          <w:bCs/>
          <w:color w:val="000000" w:themeColor="text1"/>
        </w:rPr>
        <w:t>Consult schedule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118"/>
      <w:bookmarkEnd w:id="119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11656CE" w14:textId="77777777" w:rsidR="00087539" w:rsidRPr="000854C2" w:rsidRDefault="00087539" w:rsidP="000956F9">
      <w:pPr>
        <w:pStyle w:val="Heading4"/>
        <w:rPr>
          <w:rFonts w:ascii="Times New Roman" w:hAnsi="Times New Roman" w:cs="Times New Roman"/>
        </w:rPr>
      </w:pPr>
      <w:bookmarkStart w:id="120" w:name="_Toc113714891"/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120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87539" w:rsidRPr="000854C2" w14:paraId="187039DA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10D1E3E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F4DD84F" w14:textId="003D92DC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</w:t>
            </w:r>
            <w:r w:rsidR="00E505AC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087539" w:rsidRPr="000854C2" w14:paraId="21FFE84C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4681579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80C7C0D" w14:textId="013A2332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</w:t>
            </w:r>
            <w:r w:rsidR="00470903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orario</w:t>
            </w:r>
          </w:p>
        </w:tc>
      </w:tr>
      <w:tr w:rsidR="00087539" w:rsidRPr="000854C2" w14:paraId="54A6C11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17F82D3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3CAC2FA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087539" w:rsidRPr="000854C2" w14:paraId="1AE61EF3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C49979F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E4A7E8F" w14:textId="742F6D2F" w:rsidR="00087539" w:rsidRPr="000854C2" w:rsidRDefault="000F4514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87539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ciembre </w:t>
            </w:r>
            <w:r w:rsidR="00087539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 2022</w:t>
            </w:r>
          </w:p>
        </w:tc>
      </w:tr>
      <w:tr w:rsidR="00087539" w:rsidRPr="000854C2" w14:paraId="60330EFA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93E1271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563B70" w14:textId="77777777" w:rsidR="00087539" w:rsidRPr="000854C2" w:rsidRDefault="00087539" w:rsidP="00745C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PERSONAL ACADÉMICO desea ver las clases que tiene para cierto día acuerdo a su horario.</w:t>
            </w:r>
          </w:p>
        </w:tc>
      </w:tr>
      <w:tr w:rsidR="00087539" w:rsidRPr="000854C2" w14:paraId="73006457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1D27E1D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33CEA97" w14:textId="2A98C159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 ACADÉMICO (AcademicPersonal</w:t>
            </w:r>
            <w:r w:rsidR="00CA696E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22179E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87539" w:rsidRPr="000854C2" w14:paraId="6571C91F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116545D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0AF703F" w14:textId="21432566" w:rsidR="00087539" w:rsidRPr="000854C2" w:rsidRDefault="00087539" w:rsidP="00745C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PERSONAL ACADÉMICO selecciona la opción “</w:t>
            </w:r>
            <w:r w:rsidR="002979D5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rario” de la barra de navegación.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87539" w:rsidRPr="000854C2" w14:paraId="36F6D737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93D98DB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B1DF2C2" w14:textId="77777777" w:rsidR="00087539" w:rsidRPr="000854C2" w:rsidRDefault="00087539" w:rsidP="00745CCA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01: El PERSONAL ACADÉMICO tiene una sesión activa en la aplicación.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PRE-02: El PERSONAL ACADÉMICO tiene un horario con al menos 1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ClassSession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bajo un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su horario. </w:t>
            </w:r>
          </w:p>
        </w:tc>
      </w:tr>
      <w:tr w:rsidR="00087539" w:rsidRPr="000854C2" w14:paraId="2E8EDC2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6AB318C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1DC9BDD" w14:textId="1B4BD8AF" w:rsidR="00965551" w:rsidRPr="000854C2" w:rsidRDefault="00965551" w:rsidP="008F5688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spacing w:before="41" w:after="0" w:line="240" w:lineRule="auto"/>
              <w:ind w:left="40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</w:t>
            </w:r>
            <w:r w:rsidR="00AB517E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invoca al servicio </w:t>
            </w:r>
            <w:r w:rsidR="00AB517E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chedule Management</w:t>
            </w:r>
            <w:r w:rsidR="00AB517E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="0028173F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para </w:t>
            </w:r>
            <w:r w:rsidR="006C4F9E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obtener las </w:t>
            </w:r>
            <w:r w:rsidR="006C4F9E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lassSessions</w:t>
            </w:r>
            <w:r w:rsidR="006C4F9E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activas por el PERSONAL ACADÉMICO</w:t>
            </w:r>
            <w:r w:rsidR="00A26D9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y las </w:t>
            </w:r>
            <w:r w:rsidR="00A26D90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lassSessions</w:t>
            </w:r>
            <w:r w:rsidR="00A26D9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="00203643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registradas para el día actual.</w:t>
            </w:r>
          </w:p>
          <w:p w14:paraId="60989628" w14:textId="5003839A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spacing w:before="41" w:after="0" w:line="240" w:lineRule="auto"/>
              <w:ind w:left="40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dirige a la vista </w:t>
            </w:r>
            <w:r w:rsidR="00940BCF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Schedule </w:t>
            </w:r>
            <w:r w:rsidR="00CA038D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mostrando las </w:t>
            </w:r>
            <w:r w:rsidR="00CA038D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ClassSessions </w:t>
            </w:r>
            <w:r w:rsidR="00CA038D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activas y las que haya registrado para el día actual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  <w:r w:rsidR="00D06A6B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="00D06A6B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ver EX1)</w:t>
            </w:r>
          </w:p>
          <w:p w14:paraId="2A3DF642" w14:textId="279E8C9F" w:rsidR="00087539" w:rsidRPr="000854C2" w:rsidRDefault="0003529F" w:rsidP="008F5688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El PERSONAL ACADÉMICO</w:t>
            </w:r>
            <w:r w:rsidR="00CF7DB1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selecciona una fecha en la vista </w:t>
            </w:r>
            <w:r w:rsidR="00CF7DB1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chedule</w:t>
            </w:r>
            <w:r w:rsidR="00D06A6B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. (ver </w:t>
            </w:r>
            <w:r w:rsidR="0018781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FA-01</w:t>
            </w:r>
            <w:r w:rsidR="00D06A6B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)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="00C866B9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ver FA-02)</w:t>
            </w:r>
          </w:p>
          <w:p w14:paraId="088588DB" w14:textId="3E245B86" w:rsidR="000661C6" w:rsidRPr="000854C2" w:rsidRDefault="000661C6" w:rsidP="008F5688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fresca la vista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Schedule </w:t>
            </w:r>
            <w:r w:rsidR="00182B0A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mostrando las </w:t>
            </w:r>
            <w:r w:rsidR="00182B0A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lassSessions</w:t>
            </w:r>
            <w:r w:rsidR="00182B0A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para la fecha seleccionada.</w:t>
            </w:r>
          </w:p>
          <w:p w14:paraId="261CFCDF" w14:textId="056BECCD" w:rsidR="00087539" w:rsidRPr="000854C2" w:rsidRDefault="00087539" w:rsidP="008F5688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PERSONAL ACADÉMICO </w:t>
            </w:r>
            <w:r w:rsidR="00EB5B89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abandona la vista </w:t>
            </w:r>
            <w:r w:rsidR="00F563B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de </w:t>
            </w:r>
            <w:r w:rsidR="00F563B0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chedule.</w:t>
            </w:r>
          </w:p>
          <w:p w14:paraId="411DC802" w14:textId="77777777" w:rsidR="00087539" w:rsidRPr="000854C2" w:rsidRDefault="00087539" w:rsidP="00745CCA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087539" w:rsidRPr="000854C2" w14:paraId="2E7134CE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99FAAF1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D6DA7EF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 Iniciar clase</w:t>
            </w:r>
          </w:p>
          <w:p w14:paraId="3F1EFB4F" w14:textId="5126C0C0" w:rsidR="00087539" w:rsidRPr="000854C2" w:rsidRDefault="00087539" w:rsidP="008F5688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PERSONAL ACADÉMICO selecciona la opción “Iniciar”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419" w:bidi="es-ES"/>
              </w:rPr>
              <w:t xml:space="preserve">ClassSession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nlistado en la vista </w:t>
            </w:r>
            <w:r w:rsidR="00D13DBD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Schedule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  <w:p w14:paraId="56BD6668" w14:textId="742CB3B2" w:rsidR="002A6EC4" w:rsidRPr="000854C2" w:rsidRDefault="002A6EC4" w:rsidP="008F5688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 el CU-</w:t>
            </w:r>
            <w:r w:rsidR="00966B93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20: Iniciar clase</w:t>
            </w:r>
            <w:r w:rsidR="00FE2847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229BE071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0FE0141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2:  Terminar clase</w:t>
            </w:r>
          </w:p>
          <w:p w14:paraId="282E2BBB" w14:textId="70239BC8" w:rsidR="00087539" w:rsidRPr="000854C2" w:rsidRDefault="00087539" w:rsidP="008F5688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PERSONAL ACADÉMICO selecciona la opción “Terminar” del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419" w:bidi="es-ES"/>
              </w:rPr>
              <w:t xml:space="preserve"> classroom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mostrado en la vista </w:t>
            </w:r>
            <w:r w:rsidR="00CB5726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Schedule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.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  <w:p w14:paraId="0E506CCB" w14:textId="35C757C6" w:rsidR="00087539" w:rsidRPr="000854C2" w:rsidRDefault="00087539" w:rsidP="008F5688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</w:t>
            </w:r>
            <w:r w:rsidR="0033191A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flujo continúa en el CU-21: Terminar clase.</w:t>
            </w:r>
          </w:p>
          <w:p w14:paraId="3E6A62A4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1256FE94" w14:textId="77777777" w:rsidR="00087539" w:rsidRPr="000854C2" w:rsidRDefault="00087539" w:rsidP="007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87539" w:rsidRPr="000854C2" w14:paraId="0F601F79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8038FCA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BB000C3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3A1A2483" w14:textId="34343467" w:rsidR="00087539" w:rsidRPr="000854C2" w:rsidRDefault="00087539" w:rsidP="008F568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excede el tiempo de espera tras invocar al servicio web y redirige al usuario a la vista </w:t>
            </w:r>
            <w:r w:rsidR="00956B58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17F7901B" w14:textId="77777777" w:rsidR="00087539" w:rsidRPr="000854C2" w:rsidRDefault="00087539" w:rsidP="00745CC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087539" w:rsidRPr="000854C2" w14:paraId="7C8D3BE5" w14:textId="77777777" w:rsidTr="00745CCA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5A41941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369CA93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Ninguna</w:t>
            </w:r>
          </w:p>
        </w:tc>
      </w:tr>
      <w:tr w:rsidR="00087539" w:rsidRPr="000854C2" w14:paraId="325B47F1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13FBFDE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5B09545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55856A2A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2E3B427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4832093" w14:textId="77777777" w:rsidR="00087539" w:rsidRPr="000854C2" w:rsidRDefault="00087539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87539" w:rsidRPr="000854C2" w14:paraId="450AB36F" w14:textId="77777777" w:rsidTr="00745CCA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A46A106" w14:textId="77777777" w:rsidR="00087539" w:rsidRPr="000854C2" w:rsidRDefault="00087539" w:rsidP="00745C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29C663C" w14:textId="38BDB473" w:rsidR="00087539" w:rsidRPr="000854C2" w:rsidRDefault="002820BE" w:rsidP="00745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4692868A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7E40251C" w14:textId="77777777" w:rsidR="00087539" w:rsidRPr="000854C2" w:rsidRDefault="00087539" w:rsidP="00E72E16">
      <w:pPr>
        <w:pStyle w:val="Heading4"/>
        <w:rPr>
          <w:rFonts w:ascii="Times New Roman" w:hAnsi="Times New Roman" w:cs="Times New Roman"/>
          <w:b/>
          <w:bCs/>
        </w:rPr>
      </w:pPr>
      <w:bookmarkStart w:id="121" w:name="_Toc113714892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  <w:bookmarkEnd w:id="121"/>
    </w:p>
    <w:p w14:paraId="7DDCA039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13FBB10E" w14:textId="5EDB1892" w:rsidR="00087539" w:rsidRPr="000854C2" w:rsidRDefault="009A35F7" w:rsidP="00087539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64A7D98" wp14:editId="642F38DC">
            <wp:extent cx="5731510" cy="2759710"/>
            <wp:effectExtent l="0" t="0" r="254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3CA" w14:textId="7E1633F6" w:rsidR="00087539" w:rsidRPr="000854C2" w:rsidRDefault="00087539" w:rsidP="00087539">
      <w:pPr>
        <w:pStyle w:val="Caption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Ilustración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Ilustración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1</w:t>
      </w:r>
      <w:r w:rsidRPr="000854C2">
        <w:rPr>
          <w:rFonts w:ascii="Times New Roman" w:hAnsi="Times New Roman" w:cs="Times New Roman"/>
          <w:noProof/>
        </w:rPr>
        <w:fldChar w:fldCharType="end"/>
      </w:r>
      <w:r w:rsidRPr="000854C2">
        <w:rPr>
          <w:rFonts w:ascii="Times New Roman" w:hAnsi="Times New Roman" w:cs="Times New Roman"/>
        </w:rPr>
        <w:t xml:space="preserve">: </w:t>
      </w:r>
      <w:r w:rsidR="0092214F" w:rsidRPr="000854C2">
        <w:rPr>
          <w:rFonts w:ascii="Times New Roman" w:hAnsi="Times New Roman" w:cs="Times New Roman"/>
        </w:rPr>
        <w:t>Schedule</w:t>
      </w:r>
    </w:p>
    <w:p w14:paraId="37038DB9" w14:textId="38F8CDBC" w:rsidR="008726E2" w:rsidRPr="000854C2" w:rsidRDefault="008726E2" w:rsidP="00087539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6F1901AB" w14:textId="7D4CFC93" w:rsidR="008726E2" w:rsidRPr="000854C2" w:rsidRDefault="008726E2" w:rsidP="008726E2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22" w:name="_Toc121676963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EB7C97" w:rsidRPr="000854C2">
        <w:rPr>
          <w:rFonts w:ascii="Times New Roman" w:hAnsi="Times New Roman" w:cs="Times New Roman"/>
          <w:b/>
          <w:bCs/>
          <w:color w:val="000000" w:themeColor="text1"/>
        </w:rPr>
        <w:t>20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251BDF"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Iniciar clase 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E15624" w:rsidRPr="000854C2">
        <w:rPr>
          <w:rFonts w:ascii="Times New Roman" w:hAnsi="Times New Roman" w:cs="Times New Roman"/>
          <w:b/>
          <w:bCs/>
          <w:color w:val="000000" w:themeColor="text1"/>
        </w:rPr>
        <w:t>Start class session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122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D61E160" w14:textId="77777777" w:rsidR="008726E2" w:rsidRPr="000854C2" w:rsidRDefault="008726E2" w:rsidP="008726E2">
      <w:pPr>
        <w:pStyle w:val="Heading4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8726E2" w:rsidRPr="000854C2" w14:paraId="04C4FE60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F0FFB37" w14:textId="77777777" w:rsidR="008726E2" w:rsidRPr="000854C2" w:rsidRDefault="008726E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3253091" w14:textId="6B48E6DB" w:rsidR="008726E2" w:rsidRPr="000854C2" w:rsidRDefault="008726E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843D6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8726E2" w:rsidRPr="000854C2" w14:paraId="33E7C18D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45F583C" w14:textId="77777777" w:rsidR="008726E2" w:rsidRPr="000854C2" w:rsidRDefault="008726E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8C8A17B" w14:textId="20A80596" w:rsidR="008726E2" w:rsidRPr="000854C2" w:rsidRDefault="006830DC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iciar clase</w:t>
            </w:r>
          </w:p>
        </w:tc>
      </w:tr>
      <w:tr w:rsidR="008726E2" w:rsidRPr="000854C2" w14:paraId="52AA2C78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F91E34" w14:textId="77777777" w:rsidR="008726E2" w:rsidRPr="000854C2" w:rsidRDefault="008726E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C08A4E1" w14:textId="77777777" w:rsidR="008726E2" w:rsidRPr="000854C2" w:rsidRDefault="008726E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8726E2" w:rsidRPr="000854C2" w14:paraId="79446A24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578E48A" w14:textId="77777777" w:rsidR="008726E2" w:rsidRPr="000854C2" w:rsidRDefault="008726E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9E46004" w14:textId="77777777" w:rsidR="008726E2" w:rsidRPr="000854C2" w:rsidRDefault="008726E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de diciembre del 2022</w:t>
            </w:r>
          </w:p>
        </w:tc>
      </w:tr>
      <w:tr w:rsidR="008726E2" w:rsidRPr="000854C2" w14:paraId="2E54E1C8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0A8EE79" w14:textId="77777777" w:rsidR="008726E2" w:rsidRPr="000854C2" w:rsidRDefault="008726E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BD17A7C" w14:textId="266D03A2" w:rsidR="008726E2" w:rsidRPr="000854C2" w:rsidRDefault="008726E2" w:rsidP="00710B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PERSONAL ACADÉMICO </w:t>
            </w:r>
            <w:r w:rsidR="00387488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a iniciar una clase para que los alumnos vean donde se está llevando a cabo</w:t>
            </w:r>
          </w:p>
        </w:tc>
      </w:tr>
      <w:tr w:rsidR="008726E2" w:rsidRPr="000854C2" w14:paraId="1809B4D5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9667D84" w14:textId="77777777" w:rsidR="008726E2" w:rsidRPr="000854C2" w:rsidRDefault="008726E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BE9EBD9" w14:textId="77777777" w:rsidR="008726E2" w:rsidRPr="000854C2" w:rsidRDefault="008726E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RSONAL ACADÉMICO (AcademicPersonal) </w:t>
            </w:r>
          </w:p>
        </w:tc>
      </w:tr>
      <w:tr w:rsidR="008726E2" w:rsidRPr="000854C2" w14:paraId="4A235808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76B106B" w14:textId="77777777" w:rsidR="008726E2" w:rsidRPr="000854C2" w:rsidRDefault="008726E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161A5D2" w14:textId="54EFDBC3" w:rsidR="008726E2" w:rsidRPr="000854C2" w:rsidRDefault="008726E2" w:rsidP="00710BF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PERSONAL ACADÉMICO selecciona la opción “</w:t>
            </w:r>
            <w:r w:rsidR="000F5D52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iciar” de una </w:t>
            </w:r>
            <w:r w:rsidR="000F5D52"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lasssSession</w:t>
            </w:r>
            <w:r w:rsidR="000F5D52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la vista </w:t>
            </w:r>
            <w:r w:rsidR="000F5D52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dule.</w:t>
            </w:r>
          </w:p>
        </w:tc>
      </w:tr>
      <w:tr w:rsidR="008726E2" w:rsidRPr="000854C2" w14:paraId="2A3A8F99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8F516BA" w14:textId="77777777" w:rsidR="008726E2" w:rsidRPr="000854C2" w:rsidRDefault="008726E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D75C604" w14:textId="0959C1BD" w:rsidR="008726E2" w:rsidRPr="000854C2" w:rsidRDefault="008726E2" w:rsidP="00710BF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01: El PERSONAL ACADÉMICO tiene una sesión activa en la aplicación. </w:t>
            </w:r>
          </w:p>
        </w:tc>
      </w:tr>
      <w:tr w:rsidR="008726E2" w:rsidRPr="000854C2" w14:paraId="30851277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3A3BC12" w14:textId="77777777" w:rsidR="008726E2" w:rsidRPr="000854C2" w:rsidRDefault="008726E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B72D00F" w14:textId="669504A7" w:rsidR="008726E2" w:rsidRPr="000854C2" w:rsidRDefault="008726E2" w:rsidP="008F5688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La </w:t>
            </w:r>
            <w:r w:rsidR="008A6DA8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APP invoca al servicio </w:t>
            </w:r>
            <w:r w:rsidR="008A6DA8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MX" w:eastAsia="es-ES" w:bidi="es-ES"/>
              </w:rPr>
              <w:t xml:space="preserve">Schdeule Management </w:t>
            </w:r>
            <w:r w:rsidR="002A52F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para</w:t>
            </w:r>
            <w:r w:rsidR="002A52F0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MX" w:eastAsia="es-ES" w:bidi="es-ES"/>
              </w:rPr>
              <w:t xml:space="preserve"> </w:t>
            </w:r>
            <w:r w:rsidR="00A61D7F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iniciar la clase seleccionada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.</w:t>
            </w:r>
          </w:p>
          <w:p w14:paraId="5EA4C144" w14:textId="262789E1" w:rsidR="008726E2" w:rsidRPr="000854C2" w:rsidRDefault="008726E2" w:rsidP="008F5688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La APP</w:t>
            </w:r>
            <w:r w:rsidR="005235BA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 recibe una respuesta exitosa del servidor </w:t>
            </w:r>
            <w:r w:rsidR="00AB6EEB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y refresca la vista actual</w:t>
            </w:r>
            <w:r w:rsidR="004E7797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, mostrando la </w:t>
            </w:r>
            <w:r w:rsidR="004E7797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MX" w:eastAsia="es-ES" w:bidi="es-ES"/>
              </w:rPr>
              <w:t>ClassSession</w:t>
            </w:r>
            <w:r w:rsidR="004E7797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 activa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MX" w:eastAsia="es-ES" w:bidi="es-ES"/>
              </w:rPr>
              <w:t xml:space="preserve">.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(ver EX1)</w:t>
            </w:r>
          </w:p>
          <w:p w14:paraId="73089B01" w14:textId="355AAD8B" w:rsidR="008726E2" w:rsidRPr="000854C2" w:rsidRDefault="008726E2" w:rsidP="008F5688">
            <w:pPr>
              <w:pStyle w:val="ListParagraph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El </w:t>
            </w:r>
            <w:r w:rsidR="0070471F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PERSONAL ACADÉMICO </w:t>
            </w:r>
            <w:r w:rsidR="008642A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abandona</w:t>
            </w:r>
            <w:r w:rsidR="0070471F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 la vista</w:t>
            </w:r>
            <w:r w:rsidR="00CD3E2B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 actual dejando la </w:t>
            </w:r>
            <w:r w:rsidR="00CD3E2B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MX" w:eastAsia="es-ES" w:bidi="es-ES"/>
              </w:rPr>
              <w:t xml:space="preserve">ClassSession </w:t>
            </w:r>
            <w:r w:rsidR="00CD3E2B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activa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MX" w:eastAsia="es-ES" w:bidi="es-ES"/>
              </w:rPr>
              <w:t>.</w:t>
            </w:r>
          </w:p>
          <w:p w14:paraId="2C2F6010" w14:textId="77777777" w:rsidR="008726E2" w:rsidRPr="000854C2" w:rsidRDefault="008726E2" w:rsidP="00710BFD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8726E2" w:rsidRPr="000854C2" w14:paraId="618AA9A6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C223219" w14:textId="77777777" w:rsidR="008726E2" w:rsidRPr="000854C2" w:rsidRDefault="008726E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279B112" w14:textId="29223B09" w:rsidR="008726E2" w:rsidRPr="000854C2" w:rsidRDefault="00367C3E" w:rsidP="00297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inguno</w:t>
            </w:r>
          </w:p>
        </w:tc>
      </w:tr>
      <w:tr w:rsidR="008726E2" w:rsidRPr="000854C2" w14:paraId="5D03F467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F9B224B" w14:textId="77777777" w:rsidR="008726E2" w:rsidRPr="000854C2" w:rsidRDefault="008726E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D7F5AAF" w14:textId="77777777" w:rsidR="008726E2" w:rsidRPr="000854C2" w:rsidRDefault="008726E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39C6B155" w14:textId="77777777" w:rsidR="008726E2" w:rsidRPr="000854C2" w:rsidRDefault="008726E2" w:rsidP="008F5688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excede el tiempo de espera tras invocar al servicio web y redirige al usuario a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168DE7D8" w14:textId="77777777" w:rsidR="008726E2" w:rsidRPr="000854C2" w:rsidRDefault="008726E2" w:rsidP="00710B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8726E2" w:rsidRPr="000854C2" w14:paraId="2058854A" w14:textId="77777777" w:rsidTr="00710BFD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BC3F053" w14:textId="77777777" w:rsidR="008726E2" w:rsidRPr="000854C2" w:rsidRDefault="008726E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6E7A959" w14:textId="5B190071" w:rsidR="008726E2" w:rsidRPr="000854C2" w:rsidRDefault="0060024F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POST-1: </w:t>
            </w:r>
            <w:r w:rsidR="007D4741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El </w:t>
            </w:r>
            <w:r w:rsidR="007D4741"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MX"/>
              </w:rPr>
              <w:t>status</w:t>
            </w:r>
            <w:r w:rsidR="007D4741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 de un aula</w:t>
            </w:r>
            <w:r w:rsidR="00D53AE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 (</w:t>
            </w:r>
            <w:r w:rsidR="00D53AE4"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MX"/>
              </w:rPr>
              <w:t>classroom</w:t>
            </w:r>
            <w:r w:rsidR="00D53AE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)</w:t>
            </w:r>
            <w:r w:rsidR="007D4741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 cambia a “Ocupato”</w:t>
            </w:r>
            <w:r w:rsidR="00E00D0F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</w:tr>
      <w:tr w:rsidR="008726E2" w:rsidRPr="000854C2" w14:paraId="74841A8C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EFE2612" w14:textId="77777777" w:rsidR="008726E2" w:rsidRPr="000854C2" w:rsidRDefault="008726E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7077799" w14:textId="77777777" w:rsidR="008726E2" w:rsidRPr="000854C2" w:rsidRDefault="008726E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8726E2" w:rsidRPr="000854C2" w14:paraId="61EFD2C3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AFB5157" w14:textId="77777777" w:rsidR="008726E2" w:rsidRPr="000854C2" w:rsidRDefault="008726E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66C4068" w14:textId="77777777" w:rsidR="008726E2" w:rsidRPr="000854C2" w:rsidRDefault="008726E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8726E2" w:rsidRPr="000854C2" w14:paraId="3FEBD0CE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8755BC8" w14:textId="77777777" w:rsidR="008726E2" w:rsidRPr="000854C2" w:rsidRDefault="008726E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94ED26F" w14:textId="4BB36678" w:rsidR="008726E2" w:rsidRPr="000854C2" w:rsidRDefault="00152E11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9: Consultar horario</w:t>
            </w:r>
          </w:p>
        </w:tc>
      </w:tr>
    </w:tbl>
    <w:p w14:paraId="54B63890" w14:textId="014B2E5E" w:rsidR="008726E2" w:rsidRPr="000854C2" w:rsidRDefault="008726E2" w:rsidP="008726E2">
      <w:pPr>
        <w:rPr>
          <w:rFonts w:ascii="Times New Roman" w:hAnsi="Times New Roman" w:cs="Times New Roman"/>
        </w:rPr>
      </w:pPr>
    </w:p>
    <w:p w14:paraId="3C3E86D1" w14:textId="45C6E262" w:rsidR="003E0CFA" w:rsidRPr="000854C2" w:rsidRDefault="003E0CFA" w:rsidP="008726E2">
      <w:pPr>
        <w:rPr>
          <w:rFonts w:ascii="Times New Roman" w:hAnsi="Times New Roman" w:cs="Times New Roman"/>
        </w:rPr>
      </w:pPr>
    </w:p>
    <w:p w14:paraId="79E7A277" w14:textId="1D19ED18" w:rsidR="003E0CFA" w:rsidRPr="000854C2" w:rsidRDefault="003E0CFA" w:rsidP="008726E2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06A9820C" w14:textId="77777777" w:rsidR="003E0CFA" w:rsidRPr="000854C2" w:rsidRDefault="003E0CFA" w:rsidP="008726E2">
      <w:pPr>
        <w:rPr>
          <w:rFonts w:ascii="Times New Roman" w:hAnsi="Times New Roman" w:cs="Times New Roman"/>
        </w:rPr>
      </w:pPr>
    </w:p>
    <w:p w14:paraId="6DA4E252" w14:textId="77777777" w:rsidR="008726E2" w:rsidRPr="000854C2" w:rsidRDefault="008726E2" w:rsidP="008726E2">
      <w:pPr>
        <w:pStyle w:val="Heading4"/>
        <w:rPr>
          <w:rFonts w:ascii="Times New Roman" w:hAnsi="Times New Roman" w:cs="Times New Roman"/>
          <w:b/>
          <w:bCs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3BF98967" w14:textId="77777777" w:rsidR="00087539" w:rsidRPr="000854C2" w:rsidRDefault="00087539" w:rsidP="00087539">
      <w:pPr>
        <w:rPr>
          <w:rFonts w:ascii="Times New Roman" w:hAnsi="Times New Roman" w:cs="Times New Roman"/>
        </w:rPr>
      </w:pPr>
    </w:p>
    <w:p w14:paraId="2CABEA7B" w14:textId="77777777" w:rsidR="00B01A8B" w:rsidRPr="000854C2" w:rsidRDefault="00B01A8B" w:rsidP="00B01A8B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9187663" wp14:editId="6A82B3B7">
            <wp:extent cx="5731510" cy="375856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4799" w14:textId="15CC4B5C" w:rsidR="00B01A8B" w:rsidRPr="000854C2" w:rsidRDefault="00B01A8B" w:rsidP="00B01A8B">
      <w:pPr>
        <w:pStyle w:val="Caption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Ilustración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Ilustración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2</w:t>
      </w:r>
      <w:r w:rsidRPr="000854C2">
        <w:rPr>
          <w:rFonts w:ascii="Times New Roman" w:hAnsi="Times New Roman" w:cs="Times New Roman"/>
        </w:rPr>
        <w:fldChar w:fldCharType="end"/>
      </w:r>
      <w:r w:rsidRPr="000854C2">
        <w:rPr>
          <w:rFonts w:ascii="Times New Roman" w:hAnsi="Times New Roman" w:cs="Times New Roman"/>
        </w:rPr>
        <w:t>: startSession</w:t>
      </w:r>
    </w:p>
    <w:p w14:paraId="18F74084" w14:textId="1834624D" w:rsidR="00C36640" w:rsidRPr="000854C2" w:rsidRDefault="00B01A8B" w:rsidP="00333490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 </w:t>
      </w:r>
      <w:r w:rsidR="00C36640" w:rsidRPr="000854C2">
        <w:rPr>
          <w:rFonts w:ascii="Times New Roman" w:hAnsi="Times New Roman" w:cs="Times New Roman"/>
        </w:rPr>
        <w:br w:type="page"/>
      </w:r>
    </w:p>
    <w:p w14:paraId="2618F4A3" w14:textId="19AE8B5E" w:rsidR="00C36640" w:rsidRPr="000854C2" w:rsidRDefault="00C36640" w:rsidP="00C3664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23" w:name="_Toc121676964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2</w:t>
      </w:r>
      <w:r w:rsidR="00FA7DE0" w:rsidRPr="000854C2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FA7DE0" w:rsidRPr="000854C2">
        <w:rPr>
          <w:rFonts w:ascii="Times New Roman" w:hAnsi="Times New Roman" w:cs="Times New Roman"/>
          <w:b/>
          <w:bCs/>
          <w:color w:val="000000" w:themeColor="text1"/>
        </w:rPr>
        <w:t>Terminar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clase (</w:t>
      </w:r>
      <w:r w:rsidR="006E7853"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End 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class session)</w:t>
      </w:r>
      <w:bookmarkEnd w:id="123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66DD5A0" w14:textId="77777777" w:rsidR="00C36640" w:rsidRPr="000854C2" w:rsidRDefault="00C36640" w:rsidP="00C36640">
      <w:pPr>
        <w:pStyle w:val="Heading4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C36640" w:rsidRPr="000854C2" w14:paraId="2B3E28E2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EA92EBE" w14:textId="77777777" w:rsidR="00C36640" w:rsidRPr="000854C2" w:rsidRDefault="00C3664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B732424" w14:textId="340A9EF0" w:rsidR="00C36640" w:rsidRPr="000854C2" w:rsidRDefault="00C3664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2</w:t>
            </w:r>
            <w:r w:rsidR="006625FF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36640" w:rsidRPr="000854C2" w14:paraId="00A1B071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AB33B99" w14:textId="77777777" w:rsidR="00C36640" w:rsidRPr="000854C2" w:rsidRDefault="00C3664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90219BA" w14:textId="32039F29" w:rsidR="00C36640" w:rsidRPr="000854C2" w:rsidRDefault="00D15AC1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inar clase</w:t>
            </w:r>
          </w:p>
        </w:tc>
      </w:tr>
      <w:tr w:rsidR="00C36640" w:rsidRPr="000854C2" w14:paraId="27E60603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5FA978C" w14:textId="77777777" w:rsidR="00C36640" w:rsidRPr="000854C2" w:rsidRDefault="00C3664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994AE0E" w14:textId="77777777" w:rsidR="00C36640" w:rsidRPr="000854C2" w:rsidRDefault="00C3664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C36640" w:rsidRPr="000854C2" w14:paraId="441231BD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E815A09" w14:textId="77777777" w:rsidR="00C36640" w:rsidRPr="000854C2" w:rsidRDefault="00C3664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367E6E9" w14:textId="77777777" w:rsidR="00C36640" w:rsidRPr="000854C2" w:rsidRDefault="00C3664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de diciembre del 2022</w:t>
            </w:r>
          </w:p>
        </w:tc>
      </w:tr>
      <w:tr w:rsidR="00C36640" w:rsidRPr="000854C2" w14:paraId="25E8CF6A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90B093D" w14:textId="77777777" w:rsidR="00C36640" w:rsidRPr="000854C2" w:rsidRDefault="00C3664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76E1A04" w14:textId="7492685B" w:rsidR="00C36640" w:rsidRPr="000854C2" w:rsidRDefault="00C36640" w:rsidP="00710B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PERSONAL ACADÉMICO </w:t>
            </w:r>
            <w:r w:rsidR="00F623A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berar </w:t>
            </w:r>
            <w:r w:rsidR="00B4268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 aula</w:t>
            </w:r>
            <w:r w:rsidR="00F623A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r el término de su clase.</w:t>
            </w:r>
          </w:p>
        </w:tc>
      </w:tr>
      <w:tr w:rsidR="00C36640" w:rsidRPr="000854C2" w14:paraId="44A1D2EF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F69E5AE" w14:textId="77777777" w:rsidR="00C36640" w:rsidRPr="000854C2" w:rsidRDefault="00C3664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C9D2BB0" w14:textId="77777777" w:rsidR="00C36640" w:rsidRPr="000854C2" w:rsidRDefault="00C3664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RSONAL ACADÉMICO (AcademicPersonal) </w:t>
            </w:r>
          </w:p>
        </w:tc>
      </w:tr>
      <w:tr w:rsidR="00C36640" w:rsidRPr="000854C2" w14:paraId="1D767FAC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F25E60E" w14:textId="77777777" w:rsidR="00C36640" w:rsidRPr="000854C2" w:rsidRDefault="00C3664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BF768A6" w14:textId="173D77E4" w:rsidR="00C36640" w:rsidRPr="000854C2" w:rsidRDefault="00C36640" w:rsidP="00710BF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PERSONAL ACADÉMICO selecciona la opción “</w:t>
            </w:r>
            <w:r w:rsidR="00C01630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inar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 de una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lasssSessio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dule.</w:t>
            </w:r>
          </w:p>
        </w:tc>
      </w:tr>
      <w:tr w:rsidR="00C36640" w:rsidRPr="000854C2" w14:paraId="12D357A2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60CBB61" w14:textId="77777777" w:rsidR="00C36640" w:rsidRPr="000854C2" w:rsidRDefault="00C3664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17D6689" w14:textId="77777777" w:rsidR="00C36640" w:rsidRPr="000854C2" w:rsidRDefault="00C36640" w:rsidP="00710BF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01: El PERSONAL ACADÉMICO tiene una sesión activa en la aplicación. </w:t>
            </w:r>
          </w:p>
        </w:tc>
      </w:tr>
      <w:tr w:rsidR="00C36640" w:rsidRPr="000854C2" w14:paraId="3F437D0E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0D5AEBA" w14:textId="77777777" w:rsidR="00C36640" w:rsidRPr="000854C2" w:rsidRDefault="00C3664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09CFD59" w14:textId="49DD9A80" w:rsidR="00C36640" w:rsidRPr="000854C2" w:rsidRDefault="00C36640" w:rsidP="008F5688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La APP invoca al servicio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MX" w:eastAsia="es-ES" w:bidi="es-ES"/>
              </w:rPr>
              <w:t xml:space="preserve">Schdeule Management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para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MX" w:eastAsia="es-ES" w:bidi="es-ES"/>
              </w:rPr>
              <w:t xml:space="preserve"> </w:t>
            </w:r>
            <w:r w:rsidR="001E3D8E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terminar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 la clase seleccionada.</w:t>
            </w:r>
          </w:p>
          <w:p w14:paraId="11B008C4" w14:textId="79EAB50F" w:rsidR="00C36640" w:rsidRPr="000854C2" w:rsidRDefault="00C36640" w:rsidP="008F5688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La APP recibe una respuesta exitosa del servidor y refresca la vista actual,</w:t>
            </w:r>
            <w:r w:rsidR="00BE282F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 eliminando la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MX" w:eastAsia="es-ES" w:bidi="es-ES"/>
              </w:rPr>
              <w:t>ClassSession</w:t>
            </w:r>
            <w:r w:rsidR="00BE282F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MX" w:eastAsia="es-ES" w:bidi="es-ES"/>
              </w:rPr>
              <w:t xml:space="preserve"> </w:t>
            </w:r>
            <w:r w:rsidR="00BE282F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anteriormente activada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MX" w:eastAsia="es-ES" w:bidi="es-ES"/>
              </w:rPr>
              <w:t xml:space="preserve">.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(ver EX1)</w:t>
            </w:r>
          </w:p>
          <w:p w14:paraId="294CFAFB" w14:textId="251C6B36" w:rsidR="00C36640" w:rsidRPr="000854C2" w:rsidRDefault="00C36640" w:rsidP="008F5688">
            <w:pPr>
              <w:pStyle w:val="ListParagraph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El PERSONAL ACADÉMICO abandona la vista actual</w:t>
            </w:r>
            <w:r w:rsidR="00BE4091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.</w:t>
            </w:r>
          </w:p>
          <w:p w14:paraId="0945365E" w14:textId="77777777" w:rsidR="00C36640" w:rsidRPr="000854C2" w:rsidRDefault="00C36640" w:rsidP="00710BFD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C36640" w:rsidRPr="000854C2" w14:paraId="5394DBB7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B2151D0" w14:textId="77777777" w:rsidR="00C36640" w:rsidRPr="000854C2" w:rsidRDefault="00C3664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84C563A" w14:textId="77777777" w:rsidR="00C36640" w:rsidRPr="000854C2" w:rsidRDefault="00C3664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inguno</w:t>
            </w:r>
          </w:p>
        </w:tc>
      </w:tr>
      <w:tr w:rsidR="00C36640" w:rsidRPr="000854C2" w14:paraId="3546AA61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0BDE3DC" w14:textId="77777777" w:rsidR="00C36640" w:rsidRPr="000854C2" w:rsidRDefault="00C3664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FDB235F" w14:textId="77777777" w:rsidR="00C36640" w:rsidRPr="000854C2" w:rsidRDefault="00C3664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74E8D30B" w14:textId="77777777" w:rsidR="00C36640" w:rsidRPr="000854C2" w:rsidRDefault="00C36640" w:rsidP="008F5688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excede el tiempo de espera tras invocar al servicio web y redirige al usuario a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22F53D8A" w14:textId="77777777" w:rsidR="00C36640" w:rsidRPr="000854C2" w:rsidRDefault="00C36640" w:rsidP="00710B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C36640" w:rsidRPr="000854C2" w14:paraId="01D0A6B3" w14:textId="77777777" w:rsidTr="00710BFD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3031D82" w14:textId="77777777" w:rsidR="00C36640" w:rsidRPr="000854C2" w:rsidRDefault="00C3664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98FEF00" w14:textId="579DCFF8" w:rsidR="00C36640" w:rsidRPr="000854C2" w:rsidRDefault="00D54525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POST-1: El aula (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MX"/>
              </w:rPr>
              <w:t>classroom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)</w:t>
            </w:r>
            <w:r w:rsidR="00643FD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 donde se llevó a cabo la clase cambia de </w:t>
            </w:r>
            <w:r w:rsidR="00643FDB"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MX"/>
              </w:rPr>
              <w:t xml:space="preserve">status </w:t>
            </w:r>
            <w:r w:rsidR="00643FD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a “Libre”</w:t>
            </w:r>
            <w:r w:rsidR="004D1431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</w:tr>
      <w:tr w:rsidR="00C36640" w:rsidRPr="000854C2" w14:paraId="610BFA2C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C97D062" w14:textId="77777777" w:rsidR="00C36640" w:rsidRPr="000854C2" w:rsidRDefault="00C3664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72211A7" w14:textId="77777777" w:rsidR="00C36640" w:rsidRPr="000854C2" w:rsidRDefault="00C3664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C36640" w:rsidRPr="000854C2" w14:paraId="0D343AD4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3896744" w14:textId="77777777" w:rsidR="00C36640" w:rsidRPr="000854C2" w:rsidRDefault="00C3664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94B6A27" w14:textId="77777777" w:rsidR="00C36640" w:rsidRPr="000854C2" w:rsidRDefault="00C3664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C36640" w:rsidRPr="000854C2" w14:paraId="029A5218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7C196A2" w14:textId="77777777" w:rsidR="00C36640" w:rsidRPr="000854C2" w:rsidRDefault="00C3664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8BC807F" w14:textId="77777777" w:rsidR="00C36640" w:rsidRPr="000854C2" w:rsidRDefault="00C3664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9: Consultar horario</w:t>
            </w:r>
          </w:p>
        </w:tc>
      </w:tr>
    </w:tbl>
    <w:p w14:paraId="67042C00" w14:textId="77777777" w:rsidR="00333490" w:rsidRPr="000854C2" w:rsidRDefault="00333490" w:rsidP="00333490">
      <w:pPr>
        <w:rPr>
          <w:rFonts w:ascii="Times New Roman" w:hAnsi="Times New Roman" w:cs="Times New Roman"/>
        </w:rPr>
      </w:pPr>
    </w:p>
    <w:p w14:paraId="606B0202" w14:textId="17F6BCF0" w:rsidR="00E92205" w:rsidRPr="000854C2" w:rsidRDefault="00E92205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73EE99E8" w14:textId="65ACEC0E" w:rsidR="00E92205" w:rsidRPr="000854C2" w:rsidRDefault="00E92205" w:rsidP="00E92205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24" w:name="_Toc121676965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796010" w:rsidRPr="000854C2">
        <w:rPr>
          <w:rFonts w:ascii="Times New Roman" w:hAnsi="Times New Roman" w:cs="Times New Roman"/>
          <w:b/>
          <w:bCs/>
          <w:color w:val="000000" w:themeColor="text1"/>
        </w:rPr>
        <w:t>22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6244D2"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Consultar horario de clases 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(Consult </w:t>
      </w:r>
      <w:r w:rsidR="006244D2"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classs 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schedule)</w:t>
      </w:r>
      <w:bookmarkEnd w:id="124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3935D62" w14:textId="77777777" w:rsidR="00E92205" w:rsidRPr="000854C2" w:rsidRDefault="00E92205" w:rsidP="00E92205">
      <w:pPr>
        <w:pStyle w:val="Heading4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E92205" w:rsidRPr="000854C2" w14:paraId="50F18F75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7723511" w14:textId="77777777" w:rsidR="00E92205" w:rsidRPr="000854C2" w:rsidRDefault="00E92205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36ABD6C" w14:textId="420597DF" w:rsidR="00E92205" w:rsidRPr="000854C2" w:rsidRDefault="00E92205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796010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E92205" w:rsidRPr="000854C2" w14:paraId="73F4D04A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E195052" w14:textId="77777777" w:rsidR="00E92205" w:rsidRPr="000854C2" w:rsidRDefault="00E92205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C2B4B4F" w14:textId="1D9C01A4" w:rsidR="00E92205" w:rsidRPr="000854C2" w:rsidRDefault="00E92205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horario</w:t>
            </w:r>
            <w:r w:rsidR="00827ED7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clase</w:t>
            </w:r>
          </w:p>
        </w:tc>
      </w:tr>
      <w:tr w:rsidR="00E92205" w:rsidRPr="000854C2" w14:paraId="7C8BF49C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1E7A8BD" w14:textId="77777777" w:rsidR="00E92205" w:rsidRPr="000854C2" w:rsidRDefault="00E92205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F4105E4" w14:textId="77777777" w:rsidR="00E92205" w:rsidRPr="000854C2" w:rsidRDefault="00E92205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E92205" w:rsidRPr="000854C2" w14:paraId="75E7438D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033FD62" w14:textId="77777777" w:rsidR="00E92205" w:rsidRPr="000854C2" w:rsidRDefault="00E92205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58C640F" w14:textId="77777777" w:rsidR="00E92205" w:rsidRPr="000854C2" w:rsidRDefault="00E92205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de diciembre del 2022</w:t>
            </w:r>
          </w:p>
        </w:tc>
      </w:tr>
      <w:tr w:rsidR="00E92205" w:rsidRPr="000854C2" w14:paraId="500A8CF9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4176997" w14:textId="77777777" w:rsidR="00E92205" w:rsidRPr="000854C2" w:rsidRDefault="00E92205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13A98F3" w14:textId="64A44FD6" w:rsidR="00E92205" w:rsidRPr="000854C2" w:rsidRDefault="00E92205" w:rsidP="00710B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</w:t>
            </w:r>
            <w:r w:rsidR="00AE0832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UDIANTE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ea ver las clases que tiene </w:t>
            </w:r>
            <w:r w:rsidR="00AE0832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los cursos a los que está </w:t>
            </w:r>
            <w:r w:rsidR="00E51196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scrito</w:t>
            </w:r>
          </w:p>
        </w:tc>
      </w:tr>
      <w:tr w:rsidR="00E92205" w:rsidRPr="000854C2" w14:paraId="322595CF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FCF1F79" w14:textId="77777777" w:rsidR="00E92205" w:rsidRPr="000854C2" w:rsidRDefault="00E92205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7F737D5" w14:textId="68A6F96B" w:rsidR="00E92205" w:rsidRPr="000854C2" w:rsidRDefault="009F00C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UDIANTE (Student), </w:t>
            </w:r>
            <w:r w:rsidR="00E92205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RSONAL ACADÉMICO (AcademicPersonal) </w:t>
            </w:r>
          </w:p>
        </w:tc>
      </w:tr>
      <w:tr w:rsidR="00E92205" w:rsidRPr="000854C2" w14:paraId="128469EE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6F0FF36" w14:textId="77777777" w:rsidR="00E92205" w:rsidRPr="000854C2" w:rsidRDefault="00E92205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67BB2BA" w14:textId="2A5A7E30" w:rsidR="00E92205" w:rsidRPr="000854C2" w:rsidRDefault="00E92205" w:rsidP="00710BF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</w:t>
            </w:r>
            <w:r w:rsidR="00BD3EF7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UDIANTE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lecciona la opción “Horario” de la barra de navegación.  </w:t>
            </w:r>
          </w:p>
        </w:tc>
      </w:tr>
      <w:tr w:rsidR="00E92205" w:rsidRPr="000854C2" w14:paraId="1AE7764B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CE09990" w14:textId="77777777" w:rsidR="00E92205" w:rsidRPr="000854C2" w:rsidRDefault="00E92205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F701BCD" w14:textId="63FF7D7F" w:rsidR="00E92205" w:rsidRPr="000854C2" w:rsidRDefault="00E92205" w:rsidP="00710BF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01: El </w:t>
            </w:r>
            <w:r w:rsidR="008645A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UDIANTE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iene una sesión activa en la aplicación.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PRE-02: El </w:t>
            </w:r>
            <w:r w:rsidR="008645A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UDIANTE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tiene un horario con al menos 1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ClassSession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bajo un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su horario. </w:t>
            </w:r>
          </w:p>
        </w:tc>
      </w:tr>
      <w:tr w:rsidR="00E92205" w:rsidRPr="000854C2" w14:paraId="3E15CF21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CB1E786" w14:textId="77777777" w:rsidR="00E92205" w:rsidRPr="000854C2" w:rsidRDefault="00E92205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00BD613" w14:textId="208D5C24" w:rsidR="00E92205" w:rsidRPr="000854C2" w:rsidRDefault="00E92205" w:rsidP="008F5688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invoca al servicio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chedule Management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para obtener las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lassSession</w:t>
            </w:r>
            <w:r w:rsidR="00A52459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s </w:t>
            </w:r>
            <w:r w:rsidR="00A52459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registradas para el día actual de sus </w:t>
            </w:r>
            <w:r w:rsidR="00A52459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courses </w:t>
            </w:r>
            <w:r w:rsidR="00A52459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suscritos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31205AF0" w14:textId="3BC9EAA9" w:rsidR="00E92205" w:rsidRPr="000854C2" w:rsidRDefault="00E92205" w:rsidP="008F5688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spacing w:before="41" w:after="0" w:line="240" w:lineRule="auto"/>
              <w:ind w:left="40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dirige a la vista </w:t>
            </w:r>
            <w:r w:rsidR="008C75FA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My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chedule</w:t>
            </w:r>
            <w:r w:rsidR="008C75FA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="004E51BE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mostrando las </w:t>
            </w:r>
            <w:r w:rsidR="004E51BE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lassSessions</w:t>
            </w:r>
            <w:r w:rsidR="004E51BE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registradas para el día actual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.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ver EX1)</w:t>
            </w:r>
          </w:p>
          <w:p w14:paraId="414D8054" w14:textId="02EB3F75" w:rsidR="00E92205" w:rsidRPr="000854C2" w:rsidRDefault="00E92205" w:rsidP="008F5688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</w:t>
            </w:r>
            <w:r w:rsidR="00630A8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ESTUDIANTE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selecciona una fecha en la vista </w:t>
            </w:r>
            <w:r w:rsidR="00320AB5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MySchedule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. </w:t>
            </w:r>
          </w:p>
          <w:p w14:paraId="5540F9DF" w14:textId="2174BC24" w:rsidR="00E92205" w:rsidRPr="000854C2" w:rsidRDefault="00E92205" w:rsidP="008F5688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fresca la vista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Schedule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mostrando las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lassSessions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para la fecha seleccionada.</w:t>
            </w:r>
            <w:r w:rsidR="00A62257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(ver FA-01)</w:t>
            </w:r>
          </w:p>
          <w:p w14:paraId="38BEB44F" w14:textId="2DEBE216" w:rsidR="00E92205" w:rsidRPr="000854C2" w:rsidRDefault="00E92205" w:rsidP="008F5688">
            <w:pPr>
              <w:pStyle w:val="ListParagraph"/>
              <w:widowControl w:val="0"/>
              <w:numPr>
                <w:ilvl w:val="0"/>
                <w:numId w:val="81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</w:t>
            </w:r>
            <w:r w:rsidR="00630A8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ESTUDIANTE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abandona la vista de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chedule.</w:t>
            </w:r>
          </w:p>
          <w:p w14:paraId="0717FB71" w14:textId="77777777" w:rsidR="00E92205" w:rsidRPr="000854C2" w:rsidRDefault="00E92205" w:rsidP="00710BFD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E92205" w:rsidRPr="000854C2" w14:paraId="1413A167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5B7FDDA" w14:textId="77777777" w:rsidR="00E92205" w:rsidRPr="000854C2" w:rsidRDefault="00E92205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E927E5E" w14:textId="3BDEB2A4" w:rsidR="00E92205" w:rsidRPr="000854C2" w:rsidRDefault="00E92205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 </w:t>
            </w:r>
            <w:r w:rsidR="0073623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in clase</w:t>
            </w:r>
            <w:r w:rsidR="0012646F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</w:t>
            </w:r>
          </w:p>
          <w:p w14:paraId="5FB6C31A" w14:textId="207B1B69" w:rsidR="00E92205" w:rsidRPr="000854C2" w:rsidRDefault="00E92205" w:rsidP="008F5688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</w:t>
            </w:r>
            <w:r w:rsidR="0012646F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APP no encuentra </w:t>
            </w:r>
            <w:r w:rsidR="0012646F"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s-MX"/>
              </w:rPr>
              <w:t>classSessions</w:t>
            </w:r>
            <w:r w:rsidR="0012646F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 registradas para la fecha seleccionada por el ESTUADINTE y muestra una lista vacía.</w:t>
            </w:r>
          </w:p>
          <w:p w14:paraId="2E7A6187" w14:textId="1959B28C" w:rsidR="00E92205" w:rsidRPr="000854C2" w:rsidRDefault="0012646F" w:rsidP="008F5688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flujo continúa en el paso </w:t>
            </w:r>
            <w:r w:rsidR="008879DF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3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del flujo normal.</w:t>
            </w:r>
          </w:p>
          <w:p w14:paraId="27FC45EF" w14:textId="77777777" w:rsidR="00E92205" w:rsidRPr="000854C2" w:rsidRDefault="00E92205" w:rsidP="00710B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E92205" w:rsidRPr="000854C2" w14:paraId="401E23A0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023B7C2" w14:textId="77777777" w:rsidR="00E92205" w:rsidRPr="000854C2" w:rsidRDefault="00E92205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54D6CAD" w14:textId="77777777" w:rsidR="00E92205" w:rsidRPr="000854C2" w:rsidRDefault="00E92205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064EE6E4" w14:textId="77777777" w:rsidR="00E92205" w:rsidRPr="000854C2" w:rsidRDefault="00E92205" w:rsidP="008F568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excede el tiempo de espera tras invocar al servicio web y redirige al usuario a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1BFC7B97" w14:textId="77777777" w:rsidR="00E92205" w:rsidRPr="000854C2" w:rsidRDefault="00E92205" w:rsidP="00710B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E92205" w:rsidRPr="000854C2" w14:paraId="51E7BBA7" w14:textId="77777777" w:rsidTr="00710BFD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F498DCF" w14:textId="77777777" w:rsidR="00E92205" w:rsidRPr="000854C2" w:rsidRDefault="00E92205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3D2327D" w14:textId="77777777" w:rsidR="00E92205" w:rsidRPr="000854C2" w:rsidRDefault="00E92205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Ninguna</w:t>
            </w:r>
          </w:p>
        </w:tc>
      </w:tr>
      <w:tr w:rsidR="00E92205" w:rsidRPr="000854C2" w14:paraId="008EEE1F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216D221" w14:textId="77777777" w:rsidR="00E92205" w:rsidRPr="000854C2" w:rsidRDefault="00E92205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0881B60" w14:textId="77777777" w:rsidR="00E92205" w:rsidRPr="000854C2" w:rsidRDefault="00E92205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E92205" w:rsidRPr="000854C2" w14:paraId="40EDD33D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651D03E" w14:textId="77777777" w:rsidR="00E92205" w:rsidRPr="000854C2" w:rsidRDefault="00E92205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BAE8340" w14:textId="77777777" w:rsidR="00E92205" w:rsidRPr="000854C2" w:rsidRDefault="00E92205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E92205" w:rsidRPr="000854C2" w14:paraId="49B5F30D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ECD933F" w14:textId="77777777" w:rsidR="00E92205" w:rsidRPr="000854C2" w:rsidRDefault="00E92205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F96DD56" w14:textId="77777777" w:rsidR="00E92205" w:rsidRPr="000854C2" w:rsidRDefault="00E92205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643A0626" w14:textId="77777777" w:rsidR="00E92205" w:rsidRPr="000854C2" w:rsidRDefault="00E92205" w:rsidP="00E92205">
      <w:pPr>
        <w:rPr>
          <w:rFonts w:ascii="Times New Roman" w:hAnsi="Times New Roman" w:cs="Times New Roman"/>
        </w:rPr>
      </w:pPr>
    </w:p>
    <w:p w14:paraId="210AC423" w14:textId="77777777" w:rsidR="00E92205" w:rsidRPr="000854C2" w:rsidRDefault="00E92205" w:rsidP="00E92205">
      <w:pPr>
        <w:pStyle w:val="Heading4"/>
        <w:rPr>
          <w:rFonts w:ascii="Times New Roman" w:hAnsi="Times New Roman" w:cs="Times New Roman"/>
          <w:b/>
          <w:bCs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</w:p>
    <w:p w14:paraId="3D35A464" w14:textId="77777777" w:rsidR="004E13A0" w:rsidRPr="000854C2" w:rsidRDefault="004E13A0" w:rsidP="004E13A0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FEC114F" wp14:editId="2E60D778">
            <wp:extent cx="5731510" cy="2809875"/>
            <wp:effectExtent l="0" t="0" r="254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65E5" w14:textId="258D2747" w:rsidR="004E13A0" w:rsidRPr="000854C2" w:rsidRDefault="004E13A0" w:rsidP="004E13A0">
      <w:pPr>
        <w:pStyle w:val="Caption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Ilustración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Ilustración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3</w:t>
      </w:r>
      <w:r w:rsidRPr="000854C2">
        <w:rPr>
          <w:rFonts w:ascii="Times New Roman" w:hAnsi="Times New Roman" w:cs="Times New Roman"/>
        </w:rPr>
        <w:fldChar w:fldCharType="end"/>
      </w:r>
      <w:r w:rsidRPr="000854C2">
        <w:rPr>
          <w:rFonts w:ascii="Times New Roman" w:hAnsi="Times New Roman" w:cs="Times New Roman"/>
        </w:rPr>
        <w:t>:</w:t>
      </w:r>
      <w:r w:rsidR="00C91173" w:rsidRPr="000854C2">
        <w:rPr>
          <w:rFonts w:ascii="Times New Roman" w:hAnsi="Times New Roman" w:cs="Times New Roman"/>
        </w:rPr>
        <w:t>My</w:t>
      </w:r>
      <w:r w:rsidRPr="000854C2">
        <w:rPr>
          <w:rFonts w:ascii="Times New Roman" w:hAnsi="Times New Roman" w:cs="Times New Roman"/>
        </w:rPr>
        <w:t xml:space="preserve"> schedule</w:t>
      </w:r>
    </w:p>
    <w:p w14:paraId="6FBAFFA7" w14:textId="4957827C" w:rsidR="005B5D02" w:rsidRPr="000854C2" w:rsidRDefault="004E13A0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 </w:t>
      </w:r>
      <w:r w:rsidR="005B5D02" w:rsidRPr="000854C2">
        <w:rPr>
          <w:rFonts w:ascii="Times New Roman" w:hAnsi="Times New Roman" w:cs="Times New Roman"/>
        </w:rPr>
        <w:br w:type="page"/>
      </w:r>
    </w:p>
    <w:p w14:paraId="74718D7E" w14:textId="2558333C" w:rsidR="005B5D02" w:rsidRPr="000854C2" w:rsidRDefault="005B5D02" w:rsidP="005B5D02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25" w:name="_Toc121676966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23: Consultar cursos seguidos (Consult followed courses)</w:t>
      </w:r>
      <w:bookmarkEnd w:id="125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34E15CE" w14:textId="77777777" w:rsidR="005B5D02" w:rsidRPr="000854C2" w:rsidRDefault="005B5D02" w:rsidP="005B5D02">
      <w:pPr>
        <w:pStyle w:val="Heading4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5B5D02" w:rsidRPr="000854C2" w14:paraId="18D04847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5A76391" w14:textId="77777777" w:rsidR="005B5D02" w:rsidRPr="000854C2" w:rsidRDefault="005B5D0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1A38273" w14:textId="61058C62" w:rsidR="005B5D02" w:rsidRPr="000854C2" w:rsidRDefault="005B5D0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2</w:t>
            </w:r>
            <w:r w:rsidR="00292FBC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B5D02" w:rsidRPr="000854C2" w14:paraId="547585D0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9717EBF" w14:textId="77777777" w:rsidR="005B5D02" w:rsidRPr="000854C2" w:rsidRDefault="005B5D0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2182CA4" w14:textId="4D7C0AD1" w:rsidR="005B5D02" w:rsidRPr="000854C2" w:rsidRDefault="005B5D0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ultar </w:t>
            </w:r>
            <w:r w:rsidR="00292FBC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s seguid</w:t>
            </w:r>
            <w:r w:rsidR="00DA396D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292FBC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</w:tr>
      <w:tr w:rsidR="005B5D02" w:rsidRPr="000854C2" w14:paraId="7FFF9F89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B9B6E87" w14:textId="77777777" w:rsidR="005B5D02" w:rsidRPr="000854C2" w:rsidRDefault="005B5D0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4EC1572" w14:textId="77777777" w:rsidR="005B5D02" w:rsidRPr="000854C2" w:rsidRDefault="005B5D0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5B5D02" w:rsidRPr="000854C2" w14:paraId="11467DFB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C9844E8" w14:textId="77777777" w:rsidR="005B5D02" w:rsidRPr="000854C2" w:rsidRDefault="005B5D0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8982EC1" w14:textId="77777777" w:rsidR="005B5D02" w:rsidRPr="000854C2" w:rsidRDefault="005B5D0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de diciembre del 2022</w:t>
            </w:r>
          </w:p>
        </w:tc>
      </w:tr>
      <w:tr w:rsidR="005B5D02" w:rsidRPr="000854C2" w14:paraId="308CBCD7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85BADD2" w14:textId="77777777" w:rsidR="005B5D02" w:rsidRPr="000854C2" w:rsidRDefault="005B5D0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0282E80" w14:textId="00CFE715" w:rsidR="005B5D02" w:rsidRPr="000854C2" w:rsidRDefault="005B5D02" w:rsidP="00710B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ESTUDIANTE desea ver </w:t>
            </w:r>
            <w:r w:rsidR="002A162E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s cursos que está siguiendo.</w:t>
            </w:r>
          </w:p>
        </w:tc>
      </w:tr>
      <w:tr w:rsidR="005B5D02" w:rsidRPr="000854C2" w14:paraId="715FA73E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23563DE" w14:textId="77777777" w:rsidR="005B5D02" w:rsidRPr="000854C2" w:rsidRDefault="005B5D0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544F45E" w14:textId="77777777" w:rsidR="005B5D02" w:rsidRPr="000854C2" w:rsidRDefault="005B5D0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UDIANTE (Student), PERSONAL ACADÉMICO (AcademicPersonal) </w:t>
            </w:r>
          </w:p>
        </w:tc>
      </w:tr>
      <w:tr w:rsidR="005B5D02" w:rsidRPr="000854C2" w14:paraId="5DCF2B99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D9FE158" w14:textId="77777777" w:rsidR="005B5D02" w:rsidRPr="000854C2" w:rsidRDefault="005B5D0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994D57E" w14:textId="13910CD0" w:rsidR="005B5D02" w:rsidRPr="000854C2" w:rsidRDefault="005B5D02" w:rsidP="00710BF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ESTUDIANTE selecciona la opción “</w:t>
            </w:r>
            <w:r w:rsidR="007F126C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yCourses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 de la barra de navegación.  </w:t>
            </w:r>
          </w:p>
        </w:tc>
      </w:tr>
      <w:tr w:rsidR="005B5D02" w:rsidRPr="000854C2" w14:paraId="6CDF8542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FC86AEA" w14:textId="77777777" w:rsidR="005B5D02" w:rsidRPr="000854C2" w:rsidRDefault="005B5D0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6BA8725" w14:textId="0E2FE2C1" w:rsidR="005B5D02" w:rsidRPr="000854C2" w:rsidRDefault="005B5D02" w:rsidP="00710BF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01: El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UDIANTE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iene una sesión activa en la aplicación.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PRE-02: El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STUDIANTE </w:t>
            </w:r>
            <w:r w:rsidR="00647093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l menos 1 </w:t>
            </w:r>
            <w:r w:rsidR="00647093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ourse</w:t>
            </w:r>
            <w:r w:rsidR="00647093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guido.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</w:p>
        </w:tc>
      </w:tr>
      <w:tr w:rsidR="005B5D02" w:rsidRPr="000854C2" w14:paraId="1D613675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0827B1" w14:textId="77777777" w:rsidR="005B5D02" w:rsidRPr="000854C2" w:rsidRDefault="005B5D0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1E78EBD" w14:textId="026EFF42" w:rsidR="005B5D02" w:rsidRPr="000854C2" w:rsidRDefault="005B5D02" w:rsidP="008F5688">
            <w:pPr>
              <w:pStyle w:val="ListParagraph"/>
              <w:widowControl w:val="0"/>
              <w:numPr>
                <w:ilvl w:val="0"/>
                <w:numId w:val="84"/>
              </w:numPr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invoca al servicio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chedule Management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para </w:t>
            </w:r>
            <w:r w:rsidR="00B2336A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obtener</w:t>
            </w:r>
            <w:r w:rsidR="007D2D8D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los </w:t>
            </w:r>
            <w:r w:rsidR="007D2D8D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s</w:t>
            </w:r>
            <w:r w:rsidR="007D2D8D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seguidos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11621D1D" w14:textId="3BBBCCD5" w:rsidR="005B5D02" w:rsidRPr="000854C2" w:rsidRDefault="005B5D02" w:rsidP="00D63A5E">
            <w:pPr>
              <w:pStyle w:val="ListParagraph"/>
              <w:widowControl w:val="0"/>
              <w:numPr>
                <w:ilvl w:val="0"/>
                <w:numId w:val="84"/>
              </w:numPr>
              <w:autoSpaceDE w:val="0"/>
              <w:autoSpaceDN w:val="0"/>
              <w:spacing w:before="41" w:after="0" w:line="240" w:lineRule="auto"/>
              <w:ind w:left="40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redirige a la vista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My</w:t>
            </w:r>
            <w:r w:rsidR="00B956C1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Course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mostrando l</w:t>
            </w:r>
            <w:r w:rsidR="008A1CCF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os </w:t>
            </w:r>
            <w:r w:rsidR="008A1CCF"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 xml:space="preserve">courses </w:t>
            </w:r>
            <w:r w:rsidR="00514E58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obtenido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.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ver EX1)</w:t>
            </w:r>
          </w:p>
          <w:p w14:paraId="7C03A4AB" w14:textId="192A814A" w:rsidR="005B5D02" w:rsidRPr="000854C2" w:rsidRDefault="005B5D02" w:rsidP="008F5688">
            <w:pPr>
              <w:pStyle w:val="ListParagraph"/>
              <w:widowControl w:val="0"/>
              <w:numPr>
                <w:ilvl w:val="0"/>
                <w:numId w:val="84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ESTUDIANTE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abandona la vista de </w:t>
            </w:r>
            <w:r w:rsidR="004D37D9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MyCourses</w:t>
            </w:r>
            <w:r w:rsidR="00D63A5E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 </w:t>
            </w:r>
            <w:r w:rsidR="00D63A5E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ver FA-01)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26AD96CC" w14:textId="75E6C8C7" w:rsidR="00DA7DC2" w:rsidRPr="000854C2" w:rsidRDefault="00DA7DC2" w:rsidP="008F5688">
            <w:pPr>
              <w:pStyle w:val="ListParagraph"/>
              <w:widowControl w:val="0"/>
              <w:numPr>
                <w:ilvl w:val="0"/>
                <w:numId w:val="84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APP cambia </w:t>
            </w:r>
            <w:r w:rsidR="00AE1073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la vista actual.</w:t>
            </w:r>
          </w:p>
          <w:p w14:paraId="32D12ABC" w14:textId="77777777" w:rsidR="005B5D02" w:rsidRPr="000854C2" w:rsidRDefault="005B5D02" w:rsidP="00710BFD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5B5D02" w:rsidRPr="000854C2" w14:paraId="7C003F15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572D6E9" w14:textId="77777777" w:rsidR="005B5D02" w:rsidRPr="000854C2" w:rsidRDefault="005B5D0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1AB6929" w14:textId="6C16FD3D" w:rsidR="005B5D02" w:rsidRPr="000854C2" w:rsidRDefault="005B5D0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</w:t>
            </w:r>
            <w:r w:rsidR="007D682C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: Dejar de seguir</w:t>
            </w:r>
          </w:p>
          <w:p w14:paraId="77EE0C6E" w14:textId="126FE4C0" w:rsidR="005B5D02" w:rsidRPr="000854C2" w:rsidRDefault="005B5D02" w:rsidP="008F568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El </w:t>
            </w:r>
            <w:r w:rsidR="0005028D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STUDIANTE selecciona la opción “Dejar de seguir”</w:t>
            </w:r>
            <w:r w:rsidR="00D87A54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de la vista </w:t>
            </w:r>
            <w:r w:rsidR="00DA1523"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MyCourses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025FBD31" w14:textId="7A057EC1" w:rsidR="005B5D02" w:rsidRPr="000854C2" w:rsidRDefault="005B5D02" w:rsidP="008F568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El flujo continúa en</w:t>
            </w:r>
            <w:r w:rsidR="00110AA0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CU-24: Dejar de seguir curso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2DE9C390" w14:textId="77777777" w:rsidR="005B5D02" w:rsidRPr="000854C2" w:rsidRDefault="005B5D02" w:rsidP="00710B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5B5D02" w:rsidRPr="000854C2" w14:paraId="4E6DB90B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080FC52" w14:textId="77777777" w:rsidR="005B5D02" w:rsidRPr="000854C2" w:rsidRDefault="005B5D0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F5C9AA6" w14:textId="77777777" w:rsidR="005B5D02" w:rsidRPr="000854C2" w:rsidRDefault="005B5D0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7EA5A95E" w14:textId="77777777" w:rsidR="005B5D02" w:rsidRPr="000854C2" w:rsidRDefault="005B5D02" w:rsidP="008F568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excede el tiempo de espera tras invocar al servicio web y redirige al usuario a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345F7DE6" w14:textId="77777777" w:rsidR="005B5D02" w:rsidRPr="000854C2" w:rsidRDefault="005B5D02" w:rsidP="00710B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5B5D02" w:rsidRPr="000854C2" w14:paraId="39D223EC" w14:textId="77777777" w:rsidTr="00710BFD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260C8B0" w14:textId="77777777" w:rsidR="005B5D02" w:rsidRPr="000854C2" w:rsidRDefault="005B5D0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6000525" w14:textId="77777777" w:rsidR="005B5D02" w:rsidRPr="000854C2" w:rsidRDefault="005B5D0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Ninguna</w:t>
            </w:r>
          </w:p>
        </w:tc>
      </w:tr>
      <w:tr w:rsidR="005B5D02" w:rsidRPr="000854C2" w14:paraId="26FFC955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DB8F983" w14:textId="77777777" w:rsidR="005B5D02" w:rsidRPr="000854C2" w:rsidRDefault="005B5D0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C48FC31" w14:textId="77777777" w:rsidR="005B5D02" w:rsidRPr="000854C2" w:rsidRDefault="005B5D0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5B5D02" w:rsidRPr="000854C2" w14:paraId="6600EF6F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DDB7A13" w14:textId="77777777" w:rsidR="005B5D02" w:rsidRPr="000854C2" w:rsidRDefault="005B5D0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7E70D96" w14:textId="77777777" w:rsidR="005B5D02" w:rsidRPr="000854C2" w:rsidRDefault="005B5D0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5B5D02" w:rsidRPr="000854C2" w14:paraId="7BBAE55A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E5B27" w14:textId="77777777" w:rsidR="005B5D02" w:rsidRPr="000854C2" w:rsidRDefault="005B5D02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F2BBB3C" w14:textId="77777777" w:rsidR="005B5D02" w:rsidRPr="000854C2" w:rsidRDefault="005B5D02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4BFDB7F0" w14:textId="77777777" w:rsidR="005B5D02" w:rsidRPr="000854C2" w:rsidRDefault="005B5D02" w:rsidP="005B5D02">
      <w:pPr>
        <w:rPr>
          <w:rFonts w:ascii="Times New Roman" w:hAnsi="Times New Roman" w:cs="Times New Roman"/>
        </w:rPr>
      </w:pPr>
    </w:p>
    <w:p w14:paraId="5F8650F8" w14:textId="77777777" w:rsidR="005B5D02" w:rsidRPr="000854C2" w:rsidRDefault="005B5D02" w:rsidP="005B5D02">
      <w:pPr>
        <w:pStyle w:val="Heading4"/>
        <w:rPr>
          <w:rFonts w:ascii="Times New Roman" w:hAnsi="Times New Roman" w:cs="Times New Roman"/>
          <w:b/>
          <w:bCs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</w:p>
    <w:p w14:paraId="452392B7" w14:textId="77777777" w:rsidR="003609E7" w:rsidRPr="000854C2" w:rsidRDefault="0074593C" w:rsidP="003609E7">
      <w:pPr>
        <w:keepNext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7BB2ADA" wp14:editId="7267B6EC">
            <wp:extent cx="5731510" cy="2780665"/>
            <wp:effectExtent l="0" t="0" r="2540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58CB" w14:textId="51A3E145" w:rsidR="003609E7" w:rsidRPr="000854C2" w:rsidRDefault="003609E7" w:rsidP="003609E7">
      <w:pPr>
        <w:pStyle w:val="Caption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Ilustración </w:t>
      </w:r>
      <w:r w:rsidRPr="000854C2">
        <w:rPr>
          <w:rFonts w:ascii="Times New Roman" w:hAnsi="Times New Roman" w:cs="Times New Roman"/>
        </w:rPr>
        <w:fldChar w:fldCharType="begin"/>
      </w:r>
      <w:r w:rsidRPr="000854C2">
        <w:rPr>
          <w:rFonts w:ascii="Times New Roman" w:hAnsi="Times New Roman" w:cs="Times New Roman"/>
        </w:rPr>
        <w:instrText xml:space="preserve"> SEQ Ilustración \* ARABIC </w:instrText>
      </w:r>
      <w:r w:rsidRPr="000854C2">
        <w:rPr>
          <w:rFonts w:ascii="Times New Roman" w:hAnsi="Times New Roman" w:cs="Times New Roman"/>
        </w:rPr>
        <w:fldChar w:fldCharType="separate"/>
      </w:r>
      <w:r w:rsidR="00665E5C">
        <w:rPr>
          <w:rFonts w:ascii="Times New Roman" w:hAnsi="Times New Roman" w:cs="Times New Roman"/>
          <w:noProof/>
        </w:rPr>
        <w:t>4</w:t>
      </w:r>
      <w:r w:rsidRPr="000854C2">
        <w:rPr>
          <w:rFonts w:ascii="Times New Roman" w:hAnsi="Times New Roman" w:cs="Times New Roman"/>
        </w:rPr>
        <w:fldChar w:fldCharType="end"/>
      </w:r>
      <w:r w:rsidRPr="000854C2">
        <w:rPr>
          <w:rFonts w:ascii="Times New Roman" w:hAnsi="Times New Roman" w:cs="Times New Roman"/>
        </w:rPr>
        <w:t>: myCourses</w:t>
      </w:r>
    </w:p>
    <w:p w14:paraId="13DBA429" w14:textId="00973D9E" w:rsidR="00851ED0" w:rsidRPr="000854C2" w:rsidRDefault="0074593C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 </w:t>
      </w:r>
      <w:r w:rsidR="00851ED0" w:rsidRPr="000854C2">
        <w:rPr>
          <w:rFonts w:ascii="Times New Roman" w:hAnsi="Times New Roman" w:cs="Times New Roman"/>
        </w:rPr>
        <w:br w:type="page"/>
      </w:r>
    </w:p>
    <w:p w14:paraId="7437F04A" w14:textId="5142A6CC" w:rsidR="00851ED0" w:rsidRPr="000854C2" w:rsidRDefault="00851ED0" w:rsidP="00851ED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26" w:name="_Toc121676967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802615" w:rsidRPr="000854C2">
        <w:rPr>
          <w:rFonts w:ascii="Times New Roman" w:hAnsi="Times New Roman" w:cs="Times New Roman"/>
          <w:b/>
          <w:bCs/>
          <w:color w:val="000000" w:themeColor="text1"/>
        </w:rPr>
        <w:t>24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802615"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Deja de seguir 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curso (</w:t>
      </w:r>
      <w:r w:rsidR="008F6F51"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Unfollow 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>course)</w:t>
      </w:r>
      <w:bookmarkEnd w:id="126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10A45F7" w14:textId="77777777" w:rsidR="00851ED0" w:rsidRPr="000854C2" w:rsidRDefault="00851ED0" w:rsidP="00851ED0">
      <w:pPr>
        <w:pStyle w:val="Heading4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851ED0" w:rsidRPr="000854C2" w14:paraId="70931BFC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22ACA9B" w14:textId="77777777" w:rsidR="00851ED0" w:rsidRPr="000854C2" w:rsidRDefault="00851ED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EAB66C9" w14:textId="30C1F5D2" w:rsidR="00851ED0" w:rsidRPr="000854C2" w:rsidRDefault="00851ED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AD30BB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851ED0" w:rsidRPr="000854C2" w14:paraId="7FCC9713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A5931F" w14:textId="77777777" w:rsidR="00851ED0" w:rsidRPr="000854C2" w:rsidRDefault="00851ED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90A00C7" w14:textId="1D383875" w:rsidR="00851ED0" w:rsidRPr="000854C2" w:rsidRDefault="007D7D3D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jar de seguir</w:t>
            </w:r>
          </w:p>
        </w:tc>
      </w:tr>
      <w:tr w:rsidR="00851ED0" w:rsidRPr="000854C2" w14:paraId="14EBFF29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CCAA5D" w14:textId="77777777" w:rsidR="00851ED0" w:rsidRPr="000854C2" w:rsidRDefault="00851ED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4B0925E" w14:textId="77777777" w:rsidR="00851ED0" w:rsidRPr="000854C2" w:rsidRDefault="00851ED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ué Sangabriel Alarcón</w:t>
            </w:r>
          </w:p>
        </w:tc>
      </w:tr>
      <w:tr w:rsidR="00851ED0" w:rsidRPr="000854C2" w14:paraId="652F6388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CA887A9" w14:textId="77777777" w:rsidR="00851ED0" w:rsidRPr="000854C2" w:rsidRDefault="00851ED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86927FA" w14:textId="77777777" w:rsidR="00851ED0" w:rsidRPr="000854C2" w:rsidRDefault="00851ED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de diciembre del 2022</w:t>
            </w:r>
          </w:p>
        </w:tc>
      </w:tr>
      <w:tr w:rsidR="00851ED0" w:rsidRPr="000854C2" w14:paraId="1B04CC9D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60A3DB5" w14:textId="77777777" w:rsidR="00851ED0" w:rsidRPr="000854C2" w:rsidRDefault="00851ED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1EE38C6" w14:textId="77777777" w:rsidR="00851ED0" w:rsidRPr="000854C2" w:rsidRDefault="00851ED0" w:rsidP="00710B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ESTUDIANTE desea seguir un curso para poder acceder a las clases en tiempo real.</w:t>
            </w:r>
          </w:p>
        </w:tc>
      </w:tr>
      <w:tr w:rsidR="00851ED0" w:rsidRPr="000854C2" w14:paraId="3CA2BA04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22A5DDB" w14:textId="77777777" w:rsidR="00851ED0" w:rsidRPr="000854C2" w:rsidRDefault="00851ED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E5F6496" w14:textId="77777777" w:rsidR="00851ED0" w:rsidRPr="000854C2" w:rsidRDefault="00851ED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UDIANTE (Student)</w:t>
            </w:r>
          </w:p>
        </w:tc>
      </w:tr>
      <w:tr w:rsidR="00851ED0" w:rsidRPr="000854C2" w14:paraId="5D45DD1D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9C6F808" w14:textId="77777777" w:rsidR="00851ED0" w:rsidRPr="000854C2" w:rsidRDefault="00851ED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12616CE" w14:textId="22049D50" w:rsidR="00851ED0" w:rsidRPr="000854C2" w:rsidRDefault="00851ED0" w:rsidP="00710BF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ESTUDIANTE selecciona la opción “</w:t>
            </w:r>
            <w:r w:rsidR="009A07DA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jar de seguir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 de un </w:t>
            </w:r>
            <w:r w:rsidRPr="000854C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Course 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listado en la vista </w:t>
            </w:r>
            <w:r w:rsidR="001144E8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yCourses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51ED0" w:rsidRPr="000854C2" w14:paraId="67C4ACFF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C407A2D" w14:textId="77777777" w:rsidR="00851ED0" w:rsidRPr="000854C2" w:rsidRDefault="00851ED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09BE59E" w14:textId="77777777" w:rsidR="00851ED0" w:rsidRPr="000854C2" w:rsidRDefault="00851ED0" w:rsidP="00710BF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01: El ESTUDIANTE tiene una sesión activa en la aplicación.</w:t>
            </w:r>
          </w:p>
        </w:tc>
      </w:tr>
      <w:tr w:rsidR="00851ED0" w:rsidRPr="000854C2" w14:paraId="00E28230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F2DA13A" w14:textId="77777777" w:rsidR="00851ED0" w:rsidRPr="000854C2" w:rsidRDefault="00851ED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48F322C" w14:textId="0CB0F727" w:rsidR="00851ED0" w:rsidRPr="000854C2" w:rsidRDefault="00851ED0" w:rsidP="007D7D3D">
            <w:pPr>
              <w:pStyle w:val="ListParagraph"/>
              <w:widowControl w:val="0"/>
              <w:numPr>
                <w:ilvl w:val="0"/>
                <w:numId w:val="87"/>
              </w:numPr>
              <w:autoSpaceDE w:val="0"/>
              <w:autoSpaceDN w:val="0"/>
              <w:spacing w:before="41" w:after="0" w:line="240" w:lineRule="auto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La APP invoca al servicio 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 xml:space="preserve">Schedule Management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para </w:t>
            </w:r>
            <w:r w:rsidR="00E75684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remover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al ESTUDI</w:t>
            </w:r>
            <w:r w:rsidR="008F2F8F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A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NTE como seguidor del </w:t>
            </w:r>
            <w:r w:rsidRPr="000854C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val="es-419" w:eastAsia="es-ES" w:bidi="es-ES"/>
              </w:rPr>
              <w:t>Course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 (ver EX1)</w:t>
            </w:r>
          </w:p>
          <w:p w14:paraId="54847E73" w14:textId="77777777" w:rsidR="00851ED0" w:rsidRPr="000854C2" w:rsidRDefault="00851ED0" w:rsidP="007D7D3D">
            <w:pPr>
              <w:pStyle w:val="ListParagraph"/>
              <w:widowControl w:val="0"/>
              <w:numPr>
                <w:ilvl w:val="0"/>
                <w:numId w:val="87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La APP recibe un mensaje correcto del servidor y actualiza la vista actual de la aplicación.</w:t>
            </w:r>
          </w:p>
          <w:p w14:paraId="2BA826D3" w14:textId="35048E10" w:rsidR="00851ED0" w:rsidRPr="000854C2" w:rsidRDefault="00851ED0" w:rsidP="00C63910">
            <w:pPr>
              <w:pStyle w:val="ListParagraph"/>
              <w:widowControl w:val="0"/>
              <w:numPr>
                <w:ilvl w:val="0"/>
                <w:numId w:val="87"/>
              </w:numPr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El ESTUDIANTE </w:t>
            </w:r>
            <w:r w:rsidR="00C63910"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abandona la </w:t>
            </w:r>
            <w:r w:rsidRPr="000854C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 xml:space="preserve">vista </w:t>
            </w:r>
            <w:r w:rsidR="003109BC"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MX"/>
              </w:rPr>
              <w:t>MyCourses</w:t>
            </w:r>
            <w:r w:rsidRPr="000854C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.</w:t>
            </w:r>
          </w:p>
          <w:p w14:paraId="5C8F4F4F" w14:textId="14340B74" w:rsidR="00C63910" w:rsidRPr="000854C2" w:rsidRDefault="00C63910" w:rsidP="00C63910">
            <w:pPr>
              <w:pStyle w:val="ListParagraph"/>
              <w:widowControl w:val="0"/>
              <w:autoSpaceDE w:val="0"/>
              <w:autoSpaceDN w:val="0"/>
              <w:spacing w:before="41" w:after="0" w:line="240" w:lineRule="auto"/>
              <w:ind w:left="401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</w:pPr>
          </w:p>
        </w:tc>
      </w:tr>
      <w:tr w:rsidR="00851ED0" w:rsidRPr="000854C2" w14:paraId="770D3999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CA921EA" w14:textId="77777777" w:rsidR="00851ED0" w:rsidRPr="000854C2" w:rsidRDefault="00851ED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C7246A6" w14:textId="2770207D" w:rsidR="00851ED0" w:rsidRPr="000854C2" w:rsidRDefault="009F35C9" w:rsidP="00710B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inguno</w:t>
            </w:r>
          </w:p>
        </w:tc>
      </w:tr>
      <w:tr w:rsidR="00851ED0" w:rsidRPr="000854C2" w14:paraId="548A80A9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167A6FB" w14:textId="77777777" w:rsidR="00851ED0" w:rsidRPr="000854C2" w:rsidRDefault="00851ED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07DC387" w14:textId="77777777" w:rsidR="00851ED0" w:rsidRPr="000854C2" w:rsidRDefault="00851ED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Servidor no disponible</w:t>
            </w:r>
          </w:p>
          <w:p w14:paraId="43C2CB70" w14:textId="77777777" w:rsidR="00851ED0" w:rsidRPr="000854C2" w:rsidRDefault="00851ED0" w:rsidP="0013438F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La APP excede el tiempo de espera tras invocar al servicio web y redirige al usuario a la vista </w:t>
            </w:r>
            <w:r w:rsidRPr="000854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419" w:bidi="es-ES"/>
              </w:rPr>
              <w:t>Login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>.</w:t>
            </w:r>
          </w:p>
          <w:p w14:paraId="230366C6" w14:textId="77777777" w:rsidR="00851ED0" w:rsidRPr="000854C2" w:rsidRDefault="00851ED0" w:rsidP="00710B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 w:bidi="es-ES"/>
              </w:rPr>
              <w:t xml:space="preserve"> </w:t>
            </w:r>
          </w:p>
        </w:tc>
      </w:tr>
      <w:tr w:rsidR="00851ED0" w:rsidRPr="000854C2" w14:paraId="7EAF22BD" w14:textId="77777777" w:rsidTr="00710BFD">
        <w:trPr>
          <w:trHeight w:val="348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076BF37" w14:textId="77777777" w:rsidR="00851ED0" w:rsidRPr="000854C2" w:rsidRDefault="00851ED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692896E" w14:textId="5DC2B562" w:rsidR="00851ED0" w:rsidRPr="000854C2" w:rsidRDefault="00DD0306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POST-1: </w:t>
            </w:r>
            <w:r w:rsidR="00B229AF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E</w:t>
            </w:r>
            <w:r w:rsidR="00C92046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l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 xml:space="preserve"> estudiante ahora tiene un curso menos en su lista de cursos seguidos.</w:t>
            </w:r>
          </w:p>
        </w:tc>
      </w:tr>
      <w:tr w:rsidR="00851ED0" w:rsidRPr="000854C2" w14:paraId="2D191F19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FD4AE70" w14:textId="77777777" w:rsidR="00851ED0" w:rsidRPr="000854C2" w:rsidRDefault="00851ED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D34C93E" w14:textId="77777777" w:rsidR="00851ED0" w:rsidRPr="000854C2" w:rsidRDefault="00851ED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851ED0" w:rsidRPr="000854C2" w14:paraId="0FCBC6A4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7CAD82D" w14:textId="77777777" w:rsidR="00851ED0" w:rsidRPr="000854C2" w:rsidRDefault="00851ED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BD404DF" w14:textId="77777777" w:rsidR="00851ED0" w:rsidRPr="000854C2" w:rsidRDefault="00851ED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851ED0" w:rsidRPr="000854C2" w14:paraId="2E60370F" w14:textId="77777777" w:rsidTr="00710BFD">
        <w:trPr>
          <w:trHeight w:val="329"/>
        </w:trPr>
        <w:tc>
          <w:tcPr>
            <w:tcW w:w="1151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7903D26" w14:textId="77777777" w:rsidR="00851ED0" w:rsidRPr="000854C2" w:rsidRDefault="00851ED0" w:rsidP="00710B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3869DCB" w14:textId="27369D84" w:rsidR="00851ED0" w:rsidRPr="000854C2" w:rsidRDefault="00851ED0" w:rsidP="00710B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503075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: Consultar cursos seguidos</w:t>
            </w:r>
            <w:r w:rsidR="004977EA"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0854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9F918C4" w14:textId="4631D544" w:rsidR="00C82D16" w:rsidRPr="000854C2" w:rsidRDefault="00C82D16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31BF1543" w14:textId="77777777" w:rsidR="00C82D16" w:rsidRPr="000854C2" w:rsidRDefault="00C82D16" w:rsidP="00C82D1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27" w:name="_Toc121676968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Diseño de navegación (Escenarios)</w:t>
      </w:r>
      <w:bookmarkEnd w:id="127"/>
    </w:p>
    <w:p w14:paraId="0A9F7C91" w14:textId="02B7B485" w:rsidR="00C82D16" w:rsidRPr="000854C2" w:rsidRDefault="00C82D16" w:rsidP="00C82D16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28" w:name="_Toc121676969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Caso de uso 09: </w:t>
      </w:r>
      <w:r w:rsidR="00B47AC3" w:rsidRPr="000854C2">
        <w:rPr>
          <w:rFonts w:ascii="Times New Roman" w:hAnsi="Times New Roman" w:cs="Times New Roman"/>
          <w:b/>
          <w:bCs/>
          <w:color w:val="000000" w:themeColor="text1"/>
        </w:rPr>
        <w:t>Consultar cursos</w:t>
      </w:r>
      <w:bookmarkEnd w:id="128"/>
    </w:p>
    <w:p w14:paraId="237A81C2" w14:textId="2D8903E3" w:rsidR="00C82D16" w:rsidRPr="000854C2" w:rsidRDefault="000E0E0B" w:rsidP="00C82D16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>Consulta de cursos de docente</w:t>
      </w:r>
      <w:r w:rsidR="00C82D16" w:rsidRPr="000854C2">
        <w:rPr>
          <w:rFonts w:ascii="Times New Roman" w:hAnsi="Times New Roman" w:cs="Times New Roman"/>
          <w:color w:val="000000" w:themeColor="text1"/>
        </w:rPr>
        <w:br/>
      </w:r>
    </w:p>
    <w:p w14:paraId="2DD0BEB7" w14:textId="4659D4B3" w:rsidR="00C82D16" w:rsidRPr="000854C2" w:rsidRDefault="00C82D16" w:rsidP="00C82D16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 xml:space="preserve">Académico </w:t>
      </w:r>
    </w:p>
    <w:p w14:paraId="3C313C66" w14:textId="0BCCE631" w:rsidR="00C82D16" w:rsidRPr="000854C2" w:rsidRDefault="00C82D16" w:rsidP="00E11EE8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</w:t>
      </w:r>
      <w:r w:rsidR="00FE36D4" w:rsidRPr="000854C2">
        <w:rPr>
          <w:rFonts w:ascii="Times New Roman" w:hAnsi="Times New Roman" w:cs="Times New Roman"/>
          <w:lang w:val="es-MX"/>
        </w:rPr>
        <w:t xml:space="preserve"> académico selecciona la opción de ver sus cursos de la barra de navegación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47E6E2F1" w14:textId="18A4A726" w:rsidR="00C82D16" w:rsidRPr="000854C2" w:rsidRDefault="00C82D16" w:rsidP="00E11EE8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</w:t>
      </w:r>
      <w:r w:rsidR="00033AAB" w:rsidRPr="000854C2">
        <w:rPr>
          <w:rFonts w:ascii="Times New Roman" w:hAnsi="Times New Roman" w:cs="Times New Roman"/>
          <w:lang w:val="es-MX"/>
        </w:rPr>
        <w:t xml:space="preserve"> sistema redirige al académico a la vista de cursos con sus cursos registrados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7FAD2542" w14:textId="01C8839C" w:rsidR="00962BBF" w:rsidRPr="000854C2" w:rsidRDefault="00875A61" w:rsidP="00962BBF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B7F6AF9" wp14:editId="5237966B">
            <wp:extent cx="4552950" cy="23907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FB91" w14:textId="6817FA14" w:rsidR="005000F6" w:rsidRPr="000854C2" w:rsidRDefault="005000F6" w:rsidP="005000F6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29" w:name="_Toc121676970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Caso de uso 10: </w:t>
      </w:r>
      <w:r w:rsidR="00E91BFA" w:rsidRPr="000854C2">
        <w:rPr>
          <w:rFonts w:ascii="Times New Roman" w:hAnsi="Times New Roman" w:cs="Times New Roman"/>
          <w:b/>
          <w:bCs/>
          <w:color w:val="000000" w:themeColor="text1"/>
        </w:rPr>
        <w:t>Agregar curso</w:t>
      </w:r>
      <w:bookmarkEnd w:id="129"/>
    </w:p>
    <w:p w14:paraId="2548D3EB" w14:textId="48E76589" w:rsidR="005000F6" w:rsidRPr="000854C2" w:rsidRDefault="00FE5A5F" w:rsidP="005000F6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>Adición de nuevo curso</w:t>
      </w:r>
      <w:r w:rsidR="005000F6" w:rsidRPr="000854C2">
        <w:rPr>
          <w:rFonts w:ascii="Times New Roman" w:hAnsi="Times New Roman" w:cs="Times New Roman"/>
          <w:color w:val="000000" w:themeColor="text1"/>
        </w:rPr>
        <w:br/>
      </w:r>
    </w:p>
    <w:p w14:paraId="75F69870" w14:textId="77777777" w:rsidR="005000F6" w:rsidRPr="000854C2" w:rsidRDefault="005000F6" w:rsidP="005000F6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 xml:space="preserve">Académico </w:t>
      </w:r>
    </w:p>
    <w:p w14:paraId="1042F820" w14:textId="236889D6" w:rsidR="005000F6" w:rsidRPr="000854C2" w:rsidRDefault="005000F6" w:rsidP="00060B02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académico </w:t>
      </w:r>
      <w:r w:rsidR="00805DDF" w:rsidRPr="000854C2">
        <w:rPr>
          <w:rFonts w:ascii="Times New Roman" w:hAnsi="Times New Roman" w:cs="Times New Roman"/>
          <w:lang w:val="es-MX"/>
        </w:rPr>
        <w:t>selección la opción de agregar de la vista de cursos.</w:t>
      </w:r>
    </w:p>
    <w:p w14:paraId="7C7C8EA3" w14:textId="77EDEE98" w:rsidR="00805DDF" w:rsidRPr="000854C2" w:rsidRDefault="00805DDF" w:rsidP="00060B02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académico ingresa los datos del curso en el cuadro de diálogo para llenar el curso.</w:t>
      </w:r>
    </w:p>
    <w:p w14:paraId="7435ABC7" w14:textId="53747763" w:rsidR="005000F6" w:rsidRPr="000854C2" w:rsidRDefault="005000F6" w:rsidP="00060B02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sistema</w:t>
      </w:r>
      <w:r w:rsidR="003A6270" w:rsidRPr="000854C2">
        <w:rPr>
          <w:rFonts w:ascii="Times New Roman" w:hAnsi="Times New Roman" w:cs="Times New Roman"/>
          <w:lang w:val="es-MX"/>
        </w:rPr>
        <w:t xml:space="preserve"> refresca la vista de cursos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3614F688" w14:textId="54902A7D" w:rsidR="00852C90" w:rsidRPr="000854C2" w:rsidRDefault="00B971BB" w:rsidP="00852C90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4AC4146" wp14:editId="5F50DEEA">
            <wp:extent cx="4333875" cy="29337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D933" w14:textId="502B408F" w:rsidR="004E264F" w:rsidRPr="000854C2" w:rsidRDefault="004E264F" w:rsidP="00852C90">
      <w:pPr>
        <w:ind w:left="360"/>
        <w:rPr>
          <w:rFonts w:ascii="Times New Roman" w:hAnsi="Times New Roman" w:cs="Times New Roman"/>
          <w:lang w:val="es-MX"/>
        </w:rPr>
      </w:pPr>
    </w:p>
    <w:p w14:paraId="2E7D9520" w14:textId="35533255" w:rsidR="004E264F" w:rsidRPr="000854C2" w:rsidRDefault="004E264F" w:rsidP="004E264F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30" w:name="_Toc121676971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11: Actualizar cur</w:t>
      </w:r>
      <w:r w:rsidR="004F732A" w:rsidRPr="000854C2">
        <w:rPr>
          <w:rFonts w:ascii="Times New Roman" w:hAnsi="Times New Roman" w:cs="Times New Roman"/>
          <w:b/>
          <w:bCs/>
          <w:color w:val="000000" w:themeColor="text1"/>
        </w:rPr>
        <w:t>so</w:t>
      </w:r>
      <w:bookmarkEnd w:id="130"/>
    </w:p>
    <w:p w14:paraId="22CEA98B" w14:textId="4090D617" w:rsidR="004E264F" w:rsidRPr="000854C2" w:rsidRDefault="00CA60F2" w:rsidP="004E264F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>Actualización</w:t>
      </w:r>
      <w:r w:rsidR="004E264F" w:rsidRPr="000854C2">
        <w:rPr>
          <w:rFonts w:ascii="Times New Roman" w:hAnsi="Times New Roman" w:cs="Times New Roman"/>
          <w:color w:val="000000" w:themeColor="text1"/>
        </w:rPr>
        <w:t xml:space="preserve"> de </w:t>
      </w:r>
      <w:r w:rsidR="00A62A8B" w:rsidRPr="000854C2">
        <w:rPr>
          <w:rFonts w:ascii="Times New Roman" w:hAnsi="Times New Roman" w:cs="Times New Roman"/>
          <w:color w:val="000000" w:themeColor="text1"/>
        </w:rPr>
        <w:t>curso</w:t>
      </w:r>
      <w:r w:rsidR="004E264F" w:rsidRPr="000854C2">
        <w:rPr>
          <w:rFonts w:ascii="Times New Roman" w:hAnsi="Times New Roman" w:cs="Times New Roman"/>
          <w:color w:val="000000" w:themeColor="text1"/>
        </w:rPr>
        <w:br/>
      </w:r>
    </w:p>
    <w:p w14:paraId="6D4B06D2" w14:textId="77777777" w:rsidR="004E264F" w:rsidRPr="000854C2" w:rsidRDefault="004E264F" w:rsidP="004E264F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 xml:space="preserve">Académico </w:t>
      </w:r>
    </w:p>
    <w:p w14:paraId="72519182" w14:textId="619BCF77" w:rsidR="004E264F" w:rsidRPr="000854C2" w:rsidRDefault="004E264F" w:rsidP="00B479DE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académico selección la opción de </w:t>
      </w:r>
      <w:r w:rsidR="00B479DE" w:rsidRPr="000854C2">
        <w:rPr>
          <w:rFonts w:ascii="Times New Roman" w:hAnsi="Times New Roman" w:cs="Times New Roman"/>
          <w:lang w:val="es-MX"/>
        </w:rPr>
        <w:t>editar un curso</w:t>
      </w:r>
      <w:r w:rsidRPr="000854C2">
        <w:rPr>
          <w:rFonts w:ascii="Times New Roman" w:hAnsi="Times New Roman" w:cs="Times New Roman"/>
          <w:lang w:val="es-MX"/>
        </w:rPr>
        <w:t xml:space="preserve"> de la vista de cursos.</w:t>
      </w:r>
    </w:p>
    <w:p w14:paraId="3E4825BB" w14:textId="0FCB3436" w:rsidR="004E264F" w:rsidRPr="000854C2" w:rsidRDefault="004E264F" w:rsidP="00B479DE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académico ingresa los datos del curso en el cuadro de diálogo para </w:t>
      </w:r>
      <w:r w:rsidR="00850E6B" w:rsidRPr="000854C2">
        <w:rPr>
          <w:rFonts w:ascii="Times New Roman" w:hAnsi="Times New Roman" w:cs="Times New Roman"/>
          <w:lang w:val="es-MX"/>
        </w:rPr>
        <w:t>actualizar el curso y selecciona actualizar.</w:t>
      </w:r>
    </w:p>
    <w:p w14:paraId="70DC5A5C" w14:textId="1BB9EE6E" w:rsidR="004E264F" w:rsidRPr="000854C2" w:rsidRDefault="004E264F" w:rsidP="00B479DE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sistema refresca la vista de cursos.</w:t>
      </w:r>
    </w:p>
    <w:p w14:paraId="46FCB9F8" w14:textId="19EF65B4" w:rsidR="007E65FE" w:rsidRPr="000854C2" w:rsidRDefault="00FD53BD" w:rsidP="007E65FE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ED6025E" wp14:editId="1325A293">
            <wp:extent cx="4333875" cy="29337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1118" w14:textId="23D3B2CD" w:rsidR="000D56C9" w:rsidRPr="000854C2" w:rsidRDefault="000D56C9" w:rsidP="000D56C9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31" w:name="_Toc121676972"/>
      <w:r w:rsidRPr="000854C2">
        <w:rPr>
          <w:rFonts w:ascii="Times New Roman" w:hAnsi="Times New Roman" w:cs="Times New Roman"/>
          <w:b/>
          <w:bCs/>
          <w:color w:val="000000" w:themeColor="text1"/>
        </w:rPr>
        <w:t>Caso de uso 1</w:t>
      </w:r>
      <w:r w:rsidR="00917082"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4: 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D5125" w:rsidRPr="000854C2">
        <w:rPr>
          <w:rFonts w:ascii="Times New Roman" w:hAnsi="Times New Roman" w:cs="Times New Roman"/>
          <w:b/>
          <w:bCs/>
          <w:color w:val="000000" w:themeColor="text1"/>
        </w:rPr>
        <w:t>Agregar sesión de clase</w:t>
      </w:r>
      <w:bookmarkEnd w:id="131"/>
    </w:p>
    <w:p w14:paraId="6C13A626" w14:textId="3FCD4EA5" w:rsidR="000D56C9" w:rsidRPr="000854C2" w:rsidRDefault="003D7C00" w:rsidP="000D56C9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 xml:space="preserve">Adición de sesión de clase </w:t>
      </w:r>
      <w:r w:rsidR="000D56C9" w:rsidRPr="000854C2">
        <w:rPr>
          <w:rFonts w:ascii="Times New Roman" w:hAnsi="Times New Roman" w:cs="Times New Roman"/>
          <w:color w:val="000000" w:themeColor="text1"/>
        </w:rPr>
        <w:br/>
      </w:r>
    </w:p>
    <w:p w14:paraId="48D9F73D" w14:textId="77777777" w:rsidR="000D56C9" w:rsidRPr="000854C2" w:rsidRDefault="000D56C9" w:rsidP="000D56C9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 xml:space="preserve">Académico </w:t>
      </w:r>
    </w:p>
    <w:p w14:paraId="6CEECDAD" w14:textId="61C03151" w:rsidR="000D56C9" w:rsidRPr="000854C2" w:rsidRDefault="000D56C9" w:rsidP="00530CA5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académico selección </w:t>
      </w:r>
      <w:r w:rsidR="00B06DFD" w:rsidRPr="000854C2">
        <w:rPr>
          <w:rFonts w:ascii="Times New Roman" w:hAnsi="Times New Roman" w:cs="Times New Roman"/>
          <w:lang w:val="es-MX"/>
        </w:rPr>
        <w:t>la opción de agregar una clase.</w:t>
      </w:r>
    </w:p>
    <w:p w14:paraId="205562FB" w14:textId="67065C24" w:rsidR="000D56C9" w:rsidRPr="000854C2" w:rsidRDefault="000D56C9" w:rsidP="00530CA5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académico ingresa los datos</w:t>
      </w:r>
      <w:r w:rsidR="00B06DFD" w:rsidRPr="000854C2">
        <w:rPr>
          <w:rFonts w:ascii="Times New Roman" w:hAnsi="Times New Roman" w:cs="Times New Roman"/>
          <w:lang w:val="es-MX"/>
        </w:rPr>
        <w:t xml:space="preserve"> de la clase y selecciona guardar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126479C2" w14:textId="2849E3A7" w:rsidR="00821A07" w:rsidRPr="000854C2" w:rsidRDefault="000D56C9" w:rsidP="00821A07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sistema</w:t>
      </w:r>
      <w:r w:rsidR="00B06DFD" w:rsidRPr="000854C2">
        <w:rPr>
          <w:rFonts w:ascii="Times New Roman" w:hAnsi="Times New Roman" w:cs="Times New Roman"/>
          <w:lang w:val="es-MX"/>
        </w:rPr>
        <w:t xml:space="preserve"> redirige al académico a la vista de sesiones con la nueva sesión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35AF3CFC" w14:textId="18E0C159" w:rsidR="00821A07" w:rsidRPr="000854C2" w:rsidRDefault="002D7A67" w:rsidP="00821A07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3701313" wp14:editId="6D9896AB">
            <wp:extent cx="5105400" cy="26765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4381" w14:textId="15DFB1A7" w:rsidR="00ED0F28" w:rsidRPr="000854C2" w:rsidRDefault="00ED0F28" w:rsidP="00ED0F2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32" w:name="_Toc121676973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15:  Editar sesión de clase</w:t>
      </w:r>
      <w:bookmarkEnd w:id="132"/>
    </w:p>
    <w:p w14:paraId="7C179031" w14:textId="2CC1D1C7" w:rsidR="00ED0F28" w:rsidRPr="000854C2" w:rsidRDefault="001654E2" w:rsidP="00ED0F28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 xml:space="preserve">Edición </w:t>
      </w:r>
      <w:r w:rsidR="00ED0F28" w:rsidRPr="000854C2">
        <w:rPr>
          <w:rFonts w:ascii="Times New Roman" w:hAnsi="Times New Roman" w:cs="Times New Roman"/>
          <w:color w:val="000000" w:themeColor="text1"/>
        </w:rPr>
        <w:t xml:space="preserve">de sesión de clase </w:t>
      </w:r>
      <w:r w:rsidR="00ED0F28" w:rsidRPr="000854C2">
        <w:rPr>
          <w:rFonts w:ascii="Times New Roman" w:hAnsi="Times New Roman" w:cs="Times New Roman"/>
          <w:color w:val="000000" w:themeColor="text1"/>
        </w:rPr>
        <w:br/>
      </w:r>
    </w:p>
    <w:p w14:paraId="2F03956C" w14:textId="77777777" w:rsidR="00ED0F28" w:rsidRPr="000854C2" w:rsidRDefault="00ED0F28" w:rsidP="00ED0F28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 xml:space="preserve">Académico </w:t>
      </w:r>
    </w:p>
    <w:p w14:paraId="3788202F" w14:textId="5D4FE379" w:rsidR="00ED0F28" w:rsidRPr="000854C2" w:rsidRDefault="00ED0F28" w:rsidP="00135FA6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académico selección la opción de </w:t>
      </w:r>
      <w:r w:rsidR="00135FA6" w:rsidRPr="000854C2">
        <w:rPr>
          <w:rFonts w:ascii="Times New Roman" w:hAnsi="Times New Roman" w:cs="Times New Roman"/>
          <w:lang w:val="es-MX"/>
        </w:rPr>
        <w:t>editar</w:t>
      </w:r>
      <w:r w:rsidRPr="000854C2">
        <w:rPr>
          <w:rFonts w:ascii="Times New Roman" w:hAnsi="Times New Roman" w:cs="Times New Roman"/>
          <w:lang w:val="es-MX"/>
        </w:rPr>
        <w:t xml:space="preserve"> una clase.</w:t>
      </w:r>
    </w:p>
    <w:p w14:paraId="7C477DA4" w14:textId="4FD7D125" w:rsidR="00ED0F28" w:rsidRPr="000854C2" w:rsidRDefault="00ED0F28" w:rsidP="00135FA6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académico ingresa los datos de la clase y selecciona </w:t>
      </w:r>
      <w:r w:rsidR="00F6710D" w:rsidRPr="000854C2">
        <w:rPr>
          <w:rFonts w:ascii="Times New Roman" w:hAnsi="Times New Roman" w:cs="Times New Roman"/>
          <w:lang w:val="es-MX"/>
        </w:rPr>
        <w:t>actualizar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5DAC0339" w14:textId="7D4EA66A" w:rsidR="00ED0F28" w:rsidRPr="000854C2" w:rsidRDefault="00ED0F28" w:rsidP="00135FA6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sistema redirige al académico a la vista de sesiones con la sesión</w:t>
      </w:r>
      <w:r w:rsidR="00FC1471" w:rsidRPr="000854C2">
        <w:rPr>
          <w:rFonts w:ascii="Times New Roman" w:hAnsi="Times New Roman" w:cs="Times New Roman"/>
          <w:lang w:val="es-MX"/>
        </w:rPr>
        <w:t xml:space="preserve"> actualizada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4D531D27" w14:textId="035ACEB7" w:rsidR="00D23FC1" w:rsidRPr="000854C2" w:rsidRDefault="00D23FC1" w:rsidP="00D23FC1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3CC04D6" wp14:editId="64E248E0">
            <wp:extent cx="5334000" cy="29241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0D5A" w14:textId="50676AC7" w:rsidR="00B22096" w:rsidRPr="000854C2" w:rsidRDefault="00B22096" w:rsidP="00B22096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33" w:name="_Toc121676974"/>
      <w:r w:rsidRPr="000854C2">
        <w:rPr>
          <w:rFonts w:ascii="Times New Roman" w:hAnsi="Times New Roman" w:cs="Times New Roman"/>
          <w:b/>
          <w:bCs/>
          <w:color w:val="000000" w:themeColor="text1"/>
        </w:rPr>
        <w:t>Caso de uso 1</w:t>
      </w:r>
      <w:r w:rsidR="00E2253B" w:rsidRPr="000854C2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:  </w:t>
      </w:r>
      <w:r w:rsidR="00E2253B" w:rsidRPr="000854C2">
        <w:rPr>
          <w:rFonts w:ascii="Times New Roman" w:hAnsi="Times New Roman" w:cs="Times New Roman"/>
          <w:b/>
          <w:bCs/>
          <w:color w:val="000000" w:themeColor="text1"/>
        </w:rPr>
        <w:t>Eliminar sesión de clase</w:t>
      </w:r>
      <w:bookmarkEnd w:id="133"/>
    </w:p>
    <w:p w14:paraId="0AAB214C" w14:textId="5FF54D42" w:rsidR="00B22096" w:rsidRPr="000854C2" w:rsidRDefault="00CF1CA4" w:rsidP="00B22096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 xml:space="preserve">Eliminación </w:t>
      </w:r>
      <w:r w:rsidR="00B22096" w:rsidRPr="000854C2">
        <w:rPr>
          <w:rFonts w:ascii="Times New Roman" w:hAnsi="Times New Roman" w:cs="Times New Roman"/>
          <w:color w:val="000000" w:themeColor="text1"/>
        </w:rPr>
        <w:t xml:space="preserve">de sesión de clase </w:t>
      </w:r>
      <w:r w:rsidR="00B22096" w:rsidRPr="000854C2">
        <w:rPr>
          <w:rFonts w:ascii="Times New Roman" w:hAnsi="Times New Roman" w:cs="Times New Roman"/>
          <w:color w:val="000000" w:themeColor="text1"/>
        </w:rPr>
        <w:br/>
      </w:r>
    </w:p>
    <w:p w14:paraId="62290DCA" w14:textId="77777777" w:rsidR="00B22096" w:rsidRPr="000854C2" w:rsidRDefault="00B22096" w:rsidP="00B22096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 xml:space="preserve">Académico </w:t>
      </w:r>
    </w:p>
    <w:p w14:paraId="5C02EC87" w14:textId="344E192C" w:rsidR="00B22096" w:rsidRPr="000854C2" w:rsidRDefault="00B22096" w:rsidP="00892D4A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académico selección la opción de </w:t>
      </w:r>
      <w:r w:rsidR="00D85F95" w:rsidRPr="000854C2">
        <w:rPr>
          <w:rFonts w:ascii="Times New Roman" w:hAnsi="Times New Roman" w:cs="Times New Roman"/>
          <w:lang w:val="es-MX"/>
        </w:rPr>
        <w:t>eliminar</w:t>
      </w:r>
      <w:r w:rsidRPr="000854C2">
        <w:rPr>
          <w:rFonts w:ascii="Times New Roman" w:hAnsi="Times New Roman" w:cs="Times New Roman"/>
          <w:lang w:val="es-MX"/>
        </w:rPr>
        <w:t xml:space="preserve"> una clase.</w:t>
      </w:r>
    </w:p>
    <w:p w14:paraId="7738D154" w14:textId="605FC5B6" w:rsidR="00B22096" w:rsidRPr="000854C2" w:rsidRDefault="00B22096" w:rsidP="00892D4A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</w:t>
      </w:r>
      <w:r w:rsidR="00D85F95" w:rsidRPr="000854C2">
        <w:rPr>
          <w:rFonts w:ascii="Times New Roman" w:hAnsi="Times New Roman" w:cs="Times New Roman"/>
          <w:lang w:val="es-MX"/>
        </w:rPr>
        <w:t xml:space="preserve"> sistema solicita conformación del académico</w:t>
      </w:r>
      <w:r w:rsidR="00240DCC" w:rsidRPr="000854C2">
        <w:rPr>
          <w:rFonts w:ascii="Times New Roman" w:hAnsi="Times New Roman" w:cs="Times New Roman"/>
          <w:lang w:val="es-MX"/>
        </w:rPr>
        <w:t xml:space="preserve"> en un cuadro de diálogo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59C37EFF" w14:textId="6DE6A38D" w:rsidR="00B22096" w:rsidRPr="000854C2" w:rsidRDefault="00B22096" w:rsidP="00892D4A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sistema </w:t>
      </w:r>
      <w:r w:rsidR="00240DCC" w:rsidRPr="000854C2">
        <w:rPr>
          <w:rFonts w:ascii="Times New Roman" w:hAnsi="Times New Roman" w:cs="Times New Roman"/>
          <w:lang w:val="es-MX"/>
        </w:rPr>
        <w:t>refresca la vista de sesiones.</w:t>
      </w:r>
    </w:p>
    <w:p w14:paraId="441D5654" w14:textId="00CFD35A" w:rsidR="00830CAD" w:rsidRPr="000854C2" w:rsidRDefault="00A11C65" w:rsidP="00830CAD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FEBCF87" wp14:editId="548551D9">
            <wp:extent cx="4181475" cy="39528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8BC1" w14:textId="47FC7368" w:rsidR="00D9621B" w:rsidRPr="000854C2" w:rsidRDefault="00D9621B" w:rsidP="00D9621B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34" w:name="_Toc121676975"/>
      <w:r w:rsidRPr="000854C2">
        <w:rPr>
          <w:rFonts w:ascii="Times New Roman" w:hAnsi="Times New Roman" w:cs="Times New Roman"/>
          <w:b/>
          <w:bCs/>
          <w:color w:val="000000" w:themeColor="text1"/>
        </w:rPr>
        <w:t>Caso de uso 12:  Eliminar curso</w:t>
      </w:r>
      <w:bookmarkEnd w:id="134"/>
    </w:p>
    <w:p w14:paraId="4E1215AC" w14:textId="0A84DBF0" w:rsidR="00D9621B" w:rsidRPr="000854C2" w:rsidRDefault="00D9621B" w:rsidP="00D9621B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>Eliminación de curso</w:t>
      </w:r>
      <w:r w:rsidRPr="000854C2">
        <w:rPr>
          <w:rFonts w:ascii="Times New Roman" w:hAnsi="Times New Roman" w:cs="Times New Roman"/>
          <w:color w:val="000000" w:themeColor="text1"/>
        </w:rPr>
        <w:br/>
      </w:r>
    </w:p>
    <w:p w14:paraId="26D647EB" w14:textId="77777777" w:rsidR="00D9621B" w:rsidRPr="000854C2" w:rsidRDefault="00D9621B" w:rsidP="00D9621B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 xml:space="preserve">Académico </w:t>
      </w:r>
    </w:p>
    <w:p w14:paraId="0591D373" w14:textId="1C10B553" w:rsidR="00D9621B" w:rsidRPr="000854C2" w:rsidRDefault="00D9621B" w:rsidP="00BE52F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académico selección la opción de eliminar un</w:t>
      </w:r>
      <w:r w:rsidR="00583A23" w:rsidRPr="000854C2">
        <w:rPr>
          <w:rFonts w:ascii="Times New Roman" w:hAnsi="Times New Roman" w:cs="Times New Roman"/>
          <w:lang w:val="es-MX"/>
        </w:rPr>
        <w:t xml:space="preserve"> curso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4669846C" w14:textId="77777777" w:rsidR="00D9621B" w:rsidRPr="000854C2" w:rsidRDefault="00D9621B" w:rsidP="00BE52F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sistema solicita conformación del académico en un cuadro de diálogo.</w:t>
      </w:r>
    </w:p>
    <w:p w14:paraId="5909EC10" w14:textId="4543F240" w:rsidR="00D9621B" w:rsidRPr="000854C2" w:rsidRDefault="00D9621B" w:rsidP="00BE52F4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sistema refresca la vista de</w:t>
      </w:r>
      <w:r w:rsidR="00CF5D3E" w:rsidRPr="000854C2">
        <w:rPr>
          <w:rFonts w:ascii="Times New Roman" w:hAnsi="Times New Roman" w:cs="Times New Roman"/>
          <w:lang w:val="es-MX"/>
        </w:rPr>
        <w:t xml:space="preserve"> cursos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5AB15FE2" w14:textId="7C67BD46" w:rsidR="0005396D" w:rsidRPr="000854C2" w:rsidRDefault="004A02F1" w:rsidP="0005396D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2D5212A" wp14:editId="3566101D">
            <wp:extent cx="4048125" cy="40100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4448" w14:textId="52719487" w:rsidR="00E57B34" w:rsidRPr="000854C2" w:rsidRDefault="00E57B34" w:rsidP="00E57B34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35" w:name="_Toc121676976"/>
      <w:r w:rsidRPr="000854C2">
        <w:rPr>
          <w:rFonts w:ascii="Times New Roman" w:hAnsi="Times New Roman" w:cs="Times New Roman"/>
          <w:b/>
          <w:bCs/>
          <w:color w:val="000000" w:themeColor="text1"/>
        </w:rPr>
        <w:t>Caso de uso 1</w:t>
      </w:r>
      <w:r w:rsidR="0085255E" w:rsidRPr="000854C2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:  </w:t>
      </w:r>
      <w:r w:rsidR="0085255E" w:rsidRPr="000854C2">
        <w:rPr>
          <w:rFonts w:ascii="Times New Roman" w:hAnsi="Times New Roman" w:cs="Times New Roman"/>
          <w:b/>
          <w:bCs/>
          <w:color w:val="000000" w:themeColor="text1"/>
        </w:rPr>
        <w:t>Buscar cursos</w:t>
      </w:r>
      <w:bookmarkEnd w:id="135"/>
    </w:p>
    <w:p w14:paraId="7F336CF9" w14:textId="39D11F6C" w:rsidR="00E57B34" w:rsidRPr="000854C2" w:rsidRDefault="006943D1" w:rsidP="00E57B34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>Búsqueda</w:t>
      </w:r>
      <w:r w:rsidR="00E57B34" w:rsidRPr="000854C2">
        <w:rPr>
          <w:rFonts w:ascii="Times New Roman" w:hAnsi="Times New Roman" w:cs="Times New Roman"/>
          <w:color w:val="000000" w:themeColor="text1"/>
        </w:rPr>
        <w:t xml:space="preserve"> de curso</w:t>
      </w:r>
      <w:r w:rsidR="00E57B34" w:rsidRPr="000854C2">
        <w:rPr>
          <w:rFonts w:ascii="Times New Roman" w:hAnsi="Times New Roman" w:cs="Times New Roman"/>
          <w:color w:val="000000" w:themeColor="text1"/>
        </w:rPr>
        <w:br/>
      </w:r>
    </w:p>
    <w:p w14:paraId="72E89619" w14:textId="6C662542" w:rsidR="00E57B34" w:rsidRPr="000854C2" w:rsidRDefault="00E57B34" w:rsidP="00E57B34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>Académico</w:t>
      </w:r>
      <w:r w:rsidR="0067018F" w:rsidRPr="000854C2">
        <w:rPr>
          <w:rFonts w:ascii="Times New Roman" w:hAnsi="Times New Roman" w:cs="Times New Roman"/>
        </w:rPr>
        <w:t>, Estudiante</w:t>
      </w:r>
      <w:r w:rsidRPr="000854C2">
        <w:rPr>
          <w:rFonts w:ascii="Times New Roman" w:hAnsi="Times New Roman" w:cs="Times New Roman"/>
        </w:rPr>
        <w:t xml:space="preserve"> </w:t>
      </w:r>
    </w:p>
    <w:p w14:paraId="5FD330D8" w14:textId="7F19DDD6" w:rsidR="00E57B34" w:rsidRPr="000854C2" w:rsidRDefault="00E57B34" w:rsidP="00106CC9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académico </w:t>
      </w:r>
      <w:r w:rsidR="005076E2" w:rsidRPr="000854C2">
        <w:rPr>
          <w:rFonts w:ascii="Times New Roman" w:hAnsi="Times New Roman" w:cs="Times New Roman"/>
          <w:lang w:val="es-MX"/>
        </w:rPr>
        <w:t xml:space="preserve">selecciona criterios de búsqueda y </w:t>
      </w:r>
      <w:r w:rsidR="00200B29" w:rsidRPr="000854C2">
        <w:rPr>
          <w:rFonts w:ascii="Times New Roman" w:hAnsi="Times New Roman" w:cs="Times New Roman"/>
          <w:lang w:val="es-MX"/>
        </w:rPr>
        <w:t>llena los datos para realizar la búsqueda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2BBFC636" w14:textId="367590D3" w:rsidR="00E57B34" w:rsidRPr="000854C2" w:rsidRDefault="00E57B34" w:rsidP="00106CC9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</w:t>
      </w:r>
      <w:r w:rsidR="00200B29" w:rsidRPr="000854C2">
        <w:rPr>
          <w:rFonts w:ascii="Times New Roman" w:hAnsi="Times New Roman" w:cs="Times New Roman"/>
          <w:lang w:val="es-MX"/>
        </w:rPr>
        <w:t>sistema refresca la vista de cursos con la lista de los cursos recuperados de la búsqueda</w:t>
      </w:r>
      <w:r w:rsidR="00365D77" w:rsidRPr="000854C2">
        <w:rPr>
          <w:rFonts w:ascii="Times New Roman" w:hAnsi="Times New Roman" w:cs="Times New Roman"/>
          <w:lang w:val="es-MX"/>
        </w:rPr>
        <w:t>.</w:t>
      </w:r>
    </w:p>
    <w:p w14:paraId="224F4F23" w14:textId="4799D92D" w:rsidR="00365D77" w:rsidRPr="000854C2" w:rsidRDefault="00365D77" w:rsidP="00365D77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6948AD9" wp14:editId="3B9F8FF5">
            <wp:extent cx="3676650" cy="38766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6A8E" w14:textId="1E1E359A" w:rsidR="000577C3" w:rsidRPr="000854C2" w:rsidRDefault="000577C3" w:rsidP="000577C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36" w:name="_Toc121676977"/>
      <w:r w:rsidRPr="000854C2">
        <w:rPr>
          <w:rFonts w:ascii="Times New Roman" w:hAnsi="Times New Roman" w:cs="Times New Roman"/>
          <w:b/>
          <w:bCs/>
          <w:color w:val="000000" w:themeColor="text1"/>
        </w:rPr>
        <w:t>Caso de uso 1</w:t>
      </w:r>
      <w:r w:rsidR="00E23B04" w:rsidRPr="000854C2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:  </w:t>
      </w:r>
      <w:r w:rsidR="00E23B04" w:rsidRPr="000854C2">
        <w:rPr>
          <w:rFonts w:ascii="Times New Roman" w:hAnsi="Times New Roman" w:cs="Times New Roman"/>
          <w:b/>
          <w:bCs/>
          <w:color w:val="000000" w:themeColor="text1"/>
        </w:rPr>
        <w:t>Seguir curso</w:t>
      </w:r>
      <w:bookmarkEnd w:id="136"/>
    </w:p>
    <w:p w14:paraId="3DD386CE" w14:textId="40915279" w:rsidR="000577C3" w:rsidRPr="000854C2" w:rsidRDefault="00CE5F31" w:rsidP="000577C3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 xml:space="preserve">Seguimiento de </w:t>
      </w:r>
      <w:r w:rsidR="0009041B" w:rsidRPr="000854C2">
        <w:rPr>
          <w:rFonts w:ascii="Times New Roman" w:hAnsi="Times New Roman" w:cs="Times New Roman"/>
          <w:color w:val="000000" w:themeColor="text1"/>
        </w:rPr>
        <w:t>curso</w:t>
      </w:r>
      <w:r w:rsidR="000577C3" w:rsidRPr="000854C2">
        <w:rPr>
          <w:rFonts w:ascii="Times New Roman" w:hAnsi="Times New Roman" w:cs="Times New Roman"/>
          <w:color w:val="000000" w:themeColor="text1"/>
        </w:rPr>
        <w:br/>
      </w:r>
    </w:p>
    <w:p w14:paraId="76E74FAB" w14:textId="328A56A0" w:rsidR="000577C3" w:rsidRPr="000854C2" w:rsidRDefault="000577C3" w:rsidP="000577C3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="0051578C" w:rsidRPr="000854C2">
        <w:rPr>
          <w:rFonts w:ascii="Times New Roman" w:hAnsi="Times New Roman" w:cs="Times New Roman"/>
        </w:rPr>
        <w:t>Estudiante,</w:t>
      </w:r>
      <w:r w:rsidR="0008240D" w:rsidRPr="000854C2">
        <w:rPr>
          <w:rFonts w:ascii="Times New Roman" w:hAnsi="Times New Roman" w:cs="Times New Roman"/>
        </w:rPr>
        <w:t xml:space="preserve"> Académico</w:t>
      </w:r>
      <w:r w:rsidRPr="000854C2">
        <w:rPr>
          <w:rFonts w:ascii="Times New Roman" w:hAnsi="Times New Roman" w:cs="Times New Roman"/>
        </w:rPr>
        <w:t xml:space="preserve"> </w:t>
      </w:r>
    </w:p>
    <w:p w14:paraId="22E8543A" w14:textId="2E5C3C1F" w:rsidR="000577C3" w:rsidRPr="000854C2" w:rsidRDefault="000577C3" w:rsidP="00654A55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académico selecciona</w:t>
      </w:r>
      <w:r w:rsidR="00EB6B08" w:rsidRPr="000854C2">
        <w:rPr>
          <w:rFonts w:ascii="Times New Roman" w:hAnsi="Times New Roman" w:cs="Times New Roman"/>
          <w:lang w:val="es-MX"/>
        </w:rPr>
        <w:t xml:space="preserve"> la opción de seguir un curso en la vista de la búsqueda de cursos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45F3E759" w14:textId="03019CC0" w:rsidR="000577C3" w:rsidRPr="000854C2" w:rsidRDefault="000577C3" w:rsidP="00654A55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sistema </w:t>
      </w:r>
      <w:r w:rsidR="00EB6B08" w:rsidRPr="000854C2">
        <w:rPr>
          <w:rFonts w:ascii="Times New Roman" w:hAnsi="Times New Roman" w:cs="Times New Roman"/>
          <w:lang w:val="es-MX"/>
        </w:rPr>
        <w:t xml:space="preserve">redirige al estudiante </w:t>
      </w:r>
      <w:r w:rsidR="00B17BE3" w:rsidRPr="000854C2">
        <w:rPr>
          <w:rFonts w:ascii="Times New Roman" w:hAnsi="Times New Roman" w:cs="Times New Roman"/>
          <w:lang w:val="es-MX"/>
        </w:rPr>
        <w:t>a la vista de cursos seguidos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742D7DD1" w14:textId="49BA49F1" w:rsidR="000577C3" w:rsidRPr="000854C2" w:rsidRDefault="000F3ACC" w:rsidP="00365D77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AB3872F" wp14:editId="2455C761">
            <wp:extent cx="5581650" cy="38195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0439" w14:textId="7F547F26" w:rsidR="00F31837" w:rsidRPr="000854C2" w:rsidRDefault="00F31837" w:rsidP="00F31837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37" w:name="_Toc121676978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Caso de uso 19:  </w:t>
      </w:r>
      <w:r w:rsidR="001C3C2C" w:rsidRPr="000854C2">
        <w:rPr>
          <w:rFonts w:ascii="Times New Roman" w:hAnsi="Times New Roman" w:cs="Times New Roman"/>
          <w:b/>
          <w:bCs/>
          <w:color w:val="000000" w:themeColor="text1"/>
        </w:rPr>
        <w:t>Consultar horario</w:t>
      </w:r>
      <w:bookmarkEnd w:id="137"/>
    </w:p>
    <w:p w14:paraId="7A18E4AE" w14:textId="2679064A" w:rsidR="00F31837" w:rsidRPr="000854C2" w:rsidRDefault="00AA725F" w:rsidP="00F31837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>Consulta de horario del docente</w:t>
      </w:r>
      <w:r w:rsidR="00F31837" w:rsidRPr="000854C2">
        <w:rPr>
          <w:rFonts w:ascii="Times New Roman" w:hAnsi="Times New Roman" w:cs="Times New Roman"/>
          <w:color w:val="000000" w:themeColor="text1"/>
        </w:rPr>
        <w:br/>
      </w:r>
    </w:p>
    <w:p w14:paraId="2809EF95" w14:textId="77777777" w:rsidR="00F31837" w:rsidRPr="000854C2" w:rsidRDefault="00F31837" w:rsidP="00F31837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 xml:space="preserve">Académico </w:t>
      </w:r>
    </w:p>
    <w:p w14:paraId="2038F116" w14:textId="5331A9D4" w:rsidR="00F31837" w:rsidRPr="000854C2" w:rsidRDefault="00F31837" w:rsidP="001C77C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académico</w:t>
      </w:r>
      <w:r w:rsidR="001C77C9" w:rsidRPr="000854C2">
        <w:rPr>
          <w:rFonts w:ascii="Times New Roman" w:hAnsi="Times New Roman" w:cs="Times New Roman"/>
          <w:lang w:val="es-MX"/>
        </w:rPr>
        <w:t xml:space="preserve"> selecciona ver su horario de la barra de navegación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4385972F" w14:textId="4EEF4972" w:rsidR="00F31837" w:rsidRPr="000854C2" w:rsidRDefault="00F31837" w:rsidP="001C77C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sistema</w:t>
      </w:r>
      <w:r w:rsidR="001C77C9" w:rsidRPr="000854C2">
        <w:rPr>
          <w:rFonts w:ascii="Times New Roman" w:hAnsi="Times New Roman" w:cs="Times New Roman"/>
          <w:lang w:val="es-MX"/>
        </w:rPr>
        <w:t xml:space="preserve"> muestra la vista del horario del docente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4CE1747A" w14:textId="7078D903" w:rsidR="00945CA1" w:rsidRPr="000854C2" w:rsidRDefault="00FA785C" w:rsidP="00945CA1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72A36FB" wp14:editId="598C34CA">
            <wp:extent cx="4838700" cy="34099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02BC" w14:textId="72CB4629" w:rsidR="007F5E37" w:rsidRPr="000854C2" w:rsidRDefault="007F5E37" w:rsidP="007F5E37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38" w:name="_Toc121676979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20:  Iniciar clase</w:t>
      </w:r>
      <w:bookmarkEnd w:id="138"/>
    </w:p>
    <w:p w14:paraId="3B06DB43" w14:textId="30CACB0C" w:rsidR="007F5E37" w:rsidRPr="000854C2" w:rsidRDefault="00356AE7" w:rsidP="007F5E37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 xml:space="preserve">Iniciación de clase </w:t>
      </w:r>
      <w:r w:rsidR="007F5E37" w:rsidRPr="000854C2">
        <w:rPr>
          <w:rFonts w:ascii="Times New Roman" w:hAnsi="Times New Roman" w:cs="Times New Roman"/>
          <w:color w:val="000000" w:themeColor="text1"/>
        </w:rPr>
        <w:br/>
      </w:r>
    </w:p>
    <w:p w14:paraId="11166D0A" w14:textId="77777777" w:rsidR="007F5E37" w:rsidRPr="000854C2" w:rsidRDefault="007F5E37" w:rsidP="007F5E37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 xml:space="preserve">Académico </w:t>
      </w:r>
    </w:p>
    <w:p w14:paraId="2461C7FD" w14:textId="2C8D127D" w:rsidR="007F5E37" w:rsidRPr="000854C2" w:rsidRDefault="007F5E37" w:rsidP="00F10D72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académico selecciona</w:t>
      </w:r>
      <w:r w:rsidR="00FE3027" w:rsidRPr="000854C2">
        <w:rPr>
          <w:rFonts w:ascii="Times New Roman" w:hAnsi="Times New Roman" w:cs="Times New Roman"/>
          <w:lang w:val="es-MX"/>
        </w:rPr>
        <w:t xml:space="preserve"> la opción de iniciar una clase en la vista de su horario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564206F5" w14:textId="21DA9827" w:rsidR="007F5E37" w:rsidRPr="000854C2" w:rsidRDefault="007F5E37" w:rsidP="00F10D72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sistema</w:t>
      </w:r>
      <w:r w:rsidR="00FE3027" w:rsidRPr="000854C2">
        <w:rPr>
          <w:rFonts w:ascii="Times New Roman" w:hAnsi="Times New Roman" w:cs="Times New Roman"/>
          <w:lang w:val="es-MX"/>
        </w:rPr>
        <w:t xml:space="preserve"> </w:t>
      </w:r>
      <w:r w:rsidR="00E4386C" w:rsidRPr="000854C2">
        <w:rPr>
          <w:rFonts w:ascii="Times New Roman" w:hAnsi="Times New Roman" w:cs="Times New Roman"/>
          <w:lang w:val="es-MX"/>
        </w:rPr>
        <w:t>inicia la clase y refresca la vista del horario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5A0BD926" w14:textId="61D83CB8" w:rsidR="003D6580" w:rsidRPr="000854C2" w:rsidRDefault="003D6580" w:rsidP="003D6580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F9E3DC7" wp14:editId="34B4DA74">
            <wp:extent cx="3000375" cy="39243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36C6" w14:textId="77777777" w:rsidR="00F31837" w:rsidRPr="000854C2" w:rsidRDefault="00F31837" w:rsidP="00365D77">
      <w:pPr>
        <w:ind w:left="360"/>
        <w:rPr>
          <w:rFonts w:ascii="Times New Roman" w:hAnsi="Times New Roman" w:cs="Times New Roman"/>
          <w:lang w:val="es-MX"/>
        </w:rPr>
      </w:pPr>
    </w:p>
    <w:p w14:paraId="0A554A99" w14:textId="38A1415B" w:rsidR="00556766" w:rsidRPr="000854C2" w:rsidRDefault="00556766" w:rsidP="00556766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39" w:name="_Toc121676980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Caso de uso 21: </w:t>
      </w:r>
      <w:r w:rsidR="005C2765" w:rsidRPr="000854C2">
        <w:rPr>
          <w:rFonts w:ascii="Times New Roman" w:hAnsi="Times New Roman" w:cs="Times New Roman"/>
          <w:b/>
          <w:bCs/>
          <w:color w:val="000000" w:themeColor="text1"/>
        </w:rPr>
        <w:t>Terminar clase</w:t>
      </w:r>
      <w:bookmarkEnd w:id="139"/>
    </w:p>
    <w:p w14:paraId="051B7846" w14:textId="178CB5BF" w:rsidR="00556766" w:rsidRPr="000854C2" w:rsidRDefault="00E11A31" w:rsidP="00556766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 xml:space="preserve">Culminación </w:t>
      </w:r>
      <w:r w:rsidR="00556766" w:rsidRPr="000854C2">
        <w:rPr>
          <w:rFonts w:ascii="Times New Roman" w:hAnsi="Times New Roman" w:cs="Times New Roman"/>
          <w:color w:val="000000" w:themeColor="text1"/>
        </w:rPr>
        <w:t xml:space="preserve">de clase </w:t>
      </w:r>
      <w:r w:rsidR="00556766" w:rsidRPr="000854C2">
        <w:rPr>
          <w:rFonts w:ascii="Times New Roman" w:hAnsi="Times New Roman" w:cs="Times New Roman"/>
          <w:color w:val="000000" w:themeColor="text1"/>
        </w:rPr>
        <w:br/>
      </w:r>
    </w:p>
    <w:p w14:paraId="09E1BABF" w14:textId="77777777" w:rsidR="00556766" w:rsidRPr="000854C2" w:rsidRDefault="00556766" w:rsidP="00556766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 xml:space="preserve">Académico </w:t>
      </w:r>
    </w:p>
    <w:p w14:paraId="33C5F666" w14:textId="77777777" w:rsidR="00556766" w:rsidRPr="000854C2" w:rsidRDefault="00556766" w:rsidP="00A6225B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académico selecciona la opción de iniciar una clase en la vista de su horario.</w:t>
      </w:r>
    </w:p>
    <w:p w14:paraId="4C8A65B2" w14:textId="77777777" w:rsidR="00556766" w:rsidRPr="000854C2" w:rsidRDefault="00556766" w:rsidP="00A6225B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sistema inicia la clase y refresca la vista del horario.</w:t>
      </w:r>
    </w:p>
    <w:p w14:paraId="7DAB65C1" w14:textId="7035C008" w:rsidR="00362E1A" w:rsidRPr="000854C2" w:rsidRDefault="00326C88" w:rsidP="00362E1A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914F31B" wp14:editId="13BF4AEC">
            <wp:extent cx="2952750" cy="38766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E1DB" w14:textId="0AADCA6D" w:rsidR="00FB5472" w:rsidRPr="000854C2" w:rsidRDefault="00FB5472" w:rsidP="00FB5472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40" w:name="_Toc121676981"/>
      <w:r w:rsidRPr="000854C2">
        <w:rPr>
          <w:rFonts w:ascii="Times New Roman" w:hAnsi="Times New Roman" w:cs="Times New Roman"/>
          <w:b/>
          <w:bCs/>
          <w:color w:val="000000" w:themeColor="text1"/>
        </w:rPr>
        <w:t>Caso de uso 22: Consultar horario de clases</w:t>
      </w:r>
      <w:bookmarkEnd w:id="140"/>
    </w:p>
    <w:p w14:paraId="48375F42" w14:textId="10B6E4BA" w:rsidR="00FB5472" w:rsidRPr="000854C2" w:rsidRDefault="0027024A" w:rsidP="00FB5472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>Consulta de horario de estudiante</w:t>
      </w:r>
      <w:r w:rsidR="00FB5472" w:rsidRPr="000854C2">
        <w:rPr>
          <w:rFonts w:ascii="Times New Roman" w:hAnsi="Times New Roman" w:cs="Times New Roman"/>
          <w:color w:val="000000" w:themeColor="text1"/>
        </w:rPr>
        <w:br/>
      </w:r>
    </w:p>
    <w:p w14:paraId="0F4E3282" w14:textId="60F82509" w:rsidR="00FB5472" w:rsidRPr="000854C2" w:rsidRDefault="00FB5472" w:rsidP="00FB5472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="00C864EF" w:rsidRPr="000854C2">
        <w:rPr>
          <w:rFonts w:ascii="Times New Roman" w:hAnsi="Times New Roman" w:cs="Times New Roman"/>
        </w:rPr>
        <w:t>Estudiante, Académico</w:t>
      </w:r>
    </w:p>
    <w:p w14:paraId="45F45C4C" w14:textId="25BC8586" w:rsidR="00FB5472" w:rsidRPr="000854C2" w:rsidRDefault="00FB5472" w:rsidP="00096DB3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El </w:t>
      </w:r>
      <w:r w:rsidR="00096DB3" w:rsidRPr="000854C2">
        <w:rPr>
          <w:rFonts w:ascii="Times New Roman" w:hAnsi="Times New Roman" w:cs="Times New Roman"/>
          <w:lang w:val="es-MX"/>
        </w:rPr>
        <w:t>estudiante selecciona su horario de la barra de navegación.</w:t>
      </w:r>
    </w:p>
    <w:p w14:paraId="4A85BCDB" w14:textId="7EBCC40A" w:rsidR="00FB5472" w:rsidRPr="000854C2" w:rsidRDefault="00FB5472" w:rsidP="00096DB3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sistema</w:t>
      </w:r>
      <w:r w:rsidR="00096DB3" w:rsidRPr="000854C2">
        <w:rPr>
          <w:rFonts w:ascii="Times New Roman" w:hAnsi="Times New Roman" w:cs="Times New Roman"/>
          <w:lang w:val="es-MX"/>
        </w:rPr>
        <w:t xml:space="preserve"> redirige al estudiante </w:t>
      </w:r>
      <w:r w:rsidR="008A075C" w:rsidRPr="000854C2">
        <w:rPr>
          <w:rFonts w:ascii="Times New Roman" w:hAnsi="Times New Roman" w:cs="Times New Roman"/>
          <w:lang w:val="es-MX"/>
        </w:rPr>
        <w:t>a la vista de su horario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2AB9AA65" w14:textId="62C56937" w:rsidR="00DE7F4A" w:rsidRPr="000854C2" w:rsidRDefault="00DE7F4A" w:rsidP="00DE7F4A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A62534C" wp14:editId="39226F2A">
            <wp:extent cx="5105400" cy="27241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065D" w14:textId="77777777" w:rsidR="00B22096" w:rsidRPr="000854C2" w:rsidRDefault="00B22096" w:rsidP="00D23FC1">
      <w:pPr>
        <w:ind w:left="360"/>
        <w:rPr>
          <w:rFonts w:ascii="Times New Roman" w:hAnsi="Times New Roman" w:cs="Times New Roman"/>
          <w:lang w:val="es-MX"/>
        </w:rPr>
      </w:pPr>
    </w:p>
    <w:p w14:paraId="297A961F" w14:textId="278B06EA" w:rsidR="00531022" w:rsidRPr="000854C2" w:rsidRDefault="00531022" w:rsidP="00531022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41" w:name="_Toc121676982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23: Consultar cursos seguidos</w:t>
      </w:r>
      <w:bookmarkEnd w:id="141"/>
    </w:p>
    <w:p w14:paraId="5EDDF468" w14:textId="4432DD00" w:rsidR="00531022" w:rsidRPr="000854C2" w:rsidRDefault="00531022" w:rsidP="00531022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 xml:space="preserve">Consulta de </w:t>
      </w:r>
      <w:r w:rsidR="00E60695" w:rsidRPr="000854C2">
        <w:rPr>
          <w:rFonts w:ascii="Times New Roman" w:hAnsi="Times New Roman" w:cs="Times New Roman"/>
          <w:color w:val="000000" w:themeColor="text1"/>
        </w:rPr>
        <w:t>cursos seguidos</w:t>
      </w:r>
      <w:r w:rsidRPr="000854C2">
        <w:rPr>
          <w:rFonts w:ascii="Times New Roman" w:hAnsi="Times New Roman" w:cs="Times New Roman"/>
          <w:color w:val="000000" w:themeColor="text1"/>
        </w:rPr>
        <w:br/>
      </w:r>
    </w:p>
    <w:p w14:paraId="03F62F1F" w14:textId="77777777" w:rsidR="00531022" w:rsidRPr="000854C2" w:rsidRDefault="00531022" w:rsidP="00531022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>Estudiante, Académico</w:t>
      </w:r>
    </w:p>
    <w:p w14:paraId="167A7CF9" w14:textId="38E938CF" w:rsidR="00531022" w:rsidRPr="000854C2" w:rsidRDefault="00531022" w:rsidP="00AA32F4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</w:t>
      </w:r>
      <w:r w:rsidR="006D189B" w:rsidRPr="000854C2">
        <w:rPr>
          <w:rFonts w:ascii="Times New Roman" w:hAnsi="Times New Roman" w:cs="Times New Roman"/>
          <w:lang w:val="es-MX"/>
        </w:rPr>
        <w:t xml:space="preserve"> estudiante selecciona la lista de los cursos que sigue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74192596" w14:textId="486D0A6E" w:rsidR="00531022" w:rsidRPr="000854C2" w:rsidRDefault="00531022" w:rsidP="00AA32F4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sistema redirige al</w:t>
      </w:r>
      <w:r w:rsidR="006D189B" w:rsidRPr="000854C2">
        <w:rPr>
          <w:rFonts w:ascii="Times New Roman" w:hAnsi="Times New Roman" w:cs="Times New Roman"/>
          <w:lang w:val="es-MX"/>
        </w:rPr>
        <w:t xml:space="preserve"> estudiante a la vista de los cursos seguidos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01663A25" w14:textId="76E069DD" w:rsidR="00ED0F28" w:rsidRPr="000854C2" w:rsidRDefault="00686DF7" w:rsidP="00821A07">
      <w:pPr>
        <w:ind w:left="360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A4A3F98" wp14:editId="2D766AE2">
            <wp:extent cx="5114925" cy="29146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C656" w14:textId="05475B51" w:rsidR="007E5C87" w:rsidRPr="000854C2" w:rsidRDefault="007E5C87" w:rsidP="007E5C87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42" w:name="_Toc121676983"/>
      <w:r w:rsidRPr="000854C2">
        <w:rPr>
          <w:rFonts w:ascii="Times New Roman" w:hAnsi="Times New Roman" w:cs="Times New Roman"/>
          <w:b/>
          <w:bCs/>
          <w:color w:val="000000" w:themeColor="text1"/>
        </w:rPr>
        <w:t>Caso de uso 2</w:t>
      </w:r>
      <w:r w:rsidR="00543D53" w:rsidRPr="000854C2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543D53" w:rsidRPr="000854C2">
        <w:rPr>
          <w:rFonts w:ascii="Times New Roman" w:hAnsi="Times New Roman" w:cs="Times New Roman"/>
          <w:b/>
          <w:bCs/>
          <w:color w:val="000000" w:themeColor="text1"/>
        </w:rPr>
        <w:t>Dejar de seguir curso</w:t>
      </w:r>
      <w:bookmarkEnd w:id="142"/>
    </w:p>
    <w:p w14:paraId="415BA95C" w14:textId="1396C02B" w:rsidR="007E5C87" w:rsidRPr="000854C2" w:rsidRDefault="004D3362" w:rsidP="007E5C87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0854C2">
        <w:rPr>
          <w:rFonts w:ascii="Times New Roman" w:hAnsi="Times New Roman" w:cs="Times New Roman"/>
          <w:color w:val="000000" w:themeColor="text1"/>
        </w:rPr>
        <w:t>Anulación de seguimiento de curso</w:t>
      </w:r>
      <w:r w:rsidR="007E5C87" w:rsidRPr="000854C2">
        <w:rPr>
          <w:rFonts w:ascii="Times New Roman" w:hAnsi="Times New Roman" w:cs="Times New Roman"/>
          <w:color w:val="000000" w:themeColor="text1"/>
        </w:rPr>
        <w:br/>
      </w:r>
    </w:p>
    <w:p w14:paraId="747CF946" w14:textId="77777777" w:rsidR="007E5C87" w:rsidRPr="000854C2" w:rsidRDefault="007E5C87" w:rsidP="007E5C87">
      <w:pPr>
        <w:ind w:left="360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b/>
          <w:bCs/>
        </w:rPr>
        <w:t xml:space="preserve">Rol: </w:t>
      </w:r>
      <w:r w:rsidRPr="000854C2">
        <w:rPr>
          <w:rFonts w:ascii="Times New Roman" w:hAnsi="Times New Roman" w:cs="Times New Roman"/>
        </w:rPr>
        <w:t>Estudiante, Académico</w:t>
      </w:r>
    </w:p>
    <w:p w14:paraId="7973DDE0" w14:textId="0B151D47" w:rsidR="007E5C87" w:rsidRPr="000854C2" w:rsidRDefault="007E5C87" w:rsidP="0088436D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estudiante</w:t>
      </w:r>
      <w:r w:rsidR="00D0007F" w:rsidRPr="000854C2">
        <w:rPr>
          <w:rFonts w:ascii="Times New Roman" w:hAnsi="Times New Roman" w:cs="Times New Roman"/>
          <w:lang w:val="es-MX"/>
        </w:rPr>
        <w:t xml:space="preserve"> selecciona la opción de dejar de seguir </w:t>
      </w:r>
      <w:r w:rsidR="00DF29BA" w:rsidRPr="000854C2">
        <w:rPr>
          <w:rFonts w:ascii="Times New Roman" w:hAnsi="Times New Roman" w:cs="Times New Roman"/>
          <w:lang w:val="es-MX"/>
        </w:rPr>
        <w:t>un curso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6D13C67E" w14:textId="1D53AD43" w:rsidR="007E5C87" w:rsidRPr="000854C2" w:rsidRDefault="007E5C87" w:rsidP="0088436D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El sistema</w:t>
      </w:r>
      <w:r w:rsidR="00AE2FCC" w:rsidRPr="000854C2">
        <w:rPr>
          <w:rFonts w:ascii="Times New Roman" w:hAnsi="Times New Roman" w:cs="Times New Roman"/>
          <w:lang w:val="es-MX"/>
        </w:rPr>
        <w:t xml:space="preserve"> refresca la lista de cursos seguidos</w:t>
      </w:r>
      <w:r w:rsidRPr="000854C2">
        <w:rPr>
          <w:rFonts w:ascii="Times New Roman" w:hAnsi="Times New Roman" w:cs="Times New Roman"/>
          <w:lang w:val="es-MX"/>
        </w:rPr>
        <w:t>.</w:t>
      </w:r>
    </w:p>
    <w:p w14:paraId="6EEAE163" w14:textId="77777777" w:rsidR="00E72627" w:rsidRPr="000854C2" w:rsidRDefault="005E7B90" w:rsidP="005E7B90">
      <w:pPr>
        <w:ind w:left="360"/>
        <w:rPr>
          <w:rFonts w:ascii="Times New Roman" w:hAnsi="Times New Roman" w:cs="Times New Roman"/>
          <w:lang w:val="es-MX"/>
        </w:rPr>
        <w:sectPr w:rsidR="00E72627" w:rsidRPr="000854C2" w:rsidSect="00C27B7C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D72BADC" wp14:editId="45777778">
            <wp:extent cx="3619500" cy="27622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9D10" w14:textId="764E51FA" w:rsidR="009544BF" w:rsidRPr="000854C2" w:rsidRDefault="009544BF" w:rsidP="009544BF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43" w:name="_Toc121676984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Vista de navegación de la aplicación</w:t>
      </w:r>
      <w:bookmarkEnd w:id="143"/>
    </w:p>
    <w:p w14:paraId="35ABEDEA" w14:textId="1FD2FADC" w:rsidR="00E72627" w:rsidRPr="000854C2" w:rsidRDefault="00E72627" w:rsidP="00E72627">
      <w:pPr>
        <w:rPr>
          <w:rFonts w:ascii="Times New Roman" w:hAnsi="Times New Roman" w:cs="Times New Roman"/>
        </w:rPr>
      </w:pPr>
    </w:p>
    <w:p w14:paraId="073F2461" w14:textId="49E009B1" w:rsidR="00E72627" w:rsidRPr="000854C2" w:rsidRDefault="00F25F81" w:rsidP="00E72627">
      <w:pPr>
        <w:rPr>
          <w:rFonts w:ascii="Times New Roman" w:hAnsi="Times New Roman" w:cs="Times New Roman"/>
        </w:rPr>
        <w:sectPr w:rsidR="00E72627" w:rsidRPr="000854C2" w:rsidSect="00A03905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32E09987" wp14:editId="654DC8CA">
            <wp:simplePos x="457200" y="1034716"/>
            <wp:positionH relativeFrom="margin">
              <wp:align>center</wp:align>
            </wp:positionH>
            <wp:positionV relativeFrom="margin">
              <wp:align>center</wp:align>
            </wp:positionV>
            <wp:extent cx="8205537" cy="5779993"/>
            <wp:effectExtent l="0" t="0" r="508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537" cy="5779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2351E" w14:textId="00582AF4" w:rsidR="009544BF" w:rsidRPr="000854C2" w:rsidRDefault="00CC5C92" w:rsidP="009544BF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44" w:name="_Toc121676985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Modelado de amenazas</w:t>
      </w:r>
      <w:bookmarkEnd w:id="144"/>
    </w:p>
    <w:p w14:paraId="358CBD8A" w14:textId="4AC793A3" w:rsidR="00DC6456" w:rsidRPr="000854C2" w:rsidRDefault="007E46DA" w:rsidP="00DC645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45" w:name="_Toc121676986"/>
      <w:r w:rsidRPr="000854C2">
        <w:rPr>
          <w:rFonts w:ascii="Times New Roman" w:hAnsi="Times New Roman" w:cs="Times New Roman"/>
          <w:b/>
          <w:bCs/>
          <w:color w:val="000000" w:themeColor="text1"/>
        </w:rPr>
        <w:t>Diagrama de contexto</w:t>
      </w:r>
      <w:bookmarkEnd w:id="145"/>
    </w:p>
    <w:p w14:paraId="73503A7C" w14:textId="104880F5" w:rsidR="00DC6456" w:rsidRPr="000854C2" w:rsidRDefault="00DC6456" w:rsidP="00DC6456">
      <w:p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sz w:val="24"/>
          <w:szCs w:val="24"/>
        </w:rPr>
        <w:t xml:space="preserve">A continuación, se presenta el </w:t>
      </w:r>
      <w:r w:rsidR="00B97A76" w:rsidRPr="000854C2">
        <w:rPr>
          <w:rFonts w:ascii="Times New Roman" w:hAnsi="Times New Roman" w:cs="Times New Roman"/>
          <w:sz w:val="24"/>
          <w:szCs w:val="24"/>
        </w:rPr>
        <w:t xml:space="preserve">diagrama </w:t>
      </w:r>
      <w:r w:rsidR="004C6B4C" w:rsidRPr="000854C2">
        <w:rPr>
          <w:rFonts w:ascii="Times New Roman" w:hAnsi="Times New Roman" w:cs="Times New Roman"/>
          <w:sz w:val="24"/>
          <w:szCs w:val="24"/>
        </w:rPr>
        <w:t>de contexto como artefacto inicial del modelado de amenazas para la aplicación web FeiDigital en su primera versión</w:t>
      </w:r>
      <w:r w:rsidRPr="000854C2">
        <w:rPr>
          <w:rFonts w:ascii="Times New Roman" w:hAnsi="Times New Roman" w:cs="Times New Roman"/>
          <w:sz w:val="24"/>
          <w:szCs w:val="24"/>
        </w:rPr>
        <w:t>.</w:t>
      </w:r>
    </w:p>
    <w:p w14:paraId="51749088" w14:textId="7A56E1C4" w:rsidR="00DC6456" w:rsidRPr="000854C2" w:rsidRDefault="00327031" w:rsidP="00DC6456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794E318" wp14:editId="303FC835">
            <wp:extent cx="5731510" cy="4292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27A4" w14:textId="08984E7E" w:rsidR="007A1B74" w:rsidRPr="000854C2" w:rsidRDefault="007A1B74" w:rsidP="00DC6456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4DB751CF" w14:textId="479FDF8B" w:rsidR="009F7B90" w:rsidRPr="000854C2" w:rsidRDefault="009F7B90" w:rsidP="009F7B90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46" w:name="_Toc121676987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</w:t>
      </w:r>
      <w:r w:rsidR="00A5635A" w:rsidRPr="000854C2">
        <w:rPr>
          <w:rFonts w:ascii="Times New Roman" w:hAnsi="Times New Roman" w:cs="Times New Roman"/>
          <w:b/>
          <w:bCs/>
          <w:color w:val="000000" w:themeColor="text1"/>
        </w:rPr>
        <w:t>flujo</w:t>
      </w:r>
      <w:r w:rsidR="00ED3344"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de datos</w:t>
      </w:r>
      <w:r w:rsidR="00A5635A"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para modelado de amenazas nivel 0</w:t>
      </w:r>
      <w:bookmarkEnd w:id="146"/>
    </w:p>
    <w:p w14:paraId="0CCA430D" w14:textId="15F0CF21" w:rsidR="009F7B90" w:rsidRPr="000854C2" w:rsidRDefault="009F7B90" w:rsidP="009F7B90">
      <w:p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sz w:val="24"/>
          <w:szCs w:val="24"/>
        </w:rPr>
        <w:t xml:space="preserve">A continuación, se presenta el diagrama de </w:t>
      </w:r>
      <w:r w:rsidR="00F720B2" w:rsidRPr="000854C2">
        <w:rPr>
          <w:rFonts w:ascii="Times New Roman" w:hAnsi="Times New Roman" w:cs="Times New Roman"/>
          <w:sz w:val="24"/>
          <w:szCs w:val="24"/>
        </w:rPr>
        <w:t>flujo de</w:t>
      </w:r>
      <w:r w:rsidR="00574E9D" w:rsidRPr="000854C2">
        <w:rPr>
          <w:rFonts w:ascii="Times New Roman" w:hAnsi="Times New Roman" w:cs="Times New Roman"/>
          <w:sz w:val="24"/>
          <w:szCs w:val="24"/>
        </w:rPr>
        <w:t xml:space="preserve"> datos nivel 0 como artefacto para </w:t>
      </w:r>
      <w:r w:rsidR="00094D77" w:rsidRPr="000854C2">
        <w:rPr>
          <w:rFonts w:ascii="Times New Roman" w:hAnsi="Times New Roman" w:cs="Times New Roman"/>
          <w:sz w:val="24"/>
          <w:szCs w:val="24"/>
        </w:rPr>
        <w:t>detectar vulnerabilidades en etapa de diseño para la aplicación web Fei Digital</w:t>
      </w:r>
      <w:r w:rsidR="00A56443" w:rsidRPr="000854C2">
        <w:rPr>
          <w:rFonts w:ascii="Times New Roman" w:hAnsi="Times New Roman" w:cs="Times New Roman"/>
          <w:sz w:val="24"/>
          <w:szCs w:val="24"/>
        </w:rPr>
        <w:t xml:space="preserve"> en su primera versión.</w:t>
      </w:r>
    </w:p>
    <w:p w14:paraId="5246E773" w14:textId="15B07D58" w:rsidR="002D6B6D" w:rsidRPr="000854C2" w:rsidRDefault="00810BE6" w:rsidP="009F7B90">
      <w:p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14D63A4" wp14:editId="51B5F7CA">
            <wp:extent cx="5731510" cy="44996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5211" w14:textId="49DCC22E" w:rsidR="00281C65" w:rsidRPr="000854C2" w:rsidRDefault="00281C65" w:rsidP="009F7B90">
      <w:p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sz w:val="24"/>
          <w:szCs w:val="24"/>
        </w:rPr>
        <w:br w:type="page"/>
      </w:r>
    </w:p>
    <w:p w14:paraId="358DE2B0" w14:textId="7CFC48AA" w:rsidR="00733527" w:rsidRPr="000854C2" w:rsidRDefault="00733527" w:rsidP="0073352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47" w:name="_Toc121676988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flujo de datos para modelado de amenazas nivel </w:t>
      </w:r>
      <w:r w:rsidR="00E7486C" w:rsidRPr="000854C2">
        <w:rPr>
          <w:rFonts w:ascii="Times New Roman" w:hAnsi="Times New Roman" w:cs="Times New Roman"/>
          <w:b/>
          <w:bCs/>
          <w:color w:val="000000" w:themeColor="text1"/>
        </w:rPr>
        <w:t>1</w:t>
      </w:r>
      <w:bookmarkEnd w:id="147"/>
    </w:p>
    <w:p w14:paraId="1F3E3F40" w14:textId="65A3B747" w:rsidR="00733527" w:rsidRPr="000854C2" w:rsidRDefault="00733527" w:rsidP="00733527">
      <w:p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sz w:val="24"/>
          <w:szCs w:val="24"/>
        </w:rPr>
        <w:t xml:space="preserve">A continuación, se presenta el diagrama de flujo de datos nivel </w:t>
      </w:r>
      <w:r w:rsidR="00701685" w:rsidRPr="000854C2">
        <w:rPr>
          <w:rFonts w:ascii="Times New Roman" w:hAnsi="Times New Roman" w:cs="Times New Roman"/>
          <w:sz w:val="24"/>
          <w:szCs w:val="24"/>
        </w:rPr>
        <w:t>1</w:t>
      </w:r>
      <w:r w:rsidRPr="000854C2">
        <w:rPr>
          <w:rFonts w:ascii="Times New Roman" w:hAnsi="Times New Roman" w:cs="Times New Roman"/>
          <w:sz w:val="24"/>
          <w:szCs w:val="24"/>
        </w:rPr>
        <w:t xml:space="preserve"> como artefacto </w:t>
      </w:r>
      <w:r w:rsidR="00851E6E" w:rsidRPr="000854C2">
        <w:rPr>
          <w:rFonts w:ascii="Times New Roman" w:hAnsi="Times New Roman" w:cs="Times New Roman"/>
          <w:sz w:val="24"/>
          <w:szCs w:val="24"/>
        </w:rPr>
        <w:t>para derivar l</w:t>
      </w:r>
      <w:r w:rsidR="005751F9" w:rsidRPr="000854C2">
        <w:rPr>
          <w:rFonts w:ascii="Times New Roman" w:hAnsi="Times New Roman" w:cs="Times New Roman"/>
          <w:sz w:val="24"/>
          <w:szCs w:val="24"/>
        </w:rPr>
        <w:t xml:space="preserve">os mecanismos de seguridad para cada una de las amenazas detectadas de acuerdo a las fronteras y </w:t>
      </w:r>
      <w:r w:rsidR="00097EC0" w:rsidRPr="000854C2">
        <w:rPr>
          <w:rFonts w:ascii="Times New Roman" w:hAnsi="Times New Roman" w:cs="Times New Roman"/>
          <w:sz w:val="24"/>
          <w:szCs w:val="24"/>
        </w:rPr>
        <w:t>flujo</w:t>
      </w:r>
      <w:r w:rsidR="005751F9" w:rsidRPr="000854C2">
        <w:rPr>
          <w:rFonts w:ascii="Times New Roman" w:hAnsi="Times New Roman" w:cs="Times New Roman"/>
          <w:sz w:val="24"/>
          <w:szCs w:val="24"/>
        </w:rPr>
        <w:t xml:space="preserve"> de información en toda la estructura de la aplicación web</w:t>
      </w:r>
      <w:r w:rsidR="0087431C" w:rsidRPr="000854C2">
        <w:rPr>
          <w:rFonts w:ascii="Times New Roman" w:hAnsi="Times New Roman" w:cs="Times New Roman"/>
          <w:sz w:val="24"/>
          <w:szCs w:val="24"/>
        </w:rPr>
        <w:t xml:space="preserve"> bajo la </w:t>
      </w:r>
      <w:r w:rsidR="00BE28C3" w:rsidRPr="000854C2">
        <w:rPr>
          <w:rFonts w:ascii="Times New Roman" w:hAnsi="Times New Roman" w:cs="Times New Roman"/>
          <w:sz w:val="24"/>
          <w:szCs w:val="24"/>
        </w:rPr>
        <w:t>técnica STRIDE</w:t>
      </w:r>
      <w:r w:rsidRPr="000854C2">
        <w:rPr>
          <w:rFonts w:ascii="Times New Roman" w:hAnsi="Times New Roman" w:cs="Times New Roman"/>
          <w:sz w:val="24"/>
          <w:szCs w:val="24"/>
        </w:rPr>
        <w:t>.</w:t>
      </w:r>
    </w:p>
    <w:p w14:paraId="63EB9EA6" w14:textId="699EB5F6" w:rsidR="00350E57" w:rsidRPr="000854C2" w:rsidRDefault="007A1B74" w:rsidP="00733527">
      <w:p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B075D0B" wp14:editId="6B5EAA5C">
            <wp:extent cx="5731510" cy="56083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8743" w14:textId="55397D6D" w:rsidR="005B2A7B" w:rsidRPr="000854C2" w:rsidRDefault="00E057D7" w:rsidP="00733527">
      <w:p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sz w:val="24"/>
          <w:szCs w:val="24"/>
        </w:rPr>
        <w:t xml:space="preserve">A partir del detalle a cada uno de los modelos mostrados anteriormente, </w:t>
      </w:r>
      <w:r w:rsidR="00D75EB4" w:rsidRPr="000854C2">
        <w:rPr>
          <w:rFonts w:ascii="Times New Roman" w:hAnsi="Times New Roman" w:cs="Times New Roman"/>
          <w:sz w:val="24"/>
          <w:szCs w:val="24"/>
        </w:rPr>
        <w:t>obtenernos</w:t>
      </w:r>
      <w:r w:rsidRPr="000854C2">
        <w:rPr>
          <w:rFonts w:ascii="Times New Roman" w:hAnsi="Times New Roman" w:cs="Times New Roman"/>
          <w:sz w:val="24"/>
          <w:szCs w:val="24"/>
        </w:rPr>
        <w:t xml:space="preserve"> </w:t>
      </w:r>
      <w:r w:rsidR="00D75EB4" w:rsidRPr="000854C2">
        <w:rPr>
          <w:rFonts w:ascii="Times New Roman" w:hAnsi="Times New Roman" w:cs="Times New Roman"/>
          <w:sz w:val="24"/>
          <w:szCs w:val="24"/>
        </w:rPr>
        <w:t>la siguiente tabla de mitigación de amenazadas.</w:t>
      </w:r>
    </w:p>
    <w:tbl>
      <w:tblPr>
        <w:tblStyle w:val="GridTable4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410"/>
        <w:gridCol w:w="3402"/>
      </w:tblGrid>
      <w:tr w:rsidR="00E27E3D" w:rsidRPr="000854C2" w14:paraId="076F5571" w14:textId="77777777" w:rsidTr="00497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72BAC2C6" w14:textId="77777777" w:rsidR="005B2A7B" w:rsidRPr="000854C2" w:rsidRDefault="005B2A7B" w:rsidP="005B2A7B">
            <w:pPr>
              <w:rPr>
                <w:rFonts w:ascii="Times New Roman" w:eastAsia="Times New Roman" w:hAnsi="Times New Roman" w:cs="Times New Roman"/>
                <w:color w:val="FFFFFF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FFFFFF"/>
                <w:lang w:eastAsia="es-419"/>
              </w:rPr>
              <w:t>ID</w:t>
            </w:r>
          </w:p>
        </w:tc>
        <w:tc>
          <w:tcPr>
            <w:tcW w:w="2268" w:type="dxa"/>
            <w:hideMark/>
          </w:tcPr>
          <w:p w14:paraId="01CF08B0" w14:textId="77777777" w:rsidR="005B2A7B" w:rsidRPr="000854C2" w:rsidRDefault="005B2A7B" w:rsidP="005B2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FFFFFF"/>
                <w:lang w:eastAsia="es-419"/>
              </w:rPr>
              <w:t>Amenaza</w:t>
            </w:r>
          </w:p>
        </w:tc>
        <w:tc>
          <w:tcPr>
            <w:tcW w:w="2410" w:type="dxa"/>
            <w:hideMark/>
          </w:tcPr>
          <w:p w14:paraId="7E8D0AFF" w14:textId="77777777" w:rsidR="005B2A7B" w:rsidRPr="000854C2" w:rsidRDefault="005B2A7B" w:rsidP="005B2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FFFFFF"/>
                <w:lang w:eastAsia="es-419"/>
              </w:rPr>
              <w:t xml:space="preserve">Mecanismo de defensa </w:t>
            </w:r>
          </w:p>
        </w:tc>
        <w:tc>
          <w:tcPr>
            <w:tcW w:w="3402" w:type="dxa"/>
            <w:hideMark/>
          </w:tcPr>
          <w:p w14:paraId="03EBC849" w14:textId="77777777" w:rsidR="005B2A7B" w:rsidRPr="000854C2" w:rsidRDefault="005B2A7B" w:rsidP="005B2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FFFFFF"/>
                <w:lang w:eastAsia="es-419"/>
              </w:rPr>
              <w:t>Implementación</w:t>
            </w:r>
          </w:p>
        </w:tc>
      </w:tr>
      <w:tr w:rsidR="00E27E3D" w:rsidRPr="000854C2" w14:paraId="03DB824B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552D7703" w14:textId="77777777" w:rsidR="005B2A7B" w:rsidRPr="000854C2" w:rsidRDefault="005B2A7B" w:rsidP="005B2A7B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01</w:t>
            </w:r>
          </w:p>
        </w:tc>
        <w:tc>
          <w:tcPr>
            <w:tcW w:w="2268" w:type="dxa"/>
            <w:hideMark/>
          </w:tcPr>
          <w:p w14:paraId="4C3B9950" w14:textId="77777777" w:rsidR="005B2A7B" w:rsidRPr="000854C2" w:rsidRDefault="005B2A7B" w:rsidP="005B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Limite</w:t>
            </w:r>
          </w:p>
        </w:tc>
        <w:tc>
          <w:tcPr>
            <w:tcW w:w="2410" w:type="dxa"/>
            <w:hideMark/>
          </w:tcPr>
          <w:p w14:paraId="25756922" w14:textId="77777777" w:rsidR="005B2A7B" w:rsidRPr="000854C2" w:rsidRDefault="005B2A7B" w:rsidP="005B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No aplica</w:t>
            </w:r>
          </w:p>
        </w:tc>
        <w:tc>
          <w:tcPr>
            <w:tcW w:w="3402" w:type="dxa"/>
            <w:hideMark/>
          </w:tcPr>
          <w:p w14:paraId="244EF360" w14:textId="77777777" w:rsidR="005B2A7B" w:rsidRPr="000854C2" w:rsidRDefault="005B2A7B" w:rsidP="005B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No aplica</w:t>
            </w:r>
          </w:p>
        </w:tc>
      </w:tr>
      <w:tr w:rsidR="00E27E3D" w:rsidRPr="000854C2" w14:paraId="421A5233" w14:textId="77777777" w:rsidTr="004979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722379D" w14:textId="77777777" w:rsidR="005B2A7B" w:rsidRPr="000854C2" w:rsidRDefault="005B2A7B" w:rsidP="005B2A7B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02</w:t>
            </w:r>
          </w:p>
        </w:tc>
        <w:tc>
          <w:tcPr>
            <w:tcW w:w="2268" w:type="dxa"/>
            <w:hideMark/>
          </w:tcPr>
          <w:p w14:paraId="16BC36A3" w14:textId="77777777" w:rsidR="005B2A7B" w:rsidRPr="000854C2" w:rsidRDefault="005B2A7B" w:rsidP="005B2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Limite</w:t>
            </w:r>
          </w:p>
        </w:tc>
        <w:tc>
          <w:tcPr>
            <w:tcW w:w="2410" w:type="dxa"/>
            <w:hideMark/>
          </w:tcPr>
          <w:p w14:paraId="4D88D252" w14:textId="77777777" w:rsidR="005B2A7B" w:rsidRPr="000854C2" w:rsidRDefault="005B2A7B" w:rsidP="005B2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No aplica</w:t>
            </w:r>
          </w:p>
        </w:tc>
        <w:tc>
          <w:tcPr>
            <w:tcW w:w="3402" w:type="dxa"/>
            <w:hideMark/>
          </w:tcPr>
          <w:p w14:paraId="14F97C18" w14:textId="77777777" w:rsidR="005B2A7B" w:rsidRPr="000854C2" w:rsidRDefault="005B2A7B" w:rsidP="005B2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No aplica</w:t>
            </w:r>
          </w:p>
        </w:tc>
      </w:tr>
      <w:tr w:rsidR="00E27E3D" w:rsidRPr="000854C2" w14:paraId="6C8B763D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6D05230" w14:textId="77777777" w:rsidR="005B2A7B" w:rsidRPr="000854C2" w:rsidRDefault="005B2A7B" w:rsidP="005B2A7B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03</w:t>
            </w:r>
          </w:p>
        </w:tc>
        <w:tc>
          <w:tcPr>
            <w:tcW w:w="2268" w:type="dxa"/>
            <w:hideMark/>
          </w:tcPr>
          <w:p w14:paraId="00ED9EE2" w14:textId="77777777" w:rsidR="005B2A7B" w:rsidRPr="000854C2" w:rsidRDefault="005B2A7B" w:rsidP="005B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Limite</w:t>
            </w:r>
          </w:p>
        </w:tc>
        <w:tc>
          <w:tcPr>
            <w:tcW w:w="2410" w:type="dxa"/>
            <w:hideMark/>
          </w:tcPr>
          <w:p w14:paraId="36F4F45B" w14:textId="77777777" w:rsidR="005B2A7B" w:rsidRPr="000854C2" w:rsidRDefault="005B2A7B" w:rsidP="005B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No aplica</w:t>
            </w:r>
          </w:p>
        </w:tc>
        <w:tc>
          <w:tcPr>
            <w:tcW w:w="3402" w:type="dxa"/>
            <w:hideMark/>
          </w:tcPr>
          <w:p w14:paraId="6E4F1FFF" w14:textId="77777777" w:rsidR="005B2A7B" w:rsidRPr="000854C2" w:rsidRDefault="005B2A7B" w:rsidP="005B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No aplica</w:t>
            </w:r>
          </w:p>
        </w:tc>
      </w:tr>
      <w:tr w:rsidR="00E27E3D" w:rsidRPr="000854C2" w14:paraId="25DE00DA" w14:textId="77777777" w:rsidTr="004979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3D44050F" w14:textId="77777777" w:rsidR="005B2A7B" w:rsidRPr="000854C2" w:rsidRDefault="005B2A7B" w:rsidP="005B2A7B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04</w:t>
            </w:r>
          </w:p>
        </w:tc>
        <w:tc>
          <w:tcPr>
            <w:tcW w:w="2268" w:type="dxa"/>
            <w:hideMark/>
          </w:tcPr>
          <w:p w14:paraId="7582F6E0" w14:textId="77777777" w:rsidR="005B2A7B" w:rsidRPr="000854C2" w:rsidRDefault="005B2A7B" w:rsidP="005B2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Limite</w:t>
            </w:r>
          </w:p>
        </w:tc>
        <w:tc>
          <w:tcPr>
            <w:tcW w:w="2410" w:type="dxa"/>
            <w:hideMark/>
          </w:tcPr>
          <w:p w14:paraId="3C45D4D4" w14:textId="77777777" w:rsidR="005B2A7B" w:rsidRPr="000854C2" w:rsidRDefault="005B2A7B" w:rsidP="005B2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No aplica</w:t>
            </w:r>
          </w:p>
        </w:tc>
        <w:tc>
          <w:tcPr>
            <w:tcW w:w="3402" w:type="dxa"/>
            <w:hideMark/>
          </w:tcPr>
          <w:p w14:paraId="5E02A0C1" w14:textId="77777777" w:rsidR="005B2A7B" w:rsidRPr="000854C2" w:rsidRDefault="005B2A7B" w:rsidP="005B2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No aplica</w:t>
            </w:r>
          </w:p>
        </w:tc>
      </w:tr>
      <w:tr w:rsidR="00E27E3D" w:rsidRPr="000854C2" w14:paraId="27E8DB4F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50D384E2" w14:textId="77777777" w:rsidR="005B2A7B" w:rsidRPr="000854C2" w:rsidRDefault="005B2A7B" w:rsidP="005B2A7B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05</w:t>
            </w:r>
          </w:p>
        </w:tc>
        <w:tc>
          <w:tcPr>
            <w:tcW w:w="2268" w:type="dxa"/>
            <w:hideMark/>
          </w:tcPr>
          <w:p w14:paraId="5D9DBC33" w14:textId="77777777" w:rsidR="005B2A7B" w:rsidRPr="000854C2" w:rsidRDefault="005B2A7B" w:rsidP="005B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0749D22A" w14:textId="37C249D1" w:rsidR="005B2A7B" w:rsidRPr="000854C2" w:rsidRDefault="00980E61" w:rsidP="005B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Confidencialidad </w:t>
            </w:r>
          </w:p>
        </w:tc>
        <w:tc>
          <w:tcPr>
            <w:tcW w:w="3402" w:type="dxa"/>
            <w:hideMark/>
          </w:tcPr>
          <w:p w14:paraId="36103C5F" w14:textId="77777777" w:rsidR="005B2A7B" w:rsidRPr="000854C2" w:rsidRDefault="005B2A7B" w:rsidP="005B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E27E3D" w:rsidRPr="000854C2" w14:paraId="73CF091E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B323486" w14:textId="77777777" w:rsidR="005B2A7B" w:rsidRPr="000854C2" w:rsidRDefault="005B2A7B" w:rsidP="005B2A7B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lastRenderedPageBreak/>
              <w:t>F-06</w:t>
            </w:r>
          </w:p>
        </w:tc>
        <w:tc>
          <w:tcPr>
            <w:tcW w:w="2268" w:type="dxa"/>
            <w:hideMark/>
          </w:tcPr>
          <w:p w14:paraId="4015D5D1" w14:textId="77777777" w:rsidR="005B2A7B" w:rsidRPr="000854C2" w:rsidRDefault="005B2A7B" w:rsidP="005B2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20B8844D" w14:textId="09B0DABF" w:rsidR="005B2A7B" w:rsidRPr="000854C2" w:rsidRDefault="00A25258" w:rsidP="005B2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61B83B7D" w14:textId="77777777" w:rsidR="005B2A7B" w:rsidRPr="000854C2" w:rsidRDefault="005B2A7B" w:rsidP="005B2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980E61" w:rsidRPr="000854C2" w14:paraId="23E53161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689DB483" w14:textId="77777777" w:rsidR="00980E61" w:rsidRPr="000854C2" w:rsidRDefault="00980E61" w:rsidP="00980E6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07</w:t>
            </w:r>
          </w:p>
        </w:tc>
        <w:tc>
          <w:tcPr>
            <w:tcW w:w="2268" w:type="dxa"/>
            <w:hideMark/>
          </w:tcPr>
          <w:p w14:paraId="05230619" w14:textId="729F8F9D" w:rsidR="00980E61" w:rsidRPr="000854C2" w:rsidRDefault="00112D83" w:rsidP="0098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2BAD8DE7" w14:textId="6431C5E0" w:rsidR="00980E61" w:rsidRPr="000854C2" w:rsidRDefault="00974D9F" w:rsidP="0098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3C299FD3" w14:textId="51423323" w:rsidR="00980E61" w:rsidRPr="000854C2" w:rsidRDefault="00980E61" w:rsidP="0098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Protección con </w:t>
            </w:r>
            <w:r w:rsidR="005E7981"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SSL</w:t>
            </w:r>
          </w:p>
        </w:tc>
      </w:tr>
      <w:tr w:rsidR="00481194" w:rsidRPr="000854C2" w14:paraId="2FFE2828" w14:textId="77777777" w:rsidTr="004979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AA413E8" w14:textId="77777777" w:rsidR="00481194" w:rsidRPr="000854C2" w:rsidRDefault="00481194" w:rsidP="00481194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08</w:t>
            </w:r>
          </w:p>
        </w:tc>
        <w:tc>
          <w:tcPr>
            <w:tcW w:w="2268" w:type="dxa"/>
            <w:hideMark/>
          </w:tcPr>
          <w:p w14:paraId="739C7190" w14:textId="06D59B52" w:rsidR="00481194" w:rsidRPr="000854C2" w:rsidRDefault="00481194" w:rsidP="0048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53BD89B0" w14:textId="5C8E7904" w:rsidR="00481194" w:rsidRPr="000854C2" w:rsidRDefault="00481194" w:rsidP="0048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2957FFD4" w14:textId="3B7C6A37" w:rsidR="00481194" w:rsidRPr="000854C2" w:rsidRDefault="00481194" w:rsidP="0048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Protección </w:t>
            </w:r>
            <w:r w:rsidR="005E7981"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 SSL</w:t>
            </w:r>
          </w:p>
        </w:tc>
      </w:tr>
      <w:tr w:rsidR="00481194" w:rsidRPr="000854C2" w14:paraId="60F21BD7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4574C97" w14:textId="77777777" w:rsidR="00481194" w:rsidRPr="000854C2" w:rsidRDefault="00481194" w:rsidP="00481194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09</w:t>
            </w:r>
          </w:p>
        </w:tc>
        <w:tc>
          <w:tcPr>
            <w:tcW w:w="2268" w:type="dxa"/>
            <w:hideMark/>
          </w:tcPr>
          <w:p w14:paraId="64221053" w14:textId="10EB4F29" w:rsidR="00481194" w:rsidRPr="000854C2" w:rsidRDefault="00481194" w:rsidP="0048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09D92755" w14:textId="3336A93B" w:rsidR="00481194" w:rsidRPr="000854C2" w:rsidRDefault="00481194" w:rsidP="0048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6AC69FEC" w14:textId="5457ADAD" w:rsidR="00481194" w:rsidRPr="000854C2" w:rsidRDefault="00481194" w:rsidP="0048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Protección con </w:t>
            </w:r>
            <w:r w:rsidR="005E7981"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SSL</w:t>
            </w:r>
          </w:p>
        </w:tc>
      </w:tr>
      <w:tr w:rsidR="00481194" w:rsidRPr="000854C2" w14:paraId="0C4BC4ED" w14:textId="77777777" w:rsidTr="004979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322F1BB" w14:textId="77777777" w:rsidR="00481194" w:rsidRPr="000854C2" w:rsidRDefault="00481194" w:rsidP="00481194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10</w:t>
            </w:r>
          </w:p>
        </w:tc>
        <w:tc>
          <w:tcPr>
            <w:tcW w:w="2268" w:type="dxa"/>
            <w:hideMark/>
          </w:tcPr>
          <w:p w14:paraId="2EA0589E" w14:textId="52A644D3" w:rsidR="00481194" w:rsidRPr="000854C2" w:rsidRDefault="00481194" w:rsidP="0048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58747C64" w14:textId="757D67F1" w:rsidR="00481194" w:rsidRPr="000854C2" w:rsidRDefault="00481194" w:rsidP="0048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07D4DDC0" w14:textId="70AE95D0" w:rsidR="00481194" w:rsidRPr="000854C2" w:rsidRDefault="00481194" w:rsidP="0048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Protección con </w:t>
            </w:r>
            <w:r w:rsidR="005E7981"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SSL</w:t>
            </w:r>
          </w:p>
        </w:tc>
      </w:tr>
      <w:tr w:rsidR="00481194" w:rsidRPr="000854C2" w14:paraId="4DEEC555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51CE7816" w14:textId="77777777" w:rsidR="00481194" w:rsidRPr="000854C2" w:rsidRDefault="00481194" w:rsidP="00481194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11</w:t>
            </w:r>
          </w:p>
        </w:tc>
        <w:tc>
          <w:tcPr>
            <w:tcW w:w="2268" w:type="dxa"/>
            <w:hideMark/>
          </w:tcPr>
          <w:p w14:paraId="78E1C279" w14:textId="726BB5E5" w:rsidR="00481194" w:rsidRPr="000854C2" w:rsidRDefault="00481194" w:rsidP="0048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07EE9E09" w14:textId="64964044" w:rsidR="00481194" w:rsidRPr="000854C2" w:rsidRDefault="00481194" w:rsidP="0048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68317F55" w14:textId="48C724C7" w:rsidR="00481194" w:rsidRPr="000854C2" w:rsidRDefault="00481194" w:rsidP="0048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Protección con </w:t>
            </w:r>
            <w:r w:rsidR="005E7981"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SSL</w:t>
            </w:r>
          </w:p>
        </w:tc>
      </w:tr>
      <w:tr w:rsidR="009E7DB1" w:rsidRPr="000854C2" w14:paraId="1CBB86D9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5C152578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12</w:t>
            </w:r>
          </w:p>
        </w:tc>
        <w:tc>
          <w:tcPr>
            <w:tcW w:w="2268" w:type="dxa"/>
            <w:hideMark/>
          </w:tcPr>
          <w:p w14:paraId="324B5366" w14:textId="3F504403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0ECB2BA0" w14:textId="1CD6F884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23555C1D" w14:textId="4DC9FDC3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con SSL</w:t>
            </w:r>
          </w:p>
        </w:tc>
      </w:tr>
      <w:tr w:rsidR="009E7DB1" w:rsidRPr="000854C2" w14:paraId="772E0354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61310327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13</w:t>
            </w:r>
          </w:p>
        </w:tc>
        <w:tc>
          <w:tcPr>
            <w:tcW w:w="2268" w:type="dxa"/>
            <w:hideMark/>
          </w:tcPr>
          <w:p w14:paraId="3052E495" w14:textId="29EFF5ED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7717F3CE" w14:textId="0A34EAB9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6CF11135" w14:textId="51599ACD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SSL (Medianamente confiable)</w:t>
            </w:r>
          </w:p>
        </w:tc>
      </w:tr>
      <w:tr w:rsidR="009E7DB1" w:rsidRPr="000854C2" w14:paraId="23449EC3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3B42AF11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14</w:t>
            </w:r>
          </w:p>
        </w:tc>
        <w:tc>
          <w:tcPr>
            <w:tcW w:w="2268" w:type="dxa"/>
            <w:hideMark/>
          </w:tcPr>
          <w:p w14:paraId="0842FB44" w14:textId="265C5C85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0CAE1C40" w14:textId="431F169B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0E7E6DBD" w14:textId="062A0BAA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SSL (Medianamente confiable)</w:t>
            </w:r>
          </w:p>
        </w:tc>
      </w:tr>
      <w:tr w:rsidR="009E7DB1" w:rsidRPr="000854C2" w14:paraId="0B8E8DC0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A8B7409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15</w:t>
            </w:r>
          </w:p>
        </w:tc>
        <w:tc>
          <w:tcPr>
            <w:tcW w:w="2268" w:type="dxa"/>
            <w:hideMark/>
          </w:tcPr>
          <w:p w14:paraId="72EF44E6" w14:textId="60482A72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60331E45" w14:textId="1C6618ED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241D1A81" w14:textId="369B8851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SSL (Medianamente confiable)</w:t>
            </w:r>
          </w:p>
        </w:tc>
      </w:tr>
      <w:tr w:rsidR="009E7DB1" w:rsidRPr="000854C2" w14:paraId="2FB2CC51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76E0ABC7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16</w:t>
            </w:r>
          </w:p>
        </w:tc>
        <w:tc>
          <w:tcPr>
            <w:tcW w:w="2268" w:type="dxa"/>
            <w:hideMark/>
          </w:tcPr>
          <w:p w14:paraId="242AF7DE" w14:textId="38D11F24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1F73BBD1" w14:textId="488315BF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35F9154C" w14:textId="52D1A3CC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SSL (Medianamente confiable)</w:t>
            </w:r>
          </w:p>
        </w:tc>
      </w:tr>
      <w:tr w:rsidR="009E7DB1" w:rsidRPr="000854C2" w14:paraId="44158400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795512BE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17</w:t>
            </w:r>
          </w:p>
        </w:tc>
        <w:tc>
          <w:tcPr>
            <w:tcW w:w="2268" w:type="dxa"/>
            <w:hideMark/>
          </w:tcPr>
          <w:p w14:paraId="4FBD02A0" w14:textId="0423D6BE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211A9ADB" w14:textId="751FBDC6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14B37829" w14:textId="58698C2D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SSL (Medianamente confiable)</w:t>
            </w:r>
          </w:p>
        </w:tc>
      </w:tr>
      <w:tr w:rsidR="009E7DB1" w:rsidRPr="000854C2" w14:paraId="3BF53A71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875DC4E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18</w:t>
            </w:r>
          </w:p>
        </w:tc>
        <w:tc>
          <w:tcPr>
            <w:tcW w:w="2268" w:type="dxa"/>
            <w:hideMark/>
          </w:tcPr>
          <w:p w14:paraId="2C9149D2" w14:textId="32BD7712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5CC9BA94" w14:textId="3D635A37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4207AFEF" w14:textId="26A973D7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SSL (Medianamente confiable)</w:t>
            </w:r>
          </w:p>
        </w:tc>
      </w:tr>
      <w:tr w:rsidR="009E7DB1" w:rsidRPr="000854C2" w14:paraId="630DA669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9CFD9FE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19</w:t>
            </w:r>
          </w:p>
        </w:tc>
        <w:tc>
          <w:tcPr>
            <w:tcW w:w="2268" w:type="dxa"/>
            <w:hideMark/>
          </w:tcPr>
          <w:p w14:paraId="45EAB00D" w14:textId="0251EB58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5770C733" w14:textId="6D7ADBEA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1C96DF9F" w14:textId="2822983C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SSL (Medianamente confiable)</w:t>
            </w:r>
          </w:p>
        </w:tc>
      </w:tr>
      <w:tr w:rsidR="009E7DB1" w:rsidRPr="000854C2" w14:paraId="4B120060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DB5E735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20</w:t>
            </w:r>
          </w:p>
        </w:tc>
        <w:tc>
          <w:tcPr>
            <w:tcW w:w="2268" w:type="dxa"/>
            <w:hideMark/>
          </w:tcPr>
          <w:p w14:paraId="6673A6A8" w14:textId="2545D30D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7DCD6307" w14:textId="5F220FF5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4B5D083E" w14:textId="6202DFC0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SSL (Medianamente confiable)</w:t>
            </w:r>
          </w:p>
        </w:tc>
      </w:tr>
      <w:tr w:rsidR="009E7DB1" w:rsidRPr="000854C2" w14:paraId="6271E212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CA53227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21</w:t>
            </w:r>
          </w:p>
        </w:tc>
        <w:tc>
          <w:tcPr>
            <w:tcW w:w="2268" w:type="dxa"/>
            <w:hideMark/>
          </w:tcPr>
          <w:p w14:paraId="3881BC63" w14:textId="1DABAAE8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642500F9" w14:textId="65B2D544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7AA33695" w14:textId="2E0D5279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SSL (Medianamente confiable)</w:t>
            </w:r>
          </w:p>
        </w:tc>
      </w:tr>
      <w:tr w:rsidR="009E7DB1" w:rsidRPr="000854C2" w14:paraId="2828B1BD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5FAB4C4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22</w:t>
            </w:r>
          </w:p>
        </w:tc>
        <w:tc>
          <w:tcPr>
            <w:tcW w:w="2268" w:type="dxa"/>
            <w:hideMark/>
          </w:tcPr>
          <w:p w14:paraId="3DF59014" w14:textId="39FBBCCD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10A5370B" w14:textId="14060C04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2D3D6A6D" w14:textId="0DC5AEAB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SSL (Medianamente confiable)</w:t>
            </w:r>
          </w:p>
        </w:tc>
      </w:tr>
      <w:tr w:rsidR="009E7DB1" w:rsidRPr="000854C2" w14:paraId="190F8565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3C3766D8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23</w:t>
            </w:r>
          </w:p>
        </w:tc>
        <w:tc>
          <w:tcPr>
            <w:tcW w:w="2268" w:type="dxa"/>
            <w:hideMark/>
          </w:tcPr>
          <w:p w14:paraId="34713560" w14:textId="2037D071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76197399" w14:textId="0B3C37C1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4974989C" w14:textId="75DE2E9D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SSL (Medianamente confiable)</w:t>
            </w:r>
          </w:p>
        </w:tc>
      </w:tr>
      <w:tr w:rsidR="009E7DB1" w:rsidRPr="000854C2" w14:paraId="457508B4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37D3CAD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lastRenderedPageBreak/>
              <w:t>F-24</w:t>
            </w:r>
          </w:p>
        </w:tc>
        <w:tc>
          <w:tcPr>
            <w:tcW w:w="2268" w:type="dxa"/>
            <w:hideMark/>
          </w:tcPr>
          <w:p w14:paraId="768D692C" w14:textId="165C1DF6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2A08C342" w14:textId="0ACB9F53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2D3781A3" w14:textId="1E9E95F2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SSL (Medianamente confiable)</w:t>
            </w:r>
          </w:p>
        </w:tc>
      </w:tr>
      <w:tr w:rsidR="009E7DB1" w:rsidRPr="000854C2" w14:paraId="06FF391E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35DBCDF6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25</w:t>
            </w:r>
          </w:p>
        </w:tc>
        <w:tc>
          <w:tcPr>
            <w:tcW w:w="2268" w:type="dxa"/>
            <w:hideMark/>
          </w:tcPr>
          <w:p w14:paraId="4C7937C6" w14:textId="0CF644C4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615D85DD" w14:textId="73DB59A9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5BE54E71" w14:textId="778C2489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SSL (Medianamente confiable)</w:t>
            </w:r>
          </w:p>
        </w:tc>
      </w:tr>
      <w:tr w:rsidR="009E7DB1" w:rsidRPr="000854C2" w14:paraId="11083728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83EF53D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26</w:t>
            </w:r>
          </w:p>
        </w:tc>
        <w:tc>
          <w:tcPr>
            <w:tcW w:w="2268" w:type="dxa"/>
            <w:hideMark/>
          </w:tcPr>
          <w:p w14:paraId="7252E79E" w14:textId="1E7CA300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718C9D05" w14:textId="62E5B777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3A70B623" w14:textId="4BF71714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SSL (Medianamente confiable)</w:t>
            </w:r>
          </w:p>
        </w:tc>
      </w:tr>
      <w:tr w:rsidR="009E7DB1" w:rsidRPr="000854C2" w14:paraId="132F4E04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338B63A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27</w:t>
            </w:r>
          </w:p>
        </w:tc>
        <w:tc>
          <w:tcPr>
            <w:tcW w:w="2268" w:type="dxa"/>
            <w:hideMark/>
          </w:tcPr>
          <w:p w14:paraId="31B3877E" w14:textId="066EC5AE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4F61BDFF" w14:textId="086CB3BA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73C2CC94" w14:textId="688536E2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SSL (Medianamente confiable)</w:t>
            </w:r>
          </w:p>
        </w:tc>
      </w:tr>
      <w:tr w:rsidR="009E7DB1" w:rsidRPr="000854C2" w14:paraId="653883EA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8D0B9DC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28</w:t>
            </w:r>
          </w:p>
        </w:tc>
        <w:tc>
          <w:tcPr>
            <w:tcW w:w="2268" w:type="dxa"/>
            <w:hideMark/>
          </w:tcPr>
          <w:p w14:paraId="1A76EE90" w14:textId="21B40317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Tampering</w:t>
            </w:r>
          </w:p>
        </w:tc>
        <w:tc>
          <w:tcPr>
            <w:tcW w:w="2410" w:type="dxa"/>
            <w:hideMark/>
          </w:tcPr>
          <w:p w14:paraId="5FAAC248" w14:textId="71F28812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tegridad</w:t>
            </w:r>
          </w:p>
        </w:tc>
        <w:tc>
          <w:tcPr>
            <w:tcW w:w="3402" w:type="dxa"/>
            <w:hideMark/>
          </w:tcPr>
          <w:p w14:paraId="34EC384C" w14:textId="3FCAB777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otección SSL (Medianamente confiable)</w:t>
            </w:r>
          </w:p>
        </w:tc>
      </w:tr>
      <w:tr w:rsidR="009E7DB1" w:rsidRPr="000854C2" w14:paraId="3A2F9C5D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4298CB6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29</w:t>
            </w:r>
          </w:p>
        </w:tc>
        <w:tc>
          <w:tcPr>
            <w:tcW w:w="2268" w:type="dxa"/>
            <w:hideMark/>
          </w:tcPr>
          <w:p w14:paraId="090800C1" w14:textId="42BD44AD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1311AF67" w14:textId="15673B05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Confidencialidad </w:t>
            </w:r>
          </w:p>
        </w:tc>
        <w:tc>
          <w:tcPr>
            <w:tcW w:w="3402" w:type="dxa"/>
            <w:hideMark/>
          </w:tcPr>
          <w:p w14:paraId="2882BA3E" w14:textId="7A274C34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9E7DB1" w:rsidRPr="000854C2" w14:paraId="330D6492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F8E6C55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30</w:t>
            </w:r>
          </w:p>
        </w:tc>
        <w:tc>
          <w:tcPr>
            <w:tcW w:w="2268" w:type="dxa"/>
            <w:hideMark/>
          </w:tcPr>
          <w:p w14:paraId="25DEDCD6" w14:textId="2885CC28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71CABD0E" w14:textId="0ED9F785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09C3AE96" w14:textId="120BAEDC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9E7DB1" w:rsidRPr="000854C2" w14:paraId="23EDB8ED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3D7F1BC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31</w:t>
            </w:r>
          </w:p>
        </w:tc>
        <w:tc>
          <w:tcPr>
            <w:tcW w:w="2268" w:type="dxa"/>
            <w:hideMark/>
          </w:tcPr>
          <w:p w14:paraId="2E6171B8" w14:textId="1C50A8AF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6B547110" w14:textId="60E4AC90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Confidencialidad </w:t>
            </w:r>
          </w:p>
        </w:tc>
        <w:tc>
          <w:tcPr>
            <w:tcW w:w="3402" w:type="dxa"/>
            <w:hideMark/>
          </w:tcPr>
          <w:p w14:paraId="21826F1F" w14:textId="4F8653C9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9E7DB1" w:rsidRPr="000854C2" w14:paraId="168D2868" w14:textId="77777777" w:rsidTr="004979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71DC2C91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32</w:t>
            </w:r>
          </w:p>
        </w:tc>
        <w:tc>
          <w:tcPr>
            <w:tcW w:w="2268" w:type="dxa"/>
            <w:hideMark/>
          </w:tcPr>
          <w:p w14:paraId="26A6BA07" w14:textId="63638C13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653B620D" w14:textId="4309BB73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322D7FD0" w14:textId="43336F73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9E7DB1" w:rsidRPr="000854C2" w14:paraId="04B8005D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053C917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33</w:t>
            </w:r>
          </w:p>
        </w:tc>
        <w:tc>
          <w:tcPr>
            <w:tcW w:w="2268" w:type="dxa"/>
            <w:hideMark/>
          </w:tcPr>
          <w:p w14:paraId="695650BE" w14:textId="77777777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Limite</w:t>
            </w:r>
          </w:p>
        </w:tc>
        <w:tc>
          <w:tcPr>
            <w:tcW w:w="2410" w:type="dxa"/>
            <w:hideMark/>
          </w:tcPr>
          <w:p w14:paraId="2F647D9D" w14:textId="77777777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No aplica</w:t>
            </w:r>
          </w:p>
        </w:tc>
        <w:tc>
          <w:tcPr>
            <w:tcW w:w="3402" w:type="dxa"/>
            <w:hideMark/>
          </w:tcPr>
          <w:p w14:paraId="3D33BBCA" w14:textId="77777777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No aplica</w:t>
            </w:r>
          </w:p>
        </w:tc>
      </w:tr>
      <w:tr w:rsidR="009E7DB1" w:rsidRPr="000854C2" w14:paraId="380D81F4" w14:textId="77777777" w:rsidTr="004979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1F2AA4E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34</w:t>
            </w:r>
          </w:p>
        </w:tc>
        <w:tc>
          <w:tcPr>
            <w:tcW w:w="2268" w:type="dxa"/>
            <w:hideMark/>
          </w:tcPr>
          <w:p w14:paraId="757C46DA" w14:textId="77777777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Limite</w:t>
            </w:r>
          </w:p>
        </w:tc>
        <w:tc>
          <w:tcPr>
            <w:tcW w:w="2410" w:type="dxa"/>
            <w:hideMark/>
          </w:tcPr>
          <w:p w14:paraId="3BB71534" w14:textId="77777777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No aplica</w:t>
            </w:r>
          </w:p>
        </w:tc>
        <w:tc>
          <w:tcPr>
            <w:tcW w:w="3402" w:type="dxa"/>
            <w:hideMark/>
          </w:tcPr>
          <w:p w14:paraId="79B5370A" w14:textId="77777777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No aplica</w:t>
            </w:r>
          </w:p>
        </w:tc>
      </w:tr>
      <w:tr w:rsidR="009E7DB1" w:rsidRPr="000854C2" w14:paraId="43412BC1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793F4946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35</w:t>
            </w:r>
          </w:p>
        </w:tc>
        <w:tc>
          <w:tcPr>
            <w:tcW w:w="2268" w:type="dxa"/>
            <w:hideMark/>
          </w:tcPr>
          <w:p w14:paraId="0BEB0841" w14:textId="77777777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Limite</w:t>
            </w:r>
          </w:p>
        </w:tc>
        <w:tc>
          <w:tcPr>
            <w:tcW w:w="2410" w:type="dxa"/>
            <w:hideMark/>
          </w:tcPr>
          <w:p w14:paraId="52A868F9" w14:textId="77777777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No aplica</w:t>
            </w:r>
          </w:p>
        </w:tc>
        <w:tc>
          <w:tcPr>
            <w:tcW w:w="3402" w:type="dxa"/>
            <w:hideMark/>
          </w:tcPr>
          <w:p w14:paraId="21CFFD9D" w14:textId="77777777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No aplica</w:t>
            </w:r>
          </w:p>
        </w:tc>
      </w:tr>
      <w:tr w:rsidR="009E7DB1" w:rsidRPr="000854C2" w14:paraId="78B8C8FD" w14:textId="77777777" w:rsidTr="004979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36385C09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36</w:t>
            </w:r>
          </w:p>
        </w:tc>
        <w:tc>
          <w:tcPr>
            <w:tcW w:w="2268" w:type="dxa"/>
            <w:hideMark/>
          </w:tcPr>
          <w:p w14:paraId="2B2FA5B4" w14:textId="77777777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Limite</w:t>
            </w:r>
          </w:p>
        </w:tc>
        <w:tc>
          <w:tcPr>
            <w:tcW w:w="2410" w:type="dxa"/>
            <w:hideMark/>
          </w:tcPr>
          <w:p w14:paraId="5DF4BB76" w14:textId="77777777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No aplica</w:t>
            </w:r>
          </w:p>
        </w:tc>
        <w:tc>
          <w:tcPr>
            <w:tcW w:w="3402" w:type="dxa"/>
            <w:hideMark/>
          </w:tcPr>
          <w:p w14:paraId="10C88C3D" w14:textId="77777777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No aplica</w:t>
            </w:r>
          </w:p>
        </w:tc>
      </w:tr>
      <w:tr w:rsidR="009E7DB1" w:rsidRPr="000854C2" w14:paraId="5D3A832F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64038107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37</w:t>
            </w:r>
          </w:p>
        </w:tc>
        <w:tc>
          <w:tcPr>
            <w:tcW w:w="2268" w:type="dxa"/>
            <w:hideMark/>
          </w:tcPr>
          <w:p w14:paraId="7579D1C4" w14:textId="10A45575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5D713F71" w14:textId="43C8578D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5C9BB9FA" w14:textId="093F6BDD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9E7DB1" w:rsidRPr="000854C2" w14:paraId="13612E8D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8C79A56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38</w:t>
            </w:r>
          </w:p>
        </w:tc>
        <w:tc>
          <w:tcPr>
            <w:tcW w:w="2268" w:type="dxa"/>
            <w:hideMark/>
          </w:tcPr>
          <w:p w14:paraId="0C789D2D" w14:textId="2F2C56B5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0A328937" w14:textId="5382BB34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4FC6A97E" w14:textId="2068D3EE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9E7DB1" w:rsidRPr="000854C2" w14:paraId="443D0EF3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243A0A8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39</w:t>
            </w:r>
          </w:p>
        </w:tc>
        <w:tc>
          <w:tcPr>
            <w:tcW w:w="2268" w:type="dxa"/>
            <w:hideMark/>
          </w:tcPr>
          <w:p w14:paraId="477700CE" w14:textId="6FBE992A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3B66CC62" w14:textId="65180C11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71BB9481" w14:textId="4F0DD389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9E7DB1" w:rsidRPr="000854C2" w14:paraId="71823127" w14:textId="77777777" w:rsidTr="004979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7573644E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40</w:t>
            </w:r>
          </w:p>
        </w:tc>
        <w:tc>
          <w:tcPr>
            <w:tcW w:w="2268" w:type="dxa"/>
            <w:hideMark/>
          </w:tcPr>
          <w:p w14:paraId="66DBF0FB" w14:textId="2079C142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1EB8B5B6" w14:textId="2FAD0DFC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2F1FC981" w14:textId="6347F104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9E7DB1" w:rsidRPr="000854C2" w14:paraId="4BA11FD3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AA49676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41</w:t>
            </w:r>
          </w:p>
        </w:tc>
        <w:tc>
          <w:tcPr>
            <w:tcW w:w="2268" w:type="dxa"/>
            <w:hideMark/>
          </w:tcPr>
          <w:p w14:paraId="072CF8EC" w14:textId="441C869F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63563738" w14:textId="6CEAEF71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7D91561A" w14:textId="2C92DDCC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9E7DB1" w:rsidRPr="000854C2" w14:paraId="08B95D3E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7F4ECF92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lastRenderedPageBreak/>
              <w:t>F-42</w:t>
            </w:r>
          </w:p>
        </w:tc>
        <w:tc>
          <w:tcPr>
            <w:tcW w:w="2268" w:type="dxa"/>
            <w:hideMark/>
          </w:tcPr>
          <w:p w14:paraId="0D7DFFCA" w14:textId="3663B8B9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35CAA3A7" w14:textId="1A991356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39F50B25" w14:textId="518A320B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9E7DB1" w:rsidRPr="000854C2" w14:paraId="72061A74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A3ABBFC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43</w:t>
            </w:r>
          </w:p>
        </w:tc>
        <w:tc>
          <w:tcPr>
            <w:tcW w:w="2268" w:type="dxa"/>
            <w:hideMark/>
          </w:tcPr>
          <w:p w14:paraId="4A4A8FAF" w14:textId="6F4658F7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2976FDF3" w14:textId="5C7FA2E6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54F910CB" w14:textId="3D642DDC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9E7DB1" w:rsidRPr="000854C2" w14:paraId="7A55D008" w14:textId="77777777" w:rsidTr="004979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6F31C4C1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F-44</w:t>
            </w:r>
          </w:p>
        </w:tc>
        <w:tc>
          <w:tcPr>
            <w:tcW w:w="2268" w:type="dxa"/>
            <w:hideMark/>
          </w:tcPr>
          <w:p w14:paraId="6356209D" w14:textId="02C3D761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7A2E14A7" w14:textId="29851861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54DB40E7" w14:textId="489943B0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9E7DB1" w:rsidRPr="000854C2" w14:paraId="618AD9C6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91AB53F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BP-01</w:t>
            </w:r>
          </w:p>
        </w:tc>
        <w:tc>
          <w:tcPr>
            <w:tcW w:w="2268" w:type="dxa"/>
            <w:hideMark/>
          </w:tcPr>
          <w:p w14:paraId="20A812EC" w14:textId="3C69D143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t>1.- Spoofing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br/>
              <w:t>2.- Denial of service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br/>
            </w:r>
          </w:p>
        </w:tc>
        <w:tc>
          <w:tcPr>
            <w:tcW w:w="2410" w:type="dxa"/>
            <w:hideMark/>
          </w:tcPr>
          <w:p w14:paraId="6AEAA3D3" w14:textId="576D6E8F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1.- Autenticación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br/>
              <w:t>2.- Disponibilidad</w:t>
            </w:r>
          </w:p>
        </w:tc>
        <w:tc>
          <w:tcPr>
            <w:tcW w:w="3402" w:type="dxa"/>
            <w:hideMark/>
          </w:tcPr>
          <w:p w14:paraId="469BC96B" w14:textId="1246B226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1.- JWT Authentication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br/>
              <w:t xml:space="preserve">2.- Sistema distribuido basado en servicios </w:t>
            </w:r>
          </w:p>
        </w:tc>
      </w:tr>
      <w:tr w:rsidR="009E7DB1" w:rsidRPr="000854C2" w14:paraId="468583E6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6D15AD8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BP-02</w:t>
            </w:r>
          </w:p>
        </w:tc>
        <w:tc>
          <w:tcPr>
            <w:tcW w:w="2268" w:type="dxa"/>
            <w:hideMark/>
          </w:tcPr>
          <w:p w14:paraId="4896E91C" w14:textId="26FECA9E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t>1.- Spoofing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br/>
              <w:t>2.- Denial of service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br/>
            </w:r>
          </w:p>
        </w:tc>
        <w:tc>
          <w:tcPr>
            <w:tcW w:w="2410" w:type="dxa"/>
            <w:hideMark/>
          </w:tcPr>
          <w:p w14:paraId="6079AC70" w14:textId="1F1B3F7C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1.- Autenticación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br/>
              <w:t>2.- Disponibilidad</w:t>
            </w:r>
          </w:p>
        </w:tc>
        <w:tc>
          <w:tcPr>
            <w:tcW w:w="3402" w:type="dxa"/>
            <w:hideMark/>
          </w:tcPr>
          <w:p w14:paraId="36D939A7" w14:textId="473CBB81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1.- JWT Authentication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br/>
              <w:t xml:space="preserve">2.- Sistema distribuido basado en servicios </w:t>
            </w:r>
          </w:p>
        </w:tc>
      </w:tr>
      <w:tr w:rsidR="009E7DB1" w:rsidRPr="000854C2" w14:paraId="6B4F6B57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B21EC4B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BP-03</w:t>
            </w:r>
          </w:p>
        </w:tc>
        <w:tc>
          <w:tcPr>
            <w:tcW w:w="2268" w:type="dxa"/>
            <w:hideMark/>
          </w:tcPr>
          <w:p w14:paraId="2F72B5A4" w14:textId="529A206F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t>1.- Spoofing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br/>
              <w:t>2.- Denial of service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br/>
            </w:r>
          </w:p>
        </w:tc>
        <w:tc>
          <w:tcPr>
            <w:tcW w:w="2410" w:type="dxa"/>
            <w:hideMark/>
          </w:tcPr>
          <w:p w14:paraId="5EAF177D" w14:textId="5B2A598A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1.- Autenticación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br/>
              <w:t>2.- Disponibilidad</w:t>
            </w:r>
          </w:p>
        </w:tc>
        <w:tc>
          <w:tcPr>
            <w:tcW w:w="3402" w:type="dxa"/>
            <w:hideMark/>
          </w:tcPr>
          <w:p w14:paraId="7E24F81D" w14:textId="308FC06C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1.- JWT Authentication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br/>
              <w:t xml:space="preserve">2.- Sistema distribuido basado en servicios </w:t>
            </w:r>
          </w:p>
        </w:tc>
      </w:tr>
      <w:tr w:rsidR="009E7DB1" w:rsidRPr="000854C2" w14:paraId="57527649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60D5DDB7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BP-04</w:t>
            </w:r>
          </w:p>
        </w:tc>
        <w:tc>
          <w:tcPr>
            <w:tcW w:w="2268" w:type="dxa"/>
            <w:hideMark/>
          </w:tcPr>
          <w:p w14:paraId="07A7B217" w14:textId="328D0AEB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t>1.- Spoofing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br/>
              <w:t>2.- Denial of service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br/>
            </w:r>
          </w:p>
        </w:tc>
        <w:tc>
          <w:tcPr>
            <w:tcW w:w="2410" w:type="dxa"/>
            <w:hideMark/>
          </w:tcPr>
          <w:p w14:paraId="4767D274" w14:textId="63D6FFCE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1.- Autenticación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br/>
              <w:t>2.- Disponibilidad</w:t>
            </w:r>
          </w:p>
        </w:tc>
        <w:tc>
          <w:tcPr>
            <w:tcW w:w="3402" w:type="dxa"/>
            <w:hideMark/>
          </w:tcPr>
          <w:p w14:paraId="75018B85" w14:textId="5B775352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1.- JWT Authentication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br/>
              <w:t xml:space="preserve">2.- Sistema distribuido basado en servicios </w:t>
            </w:r>
          </w:p>
        </w:tc>
      </w:tr>
      <w:tr w:rsidR="009E7DB1" w:rsidRPr="000854C2" w14:paraId="093E7923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190A9DC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BP-05</w:t>
            </w:r>
          </w:p>
        </w:tc>
        <w:tc>
          <w:tcPr>
            <w:tcW w:w="2268" w:type="dxa"/>
            <w:hideMark/>
          </w:tcPr>
          <w:p w14:paraId="75D12081" w14:textId="24E49BAB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t>1.- Spoofing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br/>
              <w:t>2.- Denial of service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br/>
            </w:r>
          </w:p>
        </w:tc>
        <w:tc>
          <w:tcPr>
            <w:tcW w:w="2410" w:type="dxa"/>
            <w:hideMark/>
          </w:tcPr>
          <w:p w14:paraId="72D8EEEB" w14:textId="10819462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1.- Autenticación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br/>
              <w:t>2.- Disponibilidad</w:t>
            </w:r>
          </w:p>
        </w:tc>
        <w:tc>
          <w:tcPr>
            <w:tcW w:w="3402" w:type="dxa"/>
            <w:hideMark/>
          </w:tcPr>
          <w:p w14:paraId="0752A988" w14:textId="10CCFAE8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1.- JWT Authentication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br/>
              <w:t xml:space="preserve">2.- Sistema distribuido basado en servicios </w:t>
            </w:r>
          </w:p>
        </w:tc>
      </w:tr>
      <w:tr w:rsidR="009E7DB1" w:rsidRPr="000854C2" w14:paraId="3352262B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3CB9E611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BP-06</w:t>
            </w:r>
          </w:p>
        </w:tc>
        <w:tc>
          <w:tcPr>
            <w:tcW w:w="2268" w:type="dxa"/>
            <w:hideMark/>
          </w:tcPr>
          <w:p w14:paraId="42BBF66A" w14:textId="66C48D2A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t>1.- Spoofing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br/>
              <w:t>2.- Denial of service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  <w:br/>
            </w:r>
          </w:p>
        </w:tc>
        <w:tc>
          <w:tcPr>
            <w:tcW w:w="2410" w:type="dxa"/>
            <w:hideMark/>
          </w:tcPr>
          <w:p w14:paraId="3FE90AFD" w14:textId="4BA63769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1.- Autenticación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br/>
              <w:t>2.- Disponibilidad</w:t>
            </w:r>
          </w:p>
        </w:tc>
        <w:tc>
          <w:tcPr>
            <w:tcW w:w="3402" w:type="dxa"/>
            <w:hideMark/>
          </w:tcPr>
          <w:p w14:paraId="6A575483" w14:textId="59169679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1.- JWT Authentication</w:t>
            </w: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br/>
              <w:t xml:space="preserve">2.- Sistema distribuido basado en servicios </w:t>
            </w:r>
          </w:p>
        </w:tc>
      </w:tr>
      <w:tr w:rsidR="009E7DB1" w:rsidRPr="000854C2" w14:paraId="35B02841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718F0DC5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BP-07</w:t>
            </w:r>
          </w:p>
        </w:tc>
        <w:tc>
          <w:tcPr>
            <w:tcW w:w="2268" w:type="dxa"/>
            <w:hideMark/>
          </w:tcPr>
          <w:p w14:paraId="181029B7" w14:textId="5A6B036E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3F1D21BB" w14:textId="0B350B94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5BA3CB03" w14:textId="359A84CF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Crypto-JS) para local storage.</w:t>
            </w:r>
          </w:p>
        </w:tc>
      </w:tr>
      <w:tr w:rsidR="009E7DB1" w:rsidRPr="000854C2" w14:paraId="4ADC92FA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2050A3F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BP-08</w:t>
            </w:r>
          </w:p>
        </w:tc>
        <w:tc>
          <w:tcPr>
            <w:tcW w:w="2268" w:type="dxa"/>
            <w:hideMark/>
          </w:tcPr>
          <w:p w14:paraId="5666FB69" w14:textId="56CD7B3A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47C7D3E5" w14:textId="438F7DBB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5818CF7B" w14:textId="49CA51AF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Crypto-JS) para local storage.</w:t>
            </w:r>
          </w:p>
        </w:tc>
      </w:tr>
      <w:tr w:rsidR="009E7DB1" w:rsidRPr="000854C2" w14:paraId="164F65A6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AFF4CE0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AL-01</w:t>
            </w:r>
          </w:p>
        </w:tc>
        <w:tc>
          <w:tcPr>
            <w:tcW w:w="2268" w:type="dxa"/>
            <w:hideMark/>
          </w:tcPr>
          <w:p w14:paraId="7F34EEDC" w14:textId="34EE180A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2CBC64AF" w14:textId="4ADE928C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526F63AB" w14:textId="070F2CB3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9E7DB1" w:rsidRPr="000854C2" w14:paraId="414B8DA8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7EFB5290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AL-02</w:t>
            </w:r>
          </w:p>
        </w:tc>
        <w:tc>
          <w:tcPr>
            <w:tcW w:w="2268" w:type="dxa"/>
            <w:hideMark/>
          </w:tcPr>
          <w:p w14:paraId="0A9B6689" w14:textId="69271C23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06B951F1" w14:textId="75943703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0E89388F" w14:textId="32386553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9E7DB1" w:rsidRPr="000854C2" w14:paraId="4E57FBA7" w14:textId="77777777" w:rsidTr="00497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A86395B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AL-03</w:t>
            </w:r>
          </w:p>
        </w:tc>
        <w:tc>
          <w:tcPr>
            <w:tcW w:w="2268" w:type="dxa"/>
            <w:hideMark/>
          </w:tcPr>
          <w:p w14:paraId="5A530AEF" w14:textId="20361244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3ED7597A" w14:textId="7F61A532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66907150" w14:textId="2E833FF0" w:rsidR="009E7DB1" w:rsidRPr="000854C2" w:rsidRDefault="009E7DB1" w:rsidP="009E7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  <w:tr w:rsidR="009E7DB1" w:rsidRPr="000854C2" w14:paraId="24BA6F34" w14:textId="77777777" w:rsidTr="004979F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05E1D99" w14:textId="77777777" w:rsidR="009E7DB1" w:rsidRPr="000854C2" w:rsidRDefault="009E7DB1" w:rsidP="009E7DB1">
            <w:pPr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AL-04</w:t>
            </w:r>
          </w:p>
        </w:tc>
        <w:tc>
          <w:tcPr>
            <w:tcW w:w="2268" w:type="dxa"/>
            <w:hideMark/>
          </w:tcPr>
          <w:p w14:paraId="55A22796" w14:textId="11DCC3D4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Information disclosure</w:t>
            </w:r>
          </w:p>
        </w:tc>
        <w:tc>
          <w:tcPr>
            <w:tcW w:w="2410" w:type="dxa"/>
            <w:hideMark/>
          </w:tcPr>
          <w:p w14:paraId="48D57763" w14:textId="16E43E19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onfidencialidad</w:t>
            </w:r>
          </w:p>
        </w:tc>
        <w:tc>
          <w:tcPr>
            <w:tcW w:w="3402" w:type="dxa"/>
            <w:hideMark/>
          </w:tcPr>
          <w:p w14:paraId="4051FF42" w14:textId="20B9F854" w:rsidR="009E7DB1" w:rsidRPr="000854C2" w:rsidRDefault="009E7DB1" w:rsidP="009E7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0854C2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Encriptación de contraseñas y datos sensibles de los usuarios (NESTJS encryption)</w:t>
            </w:r>
          </w:p>
        </w:tc>
      </w:tr>
    </w:tbl>
    <w:p w14:paraId="7CE08E12" w14:textId="77777777" w:rsidR="009F7B90" w:rsidRPr="000854C2" w:rsidRDefault="009F7B90" w:rsidP="00DC6456">
      <w:pPr>
        <w:rPr>
          <w:rFonts w:ascii="Times New Roman" w:hAnsi="Times New Roman" w:cs="Times New Roman"/>
        </w:rPr>
      </w:pPr>
    </w:p>
    <w:p w14:paraId="37CDA30C" w14:textId="6DC97BBC" w:rsidR="00CC5C92" w:rsidRPr="000854C2" w:rsidRDefault="00CC5C92" w:rsidP="00CC5C92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48" w:name="_Toc121676989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Persistencia</w:t>
      </w:r>
      <w:bookmarkEnd w:id="148"/>
    </w:p>
    <w:p w14:paraId="395BA7E4" w14:textId="073503FE" w:rsidR="00D76C76" w:rsidRPr="000854C2" w:rsidRDefault="00D76C76" w:rsidP="00D76C7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49" w:name="_Toc121676990"/>
      <w:r w:rsidRPr="000854C2">
        <w:rPr>
          <w:rFonts w:ascii="Times New Roman" w:hAnsi="Times New Roman" w:cs="Times New Roman"/>
          <w:b/>
          <w:bCs/>
          <w:color w:val="000000" w:themeColor="text1"/>
        </w:rPr>
        <w:t>Modelo relacional de base de datos (</w:t>
      </w:r>
      <w:r w:rsidR="006427B1" w:rsidRPr="000854C2">
        <w:rPr>
          <w:rFonts w:ascii="Times New Roman" w:hAnsi="Times New Roman" w:cs="Times New Roman"/>
          <w:b/>
          <w:bCs/>
          <w:color w:val="000000" w:themeColor="text1"/>
        </w:rPr>
        <w:t>AcademicPersonal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database)</w:t>
      </w:r>
      <w:bookmarkEnd w:id="149"/>
    </w:p>
    <w:p w14:paraId="5DCDBCA8" w14:textId="19B1DE4C" w:rsidR="00761F86" w:rsidRPr="000854C2" w:rsidRDefault="00761F86" w:rsidP="00761F86">
      <w:p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sz w:val="24"/>
          <w:szCs w:val="24"/>
        </w:rPr>
        <w:t xml:space="preserve">A continuación, se presenta el modelo relacional para MySql v8.0 del sistema FeiDigital para el contexto de </w:t>
      </w:r>
      <w:r w:rsidR="009318FC" w:rsidRPr="000854C2">
        <w:rPr>
          <w:rFonts w:ascii="Times New Roman" w:hAnsi="Times New Roman" w:cs="Times New Roman"/>
          <w:sz w:val="24"/>
          <w:szCs w:val="24"/>
        </w:rPr>
        <w:t>AcademicPersonal</w:t>
      </w:r>
      <w:r w:rsidRPr="000854C2">
        <w:rPr>
          <w:rFonts w:ascii="Times New Roman" w:hAnsi="Times New Roman" w:cs="Times New Roman"/>
          <w:sz w:val="24"/>
          <w:szCs w:val="24"/>
        </w:rPr>
        <w:t>.</w:t>
      </w:r>
    </w:p>
    <w:p w14:paraId="7C1D0574" w14:textId="16861E12" w:rsidR="00A005FD" w:rsidRPr="000854C2" w:rsidRDefault="007819F6" w:rsidP="00A005FD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23C5D79" wp14:editId="745D9089">
            <wp:extent cx="1866900" cy="23622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E58A" w14:textId="38A9CFDB" w:rsidR="00D76C76" w:rsidRPr="000854C2" w:rsidRDefault="00D76C76" w:rsidP="00D76C7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50" w:name="_Toc121676991"/>
      <w:r w:rsidRPr="000854C2">
        <w:rPr>
          <w:rFonts w:ascii="Times New Roman" w:hAnsi="Times New Roman" w:cs="Times New Roman"/>
          <w:b/>
          <w:bCs/>
          <w:color w:val="000000" w:themeColor="text1"/>
        </w:rPr>
        <w:t>Modelo relacional de base de datos (</w:t>
      </w:r>
      <w:r w:rsidR="006427B1" w:rsidRPr="000854C2">
        <w:rPr>
          <w:rFonts w:ascii="Times New Roman" w:hAnsi="Times New Roman" w:cs="Times New Roman"/>
          <w:b/>
          <w:bCs/>
          <w:color w:val="000000" w:themeColor="text1"/>
        </w:rPr>
        <w:t>Student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database)</w:t>
      </w:r>
      <w:bookmarkEnd w:id="150"/>
    </w:p>
    <w:p w14:paraId="34DDD715" w14:textId="269CA401" w:rsidR="00761F86" w:rsidRPr="000854C2" w:rsidRDefault="00761F86" w:rsidP="00761F86">
      <w:p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sz w:val="24"/>
          <w:szCs w:val="24"/>
        </w:rPr>
        <w:t xml:space="preserve">A continuación, se presenta el modelo relacional para MySql v8.0 del sistema FeiDigital para el contexto de </w:t>
      </w:r>
      <w:r w:rsidR="006427B1" w:rsidRPr="000854C2">
        <w:rPr>
          <w:rFonts w:ascii="Times New Roman" w:hAnsi="Times New Roman" w:cs="Times New Roman"/>
          <w:sz w:val="24"/>
          <w:szCs w:val="24"/>
        </w:rPr>
        <w:t>Students</w:t>
      </w:r>
      <w:r w:rsidRPr="000854C2">
        <w:rPr>
          <w:rFonts w:ascii="Times New Roman" w:hAnsi="Times New Roman" w:cs="Times New Roman"/>
          <w:sz w:val="24"/>
          <w:szCs w:val="24"/>
        </w:rPr>
        <w:t>.</w:t>
      </w:r>
    </w:p>
    <w:p w14:paraId="02503D6B" w14:textId="00817B33" w:rsidR="00C83C2A" w:rsidRPr="000854C2" w:rsidRDefault="00CB5084" w:rsidP="00C83C2A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2600AE7" wp14:editId="66929658">
            <wp:extent cx="1571625" cy="194310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7708" w14:textId="219DBA39" w:rsidR="00111578" w:rsidRPr="000854C2" w:rsidRDefault="00111578" w:rsidP="0011157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51" w:name="_Toc121676992"/>
      <w:r w:rsidRPr="000854C2">
        <w:rPr>
          <w:rFonts w:ascii="Times New Roman" w:hAnsi="Times New Roman" w:cs="Times New Roman"/>
          <w:b/>
          <w:bCs/>
          <w:color w:val="000000" w:themeColor="text1"/>
        </w:rPr>
        <w:t>Modelo relacional de base de datos (Schedule database)</w:t>
      </w:r>
      <w:bookmarkEnd w:id="151"/>
    </w:p>
    <w:p w14:paraId="649B97DD" w14:textId="09B4349D" w:rsidR="00D3398B" w:rsidRPr="000854C2" w:rsidRDefault="000C1160" w:rsidP="00C8678F">
      <w:p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sz w:val="24"/>
          <w:szCs w:val="24"/>
        </w:rPr>
        <w:t xml:space="preserve">A </w:t>
      </w:r>
      <w:r w:rsidR="002F48C3" w:rsidRPr="000854C2">
        <w:rPr>
          <w:rFonts w:ascii="Times New Roman" w:hAnsi="Times New Roman" w:cs="Times New Roman"/>
          <w:sz w:val="24"/>
          <w:szCs w:val="24"/>
        </w:rPr>
        <w:t>continuación,</w:t>
      </w:r>
      <w:r w:rsidRPr="000854C2">
        <w:rPr>
          <w:rFonts w:ascii="Times New Roman" w:hAnsi="Times New Roman" w:cs="Times New Roman"/>
          <w:sz w:val="24"/>
          <w:szCs w:val="24"/>
        </w:rPr>
        <w:t xml:space="preserve"> se presenta el modelo relacional para MySql v8.0 </w:t>
      </w:r>
      <w:r w:rsidR="00040D28" w:rsidRPr="000854C2">
        <w:rPr>
          <w:rFonts w:ascii="Times New Roman" w:hAnsi="Times New Roman" w:cs="Times New Roman"/>
          <w:sz w:val="24"/>
          <w:szCs w:val="24"/>
        </w:rPr>
        <w:t>del sistema FeiDigital para el contexto de schedule.</w:t>
      </w:r>
    </w:p>
    <w:p w14:paraId="36FCBBC8" w14:textId="02D36CFD" w:rsidR="000C7C12" w:rsidRPr="000854C2" w:rsidRDefault="00B00C6E" w:rsidP="000C7C12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408CC94" wp14:editId="12769113">
            <wp:extent cx="5731510" cy="3826510"/>
            <wp:effectExtent l="19050" t="19050" r="21590" b="215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9E7C0" w14:textId="77777777" w:rsidR="00111578" w:rsidRPr="000854C2" w:rsidRDefault="00111578" w:rsidP="00111578">
      <w:pPr>
        <w:rPr>
          <w:rFonts w:ascii="Times New Roman" w:hAnsi="Times New Roman" w:cs="Times New Roman"/>
        </w:rPr>
      </w:pPr>
    </w:p>
    <w:p w14:paraId="43B56A4D" w14:textId="1A1399AE" w:rsidR="00D45E32" w:rsidRPr="000854C2" w:rsidRDefault="00D45E32" w:rsidP="00D45E32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52" w:name="_Toc121676993"/>
      <w:r w:rsidRPr="000854C2">
        <w:rPr>
          <w:rFonts w:ascii="Times New Roman" w:hAnsi="Times New Roman" w:cs="Times New Roman"/>
          <w:b/>
          <w:bCs/>
          <w:color w:val="000000" w:themeColor="text1"/>
        </w:rPr>
        <w:t>Despliegue</w:t>
      </w:r>
      <w:bookmarkEnd w:id="152"/>
    </w:p>
    <w:p w14:paraId="08F4F9FC" w14:textId="0EA79677" w:rsidR="00062F13" w:rsidRPr="000854C2" w:rsidRDefault="00062F13" w:rsidP="00062F13">
      <w:p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sz w:val="24"/>
          <w:szCs w:val="24"/>
        </w:rPr>
        <w:t xml:space="preserve">A continuación, se presenta el modelo </w:t>
      </w:r>
      <w:r w:rsidR="00743E12" w:rsidRPr="000854C2">
        <w:rPr>
          <w:rFonts w:ascii="Times New Roman" w:hAnsi="Times New Roman" w:cs="Times New Roman"/>
          <w:sz w:val="24"/>
          <w:szCs w:val="24"/>
        </w:rPr>
        <w:t>de despliegue para la aplicación web Fei</w:t>
      </w:r>
      <w:r w:rsidR="00ED639F" w:rsidRPr="000854C2">
        <w:rPr>
          <w:rFonts w:ascii="Times New Roman" w:hAnsi="Times New Roman" w:cs="Times New Roman"/>
          <w:sz w:val="24"/>
          <w:szCs w:val="24"/>
        </w:rPr>
        <w:t>-</w:t>
      </w:r>
      <w:r w:rsidR="00743E12" w:rsidRPr="000854C2">
        <w:rPr>
          <w:rFonts w:ascii="Times New Roman" w:hAnsi="Times New Roman" w:cs="Times New Roman"/>
          <w:sz w:val="24"/>
          <w:szCs w:val="24"/>
        </w:rPr>
        <w:t>Digital en su versión 1.0</w:t>
      </w:r>
    </w:p>
    <w:p w14:paraId="2A2AA7F6" w14:textId="7CDC6F5E" w:rsidR="00C016E7" w:rsidRPr="000854C2" w:rsidRDefault="00457017" w:rsidP="00062F13">
      <w:pPr>
        <w:jc w:val="both"/>
        <w:rPr>
          <w:rFonts w:ascii="Times New Roman" w:hAnsi="Times New Roman" w:cs="Times New Roman"/>
          <w:sz w:val="24"/>
          <w:szCs w:val="24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F294E7B" wp14:editId="45E3F4D3">
            <wp:extent cx="5731510" cy="279019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7469" w14:textId="77777777" w:rsidR="00062F13" w:rsidRPr="000854C2" w:rsidRDefault="00062F13" w:rsidP="00062F13">
      <w:pPr>
        <w:rPr>
          <w:rFonts w:ascii="Times New Roman" w:hAnsi="Times New Roman" w:cs="Times New Roman"/>
        </w:rPr>
      </w:pPr>
    </w:p>
    <w:p w14:paraId="398111EC" w14:textId="0E5DC278" w:rsidR="00130F08" w:rsidRPr="000854C2" w:rsidRDefault="00130F08" w:rsidP="00111578">
      <w:pPr>
        <w:jc w:val="both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br w:type="page"/>
      </w:r>
    </w:p>
    <w:p w14:paraId="1B61C33B" w14:textId="2E320819" w:rsidR="00130F08" w:rsidRPr="000854C2" w:rsidRDefault="00130F08" w:rsidP="00130F08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53" w:name="_Toc121676994"/>
      <w:r w:rsidRPr="000854C2">
        <w:rPr>
          <w:rFonts w:ascii="Times New Roman" w:hAnsi="Times New Roman" w:cs="Times New Roman"/>
          <w:b/>
          <w:bCs/>
          <w:color w:val="000000" w:themeColor="text1"/>
        </w:rPr>
        <w:lastRenderedPageBreak/>
        <w:t>Pruebas</w:t>
      </w:r>
      <w:bookmarkEnd w:id="153"/>
    </w:p>
    <w:p w14:paraId="7C0A80DE" w14:textId="3FEE5875" w:rsidR="00C61B61" w:rsidRPr="000854C2" w:rsidRDefault="00983D6C" w:rsidP="00C61B6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54" w:name="_Toc121676995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Pruebas unitarias para </w:t>
      </w:r>
      <w:r w:rsidR="00CC5DB0" w:rsidRPr="000854C2">
        <w:rPr>
          <w:rFonts w:ascii="Times New Roman" w:hAnsi="Times New Roman" w:cs="Times New Roman"/>
          <w:b/>
          <w:bCs/>
          <w:color w:val="000000" w:themeColor="text1"/>
        </w:rPr>
        <w:t>la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API REST Students</w:t>
      </w:r>
      <w:bookmarkEnd w:id="154"/>
    </w:p>
    <w:p w14:paraId="602BA647" w14:textId="5411860B" w:rsidR="00CC5DB0" w:rsidRPr="000854C2" w:rsidRDefault="009D455A" w:rsidP="0011158B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A </w:t>
      </w:r>
      <w:r w:rsidR="00CC5DB0" w:rsidRPr="000854C2">
        <w:rPr>
          <w:rFonts w:ascii="Times New Roman" w:hAnsi="Times New Roman" w:cs="Times New Roman"/>
        </w:rPr>
        <w:t>continuación,</w:t>
      </w:r>
      <w:r w:rsidRPr="000854C2">
        <w:rPr>
          <w:rFonts w:ascii="Times New Roman" w:hAnsi="Times New Roman" w:cs="Times New Roman"/>
        </w:rPr>
        <w:t xml:space="preserve"> se muestran las pruebas unitarias para el servicio de estudiantes</w:t>
      </w:r>
      <w:r w:rsidR="006519D4" w:rsidRPr="000854C2">
        <w:rPr>
          <w:rFonts w:ascii="Times New Roman" w:hAnsi="Times New Roman" w:cs="Times New Roman"/>
        </w:rPr>
        <w:t xml:space="preserve"> en capturas de la aplicación POSTMAN, para pruebas remotas con el servicio web</w:t>
      </w:r>
      <w:r w:rsidR="001B66E2" w:rsidRPr="000854C2">
        <w:rPr>
          <w:rFonts w:ascii="Times New Roman" w:hAnsi="Times New Roman" w:cs="Times New Roman"/>
        </w:rPr>
        <w:t>.</w:t>
      </w:r>
      <w:r w:rsidRPr="000854C2">
        <w:rPr>
          <w:rFonts w:ascii="Times New Roman" w:hAnsi="Times New Roman" w:cs="Times New Roman"/>
        </w:rPr>
        <w:t xml:space="preserve"> </w:t>
      </w:r>
      <w:r w:rsidR="001B66E2" w:rsidRPr="000854C2">
        <w:rPr>
          <w:rFonts w:ascii="Times New Roman" w:hAnsi="Times New Roman" w:cs="Times New Roman"/>
        </w:rPr>
        <w:t>A</w:t>
      </w:r>
      <w:r w:rsidRPr="000854C2">
        <w:rPr>
          <w:rFonts w:ascii="Times New Roman" w:hAnsi="Times New Roman" w:cs="Times New Roman"/>
        </w:rPr>
        <w:t xml:space="preserve">sí mismo, se cuenta con </w:t>
      </w:r>
      <w:r w:rsidR="00CC5DB0" w:rsidRPr="000854C2">
        <w:rPr>
          <w:rFonts w:ascii="Times New Roman" w:hAnsi="Times New Roman" w:cs="Times New Roman"/>
        </w:rPr>
        <w:t>la documentación de cada un</w:t>
      </w:r>
      <w:r w:rsidR="002D48F0" w:rsidRPr="000854C2">
        <w:rPr>
          <w:rFonts w:ascii="Times New Roman" w:hAnsi="Times New Roman" w:cs="Times New Roman"/>
        </w:rPr>
        <w:t>a</w:t>
      </w:r>
      <w:r w:rsidR="00CC5DB0" w:rsidRPr="000854C2">
        <w:rPr>
          <w:rFonts w:ascii="Times New Roman" w:hAnsi="Times New Roman" w:cs="Times New Roman"/>
        </w:rPr>
        <w:t xml:space="preserve"> de las pruebas en el siguiente enlace:</w:t>
      </w:r>
      <w:r w:rsidR="00CC5DB0" w:rsidRPr="000854C2">
        <w:rPr>
          <w:rFonts w:ascii="Times New Roman" w:hAnsi="Times New Roman" w:cs="Times New Roman"/>
        </w:rPr>
        <w:br/>
      </w:r>
      <w:hyperlink r:id="rId81" w:history="1">
        <w:r w:rsidR="00CC5DB0" w:rsidRPr="000854C2">
          <w:rPr>
            <w:rStyle w:val="Hyperlink"/>
            <w:rFonts w:ascii="Times New Roman" w:hAnsi="Times New Roman" w:cs="Times New Roman"/>
          </w:rPr>
          <w:t>https://documenter.getpostman.com/view/21830208/2s8YzTTMu9</w:t>
        </w:r>
      </w:hyperlink>
    </w:p>
    <w:p w14:paraId="506D80FF" w14:textId="6DD6B005" w:rsidR="0011158B" w:rsidRPr="000854C2" w:rsidRDefault="009D455A" w:rsidP="0011158B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 </w:t>
      </w:r>
    </w:p>
    <w:p w14:paraId="6590FDAE" w14:textId="531C603D" w:rsidR="00967455" w:rsidRPr="000854C2" w:rsidRDefault="00967455" w:rsidP="0011158B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2A4F262" wp14:editId="2A942140">
            <wp:extent cx="5731510" cy="36347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293D" w14:textId="77777777" w:rsidR="00111578" w:rsidRPr="000854C2" w:rsidRDefault="00111578" w:rsidP="00111578">
      <w:pPr>
        <w:jc w:val="both"/>
        <w:rPr>
          <w:rFonts w:ascii="Times New Roman" w:hAnsi="Times New Roman" w:cs="Times New Roman"/>
        </w:rPr>
      </w:pPr>
    </w:p>
    <w:p w14:paraId="65887273" w14:textId="6F4CC5A7" w:rsidR="009544BF" w:rsidRPr="000854C2" w:rsidRDefault="00967455" w:rsidP="000D56C9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F478583" wp14:editId="106A3DE0">
            <wp:extent cx="5731510" cy="26993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8F48" w14:textId="77777777" w:rsidR="004E264F" w:rsidRPr="000854C2" w:rsidRDefault="004E264F" w:rsidP="00852C90">
      <w:pPr>
        <w:ind w:left="360"/>
        <w:rPr>
          <w:rFonts w:ascii="Times New Roman" w:hAnsi="Times New Roman" w:cs="Times New Roman"/>
          <w:lang w:val="es-MX"/>
        </w:rPr>
      </w:pPr>
    </w:p>
    <w:p w14:paraId="046D9C9E" w14:textId="2E394535" w:rsidR="005000F6" w:rsidRPr="000854C2" w:rsidRDefault="00967455" w:rsidP="00967455">
      <w:p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6620CF21" wp14:editId="5EFED08A">
            <wp:extent cx="5731510" cy="26244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74C3" w14:textId="2278FB97" w:rsidR="00AC5643" w:rsidRPr="000854C2" w:rsidRDefault="00496FFD">
      <w:pPr>
        <w:rPr>
          <w:rFonts w:ascii="Times New Roman" w:hAnsi="Times New Roman" w:cs="Times New Roman"/>
          <w:noProof/>
          <w14:ligatures w14:val="standardContextual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B2F2F6F" wp14:editId="48282C7E">
            <wp:extent cx="5731510" cy="26263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831C" w14:textId="59266C10" w:rsidR="006018DA" w:rsidRPr="000854C2" w:rsidRDefault="006018DA" w:rsidP="006018DA">
      <w:p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A19A40D" wp14:editId="09E0EFEC">
            <wp:extent cx="5731510" cy="27228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9594" w14:textId="31B65A1F" w:rsidR="00851A2B" w:rsidRPr="000854C2" w:rsidRDefault="00851A2B" w:rsidP="00851A2B">
      <w:pPr>
        <w:rPr>
          <w:rFonts w:ascii="Times New Roman" w:hAnsi="Times New Roman" w:cs="Times New Roman"/>
          <w:noProof/>
          <w14:ligatures w14:val="standardContextual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818F207" wp14:editId="1F66D906">
            <wp:extent cx="5731510" cy="25628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2BEE" w14:textId="571E2D0A" w:rsidR="00CE681F" w:rsidRPr="000854C2" w:rsidRDefault="00CE681F" w:rsidP="001B2283">
      <w:pPr>
        <w:jc w:val="both"/>
        <w:rPr>
          <w:rFonts w:ascii="Times New Roman" w:hAnsi="Times New Roman" w:cs="Times New Roman"/>
          <w:noProof/>
          <w14:ligatures w14:val="standardContextual"/>
        </w:rPr>
      </w:pPr>
    </w:p>
    <w:p w14:paraId="53C2E31E" w14:textId="2EB34DE2" w:rsidR="00CE681F" w:rsidRPr="000854C2" w:rsidRDefault="00CE681F" w:rsidP="001B2283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55" w:name="_Toc121676996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Pruebas unitarias para la </w:t>
      </w:r>
      <w:r w:rsidR="00913D47" w:rsidRPr="000854C2">
        <w:rPr>
          <w:rFonts w:ascii="Times New Roman" w:hAnsi="Times New Roman" w:cs="Times New Roman"/>
          <w:b/>
          <w:bCs/>
          <w:color w:val="000000" w:themeColor="text1"/>
        </w:rPr>
        <w:t>WEB SERVER academics</w:t>
      </w:r>
      <w:bookmarkEnd w:id="155"/>
    </w:p>
    <w:p w14:paraId="3BB2C1D5" w14:textId="5BD3A82F" w:rsidR="00CE681F" w:rsidRPr="000854C2" w:rsidRDefault="00CE681F" w:rsidP="001B2283">
      <w:pPr>
        <w:jc w:val="both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A continuación, se muestran las pruebas unitarias para el servicio de </w:t>
      </w:r>
      <w:r w:rsidR="00E11C2F" w:rsidRPr="000854C2">
        <w:rPr>
          <w:rFonts w:ascii="Times New Roman" w:hAnsi="Times New Roman" w:cs="Times New Roman"/>
          <w:b/>
          <w:bCs/>
        </w:rPr>
        <w:t>A</w:t>
      </w:r>
      <w:r w:rsidR="00F901C4" w:rsidRPr="000854C2">
        <w:rPr>
          <w:rFonts w:ascii="Times New Roman" w:hAnsi="Times New Roman" w:cs="Times New Roman"/>
          <w:b/>
          <w:bCs/>
        </w:rPr>
        <w:t>cademics</w:t>
      </w:r>
      <w:r w:rsidRPr="000854C2">
        <w:rPr>
          <w:rFonts w:ascii="Times New Roman" w:hAnsi="Times New Roman" w:cs="Times New Roman"/>
        </w:rPr>
        <w:t xml:space="preserve"> en capturas de la aplicación POSTMAN, para pruebas remotas con el servicio web:</w:t>
      </w:r>
    </w:p>
    <w:p w14:paraId="58F1FE87" w14:textId="42949722" w:rsidR="007C165D" w:rsidRPr="000854C2" w:rsidRDefault="007C165D" w:rsidP="00267F5A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Enlace al video de las pruebas: </w:t>
      </w:r>
      <w:hyperlink r:id="rId88" w:history="1">
        <w:r w:rsidR="00267F5A" w:rsidRPr="000854C2">
          <w:rPr>
            <w:rStyle w:val="Hyperlink"/>
            <w:rFonts w:ascii="Times New Roman" w:hAnsi="Times New Roman" w:cs="Times New Roman"/>
          </w:rPr>
          <w:t>https://drive.google.com/file/d/1hs8VML5XH1mxqFEzU47Nh51W_xBTnOWI/view?usp=share_link</w:t>
        </w:r>
      </w:hyperlink>
    </w:p>
    <w:p w14:paraId="5F9153CF" w14:textId="65490ECE" w:rsidR="00052E06" w:rsidRPr="000854C2" w:rsidRDefault="00052E06" w:rsidP="001B2283">
      <w:pPr>
        <w:jc w:val="both"/>
        <w:rPr>
          <w:rFonts w:ascii="Times New Roman" w:hAnsi="Times New Roman" w:cs="Times New Roman"/>
        </w:rPr>
      </w:pPr>
    </w:p>
    <w:p w14:paraId="5F4411EE" w14:textId="25294EE8" w:rsidR="00052E06" w:rsidRPr="000854C2" w:rsidRDefault="00052E06" w:rsidP="001B2283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56" w:name="_Toc121676997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Pruebas unitarias para la WEB SERVER </w:t>
      </w:r>
      <w:r w:rsidR="005A07E3" w:rsidRPr="000854C2">
        <w:rPr>
          <w:rFonts w:ascii="Times New Roman" w:hAnsi="Times New Roman" w:cs="Times New Roman"/>
          <w:b/>
          <w:bCs/>
          <w:color w:val="000000" w:themeColor="text1"/>
        </w:rPr>
        <w:t>schedule</w:t>
      </w:r>
      <w:bookmarkEnd w:id="156"/>
    </w:p>
    <w:p w14:paraId="5170D185" w14:textId="5D221FFE" w:rsidR="00052E06" w:rsidRPr="000854C2" w:rsidRDefault="00052E06" w:rsidP="001B2283">
      <w:pPr>
        <w:jc w:val="both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A continuación, se muestran las pruebas unitarias para el servicio de </w:t>
      </w:r>
      <w:r w:rsidR="00E73686" w:rsidRPr="000854C2">
        <w:rPr>
          <w:rFonts w:ascii="Times New Roman" w:hAnsi="Times New Roman" w:cs="Times New Roman"/>
          <w:b/>
          <w:bCs/>
        </w:rPr>
        <w:t>Schedule</w:t>
      </w:r>
      <w:r w:rsidRPr="000854C2">
        <w:rPr>
          <w:rFonts w:ascii="Times New Roman" w:hAnsi="Times New Roman" w:cs="Times New Roman"/>
        </w:rPr>
        <w:t xml:space="preserve"> en capturas de la aplicación POSTMAN, para pruebas remotas con el servicio web:</w:t>
      </w:r>
    </w:p>
    <w:p w14:paraId="01322C71" w14:textId="58D0CAC2" w:rsidR="00AD0BDC" w:rsidRPr="000854C2" w:rsidRDefault="00AD0BDC" w:rsidP="001B2283">
      <w:pPr>
        <w:jc w:val="both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>Enlace al video de las pruebas:</w:t>
      </w:r>
    </w:p>
    <w:p w14:paraId="5CFF5B6D" w14:textId="3EA3941E" w:rsidR="00AD0BDC" w:rsidRPr="000854C2" w:rsidRDefault="00665E5C" w:rsidP="001B2283">
      <w:pPr>
        <w:jc w:val="both"/>
        <w:rPr>
          <w:rFonts w:ascii="Times New Roman" w:hAnsi="Times New Roman" w:cs="Times New Roman"/>
        </w:rPr>
      </w:pPr>
      <w:hyperlink r:id="rId89" w:history="1">
        <w:r w:rsidR="00E357B9" w:rsidRPr="000854C2">
          <w:rPr>
            <w:rStyle w:val="Hyperlink"/>
            <w:rFonts w:ascii="Times New Roman" w:hAnsi="Times New Roman" w:cs="Times New Roman"/>
          </w:rPr>
          <w:t>https://drive.google.com/file/d/13fw30zVhpPd1ApB0sO6Ufl3U3R6BEVLT/view?usp=share_link</w:t>
        </w:r>
      </w:hyperlink>
    </w:p>
    <w:p w14:paraId="60977874" w14:textId="63BD5B78" w:rsidR="00E7393B" w:rsidRPr="000854C2" w:rsidRDefault="00E7393B" w:rsidP="001B2283">
      <w:pPr>
        <w:jc w:val="both"/>
        <w:rPr>
          <w:rFonts w:ascii="Times New Roman" w:hAnsi="Times New Roman" w:cs="Times New Roman"/>
        </w:rPr>
      </w:pPr>
    </w:p>
    <w:p w14:paraId="1316E32D" w14:textId="6AD7C1BA" w:rsidR="00E7393B" w:rsidRPr="000854C2" w:rsidRDefault="00E7393B" w:rsidP="001B2283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57" w:name="_Toc121676998"/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Pruebas </w:t>
      </w:r>
      <w:r w:rsidR="00A72966" w:rsidRPr="000854C2">
        <w:rPr>
          <w:rFonts w:ascii="Times New Roman" w:hAnsi="Times New Roman" w:cs="Times New Roman"/>
          <w:b/>
          <w:bCs/>
          <w:color w:val="000000" w:themeColor="text1"/>
        </w:rPr>
        <w:t>de estrés</w:t>
      </w:r>
      <w:r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 para la </w:t>
      </w:r>
      <w:r w:rsidR="00BE7113" w:rsidRPr="000854C2">
        <w:rPr>
          <w:rFonts w:ascii="Times New Roman" w:hAnsi="Times New Roman" w:cs="Times New Roman"/>
          <w:b/>
          <w:bCs/>
          <w:color w:val="000000" w:themeColor="text1"/>
        </w:rPr>
        <w:t xml:space="preserve">aplicación web </w:t>
      </w:r>
      <w:r w:rsidR="00A869AC" w:rsidRPr="000854C2">
        <w:rPr>
          <w:rFonts w:ascii="Times New Roman" w:hAnsi="Times New Roman" w:cs="Times New Roman"/>
          <w:b/>
          <w:bCs/>
          <w:color w:val="000000" w:themeColor="text1"/>
        </w:rPr>
        <w:t>integrada</w:t>
      </w:r>
      <w:bookmarkEnd w:id="157"/>
    </w:p>
    <w:p w14:paraId="7015FE07" w14:textId="1A1F78CD" w:rsidR="00E7393B" w:rsidRPr="000854C2" w:rsidRDefault="00E7393B" w:rsidP="001B2283">
      <w:pPr>
        <w:jc w:val="both"/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A continuación, se muestran las pruebas </w:t>
      </w:r>
      <w:r w:rsidR="000C785C" w:rsidRPr="000854C2">
        <w:rPr>
          <w:rFonts w:ascii="Times New Roman" w:hAnsi="Times New Roman" w:cs="Times New Roman"/>
        </w:rPr>
        <w:t xml:space="preserve">de estrés de los flujos principales de la aplicación </w:t>
      </w:r>
      <w:r w:rsidR="00D8081F" w:rsidRPr="000854C2">
        <w:rPr>
          <w:rFonts w:ascii="Times New Roman" w:hAnsi="Times New Roman" w:cs="Times New Roman"/>
        </w:rPr>
        <w:t>web, así como los flujos no deseados. No se incluyeron pruebas de integración al límite debido a que estas</w:t>
      </w:r>
      <w:r w:rsidR="00FF4EF9" w:rsidRPr="000854C2">
        <w:rPr>
          <w:rFonts w:ascii="Times New Roman" w:hAnsi="Times New Roman" w:cs="Times New Roman"/>
        </w:rPr>
        <w:t xml:space="preserve"> </w:t>
      </w:r>
      <w:r w:rsidR="00977600" w:rsidRPr="000854C2">
        <w:rPr>
          <w:rFonts w:ascii="Times New Roman" w:hAnsi="Times New Roman" w:cs="Times New Roman"/>
        </w:rPr>
        <w:t>fueron</w:t>
      </w:r>
      <w:r w:rsidR="00FF4EF9" w:rsidRPr="000854C2">
        <w:rPr>
          <w:rFonts w:ascii="Times New Roman" w:hAnsi="Times New Roman" w:cs="Times New Roman"/>
        </w:rPr>
        <w:t xml:space="preserve"> realizadas con las pruebas unitarias</w:t>
      </w:r>
      <w:r w:rsidR="00FE7F10" w:rsidRPr="000854C2">
        <w:rPr>
          <w:rFonts w:ascii="Times New Roman" w:hAnsi="Times New Roman" w:cs="Times New Roman"/>
        </w:rPr>
        <w:t xml:space="preserve">, así mismo como </w:t>
      </w:r>
      <w:r w:rsidR="00404E83" w:rsidRPr="000854C2">
        <w:rPr>
          <w:rFonts w:ascii="Times New Roman" w:hAnsi="Times New Roman" w:cs="Times New Roman"/>
        </w:rPr>
        <w:t>prerrequisitos</w:t>
      </w:r>
      <w:r w:rsidR="00FE7F10" w:rsidRPr="000854C2">
        <w:rPr>
          <w:rFonts w:ascii="Times New Roman" w:hAnsi="Times New Roman" w:cs="Times New Roman"/>
        </w:rPr>
        <w:t xml:space="preserve"> para correr las pruebas se tienen los siguientes</w:t>
      </w:r>
      <w:r w:rsidRPr="000854C2">
        <w:rPr>
          <w:rFonts w:ascii="Times New Roman" w:hAnsi="Times New Roman" w:cs="Times New Roman"/>
        </w:rPr>
        <w:t>:</w:t>
      </w:r>
    </w:p>
    <w:p w14:paraId="297E20F9" w14:textId="1385E63A" w:rsidR="006657B7" w:rsidRPr="000854C2" w:rsidRDefault="006657B7" w:rsidP="006657B7">
      <w:pPr>
        <w:pStyle w:val="ListParagraph"/>
        <w:numPr>
          <w:ilvl w:val="0"/>
          <w:numId w:val="12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Contar con un perfil: </w:t>
      </w:r>
    </w:p>
    <w:p w14:paraId="12DDEFC7" w14:textId="57B9828C" w:rsidR="006657B7" w:rsidRPr="000854C2" w:rsidRDefault="006657B7" w:rsidP="006657B7">
      <w:pPr>
        <w:pStyle w:val="ListParagraph"/>
        <w:numPr>
          <w:ilvl w:val="1"/>
          <w:numId w:val="12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Nombre: [Cualquiera]</w:t>
      </w:r>
    </w:p>
    <w:p w14:paraId="02D22568" w14:textId="4558F1CF" w:rsidR="00452C76" w:rsidRPr="000854C2" w:rsidRDefault="00452C76" w:rsidP="006657B7">
      <w:pPr>
        <w:pStyle w:val="ListParagraph"/>
        <w:numPr>
          <w:ilvl w:val="1"/>
          <w:numId w:val="12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Correo electrónico: </w:t>
      </w:r>
      <w:r w:rsidR="00120CFD" w:rsidRPr="000854C2">
        <w:rPr>
          <w:rFonts w:ascii="Times New Roman" w:hAnsi="Times New Roman" w:cs="Times New Roman"/>
          <w:lang w:val="es-MX"/>
        </w:rPr>
        <w:t>josuesa090@gmail.com</w:t>
      </w:r>
    </w:p>
    <w:p w14:paraId="00417256" w14:textId="15C8490E" w:rsidR="00D6271A" w:rsidRPr="000854C2" w:rsidRDefault="00494866" w:rsidP="006657B7">
      <w:pPr>
        <w:pStyle w:val="ListParagraph"/>
        <w:numPr>
          <w:ilvl w:val="1"/>
          <w:numId w:val="12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Contraseña</w:t>
      </w:r>
      <w:r w:rsidR="00D6271A" w:rsidRPr="000854C2">
        <w:rPr>
          <w:rFonts w:ascii="Times New Roman" w:hAnsi="Times New Roman" w:cs="Times New Roman"/>
          <w:lang w:val="es-MX"/>
        </w:rPr>
        <w:t>: josue4444</w:t>
      </w:r>
    </w:p>
    <w:p w14:paraId="1CAEA7FA" w14:textId="3EB435C5" w:rsidR="00AB4C61" w:rsidRPr="000854C2" w:rsidRDefault="00AB4C61" w:rsidP="006657B7">
      <w:pPr>
        <w:pStyle w:val="ListParagraph"/>
        <w:numPr>
          <w:ilvl w:val="1"/>
          <w:numId w:val="12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Tipo de usuario: </w:t>
      </w:r>
      <w:r w:rsidR="00E61B5A" w:rsidRPr="000854C2">
        <w:rPr>
          <w:rFonts w:ascii="Times New Roman" w:hAnsi="Times New Roman" w:cs="Times New Roman"/>
          <w:lang w:val="es-MX"/>
        </w:rPr>
        <w:t>Académico</w:t>
      </w:r>
    </w:p>
    <w:p w14:paraId="4236445F" w14:textId="77777777" w:rsidR="008F16A9" w:rsidRPr="000854C2" w:rsidRDefault="008F16A9" w:rsidP="008F16A9">
      <w:pPr>
        <w:pStyle w:val="ListParagraph"/>
        <w:numPr>
          <w:ilvl w:val="0"/>
          <w:numId w:val="12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Contar con un perfil: </w:t>
      </w:r>
    </w:p>
    <w:p w14:paraId="36E9C81B" w14:textId="77777777" w:rsidR="008F16A9" w:rsidRPr="000854C2" w:rsidRDefault="008F16A9" w:rsidP="008F16A9">
      <w:pPr>
        <w:pStyle w:val="ListParagraph"/>
        <w:numPr>
          <w:ilvl w:val="1"/>
          <w:numId w:val="12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Nombre: [Cualquiera]</w:t>
      </w:r>
    </w:p>
    <w:p w14:paraId="41AE743F" w14:textId="233F5FFE" w:rsidR="008F16A9" w:rsidRPr="000854C2" w:rsidRDefault="008F16A9" w:rsidP="008F16A9">
      <w:pPr>
        <w:pStyle w:val="ListParagraph"/>
        <w:numPr>
          <w:ilvl w:val="1"/>
          <w:numId w:val="12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Correo electrónico: </w:t>
      </w:r>
      <w:r w:rsidR="00A8153A" w:rsidRPr="000854C2">
        <w:rPr>
          <w:rFonts w:ascii="Times New Roman" w:hAnsi="Times New Roman" w:cs="Times New Roman"/>
          <w:lang w:val="es-MX"/>
        </w:rPr>
        <w:t>nocralajsa</w:t>
      </w:r>
      <w:r w:rsidRPr="000854C2">
        <w:rPr>
          <w:rFonts w:ascii="Times New Roman" w:hAnsi="Times New Roman" w:cs="Times New Roman"/>
          <w:lang w:val="es-MX"/>
        </w:rPr>
        <w:t>@gmail.com</w:t>
      </w:r>
    </w:p>
    <w:p w14:paraId="5CAE76D1" w14:textId="79FB5B04" w:rsidR="008F16A9" w:rsidRPr="000854C2" w:rsidRDefault="00D55FED" w:rsidP="008F16A9">
      <w:pPr>
        <w:pStyle w:val="ListParagraph"/>
        <w:numPr>
          <w:ilvl w:val="1"/>
          <w:numId w:val="12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Contraseña</w:t>
      </w:r>
      <w:r w:rsidR="008F16A9" w:rsidRPr="000854C2">
        <w:rPr>
          <w:rFonts w:ascii="Times New Roman" w:hAnsi="Times New Roman" w:cs="Times New Roman"/>
          <w:lang w:val="es-MX"/>
        </w:rPr>
        <w:t>: josue4444</w:t>
      </w:r>
    </w:p>
    <w:p w14:paraId="2C111947" w14:textId="79DF962B" w:rsidR="008F16A9" w:rsidRPr="000854C2" w:rsidRDefault="008F16A9" w:rsidP="008F16A9">
      <w:pPr>
        <w:pStyle w:val="ListParagraph"/>
        <w:numPr>
          <w:ilvl w:val="1"/>
          <w:numId w:val="12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Tipo de usuario: </w:t>
      </w:r>
      <w:r w:rsidR="00535F6E" w:rsidRPr="000854C2">
        <w:rPr>
          <w:rFonts w:ascii="Times New Roman" w:hAnsi="Times New Roman" w:cs="Times New Roman"/>
          <w:lang w:val="es-MX"/>
        </w:rPr>
        <w:t>Estudiante</w:t>
      </w:r>
    </w:p>
    <w:p w14:paraId="1190E15E" w14:textId="514E5FF3" w:rsidR="00BA3835" w:rsidRPr="000854C2" w:rsidRDefault="00BA3835" w:rsidP="00BA3835">
      <w:pPr>
        <w:pStyle w:val="ListParagraph"/>
        <w:numPr>
          <w:ilvl w:val="0"/>
          <w:numId w:val="12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Se debe contar con un curso registrado con los siguientes datos:</w:t>
      </w:r>
    </w:p>
    <w:p w14:paraId="46C3D5A7" w14:textId="149432A9" w:rsidR="00BA3835" w:rsidRPr="000854C2" w:rsidRDefault="00C11966" w:rsidP="00C11966">
      <w:pPr>
        <w:pStyle w:val="ListParagraph"/>
        <w:numPr>
          <w:ilvl w:val="1"/>
          <w:numId w:val="12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lastRenderedPageBreak/>
        <w:t>Nrc: 777</w:t>
      </w:r>
    </w:p>
    <w:p w14:paraId="146826E8" w14:textId="298CD98F" w:rsidR="00C11966" w:rsidRPr="000854C2" w:rsidRDefault="00C11966" w:rsidP="00C11966">
      <w:pPr>
        <w:pStyle w:val="ListParagraph"/>
        <w:numPr>
          <w:ilvl w:val="1"/>
          <w:numId w:val="12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Nombre: [Debe contener la letra “a” y “e”]</w:t>
      </w:r>
    </w:p>
    <w:p w14:paraId="1B830DBB" w14:textId="01350493" w:rsidR="00AF25E6" w:rsidRPr="000854C2" w:rsidRDefault="00AF25E6" w:rsidP="00C11966">
      <w:pPr>
        <w:pStyle w:val="ListParagraph"/>
        <w:numPr>
          <w:ilvl w:val="1"/>
          <w:numId w:val="120"/>
        </w:num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Debe tener al menos una sesión registrada</w:t>
      </w:r>
      <w:r w:rsidR="006276DA" w:rsidRPr="000854C2">
        <w:rPr>
          <w:rFonts w:ascii="Times New Roman" w:hAnsi="Times New Roman" w:cs="Times New Roman"/>
          <w:lang w:val="es-MX"/>
        </w:rPr>
        <w:t>.</w:t>
      </w:r>
      <w:r w:rsidR="006276DA" w:rsidRPr="000854C2">
        <w:rPr>
          <w:rFonts w:ascii="Times New Roman" w:hAnsi="Times New Roman" w:cs="Times New Roman"/>
          <w:lang w:val="es-MX"/>
        </w:rPr>
        <w:tab/>
      </w:r>
    </w:p>
    <w:p w14:paraId="69FD2523" w14:textId="2011667C" w:rsidR="006276DA" w:rsidRPr="000854C2" w:rsidRDefault="00313C1B" w:rsidP="006276DA">
      <w:p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Las restricciones anteriores son</w:t>
      </w:r>
      <w:r w:rsidR="006276DA" w:rsidRPr="000854C2">
        <w:rPr>
          <w:rFonts w:ascii="Times New Roman" w:hAnsi="Times New Roman" w:cs="Times New Roman"/>
          <w:lang w:val="es-MX"/>
        </w:rPr>
        <w:t xml:space="preserve"> debido a que algunos datos requieren la validación del usuario por el orden en que pueden ser ejecutadas las pruebas, como lo es en el registro de un perfil académico o estudiante, donde el usuario deberá revisar su email</w:t>
      </w:r>
      <w:r w:rsidR="00E26224" w:rsidRPr="000854C2">
        <w:rPr>
          <w:rFonts w:ascii="Times New Roman" w:hAnsi="Times New Roman" w:cs="Times New Roman"/>
          <w:lang w:val="es-MX"/>
        </w:rPr>
        <w:t xml:space="preserve"> (por ejemplo)</w:t>
      </w:r>
      <w:r w:rsidR="006276DA" w:rsidRPr="000854C2">
        <w:rPr>
          <w:rFonts w:ascii="Times New Roman" w:hAnsi="Times New Roman" w:cs="Times New Roman"/>
          <w:lang w:val="es-MX"/>
        </w:rPr>
        <w:t xml:space="preserve"> para comprobar el código enviado para validar su </w:t>
      </w:r>
      <w:r w:rsidR="00AF387C" w:rsidRPr="000854C2">
        <w:rPr>
          <w:rFonts w:ascii="Times New Roman" w:hAnsi="Times New Roman" w:cs="Times New Roman"/>
          <w:lang w:val="es-MX"/>
        </w:rPr>
        <w:t>perfil</w:t>
      </w:r>
      <w:r w:rsidR="006276DA" w:rsidRPr="000854C2">
        <w:rPr>
          <w:rFonts w:ascii="Times New Roman" w:hAnsi="Times New Roman" w:cs="Times New Roman"/>
          <w:lang w:val="es-MX"/>
        </w:rPr>
        <w:t xml:space="preserve">.  </w:t>
      </w:r>
    </w:p>
    <w:p w14:paraId="107A2A5D" w14:textId="250A5ADB" w:rsidR="00313C1B" w:rsidRPr="000854C2" w:rsidRDefault="00531E2F" w:rsidP="006276DA">
      <w:p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A </w:t>
      </w:r>
      <w:r w:rsidR="00AF5707" w:rsidRPr="000854C2">
        <w:rPr>
          <w:rFonts w:ascii="Times New Roman" w:hAnsi="Times New Roman" w:cs="Times New Roman"/>
          <w:lang w:val="es-MX"/>
        </w:rPr>
        <w:t>continuación,</w:t>
      </w:r>
      <w:r w:rsidRPr="000854C2">
        <w:rPr>
          <w:rFonts w:ascii="Times New Roman" w:hAnsi="Times New Roman" w:cs="Times New Roman"/>
          <w:lang w:val="es-MX"/>
        </w:rPr>
        <w:t xml:space="preserve"> se presentan los resultados de los flujos de las pruebas con solo 1 perfil en 3 hilos de ejecución distintos:</w:t>
      </w:r>
    </w:p>
    <w:p w14:paraId="17A0F09D" w14:textId="35323EAC" w:rsidR="00531E2F" w:rsidRPr="000854C2" w:rsidRDefault="00306CC3" w:rsidP="006276DA">
      <w:p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39B0F8B" wp14:editId="3B4A3D49">
            <wp:extent cx="5731510" cy="336740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9D0C" w14:textId="0AB60B19" w:rsidR="00313C1B" w:rsidRPr="000854C2" w:rsidRDefault="00952337" w:rsidP="006276DA">
      <w:pPr>
        <w:jc w:val="both"/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Ahora se presentan los </w:t>
      </w:r>
      <w:r w:rsidR="00242DAD" w:rsidRPr="000854C2">
        <w:rPr>
          <w:rFonts w:ascii="Times New Roman" w:hAnsi="Times New Roman" w:cs="Times New Roman"/>
          <w:lang w:val="es-MX"/>
        </w:rPr>
        <w:t>mismos</w:t>
      </w:r>
      <w:r w:rsidRPr="000854C2">
        <w:rPr>
          <w:rFonts w:ascii="Times New Roman" w:hAnsi="Times New Roman" w:cs="Times New Roman"/>
          <w:lang w:val="es-MX"/>
        </w:rPr>
        <w:t xml:space="preserve"> resultados en modo tabular para apreciar con mayor detalle el tiempo de ejecución: </w:t>
      </w:r>
    </w:p>
    <w:p w14:paraId="26973D49" w14:textId="1AA4B4E4" w:rsidR="00E7393B" w:rsidRPr="000854C2" w:rsidRDefault="00BC5CE6" w:rsidP="00052E06">
      <w:p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BBC58B5" wp14:editId="224F5DB6">
            <wp:extent cx="5731510" cy="2607310"/>
            <wp:effectExtent l="0" t="0" r="254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02D" w14:textId="44C3D511" w:rsidR="00052E06" w:rsidRPr="000854C2" w:rsidRDefault="00C50CF4" w:rsidP="00CE681F">
      <w:p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La ejecución de las pruebas capturada en tiempo real se muestra a continuación ingresando al siguiente enlace:</w:t>
      </w:r>
    </w:p>
    <w:p w14:paraId="27D1C4AF" w14:textId="755E4EDF" w:rsidR="00C50CF4" w:rsidRPr="000854C2" w:rsidRDefault="00665E5C" w:rsidP="00CE681F">
      <w:pPr>
        <w:rPr>
          <w:rFonts w:ascii="Times New Roman" w:hAnsi="Times New Roman" w:cs="Times New Roman"/>
          <w:lang w:val="es-MX"/>
        </w:rPr>
      </w:pPr>
      <w:hyperlink r:id="rId92" w:history="1">
        <w:r w:rsidR="00696A32" w:rsidRPr="000854C2">
          <w:rPr>
            <w:rStyle w:val="Hyperlink"/>
            <w:rFonts w:ascii="Times New Roman" w:hAnsi="Times New Roman" w:cs="Times New Roman"/>
            <w:lang w:val="es-MX"/>
          </w:rPr>
          <w:t>https://drive.google.com/file/d/1oJMW6HGO9anwzci3Sjly_8BvISSM4-vp/view?usp=share_link</w:t>
        </w:r>
      </w:hyperlink>
    </w:p>
    <w:p w14:paraId="01498862" w14:textId="59036FA5" w:rsidR="00696A32" w:rsidRPr="000854C2" w:rsidRDefault="00696A32" w:rsidP="00CE681F">
      <w:pPr>
        <w:rPr>
          <w:rFonts w:ascii="Times New Roman" w:hAnsi="Times New Roman" w:cs="Times New Roman"/>
          <w:lang w:val="es-MX"/>
        </w:rPr>
      </w:pPr>
    </w:p>
    <w:p w14:paraId="497C1600" w14:textId="17394BAE" w:rsidR="001252B2" w:rsidRPr="000854C2" w:rsidRDefault="0057668C" w:rsidP="001252B2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58" w:name="_Toc121676999"/>
      <w:r w:rsidRPr="000854C2">
        <w:rPr>
          <w:rFonts w:ascii="Times New Roman" w:hAnsi="Times New Roman" w:cs="Times New Roman"/>
          <w:b/>
          <w:bCs/>
          <w:color w:val="000000" w:themeColor="text1"/>
        </w:rPr>
        <w:t>Conclusiones</w:t>
      </w:r>
      <w:bookmarkEnd w:id="158"/>
    </w:p>
    <w:p w14:paraId="21E3FEAD" w14:textId="2A4228D2" w:rsidR="00AC2004" w:rsidRPr="000854C2" w:rsidRDefault="006639E8" w:rsidP="001252B2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 xml:space="preserve">Como conclusiones del proyecto, tenemos el despliegue de la aplicación previa a la </w:t>
      </w:r>
      <w:r w:rsidR="00AD6C84" w:rsidRPr="000854C2">
        <w:rPr>
          <w:rFonts w:ascii="Times New Roman" w:hAnsi="Times New Roman" w:cs="Times New Roman"/>
        </w:rPr>
        <w:t>evaluación</w:t>
      </w:r>
      <w:r w:rsidRPr="000854C2">
        <w:rPr>
          <w:rFonts w:ascii="Times New Roman" w:hAnsi="Times New Roman" w:cs="Times New Roman"/>
        </w:rPr>
        <w:t xml:space="preserve"> por el docente</w:t>
      </w:r>
      <w:r w:rsidR="005D1D37" w:rsidRPr="000854C2">
        <w:rPr>
          <w:rFonts w:ascii="Times New Roman" w:hAnsi="Times New Roman" w:cs="Times New Roman"/>
        </w:rPr>
        <w:t xml:space="preserve">. La aplicación puede ser encontrada en el </w:t>
      </w:r>
      <w:r w:rsidR="00921388" w:rsidRPr="000854C2">
        <w:rPr>
          <w:rFonts w:ascii="Times New Roman" w:hAnsi="Times New Roman" w:cs="Times New Roman"/>
        </w:rPr>
        <w:t>siguiente</w:t>
      </w:r>
      <w:r w:rsidR="005D1D37" w:rsidRPr="000854C2">
        <w:rPr>
          <w:rFonts w:ascii="Times New Roman" w:hAnsi="Times New Roman" w:cs="Times New Roman"/>
        </w:rPr>
        <w:t xml:space="preserve"> enlace: </w:t>
      </w:r>
      <w:hyperlink r:id="rId93" w:history="1">
        <w:r w:rsidR="005D1D37" w:rsidRPr="000854C2">
          <w:rPr>
            <w:rStyle w:val="Hyperlink"/>
            <w:rFonts w:ascii="Times New Roman" w:hAnsi="Times New Roman" w:cs="Times New Roman"/>
          </w:rPr>
          <w:t>https://www.feidigital.store</w:t>
        </w:r>
      </w:hyperlink>
      <w:r w:rsidR="00AC2004" w:rsidRPr="000854C2">
        <w:rPr>
          <w:rFonts w:ascii="Times New Roman" w:hAnsi="Times New Roman" w:cs="Times New Roman"/>
        </w:rPr>
        <w:t xml:space="preserve">. Así mismo los artefactos y el código correspondiente al presente proyecto </w:t>
      </w:r>
      <w:r w:rsidR="00D047A8" w:rsidRPr="000854C2">
        <w:rPr>
          <w:rFonts w:ascii="Times New Roman" w:hAnsi="Times New Roman" w:cs="Times New Roman"/>
        </w:rPr>
        <w:t>estarán</w:t>
      </w:r>
      <w:r w:rsidR="00AC2004" w:rsidRPr="000854C2">
        <w:rPr>
          <w:rFonts w:ascii="Times New Roman" w:hAnsi="Times New Roman" w:cs="Times New Roman"/>
        </w:rPr>
        <w:t xml:space="preserve"> en el repositorio de GitHub, cuyo enlace es: </w:t>
      </w:r>
      <w:hyperlink r:id="rId94" w:history="1">
        <w:r w:rsidR="00B05653" w:rsidRPr="000854C2">
          <w:rPr>
            <w:rStyle w:val="Hyperlink"/>
            <w:rFonts w:ascii="Times New Roman" w:hAnsi="Times New Roman" w:cs="Times New Roman"/>
          </w:rPr>
          <w:t>https://github.com/JosueJSA/FeiDigitalWebApp.git</w:t>
        </w:r>
      </w:hyperlink>
    </w:p>
    <w:p w14:paraId="7681EEC0" w14:textId="0DB9A67E" w:rsidR="00A678B3" w:rsidRPr="000854C2" w:rsidRDefault="00A678B3" w:rsidP="001252B2">
      <w:pPr>
        <w:rPr>
          <w:rFonts w:ascii="Times New Roman" w:hAnsi="Times New Roman" w:cs="Times New Roman"/>
        </w:rPr>
      </w:pPr>
      <w:r w:rsidRPr="000854C2">
        <w:rPr>
          <w:rFonts w:ascii="Times New Roman" w:hAnsi="Times New Roman" w:cs="Times New Roman"/>
        </w:rPr>
        <w:t>Los artefactos que se encontrar</w:t>
      </w:r>
      <w:r w:rsidR="004013E5">
        <w:rPr>
          <w:rFonts w:ascii="Times New Roman" w:hAnsi="Times New Roman" w:cs="Times New Roman"/>
        </w:rPr>
        <w:t>á</w:t>
      </w:r>
      <w:r w:rsidRPr="000854C2">
        <w:rPr>
          <w:rFonts w:ascii="Times New Roman" w:hAnsi="Times New Roman" w:cs="Times New Roman"/>
        </w:rPr>
        <w:t>n en el repositorio de GitHub serán los siguientes:</w:t>
      </w:r>
    </w:p>
    <w:p w14:paraId="495DC474" w14:textId="2F724053" w:rsidR="00A678B3" w:rsidRPr="000854C2" w:rsidRDefault="00A678B3" w:rsidP="00A678B3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Cada </w:t>
      </w:r>
      <w:r w:rsidR="004F7CC2">
        <w:rPr>
          <w:rFonts w:ascii="Times New Roman" w:hAnsi="Times New Roman" w:cs="Times New Roman"/>
          <w:lang w:val="es-MX"/>
        </w:rPr>
        <w:t>p</w:t>
      </w:r>
      <w:r w:rsidRPr="000854C2">
        <w:rPr>
          <w:rFonts w:ascii="Times New Roman" w:hAnsi="Times New Roman" w:cs="Times New Roman"/>
          <w:lang w:val="es-MX"/>
        </w:rPr>
        <w:t xml:space="preserve">royecto dividido por carpeta de servicio web y una carpeta que contiene al cliente web de la aplicación. </w:t>
      </w:r>
    </w:p>
    <w:p w14:paraId="0C9F7183" w14:textId="06928F3E" w:rsidR="006832AC" w:rsidRPr="000854C2" w:rsidRDefault="006832AC" w:rsidP="00A678B3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Carpeta de documentación, donde se encuentra tanto la </w:t>
      </w:r>
      <w:r w:rsidR="006F68C4" w:rsidRPr="000854C2">
        <w:rPr>
          <w:rFonts w:ascii="Times New Roman" w:hAnsi="Times New Roman" w:cs="Times New Roman"/>
          <w:lang w:val="es-MX"/>
        </w:rPr>
        <w:t>documentación en formato .docx, así como .pdf</w:t>
      </w:r>
      <w:r w:rsidR="00B47266" w:rsidRPr="000854C2">
        <w:rPr>
          <w:rFonts w:ascii="Times New Roman" w:hAnsi="Times New Roman" w:cs="Times New Roman"/>
          <w:lang w:val="es-MX"/>
        </w:rPr>
        <w:t>.</w:t>
      </w:r>
    </w:p>
    <w:p w14:paraId="21547923" w14:textId="094F6A1B" w:rsidR="006F68C4" w:rsidRPr="000854C2" w:rsidRDefault="006141B0" w:rsidP="00A678B3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Carpeta de archivo de pruebas de JMeter, así como un block de notas donde estarán los videos de las pruebas unitarias.</w:t>
      </w:r>
    </w:p>
    <w:p w14:paraId="46A646D4" w14:textId="5F00B1D8" w:rsidR="00917FF1" w:rsidRPr="000854C2" w:rsidRDefault="007B21DF" w:rsidP="00A678B3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b/>
          <w:bCs/>
          <w:lang w:val="es-MX"/>
        </w:rPr>
        <w:t xml:space="preserve">Nota 1: </w:t>
      </w:r>
      <w:r w:rsidRPr="000854C2">
        <w:rPr>
          <w:rFonts w:ascii="Times New Roman" w:hAnsi="Times New Roman" w:cs="Times New Roman"/>
          <w:lang w:val="es-MX"/>
        </w:rPr>
        <w:t xml:space="preserve">El link de la aplicación ya se encuentra en el presente documento. </w:t>
      </w:r>
    </w:p>
    <w:p w14:paraId="64F97E2C" w14:textId="1F763E03" w:rsidR="0060682C" w:rsidRPr="000854C2" w:rsidRDefault="007B21DF" w:rsidP="0060682C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b/>
          <w:bCs/>
          <w:lang w:val="es-MX"/>
        </w:rPr>
        <w:t>Notas 2:</w:t>
      </w:r>
      <w:r w:rsidRPr="000854C2">
        <w:rPr>
          <w:rFonts w:ascii="Times New Roman" w:hAnsi="Times New Roman" w:cs="Times New Roman"/>
          <w:lang w:val="es-MX"/>
        </w:rPr>
        <w:t xml:space="preserve"> </w:t>
      </w:r>
      <w:r w:rsidR="000D117F" w:rsidRPr="000854C2">
        <w:rPr>
          <w:rFonts w:ascii="Times New Roman" w:hAnsi="Times New Roman" w:cs="Times New Roman"/>
          <w:lang w:val="es-MX"/>
        </w:rPr>
        <w:t>Las pruebas de socket.io con POSTMAN no pueden ser exportadas, por lo que para su acceso será necesario proveer el email para agregar al proyecto dicho perfil.</w:t>
      </w:r>
    </w:p>
    <w:p w14:paraId="1635B27D" w14:textId="1E2B7B73" w:rsidR="0060682C" w:rsidRPr="000854C2" w:rsidRDefault="0060682C" w:rsidP="0060682C">
      <w:p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Como trabajo futuro de la aplicación tenemos </w:t>
      </w:r>
      <w:r w:rsidR="00293365" w:rsidRPr="000854C2">
        <w:rPr>
          <w:rFonts w:ascii="Times New Roman" w:hAnsi="Times New Roman" w:cs="Times New Roman"/>
          <w:lang w:val="es-MX"/>
        </w:rPr>
        <w:t>los siguientes puntos:</w:t>
      </w:r>
    </w:p>
    <w:p w14:paraId="052BAC58" w14:textId="6274E0E6" w:rsidR="00293365" w:rsidRPr="000854C2" w:rsidRDefault="00DE726A" w:rsidP="00DE726A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Refactorizar el código frontend pa</w:t>
      </w:r>
      <w:r w:rsidR="00250821" w:rsidRPr="000854C2">
        <w:rPr>
          <w:rFonts w:ascii="Times New Roman" w:hAnsi="Times New Roman" w:cs="Times New Roman"/>
          <w:lang w:val="es-MX"/>
        </w:rPr>
        <w:t>r</w:t>
      </w:r>
      <w:r w:rsidRPr="000854C2">
        <w:rPr>
          <w:rFonts w:ascii="Times New Roman" w:hAnsi="Times New Roman" w:cs="Times New Roman"/>
          <w:lang w:val="es-MX"/>
        </w:rPr>
        <w:t xml:space="preserve">a actualizar las bibliotecas que ya no están en uso para </w:t>
      </w:r>
      <w:r w:rsidR="00250821" w:rsidRPr="000854C2">
        <w:rPr>
          <w:rFonts w:ascii="Times New Roman" w:hAnsi="Times New Roman" w:cs="Times New Roman"/>
          <w:lang w:val="es-MX"/>
        </w:rPr>
        <w:t>algunos</w:t>
      </w:r>
      <w:r w:rsidRPr="000854C2">
        <w:rPr>
          <w:rFonts w:ascii="Times New Roman" w:hAnsi="Times New Roman" w:cs="Times New Roman"/>
          <w:lang w:val="es-MX"/>
        </w:rPr>
        <w:t xml:space="preserve"> navegadores.</w:t>
      </w:r>
    </w:p>
    <w:p w14:paraId="29AE3EFE" w14:textId="47118DB6" w:rsidR="00DE726A" w:rsidRPr="000854C2" w:rsidRDefault="00DE726A" w:rsidP="00DE726A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 xml:space="preserve">Agregar </w:t>
      </w:r>
      <w:r w:rsidR="00250821" w:rsidRPr="000854C2">
        <w:rPr>
          <w:rFonts w:ascii="Times New Roman" w:hAnsi="Times New Roman" w:cs="Times New Roman"/>
          <w:lang w:val="es-MX"/>
        </w:rPr>
        <w:t>prácticas</w:t>
      </w:r>
      <w:r w:rsidRPr="000854C2">
        <w:rPr>
          <w:rFonts w:ascii="Times New Roman" w:hAnsi="Times New Roman" w:cs="Times New Roman"/>
          <w:lang w:val="es-MX"/>
        </w:rPr>
        <w:t xml:space="preserve"> de accesibilidad relacionado al marcado semántico de los componentes </w:t>
      </w:r>
      <w:r w:rsidR="00250821" w:rsidRPr="000854C2">
        <w:rPr>
          <w:rFonts w:ascii="Times New Roman" w:hAnsi="Times New Roman" w:cs="Times New Roman"/>
          <w:lang w:val="es-MX"/>
        </w:rPr>
        <w:t>gráficos</w:t>
      </w:r>
      <w:r w:rsidRPr="000854C2">
        <w:rPr>
          <w:rFonts w:ascii="Times New Roman" w:hAnsi="Times New Roman" w:cs="Times New Roman"/>
          <w:lang w:val="es-MX"/>
        </w:rPr>
        <w:t xml:space="preserve"> de React.</w:t>
      </w:r>
    </w:p>
    <w:p w14:paraId="747B37DB" w14:textId="46DACC42" w:rsidR="00DE726A" w:rsidRPr="000854C2" w:rsidRDefault="00250821" w:rsidP="00DE726A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lang w:val="es-MX"/>
        </w:rPr>
      </w:pPr>
      <w:r w:rsidRPr="000854C2">
        <w:rPr>
          <w:rFonts w:ascii="Times New Roman" w:hAnsi="Times New Roman" w:cs="Times New Roman"/>
          <w:lang w:val="es-MX"/>
        </w:rPr>
        <w:t>Agregar sistema de seguridad para el paso de mensajes entre los sockets además del SSL.</w:t>
      </w:r>
    </w:p>
    <w:p w14:paraId="4E9769FF" w14:textId="77777777" w:rsidR="005D1D37" w:rsidRPr="000854C2" w:rsidRDefault="005D1D37" w:rsidP="001252B2">
      <w:pPr>
        <w:rPr>
          <w:rFonts w:ascii="Times New Roman" w:hAnsi="Times New Roman" w:cs="Times New Roman"/>
        </w:rPr>
      </w:pPr>
    </w:p>
    <w:p w14:paraId="73DEE820" w14:textId="77777777" w:rsidR="001252B2" w:rsidRPr="000854C2" w:rsidRDefault="001252B2" w:rsidP="00CE681F">
      <w:pPr>
        <w:rPr>
          <w:rFonts w:ascii="Times New Roman" w:hAnsi="Times New Roman" w:cs="Times New Roman"/>
          <w:lang w:val="es-MX"/>
        </w:rPr>
      </w:pPr>
    </w:p>
    <w:sectPr w:rsidR="001252B2" w:rsidRPr="000854C2" w:rsidSect="00C27B7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DE47" w14:textId="77777777" w:rsidR="00C50CF4" w:rsidRDefault="00C50CF4" w:rsidP="00C50CF4">
      <w:pPr>
        <w:spacing w:after="0" w:line="240" w:lineRule="auto"/>
      </w:pPr>
      <w:r>
        <w:separator/>
      </w:r>
    </w:p>
  </w:endnote>
  <w:endnote w:type="continuationSeparator" w:id="0">
    <w:p w14:paraId="23E26566" w14:textId="77777777" w:rsidR="00C50CF4" w:rsidRDefault="00C50CF4" w:rsidP="00C5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3757" w14:textId="77777777" w:rsidR="00C50CF4" w:rsidRDefault="00C50CF4" w:rsidP="00C50CF4">
      <w:pPr>
        <w:spacing w:after="0" w:line="240" w:lineRule="auto"/>
      </w:pPr>
      <w:r>
        <w:separator/>
      </w:r>
    </w:p>
  </w:footnote>
  <w:footnote w:type="continuationSeparator" w:id="0">
    <w:p w14:paraId="050D3515" w14:textId="77777777" w:rsidR="00C50CF4" w:rsidRDefault="00C50CF4" w:rsidP="00C5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AFF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2F9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9B5"/>
    <w:multiLevelType w:val="hybridMultilevel"/>
    <w:tmpl w:val="0C707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61D2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34BB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30533"/>
    <w:multiLevelType w:val="hybridMultilevel"/>
    <w:tmpl w:val="0C707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62821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A554A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 w:tentative="1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 w15:restartNumberingAfterBreak="0">
    <w:nsid w:val="0BF2717C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25AB9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46B58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1" w15:restartNumberingAfterBreak="0">
    <w:nsid w:val="0EFE472F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95DC1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1676C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E49A7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129FD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50A15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C205F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14EC3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 w15:restartNumberingAfterBreak="0">
    <w:nsid w:val="187F6B8C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C7642"/>
    <w:multiLevelType w:val="hybridMultilevel"/>
    <w:tmpl w:val="46D262EA"/>
    <w:lvl w:ilvl="0" w:tplc="5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 w15:restartNumberingAfterBreak="0">
    <w:nsid w:val="1BCC061D"/>
    <w:multiLevelType w:val="multilevel"/>
    <w:tmpl w:val="D8247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CB0312A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2CFD"/>
    <w:multiLevelType w:val="hybridMultilevel"/>
    <w:tmpl w:val="5FB62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26771D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2206C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F34A6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64BCF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3A2BCC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A0E9F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E53191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7A05AB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2" w15:restartNumberingAfterBreak="0">
    <w:nsid w:val="27AC2C7C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764F9D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F72746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AD76BB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592647"/>
    <w:multiLevelType w:val="hybridMultilevel"/>
    <w:tmpl w:val="5C02106A"/>
    <w:lvl w:ilvl="0" w:tplc="FFFFFFFF">
      <w:start w:val="1"/>
      <w:numFmt w:val="decimal"/>
      <w:lvlText w:val="%1."/>
      <w:lvlJc w:val="left"/>
      <w:pPr>
        <w:ind w:left="815" w:hanging="360"/>
      </w:pPr>
    </w:lvl>
    <w:lvl w:ilvl="1" w:tplc="FFFFFFFF">
      <w:start w:val="1"/>
      <w:numFmt w:val="lowerLetter"/>
      <w:lvlText w:val="%2."/>
      <w:lvlJc w:val="left"/>
      <w:pPr>
        <w:ind w:left="1535" w:hanging="360"/>
      </w:pPr>
    </w:lvl>
    <w:lvl w:ilvl="2" w:tplc="FFFFFFFF" w:tentative="1">
      <w:start w:val="1"/>
      <w:numFmt w:val="lowerRoman"/>
      <w:lvlText w:val="%3."/>
      <w:lvlJc w:val="right"/>
      <w:pPr>
        <w:ind w:left="2255" w:hanging="180"/>
      </w:pPr>
    </w:lvl>
    <w:lvl w:ilvl="3" w:tplc="FFFFFFFF" w:tentative="1">
      <w:start w:val="1"/>
      <w:numFmt w:val="decimal"/>
      <w:lvlText w:val="%4."/>
      <w:lvlJc w:val="left"/>
      <w:pPr>
        <w:ind w:left="2975" w:hanging="360"/>
      </w:pPr>
    </w:lvl>
    <w:lvl w:ilvl="4" w:tplc="FFFFFFFF" w:tentative="1">
      <w:start w:val="1"/>
      <w:numFmt w:val="lowerLetter"/>
      <w:lvlText w:val="%5."/>
      <w:lvlJc w:val="left"/>
      <w:pPr>
        <w:ind w:left="3695" w:hanging="360"/>
      </w:pPr>
    </w:lvl>
    <w:lvl w:ilvl="5" w:tplc="FFFFFFFF" w:tentative="1">
      <w:start w:val="1"/>
      <w:numFmt w:val="lowerRoman"/>
      <w:lvlText w:val="%6."/>
      <w:lvlJc w:val="right"/>
      <w:pPr>
        <w:ind w:left="4415" w:hanging="180"/>
      </w:pPr>
    </w:lvl>
    <w:lvl w:ilvl="6" w:tplc="FFFFFFFF" w:tentative="1">
      <w:start w:val="1"/>
      <w:numFmt w:val="decimal"/>
      <w:lvlText w:val="%7."/>
      <w:lvlJc w:val="left"/>
      <w:pPr>
        <w:ind w:left="5135" w:hanging="360"/>
      </w:pPr>
    </w:lvl>
    <w:lvl w:ilvl="7" w:tplc="FFFFFFFF" w:tentative="1">
      <w:start w:val="1"/>
      <w:numFmt w:val="lowerLetter"/>
      <w:lvlText w:val="%8."/>
      <w:lvlJc w:val="left"/>
      <w:pPr>
        <w:ind w:left="5855" w:hanging="360"/>
      </w:pPr>
    </w:lvl>
    <w:lvl w:ilvl="8" w:tplc="FFFFFFFF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7" w15:restartNumberingAfterBreak="0">
    <w:nsid w:val="2EBE7940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4175EB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543C27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502E6"/>
    <w:multiLevelType w:val="hybridMultilevel"/>
    <w:tmpl w:val="0C707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C87284"/>
    <w:multiLevelType w:val="hybridMultilevel"/>
    <w:tmpl w:val="101EC98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33810967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61F8A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 w:tentative="1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4" w15:restartNumberingAfterBreak="0">
    <w:nsid w:val="35A81BE7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2848F5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84662B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 w:tentative="1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7" w15:restartNumberingAfterBreak="0">
    <w:nsid w:val="3A145CE4"/>
    <w:multiLevelType w:val="hybridMultilevel"/>
    <w:tmpl w:val="AB766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39571C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E205FE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75FF4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1" w15:restartNumberingAfterBreak="0">
    <w:nsid w:val="3C5A761E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D6CB7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466DA8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A47010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4D22B6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 w:tentative="1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6" w15:restartNumberingAfterBreak="0">
    <w:nsid w:val="41786B02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AD489F"/>
    <w:multiLevelType w:val="hybridMultilevel"/>
    <w:tmpl w:val="0C707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1A1497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41056D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3B0198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134BED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0813EA"/>
    <w:multiLevelType w:val="hybridMultilevel"/>
    <w:tmpl w:val="0C707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E63AC4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C1F01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A816E8"/>
    <w:multiLevelType w:val="hybridMultilevel"/>
    <w:tmpl w:val="006ED87E"/>
    <w:lvl w:ilvl="0" w:tplc="580A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66" w15:restartNumberingAfterBreak="0">
    <w:nsid w:val="49115DCF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0B4BED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8" w15:restartNumberingAfterBreak="0">
    <w:nsid w:val="4B7F029F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A37799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 w:tentative="1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0" w15:restartNumberingAfterBreak="0">
    <w:nsid w:val="4C82519D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C853C9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D95A7F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 w:tentative="1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3" w15:restartNumberingAfterBreak="0">
    <w:nsid w:val="4EE026AE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 w:tentative="1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4" w15:restartNumberingAfterBreak="0">
    <w:nsid w:val="50185DCA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0D06BD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6599A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 w:tentative="1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7" w15:restartNumberingAfterBreak="0">
    <w:nsid w:val="53064C9C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8" w15:restartNumberingAfterBreak="0">
    <w:nsid w:val="530A6B60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 w:tentative="1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9" w15:restartNumberingAfterBreak="0">
    <w:nsid w:val="53F7681A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02306D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5B7D76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7F2BCE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F749A9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20715F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4E6B69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9B7FA7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7" w15:restartNumberingAfterBreak="0">
    <w:nsid w:val="5CA269F1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8" w15:restartNumberingAfterBreak="0">
    <w:nsid w:val="5E7F0044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E1234F"/>
    <w:multiLevelType w:val="hybridMultilevel"/>
    <w:tmpl w:val="5C02106A"/>
    <w:lvl w:ilvl="0" w:tplc="FFFFFFFF">
      <w:start w:val="1"/>
      <w:numFmt w:val="decimal"/>
      <w:lvlText w:val="%1."/>
      <w:lvlJc w:val="left"/>
      <w:pPr>
        <w:ind w:left="815" w:hanging="360"/>
      </w:pPr>
    </w:lvl>
    <w:lvl w:ilvl="1" w:tplc="FFFFFFFF">
      <w:start w:val="1"/>
      <w:numFmt w:val="lowerLetter"/>
      <w:lvlText w:val="%2."/>
      <w:lvlJc w:val="left"/>
      <w:pPr>
        <w:ind w:left="1535" w:hanging="360"/>
      </w:pPr>
    </w:lvl>
    <w:lvl w:ilvl="2" w:tplc="FFFFFFFF" w:tentative="1">
      <w:start w:val="1"/>
      <w:numFmt w:val="lowerRoman"/>
      <w:lvlText w:val="%3."/>
      <w:lvlJc w:val="right"/>
      <w:pPr>
        <w:ind w:left="2255" w:hanging="180"/>
      </w:pPr>
    </w:lvl>
    <w:lvl w:ilvl="3" w:tplc="FFFFFFFF" w:tentative="1">
      <w:start w:val="1"/>
      <w:numFmt w:val="decimal"/>
      <w:lvlText w:val="%4."/>
      <w:lvlJc w:val="left"/>
      <w:pPr>
        <w:ind w:left="2975" w:hanging="360"/>
      </w:pPr>
    </w:lvl>
    <w:lvl w:ilvl="4" w:tplc="FFFFFFFF" w:tentative="1">
      <w:start w:val="1"/>
      <w:numFmt w:val="lowerLetter"/>
      <w:lvlText w:val="%5."/>
      <w:lvlJc w:val="left"/>
      <w:pPr>
        <w:ind w:left="3695" w:hanging="360"/>
      </w:pPr>
    </w:lvl>
    <w:lvl w:ilvl="5" w:tplc="FFFFFFFF" w:tentative="1">
      <w:start w:val="1"/>
      <w:numFmt w:val="lowerRoman"/>
      <w:lvlText w:val="%6."/>
      <w:lvlJc w:val="right"/>
      <w:pPr>
        <w:ind w:left="4415" w:hanging="180"/>
      </w:pPr>
    </w:lvl>
    <w:lvl w:ilvl="6" w:tplc="FFFFFFFF" w:tentative="1">
      <w:start w:val="1"/>
      <w:numFmt w:val="decimal"/>
      <w:lvlText w:val="%7."/>
      <w:lvlJc w:val="left"/>
      <w:pPr>
        <w:ind w:left="5135" w:hanging="360"/>
      </w:pPr>
    </w:lvl>
    <w:lvl w:ilvl="7" w:tplc="FFFFFFFF" w:tentative="1">
      <w:start w:val="1"/>
      <w:numFmt w:val="lowerLetter"/>
      <w:lvlText w:val="%8."/>
      <w:lvlJc w:val="left"/>
      <w:pPr>
        <w:ind w:left="5855" w:hanging="360"/>
      </w:pPr>
    </w:lvl>
    <w:lvl w:ilvl="8" w:tplc="FFFFFFFF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0" w15:restartNumberingAfterBreak="0">
    <w:nsid w:val="5F952FC1"/>
    <w:multiLevelType w:val="hybridMultilevel"/>
    <w:tmpl w:val="781A1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565F84"/>
    <w:multiLevelType w:val="hybridMultilevel"/>
    <w:tmpl w:val="48D0A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F429F1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 w:tentative="1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3" w15:restartNumberingAfterBreak="0">
    <w:nsid w:val="6223314B"/>
    <w:multiLevelType w:val="hybridMultilevel"/>
    <w:tmpl w:val="897AA6D8"/>
    <w:lvl w:ilvl="0" w:tplc="E52A2D82">
      <w:start w:val="1"/>
      <w:numFmt w:val="decimal"/>
      <w:lvlText w:val="AC-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BB79F3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86480B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C27C56"/>
    <w:multiLevelType w:val="hybridMultilevel"/>
    <w:tmpl w:val="9BFA58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3917D1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A239DC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D7259C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DF3772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D46CCC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1E181B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631F48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4228B6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E87F5A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604FF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416198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8D2E14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C63024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2C5E60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987FB0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AC0F2E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4E566F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 w:tentative="1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14" w15:restartNumberingAfterBreak="0">
    <w:nsid w:val="7A8222CF"/>
    <w:multiLevelType w:val="hybridMultilevel"/>
    <w:tmpl w:val="FEE06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E60CFB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D208BA"/>
    <w:multiLevelType w:val="hybridMultilevel"/>
    <w:tmpl w:val="8654B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160129"/>
    <w:multiLevelType w:val="hybridMultilevel"/>
    <w:tmpl w:val="5C02106A"/>
    <w:lvl w:ilvl="0" w:tplc="FFFFFFFF">
      <w:start w:val="1"/>
      <w:numFmt w:val="decimal"/>
      <w:lvlText w:val="%1."/>
      <w:lvlJc w:val="left"/>
      <w:pPr>
        <w:ind w:left="815" w:hanging="360"/>
      </w:pPr>
    </w:lvl>
    <w:lvl w:ilvl="1" w:tplc="FFFFFFFF">
      <w:start w:val="1"/>
      <w:numFmt w:val="lowerLetter"/>
      <w:lvlText w:val="%2."/>
      <w:lvlJc w:val="left"/>
      <w:pPr>
        <w:ind w:left="1535" w:hanging="360"/>
      </w:pPr>
    </w:lvl>
    <w:lvl w:ilvl="2" w:tplc="FFFFFFFF" w:tentative="1">
      <w:start w:val="1"/>
      <w:numFmt w:val="lowerRoman"/>
      <w:lvlText w:val="%3."/>
      <w:lvlJc w:val="right"/>
      <w:pPr>
        <w:ind w:left="2255" w:hanging="180"/>
      </w:pPr>
    </w:lvl>
    <w:lvl w:ilvl="3" w:tplc="FFFFFFFF" w:tentative="1">
      <w:start w:val="1"/>
      <w:numFmt w:val="decimal"/>
      <w:lvlText w:val="%4."/>
      <w:lvlJc w:val="left"/>
      <w:pPr>
        <w:ind w:left="2975" w:hanging="360"/>
      </w:pPr>
    </w:lvl>
    <w:lvl w:ilvl="4" w:tplc="FFFFFFFF" w:tentative="1">
      <w:start w:val="1"/>
      <w:numFmt w:val="lowerLetter"/>
      <w:lvlText w:val="%5."/>
      <w:lvlJc w:val="left"/>
      <w:pPr>
        <w:ind w:left="3695" w:hanging="360"/>
      </w:pPr>
    </w:lvl>
    <w:lvl w:ilvl="5" w:tplc="FFFFFFFF" w:tentative="1">
      <w:start w:val="1"/>
      <w:numFmt w:val="lowerRoman"/>
      <w:lvlText w:val="%6."/>
      <w:lvlJc w:val="right"/>
      <w:pPr>
        <w:ind w:left="4415" w:hanging="180"/>
      </w:pPr>
    </w:lvl>
    <w:lvl w:ilvl="6" w:tplc="FFFFFFFF" w:tentative="1">
      <w:start w:val="1"/>
      <w:numFmt w:val="decimal"/>
      <w:lvlText w:val="%7."/>
      <w:lvlJc w:val="left"/>
      <w:pPr>
        <w:ind w:left="5135" w:hanging="360"/>
      </w:pPr>
    </w:lvl>
    <w:lvl w:ilvl="7" w:tplc="FFFFFFFF" w:tentative="1">
      <w:start w:val="1"/>
      <w:numFmt w:val="lowerLetter"/>
      <w:lvlText w:val="%8."/>
      <w:lvlJc w:val="left"/>
      <w:pPr>
        <w:ind w:left="5855" w:hanging="360"/>
      </w:pPr>
    </w:lvl>
    <w:lvl w:ilvl="8" w:tplc="FFFFFFFF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18" w15:restartNumberingAfterBreak="0">
    <w:nsid w:val="7D322B29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7D7F94"/>
    <w:multiLevelType w:val="hybridMultilevel"/>
    <w:tmpl w:val="51382A1E"/>
    <w:lvl w:ilvl="0" w:tplc="AEFA2398">
      <w:start w:val="1"/>
      <w:numFmt w:val="decimal"/>
      <w:lvlText w:val="FR-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987E7E"/>
    <w:multiLevelType w:val="hybridMultilevel"/>
    <w:tmpl w:val="0C707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150A6A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E369F5"/>
    <w:multiLevelType w:val="hybridMultilevel"/>
    <w:tmpl w:val="554CC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9656">
    <w:abstractNumId w:val="21"/>
  </w:num>
  <w:num w:numId="2" w16cid:durableId="655569626">
    <w:abstractNumId w:val="43"/>
  </w:num>
  <w:num w:numId="3" w16cid:durableId="1517963750">
    <w:abstractNumId w:val="14"/>
  </w:num>
  <w:num w:numId="4" w16cid:durableId="1427263581">
    <w:abstractNumId w:val="54"/>
  </w:num>
  <w:num w:numId="5" w16cid:durableId="1283533977">
    <w:abstractNumId w:val="56"/>
  </w:num>
  <w:num w:numId="6" w16cid:durableId="2063483118">
    <w:abstractNumId w:val="20"/>
  </w:num>
  <w:num w:numId="7" w16cid:durableId="1106316909">
    <w:abstractNumId w:val="76"/>
  </w:num>
  <w:num w:numId="8" w16cid:durableId="1180773473">
    <w:abstractNumId w:val="64"/>
  </w:num>
  <w:num w:numId="9" w16cid:durableId="838085958">
    <w:abstractNumId w:val="25"/>
  </w:num>
  <w:num w:numId="10" w16cid:durableId="1816724417">
    <w:abstractNumId w:val="112"/>
  </w:num>
  <w:num w:numId="11" w16cid:durableId="850610047">
    <w:abstractNumId w:val="1"/>
  </w:num>
  <w:num w:numId="12" w16cid:durableId="494809346">
    <w:abstractNumId w:val="78"/>
  </w:num>
  <w:num w:numId="13" w16cid:durableId="2107730999">
    <w:abstractNumId w:val="105"/>
  </w:num>
  <w:num w:numId="14" w16cid:durableId="1803842086">
    <w:abstractNumId w:val="109"/>
  </w:num>
  <w:num w:numId="15" w16cid:durableId="861674600">
    <w:abstractNumId w:val="26"/>
  </w:num>
  <w:num w:numId="16" w16cid:durableId="1327169624">
    <w:abstractNumId w:val="69"/>
  </w:num>
  <w:num w:numId="17" w16cid:durableId="1850676025">
    <w:abstractNumId w:val="82"/>
  </w:num>
  <w:num w:numId="18" w16cid:durableId="1004280946">
    <w:abstractNumId w:val="55"/>
  </w:num>
  <w:num w:numId="19" w16cid:durableId="1566183686">
    <w:abstractNumId w:val="65"/>
  </w:num>
  <w:num w:numId="20" w16cid:durableId="390933835">
    <w:abstractNumId w:val="16"/>
  </w:num>
  <w:num w:numId="21" w16cid:durableId="255093069">
    <w:abstractNumId w:val="103"/>
  </w:num>
  <w:num w:numId="22" w16cid:durableId="1544094387">
    <w:abstractNumId w:val="46"/>
  </w:num>
  <w:num w:numId="23" w16cid:durableId="1081173461">
    <w:abstractNumId w:val="19"/>
  </w:num>
  <w:num w:numId="24" w16cid:durableId="90703805">
    <w:abstractNumId w:val="37"/>
  </w:num>
  <w:num w:numId="25" w16cid:durableId="933126891">
    <w:abstractNumId w:val="97"/>
  </w:num>
  <w:num w:numId="26" w16cid:durableId="1331254098">
    <w:abstractNumId w:val="113"/>
  </w:num>
  <w:num w:numId="27" w16cid:durableId="387647872">
    <w:abstractNumId w:val="29"/>
  </w:num>
  <w:num w:numId="28" w16cid:durableId="234097474">
    <w:abstractNumId w:val="7"/>
  </w:num>
  <w:num w:numId="29" w16cid:durableId="1617104710">
    <w:abstractNumId w:val="107"/>
  </w:num>
  <w:num w:numId="30" w16cid:durableId="1152796123">
    <w:abstractNumId w:val="63"/>
  </w:num>
  <w:num w:numId="31" w16cid:durableId="547305058">
    <w:abstractNumId w:val="32"/>
  </w:num>
  <w:num w:numId="32" w16cid:durableId="747506120">
    <w:abstractNumId w:val="119"/>
  </w:num>
  <w:num w:numId="33" w16cid:durableId="696005314">
    <w:abstractNumId w:val="92"/>
  </w:num>
  <w:num w:numId="34" w16cid:durableId="746149028">
    <w:abstractNumId w:val="99"/>
  </w:num>
  <w:num w:numId="35" w16cid:durableId="871773078">
    <w:abstractNumId w:val="33"/>
  </w:num>
  <w:num w:numId="36" w16cid:durableId="1297644887">
    <w:abstractNumId w:val="116"/>
  </w:num>
  <w:num w:numId="37" w16cid:durableId="638145591">
    <w:abstractNumId w:val="51"/>
  </w:num>
  <w:num w:numId="38" w16cid:durableId="713043927">
    <w:abstractNumId w:val="73"/>
  </w:num>
  <w:num w:numId="39" w16cid:durableId="385302104">
    <w:abstractNumId w:val="48"/>
  </w:num>
  <w:num w:numId="40" w16cid:durableId="1373076185">
    <w:abstractNumId w:val="71"/>
  </w:num>
  <w:num w:numId="41" w16cid:durableId="811411316">
    <w:abstractNumId w:val="4"/>
  </w:num>
  <w:num w:numId="42" w16cid:durableId="626006623">
    <w:abstractNumId w:val="72"/>
  </w:num>
  <w:num w:numId="43" w16cid:durableId="1367411439">
    <w:abstractNumId w:val="95"/>
  </w:num>
  <w:num w:numId="44" w16cid:durableId="443962719">
    <w:abstractNumId w:val="66"/>
  </w:num>
  <w:num w:numId="45" w16cid:durableId="309748010">
    <w:abstractNumId w:val="10"/>
  </w:num>
  <w:num w:numId="46" w16cid:durableId="433287326">
    <w:abstractNumId w:val="3"/>
  </w:num>
  <w:num w:numId="47" w16cid:durableId="2132507682">
    <w:abstractNumId w:val="8"/>
  </w:num>
  <w:num w:numId="48" w16cid:durableId="454174222">
    <w:abstractNumId w:val="75"/>
  </w:num>
  <w:num w:numId="49" w16cid:durableId="530342095">
    <w:abstractNumId w:val="13"/>
  </w:num>
  <w:num w:numId="50" w16cid:durableId="1000352453">
    <w:abstractNumId w:val="81"/>
  </w:num>
  <w:num w:numId="51" w16cid:durableId="2089836727">
    <w:abstractNumId w:val="67"/>
  </w:num>
  <w:num w:numId="52" w16cid:durableId="1702703799">
    <w:abstractNumId w:val="108"/>
  </w:num>
  <w:num w:numId="53" w16cid:durableId="863903866">
    <w:abstractNumId w:val="101"/>
  </w:num>
  <w:num w:numId="54" w16cid:durableId="1469666692">
    <w:abstractNumId w:val="61"/>
  </w:num>
  <w:num w:numId="55" w16cid:durableId="1362710262">
    <w:abstractNumId w:val="42"/>
  </w:num>
  <w:num w:numId="56" w16cid:durableId="897403997">
    <w:abstractNumId w:val="50"/>
  </w:num>
  <w:num w:numId="57" w16cid:durableId="555241583">
    <w:abstractNumId w:val="11"/>
  </w:num>
  <w:num w:numId="58" w16cid:durableId="351954460">
    <w:abstractNumId w:val="60"/>
  </w:num>
  <w:num w:numId="59" w16cid:durableId="1454329795">
    <w:abstractNumId w:val="34"/>
  </w:num>
  <w:num w:numId="60" w16cid:durableId="508251214">
    <w:abstractNumId w:val="18"/>
  </w:num>
  <w:num w:numId="61" w16cid:durableId="1897426588">
    <w:abstractNumId w:val="24"/>
  </w:num>
  <w:num w:numId="62" w16cid:durableId="1958951213">
    <w:abstractNumId w:val="100"/>
  </w:num>
  <w:num w:numId="63" w16cid:durableId="83232791">
    <w:abstractNumId w:val="87"/>
  </w:num>
  <w:num w:numId="64" w16cid:durableId="458958364">
    <w:abstractNumId w:val="52"/>
  </w:num>
  <w:num w:numId="65" w16cid:durableId="2036615485">
    <w:abstractNumId w:val="45"/>
  </w:num>
  <w:num w:numId="66" w16cid:durableId="736784086">
    <w:abstractNumId w:val="31"/>
  </w:num>
  <w:num w:numId="67" w16cid:durableId="1036734150">
    <w:abstractNumId w:val="15"/>
  </w:num>
  <w:num w:numId="68" w16cid:durableId="1749224909">
    <w:abstractNumId w:val="70"/>
  </w:num>
  <w:num w:numId="69" w16cid:durableId="457266560">
    <w:abstractNumId w:val="85"/>
  </w:num>
  <w:num w:numId="70" w16cid:durableId="683895715">
    <w:abstractNumId w:val="38"/>
  </w:num>
  <w:num w:numId="71" w16cid:durableId="1042636618">
    <w:abstractNumId w:val="86"/>
  </w:num>
  <w:num w:numId="72" w16cid:durableId="1926649062">
    <w:abstractNumId w:val="111"/>
  </w:num>
  <w:num w:numId="73" w16cid:durableId="1833837885">
    <w:abstractNumId w:val="74"/>
  </w:num>
  <w:num w:numId="74" w16cid:durableId="1087068928">
    <w:abstractNumId w:val="77"/>
  </w:num>
  <w:num w:numId="75" w16cid:durableId="400179200">
    <w:abstractNumId w:val="106"/>
  </w:num>
  <w:num w:numId="76" w16cid:durableId="970751068">
    <w:abstractNumId w:val="49"/>
  </w:num>
  <w:num w:numId="77" w16cid:durableId="1542328564">
    <w:abstractNumId w:val="62"/>
  </w:num>
  <w:num w:numId="78" w16cid:durableId="1946038313">
    <w:abstractNumId w:val="57"/>
  </w:num>
  <w:num w:numId="79" w16cid:durableId="48573503">
    <w:abstractNumId w:val="5"/>
  </w:num>
  <w:num w:numId="80" w16cid:durableId="261843368">
    <w:abstractNumId w:val="40"/>
  </w:num>
  <w:num w:numId="81" w16cid:durableId="183173192">
    <w:abstractNumId w:val="89"/>
  </w:num>
  <w:num w:numId="82" w16cid:durableId="1957253173">
    <w:abstractNumId w:val="2"/>
  </w:num>
  <w:num w:numId="83" w16cid:durableId="1051883236">
    <w:abstractNumId w:val="6"/>
  </w:num>
  <w:num w:numId="84" w16cid:durableId="27531010">
    <w:abstractNumId w:val="36"/>
  </w:num>
  <w:num w:numId="85" w16cid:durableId="2090930833">
    <w:abstractNumId w:val="98"/>
  </w:num>
  <w:num w:numId="86" w16cid:durableId="1060401252">
    <w:abstractNumId w:val="120"/>
  </w:num>
  <w:num w:numId="87" w16cid:durableId="761529229">
    <w:abstractNumId w:val="117"/>
  </w:num>
  <w:num w:numId="88" w16cid:durableId="14159526">
    <w:abstractNumId w:val="114"/>
  </w:num>
  <w:num w:numId="89" w16cid:durableId="1868367849">
    <w:abstractNumId w:val="41"/>
  </w:num>
  <w:num w:numId="90" w16cid:durableId="321857937">
    <w:abstractNumId w:val="23"/>
  </w:num>
  <w:num w:numId="91" w16cid:durableId="790251051">
    <w:abstractNumId w:val="91"/>
  </w:num>
  <w:num w:numId="92" w16cid:durableId="1310675928">
    <w:abstractNumId w:val="84"/>
  </w:num>
  <w:num w:numId="93" w16cid:durableId="1129518371">
    <w:abstractNumId w:val="39"/>
  </w:num>
  <w:num w:numId="94" w16cid:durableId="156305208">
    <w:abstractNumId w:val="94"/>
  </w:num>
  <w:num w:numId="95" w16cid:durableId="2032142606">
    <w:abstractNumId w:val="104"/>
  </w:num>
  <w:num w:numId="96" w16cid:durableId="1832523236">
    <w:abstractNumId w:val="122"/>
  </w:num>
  <w:num w:numId="97" w16cid:durableId="1448770829">
    <w:abstractNumId w:val="115"/>
  </w:num>
  <w:num w:numId="98" w16cid:durableId="1694381526">
    <w:abstractNumId w:val="12"/>
  </w:num>
  <w:num w:numId="99" w16cid:durableId="1306013377">
    <w:abstractNumId w:val="30"/>
  </w:num>
  <w:num w:numId="100" w16cid:durableId="333922896">
    <w:abstractNumId w:val="35"/>
  </w:num>
  <w:num w:numId="101" w16cid:durableId="626090009">
    <w:abstractNumId w:val="58"/>
  </w:num>
  <w:num w:numId="102" w16cid:durableId="211771435">
    <w:abstractNumId w:val="118"/>
  </w:num>
  <w:num w:numId="103" w16cid:durableId="23021913">
    <w:abstractNumId w:val="27"/>
  </w:num>
  <w:num w:numId="104" w16cid:durableId="2025857772">
    <w:abstractNumId w:val="121"/>
  </w:num>
  <w:num w:numId="105" w16cid:durableId="1909075605">
    <w:abstractNumId w:val="68"/>
  </w:num>
  <w:num w:numId="106" w16cid:durableId="1814637111">
    <w:abstractNumId w:val="17"/>
  </w:num>
  <w:num w:numId="107" w16cid:durableId="160320392">
    <w:abstractNumId w:val="83"/>
  </w:num>
  <w:num w:numId="108" w16cid:durableId="642780996">
    <w:abstractNumId w:val="44"/>
  </w:num>
  <w:num w:numId="109" w16cid:durableId="2026862340">
    <w:abstractNumId w:val="0"/>
  </w:num>
  <w:num w:numId="110" w16cid:durableId="1030642792">
    <w:abstractNumId w:val="53"/>
  </w:num>
  <w:num w:numId="111" w16cid:durableId="695425664">
    <w:abstractNumId w:val="28"/>
  </w:num>
  <w:num w:numId="112" w16cid:durableId="186409661">
    <w:abstractNumId w:val="22"/>
  </w:num>
  <w:num w:numId="113" w16cid:durableId="1431465332">
    <w:abstractNumId w:val="88"/>
  </w:num>
  <w:num w:numId="114" w16cid:durableId="2099324213">
    <w:abstractNumId w:val="110"/>
  </w:num>
  <w:num w:numId="115" w16cid:durableId="2125297117">
    <w:abstractNumId w:val="102"/>
  </w:num>
  <w:num w:numId="116" w16cid:durableId="524245715">
    <w:abstractNumId w:val="59"/>
  </w:num>
  <w:num w:numId="117" w16cid:durableId="466168798">
    <w:abstractNumId w:val="9"/>
  </w:num>
  <w:num w:numId="118" w16cid:durableId="599610221">
    <w:abstractNumId w:val="79"/>
  </w:num>
  <w:num w:numId="119" w16cid:durableId="151260581">
    <w:abstractNumId w:val="80"/>
  </w:num>
  <w:num w:numId="120" w16cid:durableId="379941695">
    <w:abstractNumId w:val="96"/>
  </w:num>
  <w:num w:numId="121" w16cid:durableId="645166115">
    <w:abstractNumId w:val="47"/>
  </w:num>
  <w:num w:numId="122" w16cid:durableId="1983584179">
    <w:abstractNumId w:val="90"/>
  </w:num>
  <w:num w:numId="123" w16cid:durableId="217086142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90"/>
    <w:rsid w:val="00004FCE"/>
    <w:rsid w:val="0000740D"/>
    <w:rsid w:val="000121EF"/>
    <w:rsid w:val="000126E7"/>
    <w:rsid w:val="00015A2E"/>
    <w:rsid w:val="0002079B"/>
    <w:rsid w:val="00025805"/>
    <w:rsid w:val="0003076D"/>
    <w:rsid w:val="00030F21"/>
    <w:rsid w:val="00033AAB"/>
    <w:rsid w:val="0003529F"/>
    <w:rsid w:val="00035CDF"/>
    <w:rsid w:val="000377F8"/>
    <w:rsid w:val="00037A20"/>
    <w:rsid w:val="00040C93"/>
    <w:rsid w:val="00040D28"/>
    <w:rsid w:val="00043301"/>
    <w:rsid w:val="0005028D"/>
    <w:rsid w:val="00050871"/>
    <w:rsid w:val="00052E06"/>
    <w:rsid w:val="0005396D"/>
    <w:rsid w:val="00054C62"/>
    <w:rsid w:val="000577C3"/>
    <w:rsid w:val="0006036F"/>
    <w:rsid w:val="00060B02"/>
    <w:rsid w:val="00062C73"/>
    <w:rsid w:val="00062F13"/>
    <w:rsid w:val="000643D8"/>
    <w:rsid w:val="000660FD"/>
    <w:rsid w:val="000661C6"/>
    <w:rsid w:val="0006772C"/>
    <w:rsid w:val="00070265"/>
    <w:rsid w:val="00071C40"/>
    <w:rsid w:val="000723D3"/>
    <w:rsid w:val="00073115"/>
    <w:rsid w:val="00073843"/>
    <w:rsid w:val="00074363"/>
    <w:rsid w:val="00076618"/>
    <w:rsid w:val="00081A68"/>
    <w:rsid w:val="0008240D"/>
    <w:rsid w:val="000854C2"/>
    <w:rsid w:val="00087539"/>
    <w:rsid w:val="00087D91"/>
    <w:rsid w:val="0009041B"/>
    <w:rsid w:val="00090CBD"/>
    <w:rsid w:val="00094D77"/>
    <w:rsid w:val="0009513C"/>
    <w:rsid w:val="000956F9"/>
    <w:rsid w:val="00096DB3"/>
    <w:rsid w:val="00097EC0"/>
    <w:rsid w:val="000A1A88"/>
    <w:rsid w:val="000A2117"/>
    <w:rsid w:val="000A4B56"/>
    <w:rsid w:val="000B07AE"/>
    <w:rsid w:val="000B3A5C"/>
    <w:rsid w:val="000B6E73"/>
    <w:rsid w:val="000C1160"/>
    <w:rsid w:val="000C1B46"/>
    <w:rsid w:val="000C30FC"/>
    <w:rsid w:val="000C39EF"/>
    <w:rsid w:val="000C4468"/>
    <w:rsid w:val="000C4777"/>
    <w:rsid w:val="000C4C78"/>
    <w:rsid w:val="000C6D6D"/>
    <w:rsid w:val="000C785C"/>
    <w:rsid w:val="000C7C12"/>
    <w:rsid w:val="000D117F"/>
    <w:rsid w:val="000D11D2"/>
    <w:rsid w:val="000D2A7B"/>
    <w:rsid w:val="000D2F85"/>
    <w:rsid w:val="000D3AE6"/>
    <w:rsid w:val="000D56C9"/>
    <w:rsid w:val="000D631A"/>
    <w:rsid w:val="000D6531"/>
    <w:rsid w:val="000D6C85"/>
    <w:rsid w:val="000E0E0B"/>
    <w:rsid w:val="000F014C"/>
    <w:rsid w:val="000F1EBC"/>
    <w:rsid w:val="000F3ACC"/>
    <w:rsid w:val="000F4514"/>
    <w:rsid w:val="000F4A6B"/>
    <w:rsid w:val="000F5D52"/>
    <w:rsid w:val="000F6A6F"/>
    <w:rsid w:val="00101317"/>
    <w:rsid w:val="00101D8C"/>
    <w:rsid w:val="00103ECD"/>
    <w:rsid w:val="00106CC9"/>
    <w:rsid w:val="00110AA0"/>
    <w:rsid w:val="0011117A"/>
    <w:rsid w:val="00111578"/>
    <w:rsid w:val="0011158B"/>
    <w:rsid w:val="00112D83"/>
    <w:rsid w:val="001144E8"/>
    <w:rsid w:val="0012045B"/>
    <w:rsid w:val="00120CFD"/>
    <w:rsid w:val="00123E0B"/>
    <w:rsid w:val="001252B2"/>
    <w:rsid w:val="00125878"/>
    <w:rsid w:val="00125B82"/>
    <w:rsid w:val="0012646F"/>
    <w:rsid w:val="001307EE"/>
    <w:rsid w:val="00130836"/>
    <w:rsid w:val="00130F08"/>
    <w:rsid w:val="00133888"/>
    <w:rsid w:val="0013438F"/>
    <w:rsid w:val="00135FA6"/>
    <w:rsid w:val="00137FE0"/>
    <w:rsid w:val="00140C5D"/>
    <w:rsid w:val="00141C68"/>
    <w:rsid w:val="00141E37"/>
    <w:rsid w:val="00144B6B"/>
    <w:rsid w:val="0014643B"/>
    <w:rsid w:val="00152E11"/>
    <w:rsid w:val="00152EF0"/>
    <w:rsid w:val="0016275C"/>
    <w:rsid w:val="001642C2"/>
    <w:rsid w:val="00164D5F"/>
    <w:rsid w:val="001654E2"/>
    <w:rsid w:val="00167240"/>
    <w:rsid w:val="0017187B"/>
    <w:rsid w:val="00177AF1"/>
    <w:rsid w:val="00182B0A"/>
    <w:rsid w:val="001835FD"/>
    <w:rsid w:val="00185056"/>
    <w:rsid w:val="00187810"/>
    <w:rsid w:val="00191E60"/>
    <w:rsid w:val="00193802"/>
    <w:rsid w:val="00194267"/>
    <w:rsid w:val="00194F5A"/>
    <w:rsid w:val="00195880"/>
    <w:rsid w:val="001A3106"/>
    <w:rsid w:val="001A552C"/>
    <w:rsid w:val="001A7226"/>
    <w:rsid w:val="001B2283"/>
    <w:rsid w:val="001B2EF1"/>
    <w:rsid w:val="001B3F48"/>
    <w:rsid w:val="001B490F"/>
    <w:rsid w:val="001B66E2"/>
    <w:rsid w:val="001B7F97"/>
    <w:rsid w:val="001C3C2C"/>
    <w:rsid w:val="001C54B9"/>
    <w:rsid w:val="001C6B43"/>
    <w:rsid w:val="001C77C9"/>
    <w:rsid w:val="001D085A"/>
    <w:rsid w:val="001D0EB3"/>
    <w:rsid w:val="001D26D2"/>
    <w:rsid w:val="001D2B0F"/>
    <w:rsid w:val="001D7471"/>
    <w:rsid w:val="001D7984"/>
    <w:rsid w:val="001E0350"/>
    <w:rsid w:val="001E3D8E"/>
    <w:rsid w:val="001E3EDD"/>
    <w:rsid w:val="001E5A61"/>
    <w:rsid w:val="001E677B"/>
    <w:rsid w:val="001E6C79"/>
    <w:rsid w:val="001F318E"/>
    <w:rsid w:val="001F6E61"/>
    <w:rsid w:val="00200AD6"/>
    <w:rsid w:val="00200B29"/>
    <w:rsid w:val="00201039"/>
    <w:rsid w:val="002015D8"/>
    <w:rsid w:val="00201610"/>
    <w:rsid w:val="0020199A"/>
    <w:rsid w:val="00203643"/>
    <w:rsid w:val="0020461F"/>
    <w:rsid w:val="00204CBD"/>
    <w:rsid w:val="00205B26"/>
    <w:rsid w:val="002075AB"/>
    <w:rsid w:val="00212A5D"/>
    <w:rsid w:val="002138E6"/>
    <w:rsid w:val="00216074"/>
    <w:rsid w:val="0022083C"/>
    <w:rsid w:val="0022179E"/>
    <w:rsid w:val="00224298"/>
    <w:rsid w:val="0022576B"/>
    <w:rsid w:val="00230027"/>
    <w:rsid w:val="00234816"/>
    <w:rsid w:val="0024038D"/>
    <w:rsid w:val="00240DCC"/>
    <w:rsid w:val="00241335"/>
    <w:rsid w:val="00242DAD"/>
    <w:rsid w:val="00243A17"/>
    <w:rsid w:val="0024533E"/>
    <w:rsid w:val="00245DB8"/>
    <w:rsid w:val="002469DF"/>
    <w:rsid w:val="002504AD"/>
    <w:rsid w:val="00250821"/>
    <w:rsid w:val="00251BDF"/>
    <w:rsid w:val="00254CBA"/>
    <w:rsid w:val="00255E24"/>
    <w:rsid w:val="00256EF5"/>
    <w:rsid w:val="00257C6F"/>
    <w:rsid w:val="00260510"/>
    <w:rsid w:val="0026088B"/>
    <w:rsid w:val="00260F0D"/>
    <w:rsid w:val="002628DD"/>
    <w:rsid w:val="00264D54"/>
    <w:rsid w:val="00265623"/>
    <w:rsid w:val="0026588A"/>
    <w:rsid w:val="002665DD"/>
    <w:rsid w:val="00267F5A"/>
    <w:rsid w:val="0027024A"/>
    <w:rsid w:val="002735D5"/>
    <w:rsid w:val="00275FBA"/>
    <w:rsid w:val="0028173F"/>
    <w:rsid w:val="00281C65"/>
    <w:rsid w:val="002820BE"/>
    <w:rsid w:val="0028337D"/>
    <w:rsid w:val="002870AE"/>
    <w:rsid w:val="002913BB"/>
    <w:rsid w:val="00292B19"/>
    <w:rsid w:val="00292FBC"/>
    <w:rsid w:val="00293173"/>
    <w:rsid w:val="00293365"/>
    <w:rsid w:val="00293470"/>
    <w:rsid w:val="0029397E"/>
    <w:rsid w:val="00296254"/>
    <w:rsid w:val="0029705D"/>
    <w:rsid w:val="002977A1"/>
    <w:rsid w:val="002979D5"/>
    <w:rsid w:val="00297B97"/>
    <w:rsid w:val="002A162E"/>
    <w:rsid w:val="002A52F0"/>
    <w:rsid w:val="002A5735"/>
    <w:rsid w:val="002A60D3"/>
    <w:rsid w:val="002A6EC4"/>
    <w:rsid w:val="002B132D"/>
    <w:rsid w:val="002B17EA"/>
    <w:rsid w:val="002B3656"/>
    <w:rsid w:val="002B43F0"/>
    <w:rsid w:val="002C1D61"/>
    <w:rsid w:val="002C792B"/>
    <w:rsid w:val="002D2881"/>
    <w:rsid w:val="002D48F0"/>
    <w:rsid w:val="002D6554"/>
    <w:rsid w:val="002D6B6D"/>
    <w:rsid w:val="002D7A67"/>
    <w:rsid w:val="002E0CD0"/>
    <w:rsid w:val="002E260D"/>
    <w:rsid w:val="002E5015"/>
    <w:rsid w:val="002E7D1B"/>
    <w:rsid w:val="002F0B43"/>
    <w:rsid w:val="002F1A6E"/>
    <w:rsid w:val="002F2A15"/>
    <w:rsid w:val="002F3B88"/>
    <w:rsid w:val="002F48C3"/>
    <w:rsid w:val="002F54BF"/>
    <w:rsid w:val="002F550F"/>
    <w:rsid w:val="002F7ABC"/>
    <w:rsid w:val="0030443F"/>
    <w:rsid w:val="00306CC3"/>
    <w:rsid w:val="0030797F"/>
    <w:rsid w:val="003109BC"/>
    <w:rsid w:val="00313C1B"/>
    <w:rsid w:val="00314BB4"/>
    <w:rsid w:val="00320AB5"/>
    <w:rsid w:val="00325BF4"/>
    <w:rsid w:val="00326193"/>
    <w:rsid w:val="00326A3D"/>
    <w:rsid w:val="00326C88"/>
    <w:rsid w:val="00327031"/>
    <w:rsid w:val="00330DA1"/>
    <w:rsid w:val="0033191A"/>
    <w:rsid w:val="00332FD4"/>
    <w:rsid w:val="00333490"/>
    <w:rsid w:val="003356A8"/>
    <w:rsid w:val="00340B8A"/>
    <w:rsid w:val="00344C6F"/>
    <w:rsid w:val="0034746E"/>
    <w:rsid w:val="00350162"/>
    <w:rsid w:val="00350E57"/>
    <w:rsid w:val="00353CBB"/>
    <w:rsid w:val="00355CE6"/>
    <w:rsid w:val="00356AE7"/>
    <w:rsid w:val="003609E7"/>
    <w:rsid w:val="003629FA"/>
    <w:rsid w:val="00362BA9"/>
    <w:rsid w:val="00362E1A"/>
    <w:rsid w:val="00365D77"/>
    <w:rsid w:val="003667E5"/>
    <w:rsid w:val="00367C3E"/>
    <w:rsid w:val="003708D5"/>
    <w:rsid w:val="0037257D"/>
    <w:rsid w:val="00373816"/>
    <w:rsid w:val="00373AE8"/>
    <w:rsid w:val="0037569B"/>
    <w:rsid w:val="003777CE"/>
    <w:rsid w:val="00381A59"/>
    <w:rsid w:val="00386269"/>
    <w:rsid w:val="0038690A"/>
    <w:rsid w:val="00387488"/>
    <w:rsid w:val="0039270E"/>
    <w:rsid w:val="003941F7"/>
    <w:rsid w:val="00395B20"/>
    <w:rsid w:val="00396125"/>
    <w:rsid w:val="00397785"/>
    <w:rsid w:val="003A2EA6"/>
    <w:rsid w:val="003A4F35"/>
    <w:rsid w:val="003A6270"/>
    <w:rsid w:val="003B0834"/>
    <w:rsid w:val="003B1D8C"/>
    <w:rsid w:val="003B1F97"/>
    <w:rsid w:val="003B2248"/>
    <w:rsid w:val="003B7C2F"/>
    <w:rsid w:val="003B7CAA"/>
    <w:rsid w:val="003C2CAD"/>
    <w:rsid w:val="003C4D50"/>
    <w:rsid w:val="003D1C36"/>
    <w:rsid w:val="003D3D41"/>
    <w:rsid w:val="003D44FA"/>
    <w:rsid w:val="003D4C01"/>
    <w:rsid w:val="003D5A3F"/>
    <w:rsid w:val="003D6580"/>
    <w:rsid w:val="003D7C00"/>
    <w:rsid w:val="003E02AB"/>
    <w:rsid w:val="003E0CFA"/>
    <w:rsid w:val="003E1390"/>
    <w:rsid w:val="003E23DE"/>
    <w:rsid w:val="003E3023"/>
    <w:rsid w:val="003E36D1"/>
    <w:rsid w:val="003E4219"/>
    <w:rsid w:val="003E43DC"/>
    <w:rsid w:val="003E4FDD"/>
    <w:rsid w:val="003F052F"/>
    <w:rsid w:val="003F6AEC"/>
    <w:rsid w:val="003F7E1E"/>
    <w:rsid w:val="004007A0"/>
    <w:rsid w:val="004013E5"/>
    <w:rsid w:val="00404E83"/>
    <w:rsid w:val="00407721"/>
    <w:rsid w:val="00407AE8"/>
    <w:rsid w:val="0041223D"/>
    <w:rsid w:val="004126EA"/>
    <w:rsid w:val="00414AD8"/>
    <w:rsid w:val="00421DE5"/>
    <w:rsid w:val="00422FFC"/>
    <w:rsid w:val="0042643A"/>
    <w:rsid w:val="00426FBB"/>
    <w:rsid w:val="00431114"/>
    <w:rsid w:val="004443AC"/>
    <w:rsid w:val="004460F1"/>
    <w:rsid w:val="00452916"/>
    <w:rsid w:val="00452C76"/>
    <w:rsid w:val="004535BD"/>
    <w:rsid w:val="00457000"/>
    <w:rsid w:val="00457017"/>
    <w:rsid w:val="004577CC"/>
    <w:rsid w:val="004643B8"/>
    <w:rsid w:val="00465F44"/>
    <w:rsid w:val="00470903"/>
    <w:rsid w:val="004721BB"/>
    <w:rsid w:val="00472223"/>
    <w:rsid w:val="004742CC"/>
    <w:rsid w:val="004768B2"/>
    <w:rsid w:val="00481194"/>
    <w:rsid w:val="004817D6"/>
    <w:rsid w:val="00490A20"/>
    <w:rsid w:val="00490E6C"/>
    <w:rsid w:val="00492270"/>
    <w:rsid w:val="00492876"/>
    <w:rsid w:val="00494866"/>
    <w:rsid w:val="0049698A"/>
    <w:rsid w:val="00496FFD"/>
    <w:rsid w:val="004977EA"/>
    <w:rsid w:val="004979FE"/>
    <w:rsid w:val="00497DCB"/>
    <w:rsid w:val="004A02F1"/>
    <w:rsid w:val="004A07EE"/>
    <w:rsid w:val="004A1C5E"/>
    <w:rsid w:val="004A2CF3"/>
    <w:rsid w:val="004A346D"/>
    <w:rsid w:val="004B06A9"/>
    <w:rsid w:val="004B0D83"/>
    <w:rsid w:val="004B2F1E"/>
    <w:rsid w:val="004B76B2"/>
    <w:rsid w:val="004C3F30"/>
    <w:rsid w:val="004C4E98"/>
    <w:rsid w:val="004C59EC"/>
    <w:rsid w:val="004C6B4C"/>
    <w:rsid w:val="004C7995"/>
    <w:rsid w:val="004D1431"/>
    <w:rsid w:val="004D207E"/>
    <w:rsid w:val="004D3362"/>
    <w:rsid w:val="004D33CF"/>
    <w:rsid w:val="004D37D9"/>
    <w:rsid w:val="004D4466"/>
    <w:rsid w:val="004D5ED6"/>
    <w:rsid w:val="004E062C"/>
    <w:rsid w:val="004E07B2"/>
    <w:rsid w:val="004E10BE"/>
    <w:rsid w:val="004E13A0"/>
    <w:rsid w:val="004E1AFC"/>
    <w:rsid w:val="004E206F"/>
    <w:rsid w:val="004E264F"/>
    <w:rsid w:val="004E2851"/>
    <w:rsid w:val="004E51BE"/>
    <w:rsid w:val="004E5C98"/>
    <w:rsid w:val="004E728D"/>
    <w:rsid w:val="004E7797"/>
    <w:rsid w:val="004F0F74"/>
    <w:rsid w:val="004F13F2"/>
    <w:rsid w:val="004F2C56"/>
    <w:rsid w:val="004F5421"/>
    <w:rsid w:val="004F732A"/>
    <w:rsid w:val="004F7CC2"/>
    <w:rsid w:val="005000F6"/>
    <w:rsid w:val="00502D5C"/>
    <w:rsid w:val="00503075"/>
    <w:rsid w:val="00503BA8"/>
    <w:rsid w:val="0050557F"/>
    <w:rsid w:val="00505A76"/>
    <w:rsid w:val="005076E2"/>
    <w:rsid w:val="00514E58"/>
    <w:rsid w:val="0051578C"/>
    <w:rsid w:val="0051779F"/>
    <w:rsid w:val="005200B5"/>
    <w:rsid w:val="00521EAB"/>
    <w:rsid w:val="005235BA"/>
    <w:rsid w:val="00530021"/>
    <w:rsid w:val="005303F8"/>
    <w:rsid w:val="00530CA5"/>
    <w:rsid w:val="00531022"/>
    <w:rsid w:val="00531675"/>
    <w:rsid w:val="00531E2F"/>
    <w:rsid w:val="005345A1"/>
    <w:rsid w:val="00534903"/>
    <w:rsid w:val="00535F6E"/>
    <w:rsid w:val="00543431"/>
    <w:rsid w:val="00543D53"/>
    <w:rsid w:val="00543F0B"/>
    <w:rsid w:val="00544C68"/>
    <w:rsid w:val="00547191"/>
    <w:rsid w:val="0055077E"/>
    <w:rsid w:val="00551B7D"/>
    <w:rsid w:val="00556766"/>
    <w:rsid w:val="005567D5"/>
    <w:rsid w:val="005570B5"/>
    <w:rsid w:val="00563AB4"/>
    <w:rsid w:val="00566D02"/>
    <w:rsid w:val="00572050"/>
    <w:rsid w:val="00572A5D"/>
    <w:rsid w:val="00574340"/>
    <w:rsid w:val="00574E9D"/>
    <w:rsid w:val="005751F9"/>
    <w:rsid w:val="0057593D"/>
    <w:rsid w:val="0057668C"/>
    <w:rsid w:val="00580C4A"/>
    <w:rsid w:val="0058196C"/>
    <w:rsid w:val="00583A23"/>
    <w:rsid w:val="00591AA5"/>
    <w:rsid w:val="00592AC7"/>
    <w:rsid w:val="0059307C"/>
    <w:rsid w:val="00594F6B"/>
    <w:rsid w:val="005A0401"/>
    <w:rsid w:val="005A07E3"/>
    <w:rsid w:val="005A15C2"/>
    <w:rsid w:val="005A48AC"/>
    <w:rsid w:val="005A56F8"/>
    <w:rsid w:val="005B0F54"/>
    <w:rsid w:val="005B2A7B"/>
    <w:rsid w:val="005B366A"/>
    <w:rsid w:val="005B374B"/>
    <w:rsid w:val="005B5D02"/>
    <w:rsid w:val="005B5FE7"/>
    <w:rsid w:val="005B78E3"/>
    <w:rsid w:val="005C11EE"/>
    <w:rsid w:val="005C2765"/>
    <w:rsid w:val="005C3016"/>
    <w:rsid w:val="005C3147"/>
    <w:rsid w:val="005C3825"/>
    <w:rsid w:val="005C4F76"/>
    <w:rsid w:val="005C533A"/>
    <w:rsid w:val="005C6288"/>
    <w:rsid w:val="005D1D37"/>
    <w:rsid w:val="005D1FCC"/>
    <w:rsid w:val="005D3777"/>
    <w:rsid w:val="005D45B7"/>
    <w:rsid w:val="005D5004"/>
    <w:rsid w:val="005E0009"/>
    <w:rsid w:val="005E2992"/>
    <w:rsid w:val="005E3B53"/>
    <w:rsid w:val="005E4BB8"/>
    <w:rsid w:val="005E71F9"/>
    <w:rsid w:val="005E7981"/>
    <w:rsid w:val="005E7B90"/>
    <w:rsid w:val="005F3909"/>
    <w:rsid w:val="005F4BAB"/>
    <w:rsid w:val="005F7CF5"/>
    <w:rsid w:val="0060024F"/>
    <w:rsid w:val="006018DA"/>
    <w:rsid w:val="006044CE"/>
    <w:rsid w:val="00604672"/>
    <w:rsid w:val="00604ED7"/>
    <w:rsid w:val="0060682C"/>
    <w:rsid w:val="0060745B"/>
    <w:rsid w:val="006079DC"/>
    <w:rsid w:val="006115AF"/>
    <w:rsid w:val="006123E5"/>
    <w:rsid w:val="006141B0"/>
    <w:rsid w:val="006141CE"/>
    <w:rsid w:val="00614A3C"/>
    <w:rsid w:val="0061649C"/>
    <w:rsid w:val="00616B57"/>
    <w:rsid w:val="006213F0"/>
    <w:rsid w:val="006244D2"/>
    <w:rsid w:val="006276DA"/>
    <w:rsid w:val="00630A84"/>
    <w:rsid w:val="006347AE"/>
    <w:rsid w:val="006348C9"/>
    <w:rsid w:val="006360B5"/>
    <w:rsid w:val="006374E0"/>
    <w:rsid w:val="00637892"/>
    <w:rsid w:val="00637B86"/>
    <w:rsid w:val="0064017C"/>
    <w:rsid w:val="00640549"/>
    <w:rsid w:val="006406F8"/>
    <w:rsid w:val="00640A97"/>
    <w:rsid w:val="00640E26"/>
    <w:rsid w:val="00641772"/>
    <w:rsid w:val="006427B1"/>
    <w:rsid w:val="00643FDB"/>
    <w:rsid w:val="00645150"/>
    <w:rsid w:val="00645C80"/>
    <w:rsid w:val="00646C79"/>
    <w:rsid w:val="00647093"/>
    <w:rsid w:val="006519D4"/>
    <w:rsid w:val="00653C62"/>
    <w:rsid w:val="006544DB"/>
    <w:rsid w:val="00654A55"/>
    <w:rsid w:val="00655B3F"/>
    <w:rsid w:val="00656540"/>
    <w:rsid w:val="006611B7"/>
    <w:rsid w:val="006625FF"/>
    <w:rsid w:val="006639E8"/>
    <w:rsid w:val="00665007"/>
    <w:rsid w:val="006657B7"/>
    <w:rsid w:val="00665E5C"/>
    <w:rsid w:val="0067018F"/>
    <w:rsid w:val="006779C6"/>
    <w:rsid w:val="00677AE6"/>
    <w:rsid w:val="006812CF"/>
    <w:rsid w:val="006825A8"/>
    <w:rsid w:val="006830DC"/>
    <w:rsid w:val="006832AC"/>
    <w:rsid w:val="00686081"/>
    <w:rsid w:val="006862F5"/>
    <w:rsid w:val="006866AC"/>
    <w:rsid w:val="00686DF7"/>
    <w:rsid w:val="006943D1"/>
    <w:rsid w:val="00696A32"/>
    <w:rsid w:val="006A2CB8"/>
    <w:rsid w:val="006A5410"/>
    <w:rsid w:val="006A6647"/>
    <w:rsid w:val="006B0061"/>
    <w:rsid w:val="006B3D8E"/>
    <w:rsid w:val="006B40B7"/>
    <w:rsid w:val="006B7259"/>
    <w:rsid w:val="006B7CFB"/>
    <w:rsid w:val="006C0A23"/>
    <w:rsid w:val="006C2CE4"/>
    <w:rsid w:val="006C376B"/>
    <w:rsid w:val="006C3E67"/>
    <w:rsid w:val="006C4ED6"/>
    <w:rsid w:val="006C4F9E"/>
    <w:rsid w:val="006C52CB"/>
    <w:rsid w:val="006C6436"/>
    <w:rsid w:val="006C7B81"/>
    <w:rsid w:val="006D189B"/>
    <w:rsid w:val="006D26B5"/>
    <w:rsid w:val="006D6F54"/>
    <w:rsid w:val="006D7873"/>
    <w:rsid w:val="006E54CE"/>
    <w:rsid w:val="006E764B"/>
    <w:rsid w:val="006E7853"/>
    <w:rsid w:val="006E78B9"/>
    <w:rsid w:val="006F1696"/>
    <w:rsid w:val="006F2E06"/>
    <w:rsid w:val="006F569D"/>
    <w:rsid w:val="006F68C4"/>
    <w:rsid w:val="00701685"/>
    <w:rsid w:val="0070320E"/>
    <w:rsid w:val="0070352C"/>
    <w:rsid w:val="0070471F"/>
    <w:rsid w:val="007074B9"/>
    <w:rsid w:val="00717804"/>
    <w:rsid w:val="00720F01"/>
    <w:rsid w:val="0072124C"/>
    <w:rsid w:val="0072127D"/>
    <w:rsid w:val="00721DB2"/>
    <w:rsid w:val="00722467"/>
    <w:rsid w:val="0073084E"/>
    <w:rsid w:val="00730F82"/>
    <w:rsid w:val="00733527"/>
    <w:rsid w:val="00735B15"/>
    <w:rsid w:val="00736234"/>
    <w:rsid w:val="007364FD"/>
    <w:rsid w:val="00737E98"/>
    <w:rsid w:val="0074244F"/>
    <w:rsid w:val="00743E12"/>
    <w:rsid w:val="0074593C"/>
    <w:rsid w:val="00755CC7"/>
    <w:rsid w:val="00761F86"/>
    <w:rsid w:val="00765C3C"/>
    <w:rsid w:val="00765D53"/>
    <w:rsid w:val="00766153"/>
    <w:rsid w:val="00770816"/>
    <w:rsid w:val="007712C3"/>
    <w:rsid w:val="00771418"/>
    <w:rsid w:val="00772649"/>
    <w:rsid w:val="00774AA0"/>
    <w:rsid w:val="00775188"/>
    <w:rsid w:val="00780AE6"/>
    <w:rsid w:val="007819F6"/>
    <w:rsid w:val="007843C5"/>
    <w:rsid w:val="00784C2F"/>
    <w:rsid w:val="00784E18"/>
    <w:rsid w:val="0078588F"/>
    <w:rsid w:val="00786AB1"/>
    <w:rsid w:val="00786EAC"/>
    <w:rsid w:val="00791678"/>
    <w:rsid w:val="00795A3C"/>
    <w:rsid w:val="00796010"/>
    <w:rsid w:val="007A16C4"/>
    <w:rsid w:val="007A1B74"/>
    <w:rsid w:val="007A65F4"/>
    <w:rsid w:val="007A678A"/>
    <w:rsid w:val="007B0936"/>
    <w:rsid w:val="007B1905"/>
    <w:rsid w:val="007B1BA8"/>
    <w:rsid w:val="007B21DF"/>
    <w:rsid w:val="007B2405"/>
    <w:rsid w:val="007B314B"/>
    <w:rsid w:val="007B3899"/>
    <w:rsid w:val="007B3995"/>
    <w:rsid w:val="007B482A"/>
    <w:rsid w:val="007B56C7"/>
    <w:rsid w:val="007C0904"/>
    <w:rsid w:val="007C0E45"/>
    <w:rsid w:val="007C165D"/>
    <w:rsid w:val="007C383C"/>
    <w:rsid w:val="007C49FE"/>
    <w:rsid w:val="007C6668"/>
    <w:rsid w:val="007D1BEE"/>
    <w:rsid w:val="007D2D8D"/>
    <w:rsid w:val="007D4741"/>
    <w:rsid w:val="007D538A"/>
    <w:rsid w:val="007D682C"/>
    <w:rsid w:val="007D6C8E"/>
    <w:rsid w:val="007D7C9D"/>
    <w:rsid w:val="007D7D3D"/>
    <w:rsid w:val="007E46DA"/>
    <w:rsid w:val="007E5C87"/>
    <w:rsid w:val="007E65FE"/>
    <w:rsid w:val="007E7AB4"/>
    <w:rsid w:val="007F09E9"/>
    <w:rsid w:val="007F126C"/>
    <w:rsid w:val="007F3BD0"/>
    <w:rsid w:val="007F5E37"/>
    <w:rsid w:val="00800261"/>
    <w:rsid w:val="008013DC"/>
    <w:rsid w:val="00802615"/>
    <w:rsid w:val="00805DDF"/>
    <w:rsid w:val="00806661"/>
    <w:rsid w:val="00806E58"/>
    <w:rsid w:val="00806F96"/>
    <w:rsid w:val="008072B8"/>
    <w:rsid w:val="00810BE6"/>
    <w:rsid w:val="0081188F"/>
    <w:rsid w:val="0082168F"/>
    <w:rsid w:val="00821A07"/>
    <w:rsid w:val="00823757"/>
    <w:rsid w:val="00824C1B"/>
    <w:rsid w:val="00825D35"/>
    <w:rsid w:val="00827ED7"/>
    <w:rsid w:val="00830CAD"/>
    <w:rsid w:val="00832479"/>
    <w:rsid w:val="00835DE4"/>
    <w:rsid w:val="008371EF"/>
    <w:rsid w:val="00840192"/>
    <w:rsid w:val="00840348"/>
    <w:rsid w:val="00841C3B"/>
    <w:rsid w:val="00843D64"/>
    <w:rsid w:val="00844B7D"/>
    <w:rsid w:val="00850E6B"/>
    <w:rsid w:val="00851A2B"/>
    <w:rsid w:val="00851E6E"/>
    <w:rsid w:val="00851ED0"/>
    <w:rsid w:val="0085255E"/>
    <w:rsid w:val="00852C90"/>
    <w:rsid w:val="00854169"/>
    <w:rsid w:val="008559C7"/>
    <w:rsid w:val="00857B3B"/>
    <w:rsid w:val="008606AF"/>
    <w:rsid w:val="00861387"/>
    <w:rsid w:val="008621AD"/>
    <w:rsid w:val="0086327A"/>
    <w:rsid w:val="008642A0"/>
    <w:rsid w:val="008645AB"/>
    <w:rsid w:val="00864F89"/>
    <w:rsid w:val="0086549B"/>
    <w:rsid w:val="00865F79"/>
    <w:rsid w:val="00871FA0"/>
    <w:rsid w:val="008726E2"/>
    <w:rsid w:val="0087431C"/>
    <w:rsid w:val="00875A61"/>
    <w:rsid w:val="00880417"/>
    <w:rsid w:val="0088226D"/>
    <w:rsid w:val="0088436D"/>
    <w:rsid w:val="008873DB"/>
    <w:rsid w:val="008879DF"/>
    <w:rsid w:val="00890BD0"/>
    <w:rsid w:val="00890FD4"/>
    <w:rsid w:val="00892321"/>
    <w:rsid w:val="00892BF0"/>
    <w:rsid w:val="00892D4A"/>
    <w:rsid w:val="008A075C"/>
    <w:rsid w:val="008A147B"/>
    <w:rsid w:val="008A1CCF"/>
    <w:rsid w:val="008A390A"/>
    <w:rsid w:val="008A4610"/>
    <w:rsid w:val="008A5A24"/>
    <w:rsid w:val="008A6DA8"/>
    <w:rsid w:val="008B0741"/>
    <w:rsid w:val="008B1759"/>
    <w:rsid w:val="008B17E0"/>
    <w:rsid w:val="008B300C"/>
    <w:rsid w:val="008B43F2"/>
    <w:rsid w:val="008C17F8"/>
    <w:rsid w:val="008C216E"/>
    <w:rsid w:val="008C2CAF"/>
    <w:rsid w:val="008C3D86"/>
    <w:rsid w:val="008C58EB"/>
    <w:rsid w:val="008C5BB2"/>
    <w:rsid w:val="008C622C"/>
    <w:rsid w:val="008C75FA"/>
    <w:rsid w:val="008D1716"/>
    <w:rsid w:val="008D1E62"/>
    <w:rsid w:val="008D3F4B"/>
    <w:rsid w:val="008D7BE3"/>
    <w:rsid w:val="008E0FA9"/>
    <w:rsid w:val="008F16A9"/>
    <w:rsid w:val="008F2F8F"/>
    <w:rsid w:val="008F4646"/>
    <w:rsid w:val="008F4751"/>
    <w:rsid w:val="008F4EFD"/>
    <w:rsid w:val="008F52BE"/>
    <w:rsid w:val="008F5688"/>
    <w:rsid w:val="008F6F51"/>
    <w:rsid w:val="008F7084"/>
    <w:rsid w:val="008F7592"/>
    <w:rsid w:val="00902218"/>
    <w:rsid w:val="009024F9"/>
    <w:rsid w:val="00902D60"/>
    <w:rsid w:val="00905C6E"/>
    <w:rsid w:val="0091037A"/>
    <w:rsid w:val="00911A05"/>
    <w:rsid w:val="00911F1F"/>
    <w:rsid w:val="00913D47"/>
    <w:rsid w:val="00915C93"/>
    <w:rsid w:val="00917082"/>
    <w:rsid w:val="00917FF1"/>
    <w:rsid w:val="00921388"/>
    <w:rsid w:val="009214BE"/>
    <w:rsid w:val="0092214F"/>
    <w:rsid w:val="00923CE8"/>
    <w:rsid w:val="0092444A"/>
    <w:rsid w:val="00924C9A"/>
    <w:rsid w:val="0092578F"/>
    <w:rsid w:val="009275A2"/>
    <w:rsid w:val="0092779A"/>
    <w:rsid w:val="00930E7F"/>
    <w:rsid w:val="00931070"/>
    <w:rsid w:val="009318FC"/>
    <w:rsid w:val="00932405"/>
    <w:rsid w:val="009325BA"/>
    <w:rsid w:val="009340F1"/>
    <w:rsid w:val="009367F1"/>
    <w:rsid w:val="009369A8"/>
    <w:rsid w:val="009369E6"/>
    <w:rsid w:val="009372C5"/>
    <w:rsid w:val="00940BCF"/>
    <w:rsid w:val="00943C7F"/>
    <w:rsid w:val="00944A44"/>
    <w:rsid w:val="00945CA1"/>
    <w:rsid w:val="00947784"/>
    <w:rsid w:val="00947F86"/>
    <w:rsid w:val="009509B9"/>
    <w:rsid w:val="00950AD3"/>
    <w:rsid w:val="009512C4"/>
    <w:rsid w:val="00952337"/>
    <w:rsid w:val="009544BF"/>
    <w:rsid w:val="00956B58"/>
    <w:rsid w:val="00960C22"/>
    <w:rsid w:val="00960D54"/>
    <w:rsid w:val="00960F40"/>
    <w:rsid w:val="00962BBF"/>
    <w:rsid w:val="00963C01"/>
    <w:rsid w:val="00965551"/>
    <w:rsid w:val="00966B93"/>
    <w:rsid w:val="00967455"/>
    <w:rsid w:val="0096770B"/>
    <w:rsid w:val="00972DF1"/>
    <w:rsid w:val="00974383"/>
    <w:rsid w:val="00974D9F"/>
    <w:rsid w:val="00975253"/>
    <w:rsid w:val="00975499"/>
    <w:rsid w:val="00977600"/>
    <w:rsid w:val="00980E61"/>
    <w:rsid w:val="0098227A"/>
    <w:rsid w:val="00983D6C"/>
    <w:rsid w:val="00991BF8"/>
    <w:rsid w:val="00993A5E"/>
    <w:rsid w:val="00995415"/>
    <w:rsid w:val="009A07DA"/>
    <w:rsid w:val="009A16AA"/>
    <w:rsid w:val="009A1A46"/>
    <w:rsid w:val="009A2331"/>
    <w:rsid w:val="009A30B4"/>
    <w:rsid w:val="009A35F7"/>
    <w:rsid w:val="009A3D3E"/>
    <w:rsid w:val="009A7483"/>
    <w:rsid w:val="009B34C6"/>
    <w:rsid w:val="009B6CF8"/>
    <w:rsid w:val="009C0A03"/>
    <w:rsid w:val="009C1935"/>
    <w:rsid w:val="009C30A8"/>
    <w:rsid w:val="009C5949"/>
    <w:rsid w:val="009C60F1"/>
    <w:rsid w:val="009D455A"/>
    <w:rsid w:val="009D45A1"/>
    <w:rsid w:val="009D5125"/>
    <w:rsid w:val="009D66DD"/>
    <w:rsid w:val="009D6F48"/>
    <w:rsid w:val="009E09FC"/>
    <w:rsid w:val="009E7DB1"/>
    <w:rsid w:val="009F00C0"/>
    <w:rsid w:val="009F255E"/>
    <w:rsid w:val="009F35C9"/>
    <w:rsid w:val="009F516C"/>
    <w:rsid w:val="009F6667"/>
    <w:rsid w:val="009F7B90"/>
    <w:rsid w:val="00A005FD"/>
    <w:rsid w:val="00A01E14"/>
    <w:rsid w:val="00A022FE"/>
    <w:rsid w:val="00A02AA7"/>
    <w:rsid w:val="00A03905"/>
    <w:rsid w:val="00A04706"/>
    <w:rsid w:val="00A06ECF"/>
    <w:rsid w:val="00A10F81"/>
    <w:rsid w:val="00A11C65"/>
    <w:rsid w:val="00A1398E"/>
    <w:rsid w:val="00A14025"/>
    <w:rsid w:val="00A1631C"/>
    <w:rsid w:val="00A21CC0"/>
    <w:rsid w:val="00A22921"/>
    <w:rsid w:val="00A240A4"/>
    <w:rsid w:val="00A25258"/>
    <w:rsid w:val="00A25DBA"/>
    <w:rsid w:val="00A25F60"/>
    <w:rsid w:val="00A26D90"/>
    <w:rsid w:val="00A27B5E"/>
    <w:rsid w:val="00A30F7C"/>
    <w:rsid w:val="00A31318"/>
    <w:rsid w:val="00A34C6C"/>
    <w:rsid w:val="00A42213"/>
    <w:rsid w:val="00A42496"/>
    <w:rsid w:val="00A45203"/>
    <w:rsid w:val="00A46AF2"/>
    <w:rsid w:val="00A52459"/>
    <w:rsid w:val="00A52B44"/>
    <w:rsid w:val="00A55220"/>
    <w:rsid w:val="00A5635A"/>
    <w:rsid w:val="00A56443"/>
    <w:rsid w:val="00A56AE7"/>
    <w:rsid w:val="00A573F9"/>
    <w:rsid w:val="00A61A77"/>
    <w:rsid w:val="00A61D7F"/>
    <w:rsid w:val="00A62257"/>
    <w:rsid w:val="00A6225B"/>
    <w:rsid w:val="00A627E3"/>
    <w:rsid w:val="00A62A8B"/>
    <w:rsid w:val="00A678B3"/>
    <w:rsid w:val="00A70E6A"/>
    <w:rsid w:val="00A72966"/>
    <w:rsid w:val="00A72B43"/>
    <w:rsid w:val="00A74D48"/>
    <w:rsid w:val="00A74E4E"/>
    <w:rsid w:val="00A77087"/>
    <w:rsid w:val="00A80469"/>
    <w:rsid w:val="00A811B2"/>
    <w:rsid w:val="00A8153A"/>
    <w:rsid w:val="00A838A7"/>
    <w:rsid w:val="00A869AC"/>
    <w:rsid w:val="00A90EBD"/>
    <w:rsid w:val="00A9269B"/>
    <w:rsid w:val="00A960D1"/>
    <w:rsid w:val="00A9692B"/>
    <w:rsid w:val="00AA0264"/>
    <w:rsid w:val="00AA32F4"/>
    <w:rsid w:val="00AA55C2"/>
    <w:rsid w:val="00AA59FA"/>
    <w:rsid w:val="00AA631A"/>
    <w:rsid w:val="00AA725F"/>
    <w:rsid w:val="00AB25F4"/>
    <w:rsid w:val="00AB42B2"/>
    <w:rsid w:val="00AB4611"/>
    <w:rsid w:val="00AB4C61"/>
    <w:rsid w:val="00AB517E"/>
    <w:rsid w:val="00AB55CC"/>
    <w:rsid w:val="00AB6EEB"/>
    <w:rsid w:val="00AC2004"/>
    <w:rsid w:val="00AC5643"/>
    <w:rsid w:val="00AC79D9"/>
    <w:rsid w:val="00AC7CAD"/>
    <w:rsid w:val="00AD04E6"/>
    <w:rsid w:val="00AD0BDC"/>
    <w:rsid w:val="00AD2793"/>
    <w:rsid w:val="00AD30BB"/>
    <w:rsid w:val="00AD61E5"/>
    <w:rsid w:val="00AD6C11"/>
    <w:rsid w:val="00AD6C84"/>
    <w:rsid w:val="00AD72D6"/>
    <w:rsid w:val="00AD7701"/>
    <w:rsid w:val="00AE0832"/>
    <w:rsid w:val="00AE1073"/>
    <w:rsid w:val="00AE2FCC"/>
    <w:rsid w:val="00AE4ED5"/>
    <w:rsid w:val="00AE5DF1"/>
    <w:rsid w:val="00AF25E6"/>
    <w:rsid w:val="00AF32A7"/>
    <w:rsid w:val="00AF387C"/>
    <w:rsid w:val="00AF450E"/>
    <w:rsid w:val="00AF5707"/>
    <w:rsid w:val="00AF62A1"/>
    <w:rsid w:val="00AF6730"/>
    <w:rsid w:val="00B00C6E"/>
    <w:rsid w:val="00B018F9"/>
    <w:rsid w:val="00B01A8B"/>
    <w:rsid w:val="00B048CC"/>
    <w:rsid w:val="00B05653"/>
    <w:rsid w:val="00B06209"/>
    <w:rsid w:val="00B0680C"/>
    <w:rsid w:val="00B06DFD"/>
    <w:rsid w:val="00B07D30"/>
    <w:rsid w:val="00B1113E"/>
    <w:rsid w:val="00B11365"/>
    <w:rsid w:val="00B11717"/>
    <w:rsid w:val="00B132A1"/>
    <w:rsid w:val="00B13AD5"/>
    <w:rsid w:val="00B15567"/>
    <w:rsid w:val="00B17BE3"/>
    <w:rsid w:val="00B21E99"/>
    <w:rsid w:val="00B22096"/>
    <w:rsid w:val="00B229AF"/>
    <w:rsid w:val="00B2336A"/>
    <w:rsid w:val="00B23887"/>
    <w:rsid w:val="00B335BE"/>
    <w:rsid w:val="00B34EF4"/>
    <w:rsid w:val="00B3713B"/>
    <w:rsid w:val="00B37280"/>
    <w:rsid w:val="00B37548"/>
    <w:rsid w:val="00B40128"/>
    <w:rsid w:val="00B40C3E"/>
    <w:rsid w:val="00B42684"/>
    <w:rsid w:val="00B43F83"/>
    <w:rsid w:val="00B452C0"/>
    <w:rsid w:val="00B47266"/>
    <w:rsid w:val="00B479DE"/>
    <w:rsid w:val="00B47AC3"/>
    <w:rsid w:val="00B47B63"/>
    <w:rsid w:val="00B507EE"/>
    <w:rsid w:val="00B512BE"/>
    <w:rsid w:val="00B5318F"/>
    <w:rsid w:val="00B63E2E"/>
    <w:rsid w:val="00B66B5E"/>
    <w:rsid w:val="00B720C3"/>
    <w:rsid w:val="00B74AEC"/>
    <w:rsid w:val="00B75EDB"/>
    <w:rsid w:val="00B80A53"/>
    <w:rsid w:val="00B83076"/>
    <w:rsid w:val="00B9077D"/>
    <w:rsid w:val="00B94E62"/>
    <w:rsid w:val="00B956C1"/>
    <w:rsid w:val="00B971BB"/>
    <w:rsid w:val="00B97A76"/>
    <w:rsid w:val="00BA1171"/>
    <w:rsid w:val="00BA1BA2"/>
    <w:rsid w:val="00BA1E74"/>
    <w:rsid w:val="00BA22E9"/>
    <w:rsid w:val="00BA2A51"/>
    <w:rsid w:val="00BA2E59"/>
    <w:rsid w:val="00BA3279"/>
    <w:rsid w:val="00BA3835"/>
    <w:rsid w:val="00BA3DAF"/>
    <w:rsid w:val="00BA67F6"/>
    <w:rsid w:val="00BB1AB4"/>
    <w:rsid w:val="00BB55EB"/>
    <w:rsid w:val="00BB600D"/>
    <w:rsid w:val="00BB6A98"/>
    <w:rsid w:val="00BC5CE6"/>
    <w:rsid w:val="00BC6205"/>
    <w:rsid w:val="00BC66C9"/>
    <w:rsid w:val="00BD3542"/>
    <w:rsid w:val="00BD3EF7"/>
    <w:rsid w:val="00BD4954"/>
    <w:rsid w:val="00BD7C0C"/>
    <w:rsid w:val="00BE04AD"/>
    <w:rsid w:val="00BE282F"/>
    <w:rsid w:val="00BE28C3"/>
    <w:rsid w:val="00BE4091"/>
    <w:rsid w:val="00BE4239"/>
    <w:rsid w:val="00BE52F4"/>
    <w:rsid w:val="00BE58BE"/>
    <w:rsid w:val="00BE7113"/>
    <w:rsid w:val="00BF43B4"/>
    <w:rsid w:val="00BF4760"/>
    <w:rsid w:val="00BF4F6A"/>
    <w:rsid w:val="00BF57E4"/>
    <w:rsid w:val="00BF5AE8"/>
    <w:rsid w:val="00C002C9"/>
    <w:rsid w:val="00C00694"/>
    <w:rsid w:val="00C01630"/>
    <w:rsid w:val="00C016E7"/>
    <w:rsid w:val="00C06DFF"/>
    <w:rsid w:val="00C11966"/>
    <w:rsid w:val="00C122AC"/>
    <w:rsid w:val="00C1446E"/>
    <w:rsid w:val="00C14A03"/>
    <w:rsid w:val="00C15793"/>
    <w:rsid w:val="00C17B08"/>
    <w:rsid w:val="00C22A75"/>
    <w:rsid w:val="00C25B8C"/>
    <w:rsid w:val="00C26250"/>
    <w:rsid w:val="00C27165"/>
    <w:rsid w:val="00C31A48"/>
    <w:rsid w:val="00C33C53"/>
    <w:rsid w:val="00C35D40"/>
    <w:rsid w:val="00C36081"/>
    <w:rsid w:val="00C36640"/>
    <w:rsid w:val="00C36E61"/>
    <w:rsid w:val="00C40BE1"/>
    <w:rsid w:val="00C41B2F"/>
    <w:rsid w:val="00C45106"/>
    <w:rsid w:val="00C45EE9"/>
    <w:rsid w:val="00C4627D"/>
    <w:rsid w:val="00C50CF4"/>
    <w:rsid w:val="00C537A7"/>
    <w:rsid w:val="00C554B8"/>
    <w:rsid w:val="00C57679"/>
    <w:rsid w:val="00C61B61"/>
    <w:rsid w:val="00C6318D"/>
    <w:rsid w:val="00C63753"/>
    <w:rsid w:val="00C63910"/>
    <w:rsid w:val="00C66BF9"/>
    <w:rsid w:val="00C76450"/>
    <w:rsid w:val="00C765E8"/>
    <w:rsid w:val="00C776FB"/>
    <w:rsid w:val="00C81130"/>
    <w:rsid w:val="00C817EC"/>
    <w:rsid w:val="00C825EF"/>
    <w:rsid w:val="00C82D16"/>
    <w:rsid w:val="00C83C2A"/>
    <w:rsid w:val="00C85E3D"/>
    <w:rsid w:val="00C864EF"/>
    <w:rsid w:val="00C866B9"/>
    <w:rsid w:val="00C866F1"/>
    <w:rsid w:val="00C8678F"/>
    <w:rsid w:val="00C870F4"/>
    <w:rsid w:val="00C87A97"/>
    <w:rsid w:val="00C87C50"/>
    <w:rsid w:val="00C91173"/>
    <w:rsid w:val="00C92046"/>
    <w:rsid w:val="00C927AE"/>
    <w:rsid w:val="00C946A8"/>
    <w:rsid w:val="00C94753"/>
    <w:rsid w:val="00C951A5"/>
    <w:rsid w:val="00C95C18"/>
    <w:rsid w:val="00CA038D"/>
    <w:rsid w:val="00CA4347"/>
    <w:rsid w:val="00CA5063"/>
    <w:rsid w:val="00CA5365"/>
    <w:rsid w:val="00CA60F2"/>
    <w:rsid w:val="00CA657E"/>
    <w:rsid w:val="00CA696E"/>
    <w:rsid w:val="00CB117D"/>
    <w:rsid w:val="00CB18FF"/>
    <w:rsid w:val="00CB1E85"/>
    <w:rsid w:val="00CB2AAE"/>
    <w:rsid w:val="00CB5084"/>
    <w:rsid w:val="00CB5726"/>
    <w:rsid w:val="00CB6C51"/>
    <w:rsid w:val="00CB6C62"/>
    <w:rsid w:val="00CB7EB7"/>
    <w:rsid w:val="00CC0152"/>
    <w:rsid w:val="00CC1740"/>
    <w:rsid w:val="00CC1CAE"/>
    <w:rsid w:val="00CC20AD"/>
    <w:rsid w:val="00CC4F40"/>
    <w:rsid w:val="00CC5C92"/>
    <w:rsid w:val="00CC5DB0"/>
    <w:rsid w:val="00CC63B7"/>
    <w:rsid w:val="00CC6578"/>
    <w:rsid w:val="00CC6929"/>
    <w:rsid w:val="00CD0BEF"/>
    <w:rsid w:val="00CD1379"/>
    <w:rsid w:val="00CD2915"/>
    <w:rsid w:val="00CD3E2B"/>
    <w:rsid w:val="00CD6D6D"/>
    <w:rsid w:val="00CD7928"/>
    <w:rsid w:val="00CE159C"/>
    <w:rsid w:val="00CE3882"/>
    <w:rsid w:val="00CE3AB8"/>
    <w:rsid w:val="00CE3EED"/>
    <w:rsid w:val="00CE5DD5"/>
    <w:rsid w:val="00CE5F31"/>
    <w:rsid w:val="00CE681F"/>
    <w:rsid w:val="00CF0026"/>
    <w:rsid w:val="00CF1CA4"/>
    <w:rsid w:val="00CF47EB"/>
    <w:rsid w:val="00CF5D3E"/>
    <w:rsid w:val="00CF686C"/>
    <w:rsid w:val="00CF719D"/>
    <w:rsid w:val="00CF7DB1"/>
    <w:rsid w:val="00D0007F"/>
    <w:rsid w:val="00D00D40"/>
    <w:rsid w:val="00D02AC8"/>
    <w:rsid w:val="00D02E85"/>
    <w:rsid w:val="00D0387B"/>
    <w:rsid w:val="00D03E90"/>
    <w:rsid w:val="00D041F6"/>
    <w:rsid w:val="00D047A8"/>
    <w:rsid w:val="00D06A6B"/>
    <w:rsid w:val="00D10524"/>
    <w:rsid w:val="00D1164B"/>
    <w:rsid w:val="00D11BB7"/>
    <w:rsid w:val="00D13892"/>
    <w:rsid w:val="00D13DBD"/>
    <w:rsid w:val="00D15AC1"/>
    <w:rsid w:val="00D21896"/>
    <w:rsid w:val="00D23FC1"/>
    <w:rsid w:val="00D26335"/>
    <w:rsid w:val="00D31463"/>
    <w:rsid w:val="00D3398B"/>
    <w:rsid w:val="00D33BE3"/>
    <w:rsid w:val="00D3441F"/>
    <w:rsid w:val="00D34888"/>
    <w:rsid w:val="00D34C6E"/>
    <w:rsid w:val="00D35C66"/>
    <w:rsid w:val="00D417CA"/>
    <w:rsid w:val="00D4281C"/>
    <w:rsid w:val="00D45E32"/>
    <w:rsid w:val="00D504FA"/>
    <w:rsid w:val="00D52683"/>
    <w:rsid w:val="00D52D8B"/>
    <w:rsid w:val="00D53AE4"/>
    <w:rsid w:val="00D53AE9"/>
    <w:rsid w:val="00D54525"/>
    <w:rsid w:val="00D5588B"/>
    <w:rsid w:val="00D55FED"/>
    <w:rsid w:val="00D61D7F"/>
    <w:rsid w:val="00D6271A"/>
    <w:rsid w:val="00D63389"/>
    <w:rsid w:val="00D63A5E"/>
    <w:rsid w:val="00D70C29"/>
    <w:rsid w:val="00D70FEE"/>
    <w:rsid w:val="00D7187B"/>
    <w:rsid w:val="00D756C6"/>
    <w:rsid w:val="00D75EB4"/>
    <w:rsid w:val="00D76C76"/>
    <w:rsid w:val="00D8081F"/>
    <w:rsid w:val="00D809A0"/>
    <w:rsid w:val="00D818C9"/>
    <w:rsid w:val="00D82909"/>
    <w:rsid w:val="00D82E2E"/>
    <w:rsid w:val="00D83239"/>
    <w:rsid w:val="00D84588"/>
    <w:rsid w:val="00D85F95"/>
    <w:rsid w:val="00D87A54"/>
    <w:rsid w:val="00D90263"/>
    <w:rsid w:val="00D92167"/>
    <w:rsid w:val="00D95B10"/>
    <w:rsid w:val="00D9621B"/>
    <w:rsid w:val="00DA0465"/>
    <w:rsid w:val="00DA132F"/>
    <w:rsid w:val="00DA1523"/>
    <w:rsid w:val="00DA3682"/>
    <w:rsid w:val="00DA396D"/>
    <w:rsid w:val="00DA7DC2"/>
    <w:rsid w:val="00DB1F14"/>
    <w:rsid w:val="00DB4CFA"/>
    <w:rsid w:val="00DB5E09"/>
    <w:rsid w:val="00DC21AC"/>
    <w:rsid w:val="00DC6456"/>
    <w:rsid w:val="00DC6959"/>
    <w:rsid w:val="00DD0306"/>
    <w:rsid w:val="00DD65B4"/>
    <w:rsid w:val="00DD722C"/>
    <w:rsid w:val="00DE120B"/>
    <w:rsid w:val="00DE6A24"/>
    <w:rsid w:val="00DE726A"/>
    <w:rsid w:val="00DE77F4"/>
    <w:rsid w:val="00DE7F4A"/>
    <w:rsid w:val="00DF0F97"/>
    <w:rsid w:val="00DF196D"/>
    <w:rsid w:val="00DF29BA"/>
    <w:rsid w:val="00DF2F25"/>
    <w:rsid w:val="00DF3830"/>
    <w:rsid w:val="00E00D0F"/>
    <w:rsid w:val="00E03F38"/>
    <w:rsid w:val="00E03F51"/>
    <w:rsid w:val="00E057D7"/>
    <w:rsid w:val="00E074E7"/>
    <w:rsid w:val="00E07E50"/>
    <w:rsid w:val="00E11A31"/>
    <w:rsid w:val="00E11C2F"/>
    <w:rsid w:val="00E11EE8"/>
    <w:rsid w:val="00E12522"/>
    <w:rsid w:val="00E15624"/>
    <w:rsid w:val="00E159BC"/>
    <w:rsid w:val="00E2253B"/>
    <w:rsid w:val="00E22ADB"/>
    <w:rsid w:val="00E23B04"/>
    <w:rsid w:val="00E24F72"/>
    <w:rsid w:val="00E2549A"/>
    <w:rsid w:val="00E26224"/>
    <w:rsid w:val="00E2718A"/>
    <w:rsid w:val="00E27AF6"/>
    <w:rsid w:val="00E27E3D"/>
    <w:rsid w:val="00E357B9"/>
    <w:rsid w:val="00E37861"/>
    <w:rsid w:val="00E4386C"/>
    <w:rsid w:val="00E441B8"/>
    <w:rsid w:val="00E45078"/>
    <w:rsid w:val="00E4722A"/>
    <w:rsid w:val="00E505AC"/>
    <w:rsid w:val="00E51196"/>
    <w:rsid w:val="00E53B4E"/>
    <w:rsid w:val="00E56CC1"/>
    <w:rsid w:val="00E57B34"/>
    <w:rsid w:val="00E57FC2"/>
    <w:rsid w:val="00E60695"/>
    <w:rsid w:val="00E61B5A"/>
    <w:rsid w:val="00E6265E"/>
    <w:rsid w:val="00E648E5"/>
    <w:rsid w:val="00E65EBD"/>
    <w:rsid w:val="00E6758F"/>
    <w:rsid w:val="00E71825"/>
    <w:rsid w:val="00E72627"/>
    <w:rsid w:val="00E72E16"/>
    <w:rsid w:val="00E7354D"/>
    <w:rsid w:val="00E73686"/>
    <w:rsid w:val="00E7393B"/>
    <w:rsid w:val="00E74535"/>
    <w:rsid w:val="00E7486C"/>
    <w:rsid w:val="00E74D6F"/>
    <w:rsid w:val="00E75684"/>
    <w:rsid w:val="00E762B7"/>
    <w:rsid w:val="00E767C5"/>
    <w:rsid w:val="00E80C32"/>
    <w:rsid w:val="00E8551D"/>
    <w:rsid w:val="00E86E6E"/>
    <w:rsid w:val="00E87BBB"/>
    <w:rsid w:val="00E91BFA"/>
    <w:rsid w:val="00E92205"/>
    <w:rsid w:val="00E92793"/>
    <w:rsid w:val="00E927B5"/>
    <w:rsid w:val="00E92D3F"/>
    <w:rsid w:val="00E941EA"/>
    <w:rsid w:val="00E955C5"/>
    <w:rsid w:val="00E957D1"/>
    <w:rsid w:val="00E9696F"/>
    <w:rsid w:val="00E96BAB"/>
    <w:rsid w:val="00EA0CA3"/>
    <w:rsid w:val="00EA4717"/>
    <w:rsid w:val="00EA6AB5"/>
    <w:rsid w:val="00EB5B89"/>
    <w:rsid w:val="00EB61EC"/>
    <w:rsid w:val="00EB6B08"/>
    <w:rsid w:val="00EB6CDC"/>
    <w:rsid w:val="00EB7C97"/>
    <w:rsid w:val="00EC09E7"/>
    <w:rsid w:val="00EC2B51"/>
    <w:rsid w:val="00EC2F76"/>
    <w:rsid w:val="00EC4A95"/>
    <w:rsid w:val="00EC5880"/>
    <w:rsid w:val="00EC799A"/>
    <w:rsid w:val="00EC7B01"/>
    <w:rsid w:val="00ED0F28"/>
    <w:rsid w:val="00ED3344"/>
    <w:rsid w:val="00ED4A70"/>
    <w:rsid w:val="00ED639F"/>
    <w:rsid w:val="00ED7711"/>
    <w:rsid w:val="00EE0590"/>
    <w:rsid w:val="00EE0D8C"/>
    <w:rsid w:val="00EE7F3C"/>
    <w:rsid w:val="00EF2160"/>
    <w:rsid w:val="00EF59C9"/>
    <w:rsid w:val="00EF63E9"/>
    <w:rsid w:val="00F04FFA"/>
    <w:rsid w:val="00F10D72"/>
    <w:rsid w:val="00F15111"/>
    <w:rsid w:val="00F15E7E"/>
    <w:rsid w:val="00F2289B"/>
    <w:rsid w:val="00F252F3"/>
    <w:rsid w:val="00F25B2E"/>
    <w:rsid w:val="00F25F81"/>
    <w:rsid w:val="00F3001B"/>
    <w:rsid w:val="00F303C2"/>
    <w:rsid w:val="00F31445"/>
    <w:rsid w:val="00F31837"/>
    <w:rsid w:val="00F324A5"/>
    <w:rsid w:val="00F33D7E"/>
    <w:rsid w:val="00F408EB"/>
    <w:rsid w:val="00F446D4"/>
    <w:rsid w:val="00F54715"/>
    <w:rsid w:val="00F5628E"/>
    <w:rsid w:val="00F563B0"/>
    <w:rsid w:val="00F56B95"/>
    <w:rsid w:val="00F603CF"/>
    <w:rsid w:val="00F623A4"/>
    <w:rsid w:val="00F62B57"/>
    <w:rsid w:val="00F63996"/>
    <w:rsid w:val="00F64AC6"/>
    <w:rsid w:val="00F65705"/>
    <w:rsid w:val="00F6710D"/>
    <w:rsid w:val="00F67DC9"/>
    <w:rsid w:val="00F70D9C"/>
    <w:rsid w:val="00F720B2"/>
    <w:rsid w:val="00F72257"/>
    <w:rsid w:val="00F74EB5"/>
    <w:rsid w:val="00F83913"/>
    <w:rsid w:val="00F845F9"/>
    <w:rsid w:val="00F84B90"/>
    <w:rsid w:val="00F85C1A"/>
    <w:rsid w:val="00F901C4"/>
    <w:rsid w:val="00F92B42"/>
    <w:rsid w:val="00F9322C"/>
    <w:rsid w:val="00F9364B"/>
    <w:rsid w:val="00F93801"/>
    <w:rsid w:val="00F93D95"/>
    <w:rsid w:val="00F9523A"/>
    <w:rsid w:val="00FA1C5C"/>
    <w:rsid w:val="00FA496C"/>
    <w:rsid w:val="00FA785C"/>
    <w:rsid w:val="00FA7DE0"/>
    <w:rsid w:val="00FB02E1"/>
    <w:rsid w:val="00FB0CDE"/>
    <w:rsid w:val="00FB327B"/>
    <w:rsid w:val="00FB342C"/>
    <w:rsid w:val="00FB3453"/>
    <w:rsid w:val="00FB5472"/>
    <w:rsid w:val="00FB79A1"/>
    <w:rsid w:val="00FC1471"/>
    <w:rsid w:val="00FC35C5"/>
    <w:rsid w:val="00FC3F41"/>
    <w:rsid w:val="00FC4120"/>
    <w:rsid w:val="00FC4350"/>
    <w:rsid w:val="00FC4497"/>
    <w:rsid w:val="00FC5834"/>
    <w:rsid w:val="00FC7EB8"/>
    <w:rsid w:val="00FD53BD"/>
    <w:rsid w:val="00FE1807"/>
    <w:rsid w:val="00FE24CF"/>
    <w:rsid w:val="00FE2847"/>
    <w:rsid w:val="00FE3027"/>
    <w:rsid w:val="00FE36D4"/>
    <w:rsid w:val="00FE5A5F"/>
    <w:rsid w:val="00FE6E9B"/>
    <w:rsid w:val="00FE7F10"/>
    <w:rsid w:val="00FF1979"/>
    <w:rsid w:val="00FF20A6"/>
    <w:rsid w:val="00FF3A3A"/>
    <w:rsid w:val="00FF3B57"/>
    <w:rsid w:val="00FF3BD0"/>
    <w:rsid w:val="00FF4EF9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B7D7"/>
  <w15:chartTrackingRefBased/>
  <w15:docId w15:val="{B2C17CBE-CA77-4628-9B1E-23499BEC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F13"/>
    <w:rPr>
      <w:kern w:val="0"/>
      <w:lang w:val="es-419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49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4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4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34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4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4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4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4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4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4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419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3349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419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3349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419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33490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s-419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490"/>
    <w:rPr>
      <w:rFonts w:asciiTheme="majorHAnsi" w:eastAsiaTheme="majorEastAsia" w:hAnsiTheme="majorHAnsi" w:cstheme="majorBidi"/>
      <w:color w:val="2F5496" w:themeColor="accent1" w:themeShade="BF"/>
      <w:kern w:val="0"/>
      <w:lang w:val="es-419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490"/>
    <w:rPr>
      <w:rFonts w:asciiTheme="majorHAnsi" w:eastAsiaTheme="majorEastAsia" w:hAnsiTheme="majorHAnsi" w:cstheme="majorBidi"/>
      <w:color w:val="1F3763" w:themeColor="accent1" w:themeShade="7F"/>
      <w:kern w:val="0"/>
      <w:lang w:val="es-419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490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s-419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49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s-419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49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s-419"/>
      <w14:ligatures w14:val="none"/>
    </w:rPr>
  </w:style>
  <w:style w:type="paragraph" w:styleId="NoSpacing">
    <w:name w:val="No Spacing"/>
    <w:link w:val="NoSpacingChar"/>
    <w:uiPriority w:val="1"/>
    <w:qFormat/>
    <w:rsid w:val="0033349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33490"/>
    <w:rPr>
      <w:rFonts w:eastAsiaTheme="minorEastAsia"/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334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490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  <w14:ligatures w14:val="none"/>
    </w:rPr>
  </w:style>
  <w:style w:type="paragraph" w:styleId="ListParagraph">
    <w:name w:val="List Paragraph"/>
    <w:basedOn w:val="Normal"/>
    <w:uiPriority w:val="34"/>
    <w:qFormat/>
    <w:rsid w:val="00333490"/>
    <w:pPr>
      <w:ind w:left="720"/>
      <w:contextualSpacing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3349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3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4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4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349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334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349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87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39"/>
    <w:rPr>
      <w:kern w:val="0"/>
      <w:lang w:val="es-419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87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39"/>
    <w:rPr>
      <w:kern w:val="0"/>
      <w:lang w:val="es-419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087D91"/>
    <w:pPr>
      <w:spacing w:after="100"/>
      <w:ind w:left="660"/>
    </w:pPr>
    <w:rPr>
      <w:rFonts w:eastAsiaTheme="minorEastAsia"/>
      <w:lang w:eastAsia="es-419"/>
    </w:rPr>
  </w:style>
  <w:style w:type="paragraph" w:styleId="TOC5">
    <w:name w:val="toc 5"/>
    <w:basedOn w:val="Normal"/>
    <w:next w:val="Normal"/>
    <w:autoRedefine/>
    <w:uiPriority w:val="39"/>
    <w:unhideWhenUsed/>
    <w:rsid w:val="00087D91"/>
    <w:pPr>
      <w:spacing w:after="100"/>
      <w:ind w:left="880"/>
    </w:pPr>
    <w:rPr>
      <w:rFonts w:eastAsiaTheme="minorEastAsia"/>
      <w:lang w:eastAsia="es-419"/>
    </w:rPr>
  </w:style>
  <w:style w:type="paragraph" w:styleId="TOC6">
    <w:name w:val="toc 6"/>
    <w:basedOn w:val="Normal"/>
    <w:next w:val="Normal"/>
    <w:autoRedefine/>
    <w:uiPriority w:val="39"/>
    <w:unhideWhenUsed/>
    <w:rsid w:val="00087D91"/>
    <w:pPr>
      <w:spacing w:after="100"/>
      <w:ind w:left="1100"/>
    </w:pPr>
    <w:rPr>
      <w:rFonts w:eastAsiaTheme="minorEastAsia"/>
      <w:lang w:eastAsia="es-419"/>
    </w:rPr>
  </w:style>
  <w:style w:type="paragraph" w:styleId="TOC7">
    <w:name w:val="toc 7"/>
    <w:basedOn w:val="Normal"/>
    <w:next w:val="Normal"/>
    <w:autoRedefine/>
    <w:uiPriority w:val="39"/>
    <w:unhideWhenUsed/>
    <w:rsid w:val="00087D91"/>
    <w:pPr>
      <w:spacing w:after="100"/>
      <w:ind w:left="1320"/>
    </w:pPr>
    <w:rPr>
      <w:rFonts w:eastAsiaTheme="minorEastAsia"/>
      <w:lang w:eastAsia="es-419"/>
    </w:rPr>
  </w:style>
  <w:style w:type="paragraph" w:styleId="TOC8">
    <w:name w:val="toc 8"/>
    <w:basedOn w:val="Normal"/>
    <w:next w:val="Normal"/>
    <w:autoRedefine/>
    <w:uiPriority w:val="39"/>
    <w:unhideWhenUsed/>
    <w:rsid w:val="00087D91"/>
    <w:pPr>
      <w:spacing w:after="100"/>
      <w:ind w:left="1540"/>
    </w:pPr>
    <w:rPr>
      <w:rFonts w:eastAsiaTheme="minorEastAsia"/>
      <w:lang w:eastAsia="es-419"/>
    </w:rPr>
  </w:style>
  <w:style w:type="paragraph" w:styleId="TOC9">
    <w:name w:val="toc 9"/>
    <w:basedOn w:val="Normal"/>
    <w:next w:val="Normal"/>
    <w:autoRedefine/>
    <w:uiPriority w:val="39"/>
    <w:unhideWhenUsed/>
    <w:rsid w:val="00087D91"/>
    <w:pPr>
      <w:spacing w:after="100"/>
      <w:ind w:left="1760"/>
    </w:pPr>
    <w:rPr>
      <w:rFonts w:eastAsiaTheme="minorEastAsia"/>
      <w:lang w:eastAsia="es-419"/>
    </w:rPr>
  </w:style>
  <w:style w:type="character" w:styleId="UnresolvedMention">
    <w:name w:val="Unresolved Mention"/>
    <w:basedOn w:val="DefaultParagraphFont"/>
    <w:uiPriority w:val="99"/>
    <w:semiHidden/>
    <w:unhideWhenUsed/>
    <w:rsid w:val="00087D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508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519D4"/>
    <w:rPr>
      <w:color w:val="954F72" w:themeColor="followedHyperlink"/>
      <w:u w:val="single"/>
    </w:rPr>
  </w:style>
  <w:style w:type="table" w:styleId="GridTable4">
    <w:name w:val="Grid Table 4"/>
    <w:basedOn w:val="TableNormal"/>
    <w:uiPriority w:val="49"/>
    <w:rsid w:val="004979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84" Type="http://schemas.openxmlformats.org/officeDocument/2006/relationships/image" Target="media/image75.png"/><Relationship Id="rId89" Type="http://schemas.openxmlformats.org/officeDocument/2006/relationships/hyperlink" Target="https://drive.google.com/file/d/13fw30zVhpPd1ApB0sO6Ufl3U3R6BEVLT/view?usp=share_link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hyperlink" Target="https://drive.google.com/file/d/1oJMW6HGO9anwzci3Sjly_8BvISSM4-vp/view?usp=share_lin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g"/><Relationship Id="rId79" Type="http://schemas.openxmlformats.org/officeDocument/2006/relationships/image" Target="media/image71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image" Target="media/image79.png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6.png"/><Relationship Id="rId93" Type="http://schemas.openxmlformats.org/officeDocument/2006/relationships/hyperlink" Target="https://www.feidigital.store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4.png"/><Relationship Id="rId88" Type="http://schemas.openxmlformats.org/officeDocument/2006/relationships/hyperlink" Target="https://drive.google.com/file/d/1hs8VML5XH1mxqFEzU47Nh51W_xBTnOWI/view?usp=share_link" TargetMode="External"/><Relationship Id="rId91" Type="http://schemas.openxmlformats.org/officeDocument/2006/relationships/image" Target="media/image8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hyperlink" Target="https://documenter.getpostman.com/view/21830208/2s8YzTTMu9" TargetMode="External"/><Relationship Id="rId86" Type="http://schemas.openxmlformats.org/officeDocument/2006/relationships/image" Target="media/image77.png"/><Relationship Id="rId94" Type="http://schemas.openxmlformats.org/officeDocument/2006/relationships/hyperlink" Target="https://github.com/JosueJSA/FeiDigitalWebApp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E4231-A1AA-4D20-9902-F666EC4E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91</Pages>
  <Words>11757</Words>
  <Characters>64664</Characters>
  <Application>Microsoft Office Word</Application>
  <DocSecurity>0</DocSecurity>
  <Lines>538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ei Digital</vt:lpstr>
      <vt:lpstr/>
    </vt:vector>
  </TitlesOfParts>
  <Company>Lic. Ingeniería De software</Company>
  <LinksUpToDate>false</LinksUpToDate>
  <CharactersWithSpaces>7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 Digital</dc:title>
  <dc:subject>Documentación de aplicación web</dc:subject>
  <dc:creator>JOSUE SANGABRIEL ALARCON</dc:creator>
  <cp:keywords/>
  <dc:description/>
  <cp:lastModifiedBy>JOSUE SANGABRIEL ALARCON</cp:lastModifiedBy>
  <cp:revision>1506</cp:revision>
  <cp:lastPrinted>2022-12-12T00:59:00Z</cp:lastPrinted>
  <dcterms:created xsi:type="dcterms:W3CDTF">2022-11-20T16:39:00Z</dcterms:created>
  <dcterms:modified xsi:type="dcterms:W3CDTF">2022-12-12T01:00:00Z</dcterms:modified>
</cp:coreProperties>
</file>